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00" w:rsidRPr="00237C89" w:rsidRDefault="006D5100" w:rsidP="006D5100">
      <w:pPr>
        <w:spacing w:after="1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C89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:rsidR="006D5100" w:rsidRPr="00237C89" w:rsidRDefault="006D5100" w:rsidP="006D5100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883EF9" w:rsidRPr="00237C8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6D5100" w:rsidRPr="00237C89" w:rsidRDefault="006D5100" w:rsidP="006D5100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ร่างกาย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  <w:t xml:space="preserve">            </w:t>
      </w:r>
      <w:r w:rsidR="00883EF9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ผู้สอน  </w:t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อาจารย์กิตติพงษ์  เสนาะสรรพ์</w:t>
      </w:r>
    </w:p>
    <w:p w:rsidR="006D5100" w:rsidRPr="00237C89" w:rsidRDefault="006D5100" w:rsidP="006D5100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1  </w:t>
      </w:r>
      <w:r w:rsidRPr="00237C89">
        <w:rPr>
          <w:rFonts w:ascii="TH SarabunPSK" w:hAnsi="TH SarabunPSK" w:cs="TH SarabunPSK"/>
          <w:sz w:val="32"/>
          <w:szCs w:val="32"/>
          <w:cs/>
        </w:rPr>
        <w:t>เรื่อง ใบหน้าเล็กๆของฉัน</w:t>
      </w:r>
      <w:r w:rsidR="00B061BC" w:rsidRPr="00237C89">
        <w:rPr>
          <w:rFonts w:ascii="TH SarabunPSK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sz w:val="32"/>
          <w:szCs w:val="32"/>
          <w:cs/>
        </w:rPr>
        <w:tab/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9D0B63" w:rsidRPr="00237C89" w:rsidRDefault="009D0B63" w:rsidP="009D0B6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9D0B63" w:rsidRPr="00237C89" w:rsidRDefault="009D0B63" w:rsidP="009D0B6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9D0B63" w:rsidRPr="00237C89" w:rsidRDefault="009D0B63" w:rsidP="009D0B63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9D0B63" w:rsidRPr="00237C89" w:rsidRDefault="009D0B63" w:rsidP="009D0B6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9D0B63" w:rsidRPr="00237C89" w:rsidRDefault="009D0B63" w:rsidP="009D0B63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="000E416E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="000E416E"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="000E416E" w:rsidRPr="00237C89">
        <w:rPr>
          <w:rFonts w:ascii="TH SarabunPSK" w:hAnsi="TH SarabunPSK" w:cs="TH SarabunPSK"/>
          <w:sz w:val="32"/>
          <w:szCs w:val="32"/>
        </w:rPr>
        <w:t>1</w:t>
      </w:r>
      <w:r w:rsidR="000E416E"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E26D09" w:rsidRPr="00237C89" w:rsidRDefault="00E26D09" w:rsidP="009D0B6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E26D09" w:rsidRPr="00237C89" w:rsidRDefault="00E26D09" w:rsidP="009D0B63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ภาษาจีนกลางหรือที่คนจีนเรียกกันว่า  “</w:t>
      </w:r>
      <w:r w:rsidR="006D5100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  <w:r w:rsidR="009D554A" w:rsidRPr="00237C89">
        <w:rPr>
          <w:rFonts w:ascii="TH SarabunPSK" w:eastAsia="Malgun Gothic" w:hAnsi="TH SarabunPSK" w:cs="TH SarabunPSK"/>
          <w:vanish/>
          <w:sz w:val="32"/>
          <w:szCs w:val="32"/>
          <w:cs/>
          <w:lang w:eastAsia="ko-KR"/>
        </w:rPr>
        <w:pgNum/>
      </w:r>
    </w:p>
    <w:p w:rsidR="00E26D09" w:rsidRPr="00237C89" w:rsidRDefault="00E26D09" w:rsidP="009D0B6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E26D09" w:rsidRPr="00237C89" w:rsidRDefault="00E26D09" w:rsidP="00E26D09">
      <w:pPr>
        <w:pStyle w:val="ListParagraph"/>
        <w:numPr>
          <w:ilvl w:val="0"/>
          <w:numId w:val="1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ัพท์อวัยวะบนใบหน้าเป็นภาษาจีนได้ถูกต้องตามหลักการออกเสียง</w:t>
      </w:r>
    </w:p>
    <w:p w:rsidR="009D554A" w:rsidRPr="00237C89" w:rsidRDefault="009D554A" w:rsidP="009D554A">
      <w:pPr>
        <w:pStyle w:val="ListParagraph"/>
        <w:numPr>
          <w:ilvl w:val="0"/>
          <w:numId w:val="1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ของคำศัพท์อวัยวะบนใบหน้าเป็นภาษาจีนได้ถูกต้อง</w:t>
      </w:r>
    </w:p>
    <w:p w:rsidR="00E26D09" w:rsidRPr="00237C89" w:rsidRDefault="00E26D09" w:rsidP="00E26D09">
      <w:pPr>
        <w:pStyle w:val="ListParagraph"/>
        <w:numPr>
          <w:ilvl w:val="0"/>
          <w:numId w:val="1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E26D09" w:rsidRPr="00237C89" w:rsidRDefault="00E26D09" w:rsidP="00E26D09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การเรียนรู้</w:t>
      </w:r>
    </w:p>
    <w:p w:rsidR="00E91C56" w:rsidRPr="00237C89" w:rsidRDefault="00E91C56" w:rsidP="00E91C56">
      <w:pPr>
        <w:pStyle w:val="ListParagraph"/>
        <w:numPr>
          <w:ilvl w:val="0"/>
          <w:numId w:val="2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ำศ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ัพท์อวัยวะบนใบหน้า</w:t>
      </w:r>
    </w:p>
    <w:p w:rsidR="007F2C6B" w:rsidRPr="00237C89" w:rsidRDefault="007F2C6B" w:rsidP="007F2C6B">
      <w:pPr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头发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4"/>
          <w:szCs w:val="52"/>
        </w:rPr>
        <w:t>toufa</w:t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ผ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眼睛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ab/>
        <w:t xml:space="preserve">yanjing </w:t>
      </w:r>
      <w:r w:rsidR="006D1FA4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ตา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7F2C6B" w:rsidRPr="00237C89" w:rsidRDefault="007F2C6B" w:rsidP="007F2C6B">
      <w:pPr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眉毛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meimao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ิ้ว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鼻子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 xml:space="preserve">bizi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จมูก</w:t>
      </w:r>
      <w:r w:rsidRPr="00237C89">
        <w:rPr>
          <w:rFonts w:ascii="TH SarabunPSK" w:hAnsi="TH SarabunPSK" w:cs="TH SarabunPSK"/>
          <w:sz w:val="24"/>
          <w:szCs w:val="32"/>
        </w:rPr>
        <w:tab/>
      </w:r>
    </w:p>
    <w:p w:rsidR="007F2C6B" w:rsidRPr="00237C89" w:rsidRDefault="007F2C6B" w:rsidP="007F2C6B">
      <w:pPr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耳朵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erduo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หู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脸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lian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บหน้า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</w:p>
    <w:p w:rsidR="00E91C56" w:rsidRPr="00237C89" w:rsidRDefault="007F2C6B" w:rsidP="007F2C6B">
      <w:pPr>
        <w:ind w:left="108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lastRenderedPageBreak/>
        <w:t>嘴巴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zuiba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ปาก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手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shou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ือ</w:t>
      </w:r>
      <w:r w:rsidR="004B64F0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ฟ</w:t>
      </w:r>
    </w:p>
    <w:p w:rsidR="00E91C56" w:rsidRPr="00237C89" w:rsidRDefault="009D554A" w:rsidP="00756419">
      <w:pPr>
        <w:pStyle w:val="ListParagraph"/>
        <w:numPr>
          <w:ilvl w:val="0"/>
          <w:numId w:val="2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าร</w:t>
      </w:r>
      <w:r w:rsidR="006D1FA4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ัพท์อวัยวะบนใบหน้าเป็นภาษาจีน</w:t>
      </w:r>
    </w:p>
    <w:p w:rsidR="006D1FA4" w:rsidRPr="00237C89" w:rsidRDefault="006D1FA4" w:rsidP="006D1FA4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56419" w:rsidRPr="00237C89" w:rsidRDefault="00756419" w:rsidP="006D1FA4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56419" w:rsidRPr="00237C89" w:rsidRDefault="00756419" w:rsidP="006D1FA4">
      <w:pPr>
        <w:rPr>
          <w:rFonts w:ascii="TH SarabunPSK" w:eastAsia="Malgun Gothic" w:hAnsi="TH SarabunPSK" w:cs="TH SarabunPSK"/>
          <w:sz w:val="40"/>
          <w:szCs w:val="48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="00EC58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รู</w:t>
      </w:r>
      <w:r w:rsidR="00B15599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กล่าวทักทายนักเรียนเป็นภาษาจีนโดยใช้คำว่า  </w:t>
      </w:r>
      <w:r w:rsidR="00B15599" w:rsidRPr="00237C89">
        <w:rPr>
          <w:rFonts w:ascii="TH SarabunPSK" w:hAnsi="TH SarabunPSK" w:cs="TH SarabunPSK"/>
          <w:sz w:val="24"/>
          <w:szCs w:val="32"/>
        </w:rPr>
        <w:t>同学们好。</w:t>
      </w:r>
      <w:r w:rsidR="00B15599" w:rsidRPr="00237C89">
        <w:rPr>
          <w:rFonts w:ascii="TH SarabunPSK" w:hAnsi="TH SarabunPSK" w:cs="TH SarabunPSK"/>
          <w:sz w:val="40"/>
          <w:szCs w:val="48"/>
        </w:rPr>
        <w:t xml:space="preserve">tong xue men hao </w:t>
      </w:r>
      <w:r w:rsidR="00B15599"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="00B15599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 w:rsidR="00B15599" w:rsidRPr="00237C89">
        <w:rPr>
          <w:rFonts w:ascii="TH SarabunPSK" w:hAnsi="TH SarabunPSK" w:cs="TH SarabunPSK"/>
          <w:sz w:val="24"/>
          <w:szCs w:val="32"/>
        </w:rPr>
        <w:t>老师你好。</w:t>
      </w:r>
      <w:r w:rsidR="00B15599" w:rsidRPr="00237C89">
        <w:rPr>
          <w:rFonts w:ascii="TH SarabunPSK" w:hAnsi="TH SarabunPSK" w:cs="TH SarabunPSK"/>
          <w:sz w:val="40"/>
          <w:szCs w:val="48"/>
        </w:rPr>
        <w:t xml:space="preserve">laoshi nihao </w:t>
      </w:r>
      <w:r w:rsidR="00B15599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่</w:t>
      </w:r>
      <w:r w:rsidR="00B15599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ะ</w:t>
      </w:r>
    </w:p>
    <w:p w:rsidR="00FF52C5" w:rsidRPr="00237C89" w:rsidRDefault="00B15599" w:rsidP="00E26D09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1.2</w:t>
      </w:r>
      <w:r w:rsidR="00EC58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ครูพูดนำเรื่องโดยถามนักเรียนสบายดีไหมเป็นภาษาจีน 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>你好吗？</w:t>
      </w:r>
      <w:r w:rsidRPr="00237C89">
        <w:rPr>
          <w:rFonts w:ascii="TH SarabunPSK" w:hAnsi="TH SarabunPSK" w:cs="TH SarabunPSK"/>
          <w:sz w:val="40"/>
          <w:szCs w:val="48"/>
        </w:rPr>
        <w:t>ni hao ma?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นักเรียนตอบกลับฉันสบายดี </w:t>
      </w:r>
      <w:r w:rsidR="00FF52C5"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>我很好。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proofErr w:type="gramStart"/>
      <w:r w:rsidRPr="00237C89">
        <w:rPr>
          <w:rFonts w:ascii="TH SarabunPSK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hAnsi="TH SarabunPSK" w:cs="TH SarabunPSK"/>
          <w:sz w:val="40"/>
          <w:szCs w:val="48"/>
        </w:rPr>
        <w:t xml:space="preserve"> hen hao .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ครูทบทวนบทเรียนสัปดาห์ที่แล้วโดยการสุ่มนักเรียนตอบคำถาม เช่น 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="00B15599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พยัญชนะหรือพินอินในภาษาจีนมีกี่ตัว 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นักเรียนตอบ 23 ตัว 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ใครออกเสียงได้ทั้งหมดบ้าง 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่มให้นักเรียนทบทวนออกเสียง</w:t>
      </w:r>
    </w:p>
    <w:p w:rsidR="00FF52C5" w:rsidRPr="00237C89" w:rsidRDefault="009D554A" w:rsidP="00FF52C5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รูตั้ง</w:t>
      </w:r>
      <w:r w:rsidR="00FF52C5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ำถามเพื่อเป็นการนำเข้าสู่บทเรียนใหม่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ครคิดว่าตัวเองสวยและหล่อบ้าง</w:t>
      </w:r>
    </w:p>
    <w:p w:rsidR="00FF52C5" w:rsidRPr="00237C89" w:rsidRDefault="00FF52C5" w:rsidP="00FF52C5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าจมีนักเรียนบ</w:t>
      </w:r>
      <w:r w:rsidR="00A97354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างกลุ่มตอบว่า ผมครับ/หนูค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่</w:t>
      </w:r>
      <w:r w:rsidR="00A97354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ะ</w:t>
      </w:r>
    </w:p>
    <w:p w:rsidR="00A97354" w:rsidRPr="00237C89" w:rsidRDefault="00A97354" w:rsidP="00A97354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และถามต่อว่า </w:t>
      </w:r>
    </w:p>
    <w:p w:rsidR="00A97354" w:rsidRPr="00237C89" w:rsidRDefault="00A97354" w:rsidP="00A97354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ักเรียนถ้าเราจะมองใครสักคนว่าสวยหรือหล่อนักเรียนจะมองจากส่วนไหนค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่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ะ</w:t>
      </w:r>
    </w:p>
    <w:p w:rsidR="00A97354" w:rsidRPr="00237C89" w:rsidRDefault="00A97354" w:rsidP="00A97354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าจตอบ หน้าตา หุ่น  นิสัย นักเรียนบ้างส่วนอาจให้ความสำคัญกับหน้าตา</w:t>
      </w:r>
    </w:p>
    <w:p w:rsidR="00EC584A" w:rsidRPr="00237C89" w:rsidRDefault="00EC584A" w:rsidP="00EC584A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มื่อนักเรียนตอบว่าหน้าตาเป็นสิ่งสำคัญเพราะฉะนั้นวัน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ี้เรามาเรียนรู้คำศัพท์อวัยวะบ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บหน้าเป็นภาษาจีน</w:t>
      </w:r>
    </w:p>
    <w:p w:rsidR="00EC584A" w:rsidRPr="00237C89" w:rsidRDefault="00EC584A" w:rsidP="00EC584A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EC584A" w:rsidRPr="00237C89" w:rsidRDefault="00EC584A" w:rsidP="00EC584A">
      <w:pPr>
        <w:pStyle w:val="ListParagraph"/>
        <w:numPr>
          <w:ilvl w:val="1"/>
          <w:numId w:val="2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รูติดรูปภาพใบหน้าบนกระดานให้นักเรียนดูและติดคำศัพท์ภาษาจีนให้ตรงกับอวัยวะ</w:t>
      </w:r>
    </w:p>
    <w:p w:rsidR="006D5100" w:rsidRPr="00237C89" w:rsidRDefault="006D5100" w:rsidP="006D5100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EC584A" w:rsidRPr="00237C89" w:rsidRDefault="00B061BC" w:rsidP="00EC584A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6461E" wp14:editId="5EEC9FA0">
                <wp:simplePos x="0" y="0"/>
                <wp:positionH relativeFrom="column">
                  <wp:posOffset>2655570</wp:posOffset>
                </wp:positionH>
                <wp:positionV relativeFrom="paragraph">
                  <wp:posOffset>163830</wp:posOffset>
                </wp:positionV>
                <wp:extent cx="1167130" cy="330835"/>
                <wp:effectExtent l="7620" t="5715" r="6350" b="63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5EB5">
                              <w:rPr>
                                <w:rFonts w:hint="eastAsia"/>
                                <w:b/>
                                <w:bCs/>
                              </w:rPr>
                              <w:t>头发</w:t>
                            </w:r>
                            <w:r w:rsidRPr="00655EB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655EB5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ผม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u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1pt;margin-top:12.9pt;width:91.9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50KgIAAFEEAAAOAAAAZHJzL2Uyb0RvYy54bWysVNtu2zAMfR+wfxD0vtjOrakRp+jSZRjQ&#10;XYB2HyDLsi1MFjVJid19/SjZzbLbyzA/CKRIHZKHpLc3Q6fISVgnQRc0m6WUCM2hkrop6OfHw6sN&#10;Jc4zXTEFWhT0STh6s3v5YtubXMyhBVUJSxBEu7w3BW29N3mSON6KjrkZGKHRWIPtmEfVNkllWY/o&#10;nUrmabpOerCVscCFc3h7NxrpLuLXteD+Y1074YkqKObm42njWYYz2W1Z3lhmWsmnNNg/ZNExqTHo&#10;GeqOeUaOVv4G1UluwUHtZxy6BOpachFrwGqy9JdqHlpmRKwFyXHmTJP7f7D8w+mTJbIq6HpFiWYd&#10;9uhRDJ68hoHMAz29cTl6PRj08wNeY5tjqc7cA//iiIZ9y3Qjbq2FvhWswvSy8DK5eDriuABS9u+h&#10;wjDs6CECDbXtAnfIBkF0bNPTuTUhFR5CZuurbIEmjrbFIt0sVjEEy59fG+v8WwEdCUJBLbY+orPT&#10;vfMhG5Y/u4RgDpSsDlKpqNim3CtLTgzH5BC/Cf0nN6VJX9Dr1Xw1EvBXiDR+f4LopMd5V7Ir6Obs&#10;xPJA2xtdxWn0TKpRxpSVnngM1I0k+qEcpr6UUD0hoxbGucY9RKEF+42SHme6oO7rkVlBiXqnsSvX&#10;2XIZliAqy9XVHBV7aSkvLUxzhCqop2QU935cnKOxsmkx0jgHGm6xk7WMJIeWj1lNeePcRu6nHQuL&#10;calHrx9/gt13AAAA//8DAFBLAwQUAAYACAAAACEAv8TFid8AAAAJAQAADwAAAGRycy9kb3ducmV2&#10;LnhtbEyPwU7DMBBE70j8g7VIXBB1GkqShjgVQgLBDQqCqxtvk4h4HWw3DX/PcoLjakcz71Wb2Q5i&#10;Qh96RwqWiwQEUuNMT62Ct9f7ywJEiJqMHhyhgm8MsKlPTypdGnekF5y2sRVcQqHUCroYx1LK0HRo&#10;dVi4EYl/e+etjnz6Vhqvj1xuB5kmSSat7okXOj3iXYfN5/ZgFRSrx+kjPF09vzfZfljHi3x6+PJK&#10;nZ/NtzcgIs7xLwy/+IwONTPt3IFMEIOC1bJIOaogvWYFDmRJynI7BXm+BllX8r9B/QMAAP//AwBQ&#10;SwECLQAUAAYACAAAACEAtoM4kv4AAADhAQAAEwAAAAAAAAAAAAAAAAAAAAAAW0NvbnRlbnRfVHlw&#10;ZXNdLnhtbFBLAQItABQABgAIAAAAIQA4/SH/1gAAAJQBAAALAAAAAAAAAAAAAAAAAC8BAABfcmVs&#10;cy8ucmVsc1BLAQItABQABgAIAAAAIQAynp50KgIAAFEEAAAOAAAAAAAAAAAAAAAAAC4CAABkcnMv&#10;ZTJvRG9jLnhtbFBLAQItABQABgAIAAAAIQC/xMWJ3wAAAAkBAAAPAAAAAAAAAAAAAAAAAIQEAABk&#10;cnMvZG93bnJldi54bWxQSwUGAAAAAAQABADzAAAAkAUAAAAA&#10;">
                <v:textbox>
                  <w:txbxContent>
                    <w:p w:rsidR="003844DD" w:rsidRPr="0050042D" w:rsidRDefault="003844DD">
                      <w:pPr>
                        <w:rPr>
                          <w:b/>
                          <w:bCs/>
                        </w:rPr>
                      </w:pPr>
                      <w:r w:rsidRPr="00655EB5">
                        <w:rPr>
                          <w:rFonts w:hint="eastAsia"/>
                          <w:b/>
                          <w:bCs/>
                        </w:rPr>
                        <w:t>头发</w:t>
                      </w:r>
                      <w:r w:rsidRPr="00655EB5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655EB5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ผม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ufa</w:t>
                      </w:r>
                    </w:p>
                  </w:txbxContent>
                </v:textbox>
              </v:shape>
            </w:pict>
          </mc:Fallback>
        </mc:AlternateContent>
      </w:r>
    </w:p>
    <w:p w:rsidR="00EC584A" w:rsidRPr="00237C89" w:rsidRDefault="00EC584A" w:rsidP="00EC584A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EC584A" w:rsidRPr="00237C89" w:rsidRDefault="00B061BC" w:rsidP="00EC584A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95D7" wp14:editId="48E53558">
                <wp:simplePos x="0" y="0"/>
                <wp:positionH relativeFrom="column">
                  <wp:posOffset>1177290</wp:posOffset>
                </wp:positionH>
                <wp:positionV relativeFrom="paragraph">
                  <wp:posOffset>173990</wp:posOffset>
                </wp:positionV>
                <wp:extent cx="1264285" cy="330835"/>
                <wp:effectExtent l="5715" t="13335" r="6350" b="825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EC58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眉毛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คิ้ว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eim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2.7pt;margin-top:13.7pt;width:99.5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Q7LQ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tWCEsM0&#10;9uhBDIG8gYHMIz299QV63Vv0CwNeY5tTqd7eAf/qiYFdx0wrbpyDvhOsxvRm8WV28XTE8RGk6j9A&#10;jWHYIUACGhqnI3fIBkF0bNPjuTUxFR5D5qtFvl5SwtE2n0/X82UKwYqn19b58E6AJlEoqcPWJ3R2&#10;vPMhZsOKJ5cYzIOS9V4qlRTXVjvlyJHhmOzTd0L/yU0Z0pf0apkvRwL+CjFN358gtAw470rqkq7P&#10;TqyItL01dZrGwKQaZUxZmROPkbqRxDBUQ+pYIjlyXEH9iMQ6GMcb1xGFDtx3Snoc7ZL6bwfmBCXq&#10;vcHmXM0Wi7gLSVksX+eouEtLdWlhhiNUSQMlo7gL4/4crJNth5HGcTBwgw1tZOL6OatT+ji+qQWn&#10;VYv7caknr+cfwvYHAAAA//8DAFBLAwQUAAYACAAAACEA1KIbC+AAAAAJAQAADwAAAGRycy9kb3du&#10;cmV2LnhtbEyPy07DMBBF90j8gzVIbFDr0CZNGuJUCAlEd9Ai2LrxNInwI9huGv6eYQWr0dUc3TlT&#10;bSaj2Yg+9M4KuJ0nwNA2TvW2FfC2f5wVwEKUVkntLAr4xgCb+vKikqVyZ/uK4y62jEpsKKWALsah&#10;5Dw0HRoZ5m5AS7uj80ZGir7lysszlRvNF0my4kb2li50csCHDpvP3ckIKNLn8SNsly/vzeqo1/Em&#10;H5++vBDXV9P9HbCIU/yD4Vef1KEmp4M7WRWYplxkKaECFjlNApZFmgE7CMjXGfC64v8/qH8AAAD/&#10;/wMAUEsBAi0AFAAGAAgAAAAhALaDOJL+AAAA4QEAABMAAAAAAAAAAAAAAAAAAAAAAFtDb250ZW50&#10;X1R5cGVzXS54bWxQSwECLQAUAAYACAAAACEAOP0h/9YAAACUAQAACwAAAAAAAAAAAAAAAAAvAQAA&#10;X3JlbHMvLnJlbHNQSwECLQAUAAYACAAAACEAkr9kOy0CAABYBAAADgAAAAAAAAAAAAAAAAAuAgAA&#10;ZHJzL2Uyb0RvYy54bWxQSwECLQAUAAYACAAAACEA1KIbC+AAAAAJAQAADwAAAAAAAAAAAAAAAACH&#10;BAAAZHJzL2Rvd25yZXYueG1sUEsFBgAAAAAEAAQA8wAAAJQFAAAAAA==&#10;">
                <v:textbox>
                  <w:txbxContent>
                    <w:p w:rsidR="003844DD" w:rsidRPr="0050042D" w:rsidRDefault="003844DD" w:rsidP="00EC584A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眉毛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คิ้ว</w:t>
                      </w:r>
                      <w:r>
                        <w:rPr>
                          <w:rFonts w:eastAsia="Malgun Gothic" w:hint="cs"/>
                          <w:b/>
                          <w:bCs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eimao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C3B73" wp14:editId="4DC17362">
                <wp:simplePos x="0" y="0"/>
                <wp:positionH relativeFrom="column">
                  <wp:posOffset>4178300</wp:posOffset>
                </wp:positionH>
                <wp:positionV relativeFrom="paragraph">
                  <wp:posOffset>173990</wp:posOffset>
                </wp:positionV>
                <wp:extent cx="1045210" cy="330835"/>
                <wp:effectExtent l="6350" t="13335" r="5715" b="8255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5EB5">
                              <w:rPr>
                                <w:rFonts w:hint="eastAsia"/>
                                <w:b/>
                                <w:bCs/>
                              </w:rPr>
                              <w:t>耳朵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หู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erd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29pt;margin-top:13.7pt;width:82.3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w7LAIAAFg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6HJGiWEa&#10;e/QghkDewECWkZ7e+hK97i36hQGvsc2pVG/vgH/1xMC2Y2YvbpyDvhOswfSm8WV28XTE8RGk7j9A&#10;g2HYIUACGlqnI3fIBkF0bNPjuTUxFR5D5vNFMUUTR9tslq9mixSClU+vrfPhnQBNolBRh61P6Ox4&#10;50PMhpVPLjGYByWbnVQqKW5fb5UjR4ZjskvfCf0nN2VIX9GrRbEYCfgrRJ6+P0FoGXDeldQVXZ2d&#10;WBlpe2uaNI2BSTXKmLIyJx4jdSOJYaiH1LEiBogc19A8IrEOxvHGdUShA/edkh5Hu6L+24E5QYl6&#10;b7A5V9P5PO5CUuaL1wUq7tJSX1qY4QhV0UDJKG7DuD8H6+S+w0jjOBi4wYa2MnH9nNUpfRzf1ILT&#10;qsX9uNST1/MPYfMDAAD//wMAUEsDBBQABgAIAAAAIQDE6wKL4AAAAAkBAAAPAAAAZHJzL2Rvd25y&#10;ZXYueG1sTI/BTsMwEETvSPyDtUhcEHUIbZKGbCqEBIIbFARXN94mEfE62G4a/h5zguNoRjNvqs1s&#10;BjGR871lhKtFAoK4sbrnFuHt9f6yAOGDYq0Gy4TwTR429elJpUptj/xC0za0IpawLxVCF8JYSumb&#10;jozyCzsSR29vnVEhStdK7dQxlptBpkmSSaN6jgudGumuo+ZzezAIxfJx+vBP18/vTbYf1uEinx6+&#10;HOL52Xx7AyLQHP7C8Isf0aGOTDt7YO3FgJCtivglIKT5EkQMFGmagdgh5OsVyLqS/x/UPwAAAP//&#10;AwBQSwECLQAUAAYACAAAACEAtoM4kv4AAADhAQAAEwAAAAAAAAAAAAAAAAAAAAAAW0NvbnRlbnRf&#10;VHlwZXNdLnhtbFBLAQItABQABgAIAAAAIQA4/SH/1gAAAJQBAAALAAAAAAAAAAAAAAAAAC8BAABf&#10;cmVscy8ucmVsc1BLAQItABQABgAIAAAAIQDlIlw7LAIAAFgEAAAOAAAAAAAAAAAAAAAAAC4CAABk&#10;cnMvZTJvRG9jLnhtbFBLAQItABQABgAIAAAAIQDE6wKL4AAAAAk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655EB5">
                        <w:rPr>
                          <w:rFonts w:hint="eastAsia"/>
                          <w:b/>
                          <w:bCs/>
                        </w:rPr>
                        <w:t>耳朵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หู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erduo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450D2" wp14:editId="364D3014">
                <wp:simplePos x="0" y="0"/>
                <wp:positionH relativeFrom="column">
                  <wp:posOffset>3122295</wp:posOffset>
                </wp:positionH>
                <wp:positionV relativeFrom="paragraph">
                  <wp:posOffset>21590</wp:posOffset>
                </wp:positionV>
                <wp:extent cx="146050" cy="330835"/>
                <wp:effectExtent l="7620" t="13335" r="55880" b="36830"/>
                <wp:wrapNone/>
                <wp:docPr id="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5.85pt;margin-top:1.7pt;width:11.5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WAOQ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Z2OM&#10;FOlgRk8Hr2NplE0CQb1xBfhVamtDi/SkXs2zpl8dUrpqidrz6P12NhCchYjkLiRsnIEyu/6TZuBD&#10;oEBk69TYLqQEHtApDuV8Gwo/eUThY5bP0imMjsLRZJLOJ9NYgRTXYGOd/8h1h4JRYuctEfvWV1op&#10;GL+2WSxFjs/OB2ikuAaEykpvhJRRBVKhvsSL6XgaA5yWgoXD4ObsfldJi44k6Cg+A4o7N6sPisVk&#10;LSdsPdieCAk28pEgbwVQJjkO1TrOMJIcrk6wLvCkChWhfQA8WBcpfVuki/V8Pc9H+Xi2HuVpXY+e&#10;NlU+mm2yD9N6UldVnX0P4LO8aAVjXAX8V1ln+d/JZrhgF0HehH0jKrnPHhkFsNd3BB3nH0Z+Ec9O&#10;s/PWhu6CFEDJ0Xm4deGq/LqPXj//DasfAAAA//8DAFBLAwQUAAYACAAAACEAlMsBf+AAAAAIAQAA&#10;DwAAAGRycy9kb3ducmV2LnhtbEyPwU7DMBBE70j8g7VI3KgTSEIb4lRAhcgFJNoKcXTjJbaI7Sh2&#10;25SvZznBbUczmn1TLSfbswOOwXgnIJ0lwNC1XhnXCdhunq7mwEKUTsneOxRwwgDL+vyskqXyR/eG&#10;h3XsGJW4UEoBOsah5Dy0Gq0MMz+gI+/Tj1ZGkmPH1SiPVG57fp0kBbfSOPqg5YCPGtuv9d4KiKuP&#10;ky7e24eFed08vxTmu2malRCXF9P9HbCIU/wLwy8+oUNNTDu/dyqwXkC2SG8pKuAmA0Z+nmakd3Tk&#10;OfC64v8H1D8AAAD//wMAUEsBAi0AFAAGAAgAAAAhALaDOJL+AAAA4QEAABMAAAAAAAAAAAAAAAAA&#10;AAAAAFtDb250ZW50X1R5cGVzXS54bWxQSwECLQAUAAYACAAAACEAOP0h/9YAAACUAQAACwAAAAAA&#10;AAAAAAAAAAAvAQAAX3JlbHMvLnJlbHNQSwECLQAUAAYACAAAACEAF6kFgDkCAABjBAAADgAAAAAA&#10;AAAAAAAAAAAuAgAAZHJzL2Uyb0RvYy54bWxQSwECLQAUAAYACAAAACEAlMsBf+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EC584A" w:rsidRPr="00237C89" w:rsidRDefault="00B061BC" w:rsidP="00EC584A">
      <w:pPr>
        <w:pStyle w:val="ListParagraph"/>
        <w:ind w:left="1440"/>
        <w:jc w:val="center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A340D" wp14:editId="35EBA6D2">
                <wp:simplePos x="0" y="0"/>
                <wp:positionH relativeFrom="column">
                  <wp:posOffset>3482340</wp:posOffset>
                </wp:positionH>
                <wp:positionV relativeFrom="paragraph">
                  <wp:posOffset>625475</wp:posOffset>
                </wp:positionV>
                <wp:extent cx="832485" cy="38735"/>
                <wp:effectExtent l="24765" t="53975" r="9525" b="2159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2485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4.2pt;margin-top:49.25pt;width:65.55pt;height:3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88RAIAAHYEAAAOAAAAZHJzL2Uyb0RvYy54bWysVF1v2yAUfZ+0/4B4Tx0nTppadarKTraH&#10;bqvUbu8EcIyGAQGNE03777uXpGm7vUzT/IAvvl/nHg6+vtn3muykD8qaiuYXY0qk4VYos63o18f1&#10;aEFJiMwIpq2RFT3IQG+W799dD66UE9tZLaQnUMSEcnAV7WJ0ZZYF3smehQvrpAFna33PImz9NhOe&#10;DVC919lkPJ5ng/XCectlCPC1OTrpMtVvW8njl7YNMhJdUcAW0+rTusE1W16zcuuZ6xQ/wWD/gKJn&#10;ykDTc6mGRUaevPqjVK+4t8G28YLbPrNtq7hMM8A0+fi3aR465mSaBcgJ7kxT+H9l+efdvSdKVHSe&#10;U2JYD2d0+xRtak3yGRI0uFBCXG3uPY7I9+bB3Vn+PRBj646ZrUzRjwcHyTlmZG9ScBMctNkMn6yA&#10;GAYNElv71vek1cp9xMRkfUML2wA3ZJ8O6nA+KLmPhMPHxXRSLGaUcHBNF5fTBDNjJdbDXOdD/CBt&#10;T9CoaIieqW0Xa2sMKML6Ywe2uwsR0b4kYLKxa6V1EoY2ZKjo1WwyS5CC1UqgE8OC325q7cmOobTS&#10;k0YHz+swb5+MSMU6ycTqZEemNNgkJs6iV8CilhS79VJQoiXcJrSO8LTBjjA9AD5ZR3X9uBpfrRar&#10;RTEqJvPVqBg3zeh2XRej+Tq/nDXTpq6b/CeCz4uyU0JIg/iflZ4Xf6ek0507avSs9TNR2dvqiVEA&#10;+/xOoJMkUAVHPW2sONx7nA7VAeJOwaeLiLfn9T5Fvfwulr8AAAD//wMAUEsDBBQABgAIAAAAIQC1&#10;XVpo3wAAAAoBAAAPAAAAZHJzL2Rvd25yZXYueG1sTI/BTsMwDIbvSLxDZCRuLB3qSluaTgiJEyDE&#10;tgu3rPHaao2TNVlX3h5zgpstf/r9/dV6toOYcAy9IwXLRQICqXGmp1bBbvtyl4MIUZPRgyNU8I0B&#10;1vX1VaVL4y70idMmtoJDKJRaQRejL6UMTYdWh4XzSHw7uNHqyOvYSjPqC4fbQd4nSSat7ok/dNrj&#10;c4fNcXO2Cg6Jbz6K7as5nXw6tW9fO798Pyp1ezM/PYKIOMc/GH71WR1qdtq7M5kgBgWrNE8ZVVDk&#10;KxAMZA8FD3smkzQDWVfyf4X6BwAA//8DAFBLAQItABQABgAIAAAAIQC2gziS/gAAAOEBAAATAAAA&#10;AAAAAAAAAAAAAAAAAABbQ29udGVudF9UeXBlc10ueG1sUEsBAi0AFAAGAAgAAAAhADj9If/WAAAA&#10;lAEAAAsAAAAAAAAAAAAAAAAALwEAAF9yZWxzLy5yZWxzUEsBAi0AFAAGAAgAAAAhAAH1XzxEAgAA&#10;dgQAAA4AAAAAAAAAAAAAAAAALgIAAGRycy9lMm9Eb2MueG1sUEsBAi0AFAAGAAgAAAAhALVdWmj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BA6CC" wp14:editId="38EAB827">
                <wp:simplePos x="0" y="0"/>
                <wp:positionH relativeFrom="column">
                  <wp:posOffset>4314825</wp:posOffset>
                </wp:positionH>
                <wp:positionV relativeFrom="paragraph">
                  <wp:posOffset>543560</wp:posOffset>
                </wp:positionV>
                <wp:extent cx="972820" cy="330835"/>
                <wp:effectExtent l="9525" t="10160" r="8255" b="11430"/>
                <wp:wrapNone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脸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หน้า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9.75pt;margin-top:42.8pt;width:76.6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uoLAIAAFcEAAAOAAAAZHJzL2Uyb0RvYy54bWysVNuO2yAQfa/Uf0C8N06cpJu14qy22aaq&#10;tL1Iu/0AjLGNCgwFEjv9+g44m01vL1X9gIAZzpw5M+P1zaAVOQjnJZiSziZTSoThUEvTlvTL4+7V&#10;ihIfmKmZAiNKehSe3mxevlj3thA5dKBq4QiCGF/0tqRdCLbIMs87oZmfgBUGjQ04zQIeXZvVjvWI&#10;rlWWT6evsx5cbR1w4T3e3o1Gukn4TSN4+NQ0XgSiSorcQlpdWqu4Zps1K1rHbCf5iQb7BxaaSYNB&#10;z1B3LDCyd/I3KC25Aw9NmHDQGTSN5CLlgNnMpr9k89AxK1IuKI63Z5n8/4PlHw+fHZF1SZc5JYZp&#10;rNGjGAJ5AwO5ivL01hfo9WDRLwx4jWVOqXp7D/yrJwa2HTOtuHUO+k6wGunN4svs4umI4yNI1X+A&#10;GsOwfYAENDROR+1QDYLoWKbjuTSRCsfL66t8laOFo2k+n67myxSBFU+PrfPhnQBN4qakDiufwNnh&#10;3odIhhVPLjGWByXrnVQqHVxbbZUjB4ZdskvfCf0nN2VIj0yW+XLM/68Q0/T9CULLgO2upC7p6uzE&#10;iqjaW1OnZgxMqnGPlJU5yRiVGzUMQzWkgs1jgChxBfURdXUwdjdOI246cN8p6bGzS+q/7ZkTlKj3&#10;BmtzPVss4iikw2J5FWV1l5bq0sIMR6iSBkrG7TaM47O3TrYdRhq7wcAt1rORSetnVif62L2pBKdJ&#10;i+NxeU5ez/+DzQ8AAAD//wMAUEsDBBQABgAIAAAAIQBc3GH53wAAAAoBAAAPAAAAZHJzL2Rvd25y&#10;ZXYueG1sTI/BTsMwDEDvSPxDZCQuiKWsrOlK0wkhgeAGA8E1a7K2InFKknXl7zEnOFp+en6uN7Oz&#10;bDIhDh4lXC0yYAZbrwfsJLy93l+WwGJSqJX1aCR8mwib5vSkVpX2R3wx0zZ1jCQYKyWhT2msOI9t&#10;b5yKCz8apN3eB6cSjaHjOqgjyZ3lyywruFMD0oVejeauN+3n9uAklNeP00d8yp/f22Jv1+lCTA9f&#10;Qcrzs/n2Blgyc/qD4Tef0qGhpp0/oI7MSijEekUoyVYFMALKfCmA7YjMhQDe1Pz/C80PAAAA//8D&#10;AFBLAQItABQABgAIAAAAIQC2gziS/gAAAOEBAAATAAAAAAAAAAAAAAAAAAAAAABbQ29udGVudF9U&#10;eXBlc10ueG1sUEsBAi0AFAAGAAgAAAAhADj9If/WAAAAlAEAAAsAAAAAAAAAAAAAAAAALwEAAF9y&#10;ZWxzLy5yZWxzUEsBAi0AFAAGAAgAAAAhAMqga6gsAgAAVwQAAA4AAAAAAAAAAAAAAAAALgIAAGRy&#10;cy9lMm9Eb2MueG1sUEsBAi0AFAAGAAgAAAAhAFzcYfnfAAAACgEAAA8AAAAAAAAAAAAAAAAAhgQA&#10;AGRycy9kb3ducmV2LnhtbFBLBQYAAAAABAAEAPMAAACSBQAAAAA=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脸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หน้า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lian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7740E" wp14:editId="761C064A">
                <wp:simplePos x="0" y="0"/>
                <wp:positionH relativeFrom="column">
                  <wp:posOffset>3365500</wp:posOffset>
                </wp:positionH>
                <wp:positionV relativeFrom="paragraph">
                  <wp:posOffset>664210</wp:posOffset>
                </wp:positionV>
                <wp:extent cx="949325" cy="515620"/>
                <wp:effectExtent l="41275" t="54610" r="9525" b="1079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932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65pt;margin-top:52.3pt;width:74.75pt;height:40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v0QgIAAHcEAAAOAAAAZHJzL2Uyb0RvYy54bWysVF1v2yAUfZ+0/4B4Tx2nTpZYdarKTraH&#10;bqvUbu8EcIyGAQGNE037772XpOnavUzT/IAvvh/n3MvBV9f7XpOd9EFZU9H8YkyJNNwKZbYV/faw&#10;Hs0pCZEZwbQ1sqIHGej18v27q8GVcmI7q4X0BIqYUA6uol2MrsyywDvZs3BhnTTgbK3vWYSt32bC&#10;swGq9zqbjMezbLBeOG+5DAG+NkcnXab6bSt5/Nq2QUaiKwrcYlp9Wje4ZssrVm49c53iJxrsH1j0&#10;TBkAPZdqWGTk0as/SvWKextsGy+47TPbtorL1AN0k4/fdHPfMSdTLzCc4M5jCv+vLP+yu/NEiYpO&#10;c0oM6+GMbh6jTdAkn+GABhdKiKvNnccW+d7cu1vLfwRibN0xs5Up+uHgIDnHjOxVCm6CA5jN8NkK&#10;iGEAkKa1b31PWq3cJ0xM1ne0EAZmQ/bpoA7ng5L7SDh8XBSLy8mUEg6uaT6dTdJBZqzEgpjsfIgf&#10;pe0JGhUN0TO17WJtjQFJWH+EYLvbEJHuSwImG7tWWidlaEMGgJsCGHqC1UqgM238dlNrT3YMtZWe&#10;1PubMG8fjUjFOsnE6mRHpjTYJKahRa9gjFpSROuloERLuE5oHelpg4jQPhA+WUd5/VyMF6v5al6M&#10;islsNSrGTTO6WdfFaLbOP0yby6aum/wXks+LslNCSIP8n6WeF38npdOlO4r0LPbzoLLX1dNEgezz&#10;O5FOmkAZHAW1seJw57E7lAeoOwWfbiJen9/3Kerlf7F8AgAA//8DAFBLAwQUAAYACAAAACEAePqs&#10;wOEAAAALAQAADwAAAGRycy9kb3ducmV2LnhtbEyPzU7DMBCE70i8g7VIvVG7tAlpiFMhJE6Aqv5c&#10;uLmxm0SN127spuHtWU70uDOj2W+K1Wg7Npg+tA4lzKYCmMHK6RZrCfvd+2MGLESFWnUOjYQfE2BV&#10;3t8VKtfuihszbGPNqARDriQ0Mfqc81A1xqowdd4geUfXWxXp7Guue3WlctvxJyFSblWL9KFR3rw1&#10;pjptL1bCUfhqvdx96PPZL4b683vvZ18nKScP4+sLsGjG+B+GP3xCh5KYDu6COrBOQjIXtCWSIRYp&#10;MEqkz8sE2IGULMmAlwW/3VD+AgAA//8DAFBLAQItABQABgAIAAAAIQC2gziS/gAAAOEBAAATAAAA&#10;AAAAAAAAAAAAAAAAAABbQ29udGVudF9UeXBlc10ueG1sUEsBAi0AFAAGAAgAAAAhADj9If/WAAAA&#10;lAEAAAsAAAAAAAAAAAAAAAAALwEAAF9yZWxzLy5yZWxzUEsBAi0AFAAGAAgAAAAhAIctO/RCAgAA&#10;dwQAAA4AAAAAAAAAAAAAAAAALgIAAGRycy9lMm9Eb2MueG1sUEsBAi0AFAAGAAgAAAAhAHj6rMD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A307B" wp14:editId="6992B23A">
                <wp:simplePos x="0" y="0"/>
                <wp:positionH relativeFrom="column">
                  <wp:posOffset>4267200</wp:posOffset>
                </wp:positionH>
                <wp:positionV relativeFrom="paragraph">
                  <wp:posOffset>1179830</wp:posOffset>
                </wp:positionV>
                <wp:extent cx="1122680" cy="330835"/>
                <wp:effectExtent l="9525" t="8255" r="10795" b="1333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鼻子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จมูก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36pt;margin-top:92.9pt;width:88.4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JQLAIAAFgEAAAOAAAAZHJzL2Uyb0RvYy54bWysVNuO2yAQfa/Uf0C8N06cZJu14qy22aaq&#10;tL1Iu/0AjLGNCgwFEjv9+g44m01vL1X9gBhmOHM4M+P1zaAVOQjnJZiSziZTSoThUEvTlvTL4+7V&#10;ihIfmKmZAiNKehSe3mxevlj3thA5dKBq4QiCGF/0tqRdCLbIMs87oZmfgBUGnQ04zQKars1qx3pE&#10;1yrLp9OrrAdXWwdceI+nd6OTbhJ+0wgePjWNF4GokiK3kFaX1iqu2WbNitYx20l+osH+gYVm0mDS&#10;M9QdC4zsnfwNSkvuwEMTJhx0Bk0juUhvwNfMpr+85qFjVqS3oDjenmXy/w+Wfzx8dkTWJV2iPIZp&#10;rNGjGAJ5AwNZRXl66wuMerAYFwY8xjKnp3p7D/yrJwa2HTOtuHUO+k6wGunN4s3s4uqI4yNI1X+A&#10;GtOwfYAENDROR+1QDYLoyON4Lk2kwmPKWZ5frdDF0TefT1fzZUrBiqfb1vnwToAmcVNSh6VP6Oxw&#10;70Nkw4qnkJjMg5L1TiqVDNdWW+XIgWGb7NJ3Qv8pTBnSl/R6mS9HAf4KMU3fnyC0DNjvSuqSrs5B&#10;rIiyvTV16sbApBr3SFmZk45RulHEMFRDqtgiJogaV1AfUVgHY3vjOOKmA/edkh5bu6T+2545QYl6&#10;b7A417PFIs5CMhbL1zka7tJTXXqY4QhV0kDJuN2GcX721sm2w0xjOxi4xYI2Mmn9zOpEH9s3leA0&#10;anE+Lu0U9fxD2PwAAAD//wMAUEsDBBQABgAIAAAAIQB04IHP4AAAAAsBAAAPAAAAZHJzL2Rvd25y&#10;ZXYueG1sTI/BTsMwEETvSPyDtUhcEHVIS+KGOBVCAsENCoKrG7tJhL0OtpuGv2c5wW1HM5qdV29m&#10;Z9lkQhw8SrhaZMAMtl4P2El4e72/FMBiUqiV9WgkfJsIm+b0pFaV9kd8MdM2dYxKMFZKQp/SWHEe&#10;2944FRd+NEje3genEsnQcR3Ukcqd5XmWFdypAelDr0Zz15v2c3twEsTqcfqIT8vn97bY23W6KKeH&#10;ryDl+dl8ewMsmTn9heF3Pk2Hhjbt/AF1ZFZCUebEksgQ18RACbESdOwk5MtyDbyp+X+G5gcAAP//&#10;AwBQSwECLQAUAAYACAAAACEAtoM4kv4AAADhAQAAEwAAAAAAAAAAAAAAAAAAAAAAW0NvbnRlbnRf&#10;VHlwZXNdLnhtbFBLAQItABQABgAIAAAAIQA4/SH/1gAAAJQBAAALAAAAAAAAAAAAAAAAAC8BAABf&#10;cmVscy8ucmVsc1BLAQItABQABgAIAAAAIQBCDbJQLAIAAFgEAAAOAAAAAAAAAAAAAAAAAC4CAABk&#10;cnMvZTJvRG9jLnhtbFBLAQItABQABgAIAAAAIQB04IHP4AAAAAs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鼻子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จมูก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izi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C4937" wp14:editId="27219D45">
                <wp:simplePos x="0" y="0"/>
                <wp:positionH relativeFrom="column">
                  <wp:posOffset>3706495</wp:posOffset>
                </wp:positionH>
                <wp:positionV relativeFrom="paragraph">
                  <wp:posOffset>245110</wp:posOffset>
                </wp:positionV>
                <wp:extent cx="471805" cy="152400"/>
                <wp:effectExtent l="29845" t="6985" r="12700" b="59690"/>
                <wp:wrapNone/>
                <wp:docPr id="4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8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1.85pt;margin-top:19.3pt;width:37.15pt;height:1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ZA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zlcY&#10;KdLDjO4OXsfUKMtDgwbjCvCr1IMNJdKTejT3mn53SOmqI6rl0fvpbCA4CxHJm5CwcQbS7IfPmoEP&#10;gQSxW6fG9qiRwnwKgQEcOoJOcTzn63j4ySMKH/ObbJnOMaJwlM1neRrHl5AiwIRgY53/yHWPglFi&#10;5y0RbecrrRQIQdsxBTneOx9IvgSEYKV3QsqoB6nQUOLVfDaPnJyWgoXD4OZsu6+kRUcSFBWfWDGc&#10;vHaz+qBYBOs4YduL7YmQYCMfW+WtgOZJjkO2njOMJIdLFKyRnlQhI5QPhC/WKKofq3S1XW6X+SSf&#10;LbaTPK3ryd2uyieLXXYzrz/UVVVnPwP5LC86wRhXgf+zwLP87wR0uWqjNK8SvzYqeYseOwpkn9+R&#10;dFRCGP4oo71m5wcbqguiAE1H58v9C5fm9T56vfwlNr8AAAD//wMAUEsDBBQABgAIAAAAIQAeut+H&#10;3wAAAAkBAAAPAAAAZHJzL2Rvd25yZXYueG1sTI/BToNAEIbvJr7DZky8mHaRBtwgS2PU6sk00nrf&#10;wgik7Cxhty28veNJbzOZL/98f76ebC/OOPrOkYb7ZQQCqXJ1R42G/W6zUCB8MFSb3hFqmNHDuri+&#10;yk1Wuwt94rkMjeAQ8pnR0IYwZFL6qkVr/NINSHz7dqM1gdexkfVoLhxuexlHUSqt6Yg/tGbA5xar&#10;Y3myGl7KbbL5uttP8Vy9f5Rv6ril+VXr25vp6RFEwCn8wfCrz+pQsNPBnaj2oteQqNUDoxpWKgXB&#10;QJooLnfgIU5BFrn836D4AQAA//8DAFBLAQItABQABgAIAAAAIQC2gziS/gAAAOEBAAATAAAAAAAA&#10;AAAAAAAAAAAAAABbQ29udGVudF9UeXBlc10ueG1sUEsBAi0AFAAGAAgAAAAhADj9If/WAAAAlAEA&#10;AAsAAAAAAAAAAAAAAAAALwEAAF9yZWxzLy5yZWxzUEsBAi0AFAAGAAgAAAAhAAyNVkBBAgAAbQQA&#10;AA4AAAAAAAAAAAAAAAAALgIAAGRycy9lMm9Eb2MueG1sUEsBAi0AFAAGAAgAAAAhAB6634f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B352F" wp14:editId="1054331B">
                <wp:simplePos x="0" y="0"/>
                <wp:positionH relativeFrom="column">
                  <wp:posOffset>2441575</wp:posOffset>
                </wp:positionH>
                <wp:positionV relativeFrom="paragraph">
                  <wp:posOffset>170180</wp:posOffset>
                </wp:positionV>
                <wp:extent cx="602615" cy="152400"/>
                <wp:effectExtent l="12700" t="8255" r="32385" b="58420"/>
                <wp:wrapNone/>
                <wp:docPr id="4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92.25pt;margin-top:13.4pt;width:47.4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6OOgIAAGM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UuoFOK&#10;DNCjh73XMTXKIkGjcSXY1WprQ4n0qJ7No6bfHFK67onqeLR+ORlwzgKlyRuXcHEG0uzGz5qBDYEE&#10;ka1ja4cQEnhAx9iU060p/OgRhY+zNJ9lU4woqLJpXqQRU0LKq7Oxzn/iekBBqLDzloiu97VWCtqv&#10;bRZTkcOj8wEaKa8OIbPSGyFlnAKp0FjhxTSfRgenpWBBGcyc7Xa1tOhAwhzFJ9YJmtdmVu8Vi8F6&#10;Ttj6InsiJMjIR4K8FUCZ5DhkGzjDSHJYnSCd4UkVMkL5APginUfp+yJdrOfreTEp8tl6UqRNM3nY&#10;1MVktsk+TpsPTV032Y8APivKXjDGVcB/Heus+LuxuSzYeSBvg30jKnkbPTIKYK/vCDr2P7Q87KEr&#10;d5qdtjZUF24wydH4snVhVV7fo9Wvf8PqJwAAAP//AwBQSwMEFAAGAAgAAAAhAHABMeriAAAACQEA&#10;AA8AAABkcnMvZG93bnJldi54bWxMj8FOwzAQRO9I/IO1SNyoQ0nTNMSpgAqRC0i0FeLoxia2iNdR&#10;7LYpX9/lBMfVPs28KZej69hBD8F6FHA7SYBpbLyy2ArYbp5vcmAhSlSy86gFnHSAZXV5UcpC+SO+&#10;68M6toxCMBRSgImxLzgPjdFOhonvNdLvyw9ORjqHlqtBHincdXyaJBl30iI1GNnrJ6Ob7/XeCYir&#10;z5PJPprHhX3bvLxm9qeu65UQ11fjwz2wqMf4B8OvPqlDRU47v0cVWCfgLk9nhAqYZjSBgHS+SIHt&#10;BMySHHhV8v8LqjMAAAD//wMAUEsBAi0AFAAGAAgAAAAhALaDOJL+AAAA4QEAABMAAAAAAAAAAAAA&#10;AAAAAAAAAFtDb250ZW50X1R5cGVzXS54bWxQSwECLQAUAAYACAAAACEAOP0h/9YAAACUAQAACwAA&#10;AAAAAAAAAAAAAAAvAQAAX3JlbHMvLnJlbHNQSwECLQAUAAYACAAAACEAnxk+jjoCAABjBAAADgAA&#10;AAAAAAAAAAAAAAAuAgAAZHJzL2Uyb0RvYy54bWxQSwECLQAUAAYACAAAACEAcAEx6uIAAAAJAQAA&#10;DwAAAAAAAAAAAAAAAACUBAAAZHJzL2Rvd25yZXYueG1sUEsFBgAAAAAEAAQA8wAAAKMFAAAAAA=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93CEC" wp14:editId="73E2E05B">
                <wp:simplePos x="0" y="0"/>
                <wp:positionH relativeFrom="column">
                  <wp:posOffset>2441575</wp:posOffset>
                </wp:positionH>
                <wp:positionV relativeFrom="paragraph">
                  <wp:posOffset>494665</wp:posOffset>
                </wp:positionV>
                <wp:extent cx="680720" cy="233680"/>
                <wp:effectExtent l="12700" t="56515" r="30480" b="508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72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2.25pt;margin-top:38.95pt;width:53.6pt;height:1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WCPgIAAG0EAAAOAAAAZHJzL2Uyb0RvYy54bWysVMGO2yAQvVfqPyDuie2sN5u14qxWdtLL&#10;thtpt70TwDEqBgQkTlT13ztgb9q0l6qqD3gwM2/ezDy8fDh1Eh25dUKrEmfTFCOuqGZC7Uv8+XUz&#10;WWDkPFGMSK14ic/c4YfV+3fL3hR8plstGbcIQJQrelPi1ntTJImjLe+Im2rDFRw22nbEw9buE2ZJ&#10;D+idTGZpOk96bZmxmnLn4Gs9HOJVxG8aTv1z0zjukSwxcPNxtXHdhTVZLUmxt8S0go40yD+w6IhQ&#10;kPQCVRNP0MGKP6A6Qa12uvFTqrtEN42gPNYA1WTpb9W8tMTwWAs0x5lLm9z/g6WfjluLBCtxfoeR&#10;Ih3M6PHgdUyNsiw0qDeuAL9KbW0okZ7Ui3nS9KtDSlctUXsevV/PBoJjRHIVEjbOQJpd/1Ez8CGQ&#10;IHbr1NgONVKYLyEwgENH0CmO53wZDz95ROHjfJHezWCIFI5mNzewDewSUgSYEGys8x+47lAwSuy8&#10;JWLf+korBULQdkhBjk/OD4FvASFY6Y2QMupBKtSX+P52dhs5OS0FC4fBzdn9rpIWHUlQVHxGFldu&#10;Vh8Ui2AtJ2w92p4ICTbysVXeCmie5Dhk6zjDSHK4RMEa6EkVMkL5QHi0BlF9u0/v14v1Ip/ks/l6&#10;kqd1PXncVPlkvsnubuubuqrq7Hsgn+VFKxjjKvB/E3iW/52Axqs2SPMi8Uujkmv0OAog+/aOpKMS&#10;wvAHGe00O29tqC6IAjQdncf7Fy7Nr/vo9fMvsfoBAAD//wMAUEsDBBQABgAIAAAAIQA+7gR84QAA&#10;AAoBAAAPAAAAZHJzL2Rvd25yZXYueG1sTI9BT4NAEIXvTfwPmzHxYuxCpUKRpTFq9WQasd63MAIp&#10;O0vYbQv/3vFkj5P35b1vsvVoOnHCwbWWFITzAARSaauWagW7r81dAsJ5TZXuLKGCCR2s86tZptPK&#10;nukTT4WvBZeQS7WCxvs+ldKVDRrt5rZH4uzHDkZ7PodaVoM+c7np5CIIHqTRLfFCo3t8brA8FEej&#10;4KXYLjfft7txMZXvH8VbctjS9KrUzfX49AjC4+j/YfjTZ3XI2Wlvj1Q50Sm4T6IlowrieAWCgWgV&#10;xiD2TIZRDDLP5OUL+S8AAAD//wMAUEsBAi0AFAAGAAgAAAAhALaDOJL+AAAA4QEAABMAAAAAAAAA&#10;AAAAAAAAAAAAAFtDb250ZW50X1R5cGVzXS54bWxQSwECLQAUAAYACAAAACEAOP0h/9YAAACUAQAA&#10;CwAAAAAAAAAAAAAAAAAvAQAAX3JlbHMvLnJlbHNQSwECLQAUAAYACAAAACEAaOaVgj4CAABtBAAA&#10;DgAAAAAAAAAAAAAAAAAuAgAAZHJzL2Uyb0RvYy54bWxQSwECLQAUAAYACAAAACEAPu4EfOEAAAAK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5ECDB" wp14:editId="011C79AF">
                <wp:simplePos x="0" y="0"/>
                <wp:positionH relativeFrom="column">
                  <wp:posOffset>1313180</wp:posOffset>
                </wp:positionH>
                <wp:positionV relativeFrom="paragraph">
                  <wp:posOffset>631190</wp:posOffset>
                </wp:positionV>
                <wp:extent cx="1128395" cy="330835"/>
                <wp:effectExtent l="8255" t="12065" r="6350" b="952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眼睛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ต</w:t>
                            </w:r>
                            <w:r w:rsidRPr="0050042D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า</w:t>
                            </w:r>
                            <w:r w:rsidRPr="0050042D">
                              <w:rPr>
                                <w:b/>
                                <w:bCs/>
                              </w:rPr>
                              <w:t>yanj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03.4pt;margin-top:49.7pt;width:88.85pt;height: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tELAIAAFg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xRYpjG&#10;Hj2IIZA3MJBFpKe3vkCve4t+YcBrbHMq1ds74F89MbDrmGnFjXPQd4LVmN40vswuno44PoJU/Qeo&#10;MQw7BEhAQ+N05A7ZIIiObXo8tyamwmPI6Ww1Xy8p4Wibz/PVfJlCsOLptXU+vBOgSRRK6rD1CZ0d&#10;73yI2bDiySUG86BkvZdKJcW11U45cmQ4Jvv0ndB/clOG9CVdL2fLkYC/QuTp+xOElgHnXUld0tXZ&#10;iRWRtremTtMYmFSjjCkrc+IxUjeSGIZqSB1LDESOK6gfkVgH43jjOqLQgftOSY+jXVL/7cCcoES9&#10;N9ic9XSxiLuQlMXy9QwVd2mpLi3McIQqaaBkFHdh3J+DdbLtMNI4DgZusKGNTFw/Z3VKH8c3teC0&#10;anE/LvXk9fxD2P4AAAD//wMAUEsDBBQABgAIAAAAIQBESwmO4AAAAAoBAAAPAAAAZHJzL2Rvd25y&#10;ZXYueG1sTI/BTsMwEETvSPyDtUhcEHXaJiEJcSqEBKI3KAiubuwmEfY62G4a/p7lBMfVPM28rTez&#10;NWzSPgwOBSwXCTCNrVMDdgLeXh+uC2AhSlTSONQCvnWATXN+VstKuRO+6GkXO0YlGCopoI9xrDgP&#10;ba+tDAs3aqTs4LyVkU7fceXlicqt4askybmVA9JCL0d93+v2c3e0Aor0afoI2/Xze5sfTBmvbqbH&#10;Ly/E5cV8dwss6jn+wfCrT+rQkNPeHVEFZgSskpzUo4CyTIERsC7SDNieyGyZAW9q/v+F5gcAAP//&#10;AwBQSwECLQAUAAYACAAAACEAtoM4kv4AAADhAQAAEwAAAAAAAAAAAAAAAAAAAAAAW0NvbnRlbnRf&#10;VHlwZXNdLnhtbFBLAQItABQABgAIAAAAIQA4/SH/1gAAAJQBAAALAAAAAAAAAAAAAAAAAC8BAABf&#10;cmVscy8ucmVsc1BLAQItABQABgAIAAAAIQBOYgtELAIAAFgEAAAOAAAAAAAAAAAAAAAAAC4CAABk&#10;cnMvZTJvRG9jLnhtbFBLAQItABQABgAIAAAAIQBESwmO4AAAAAoBAAAPAAAAAAAAAAAAAAAAAIYE&#10;AABkcnMvZG93bnJldi54bWxQSwUGAAAAAAQABADzAAAAkwUAAAAA&#10;">
                <v:textbox>
                  <w:txbxContent>
                    <w:p w:rsidR="003844DD" w:rsidRPr="0050042D" w:rsidRDefault="003844DD" w:rsidP="00655EB5">
                      <w:r w:rsidRPr="005C0216">
                        <w:rPr>
                          <w:rFonts w:hint="eastAsia"/>
                          <w:b/>
                          <w:bCs/>
                        </w:rPr>
                        <w:t>眼睛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ต</w:t>
                      </w:r>
                      <w:r w:rsidRPr="0050042D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า</w:t>
                      </w:r>
                      <w:r w:rsidRPr="0050042D">
                        <w:rPr>
                          <w:b/>
                          <w:bCs/>
                        </w:rPr>
                        <w:t>yanjing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4E62C" wp14:editId="6BAEF748">
                <wp:simplePos x="0" y="0"/>
                <wp:positionH relativeFrom="column">
                  <wp:posOffset>2441575</wp:posOffset>
                </wp:positionH>
                <wp:positionV relativeFrom="paragraph">
                  <wp:posOffset>786765</wp:posOffset>
                </wp:positionV>
                <wp:extent cx="826770" cy="486410"/>
                <wp:effectExtent l="12700" t="53340" r="46355" b="1270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6770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2.25pt;margin-top:61.95pt;width:65.1pt;height:38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zlQAIAAG0EAAAOAAAAZHJzL2Uyb0RvYy54bWysVE2P2yAQvVfqf0DcE8eu82XFWa3spJdt&#10;G2m3vRPANioGBCROVPW/dyDZ7G57qar6gAcz8+bNzMOru1Mv0ZFbJ7QqcTqeYMQV1UyotsRfn7aj&#10;BUbOE8WI1IqX+Mwdvlu/f7caTMEz3WnJuEUAolwxmBJ33psiSRzteE/cWBuu4LDRticetrZNmCUD&#10;oPcyySaTWTJoy4zVlDsHX+vLIV5H/Kbh1H9pGsc9kiUGbj6uNq77sCbrFSlaS0wn6JUG+QcWPREK&#10;kt6gauIJOljxB1QvqNVON35MdZ/ophGUxxqgmnTyWzWPHTE81gLNcebWJvf/YOnn484iwUqcTzFS&#10;pIcZ3R+8jqlRmoUGDcYV4FepnQ0l0pN6NA+afndI6aojquXR++lsIDgNEcmbkLBxBtLsh0+agQ+B&#10;BLFbp8b2qJHCfAuBARw6gk5xPOfbePjJIwofF9lsPochUjjKF7M8jeNLSBFgQrCxzn/kukfBKLHz&#10;loi285VWCoSg7SUFOT44H0i+BIRgpbdCyqgHqdBQ4uU0m0ZOTkvBwmFwc7bdV9KiIwmKik+sGE5e&#10;u1l9UCyCdZywzdX2REiwkY+t8lZA8yTHIVvPGUaSwyUK1oWeVCEjlA+Er9ZFVD+Wk+VmsVnkozyb&#10;bUb5pK5H99sqH8226Xxaf6irqk5/BvJpXnSCMa4C/2eBp/nfCeh61S7SvEn81qjkLXrsKJB9fkfS&#10;UQlh+BcZ7TU772yoLogCNB2dr/cvXJrX++j18pdY/wIAAP//AwBQSwMEFAAGAAgAAAAhACQ0qb7g&#10;AAAACwEAAA8AAABkcnMvZG93bnJldi54bWxMj0FPg0AQhe8m/ofNmHgxdiktisjSGLX1ZBqx3rfs&#10;CKTsLGG3Lfx7x5MeJ+/Le9/kq9F24oSDbx0pmM8iEEiVMy3VCnaf69sUhA+ajO4coYIJPayKy4tc&#10;Z8ad6QNPZagFl5DPtIImhD6T0lcNWu1nrkfi7NsNVgc+h1qaQZ+53HYyjqI7aXVLvNDoHp8brA7l&#10;0Sp4KbfJ+utmN8ZT9fZebtLDlqZXpa6vxqdHEAHH8AfDrz6rQ8FOe3ck40WnYJEuE0Y5iBcPIJhI&#10;5st7EHsFPJyALHL5/4fiBwAA//8DAFBLAQItABQABgAIAAAAIQC2gziS/gAAAOEBAAATAAAAAAAA&#10;AAAAAAAAAAAAAABbQ29udGVudF9UeXBlc10ueG1sUEsBAi0AFAAGAAgAAAAhADj9If/WAAAAlAEA&#10;AAsAAAAAAAAAAAAAAAAALwEAAF9yZWxzLy5yZWxzUEsBAi0AFAAGAAgAAAAhAC7oTOVAAgAAbQQA&#10;AA4AAAAAAAAAAAAAAAAALgIAAGRycy9lMm9Eb2MueG1sUEsBAi0AFAAGAAgAAAAhACQ0qb7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16D88" wp14:editId="78E3D54B">
                <wp:simplePos x="0" y="0"/>
                <wp:positionH relativeFrom="column">
                  <wp:posOffset>1313180</wp:posOffset>
                </wp:positionH>
                <wp:positionV relativeFrom="paragraph">
                  <wp:posOffset>1179830</wp:posOffset>
                </wp:positionV>
                <wp:extent cx="1128395" cy="330835"/>
                <wp:effectExtent l="8255" t="8255" r="6350" b="13335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50042D" w:rsidRDefault="003844DD" w:rsidP="0065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>嘴巴</w:t>
                            </w:r>
                            <w:r w:rsidRPr="005C021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C0216">
                              <w:rPr>
                                <w:rFonts w:eastAsia="Malgun Gothic" w:hint="cs"/>
                                <w:b/>
                                <w:bCs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>ปาก</w:t>
                            </w:r>
                            <w:r>
                              <w:rPr>
                                <w:b/>
                                <w:bCs/>
                              </w:rPr>
                              <w:t>zu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03.4pt;margin-top:92.9pt;width:88.85pt;height:2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zBLgIAAFgEAAAOAAAAZHJzL2Uyb0RvYy54bWysVNuO2yAQfa/Uf0C8N3Zu28SKs9pmm6rS&#10;9iLt9gMwxjEqMBRI7PTrd8BJGm3bl6p+QAwMZ2bOmfHqtteKHITzEkxJx6OcEmE41NLsSvrtaftm&#10;QYkPzNRMgRElPQpPb9evX606W4gJtKBq4QiCGF90tqRtCLbIMs9boZkfgRUGLxtwmgU03S6rHesQ&#10;Xatskuc3WQeutg648B5P74dLuk74TSN4+NI0XgSiSoq5hbS6tFZxzdYrVuwcs63kpzTYP2ShmTQY&#10;9AJ1zwIjeyd/g9KSO/DQhBEHnUHTSC5SDVjNOH9RzWPLrEi1IDneXmjy/w+Wfz58dUTWJZ3NKDFM&#10;o0ZPog/kHfRkHunprC/Q69GiX+jxGGVOpXr7APy7JwY2LTM7ceccdK1gNaY3ji+zq6cDjo8gVfcJ&#10;agzD9gESUN84HblDNgiio0zHizQxFR5DjieL6XJOCce76TRfTFNyGSvOr63z4YMATeKmpA6lT+js&#10;8OBDzIYVZ5cYzIOS9VYqlQy3qzbKkQPDNtmmLxXwwk0Z0pV0OZ/MBwL+CpGn708QWgbsdyV1SRcX&#10;J1ZE2t6bOnVjYFINe0xZmROPkbqBxNBXfVLs5ixPBfURiXUwtDeOI25acD8p6bC1S+p/7JkTlKiP&#10;BsVZjmezOAvJmM3fTtBw1zfV9Q0zHKFKGigZtpswzM/eOrlrMdLQDgbuUNBGJq6j8kNWp/SxfZME&#10;p1GL83FtJ69fP4T1MwAAAP//AwBQSwMEFAAGAAgAAAAhAAiAwUfgAAAACwEAAA8AAABkcnMvZG93&#10;bnJldi54bWxMj8FOwzAMhu9IvENkJC6Ipaxb15WmE0ICsRsMBNes9dqKxClJ1pW3x5zgZuv79ftz&#10;uZmsESP60DtScDNLQCDVrumpVfD2+nCdgwhRU6ONI1TwjQE21flZqYvGnegFx11sBZdQKLSCLsah&#10;kDLUHVodZm5AYnZw3urIq29l4/WJy62R8yTJpNU98YVOD3jfYf25O1oF+eJp/Ajb9Pm9zg5mHa9W&#10;4+OXV+ryYrq7BRFxin9h+NVndajYae+O1ARhFMyTjNUjg3zJAyfSfLEEsWeUrtYgq1L+/6H6AQAA&#10;//8DAFBLAQItABQABgAIAAAAIQC2gziS/gAAAOEBAAATAAAAAAAAAAAAAAAAAAAAAABbQ29udGVu&#10;dF9UeXBlc10ueG1sUEsBAi0AFAAGAAgAAAAhADj9If/WAAAAlAEAAAsAAAAAAAAAAAAAAAAALwEA&#10;AF9yZWxzLy5yZWxzUEsBAi0AFAAGAAgAAAAhAJhNTMEuAgAAWAQAAA4AAAAAAAAAAAAAAAAALgIA&#10;AGRycy9lMm9Eb2MueG1sUEsBAi0AFAAGAAgAAAAhAAiAwUfgAAAACwEAAA8AAAAAAAAAAAAAAAAA&#10;iAQAAGRycy9kb3ducmV2LnhtbFBLBQYAAAAABAAEAPMAAACVBQAAAAA=&#10;">
                <v:textbox>
                  <w:txbxContent>
                    <w:p w:rsidR="003844DD" w:rsidRPr="0050042D" w:rsidRDefault="003844DD" w:rsidP="00655EB5">
                      <w:pPr>
                        <w:rPr>
                          <w:b/>
                          <w:bCs/>
                        </w:rPr>
                      </w:pPr>
                      <w:r w:rsidRPr="005C0216">
                        <w:rPr>
                          <w:rFonts w:hint="eastAsia"/>
                          <w:b/>
                          <w:bCs/>
                        </w:rPr>
                        <w:t>嘴巴</w:t>
                      </w:r>
                      <w:r w:rsidRPr="005C0216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C0216">
                        <w:rPr>
                          <w:rFonts w:eastAsia="Malgun Gothic" w:hint="cs"/>
                          <w:b/>
                          <w:bCs/>
                          <w:sz w:val="24"/>
                          <w:szCs w:val="32"/>
                          <w:cs/>
                          <w:lang w:eastAsia="ko-KR"/>
                        </w:rPr>
                        <w:t>ปาก</w:t>
                      </w:r>
                      <w:r>
                        <w:rPr>
                          <w:b/>
                          <w:bCs/>
                        </w:rPr>
                        <w:t>zuiba</w:t>
                      </w:r>
                    </w:p>
                  </w:txbxContent>
                </v:textbox>
              </v:shape>
            </w:pict>
          </mc:Fallback>
        </mc:AlternateContent>
      </w:r>
      <w:r w:rsidR="00655EB5" w:rsidRPr="00237C89">
        <w:rPr>
          <w:rFonts w:ascii="TH SarabunPSK" w:eastAsia="Malgun Gothic" w:hAnsi="TH SarabunPSK" w:cs="TH SarabunPSK"/>
          <w:noProof/>
          <w:sz w:val="24"/>
          <w:szCs w:val="32"/>
        </w:rPr>
        <w:drawing>
          <wp:inline distT="0" distB="0" distL="0" distR="0" wp14:anchorId="577A84BF" wp14:editId="12437FD0">
            <wp:extent cx="1221068" cy="1476375"/>
            <wp:effectExtent l="19050" t="0" r="0" b="0"/>
            <wp:docPr id="4" name="รูปภาพ 0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9" cstate="print"/>
                    <a:srcRect l="10897" r="8331"/>
                    <a:stretch>
                      <a:fillRect/>
                    </a:stretch>
                  </pic:blipFill>
                  <pic:spPr>
                    <a:xfrm>
                      <a:off x="0" y="0"/>
                      <a:ext cx="1226090" cy="14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4A" w:rsidRPr="00237C89" w:rsidRDefault="00EC584A" w:rsidP="00EC584A">
      <w:pPr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A97354" w:rsidRPr="00237C89" w:rsidRDefault="00EC4073" w:rsidP="00A97354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ห้นักเรียนช่วยกันสะกดพินอินคำ</w:t>
      </w:r>
      <w:r w:rsidR="00616E96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ศัพท์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จากภาพทีละคำและหลังจากนั้นสอนนักเรียนสะกดพินอินของแต่ละคำพร้อมกับออกเสียงคำศัพท์ให้นักเรียนฟัง 5 รอ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และให้นักเรียนออกเสียงตาม 5 รอบพร้อมกันทั้งชั้นเรียน</w:t>
      </w:r>
    </w:p>
    <w:p w:rsidR="00EC4073" w:rsidRPr="00237C89" w:rsidRDefault="009D554A" w:rsidP="00EC4073">
      <w:pPr>
        <w:pStyle w:val="ListParagraph"/>
        <w:numPr>
          <w:ilvl w:val="1"/>
          <w:numId w:val="2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ห้นักเรียนบันทึกคำศัพท์พร้อมความหมายค</w:t>
      </w:r>
      <w:r w:rsidR="00EC4073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ลงในสมุดคัดภาษาจีน</w:t>
      </w:r>
    </w:p>
    <w:p w:rsidR="00EC4073" w:rsidRPr="00237C89" w:rsidRDefault="00EC4073" w:rsidP="00EC4073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EC4073" w:rsidRPr="00237C89" w:rsidRDefault="00EC4073" w:rsidP="00EC4073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้นักเรียนออกเสียงทบทวน 5 รอบโดย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จัดให้นักเรียนแบ่งกลุ</w:t>
      </w:r>
      <w:r w:rsidR="00D833D0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่ม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ลุ่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ละ 5 </w:t>
      </w:r>
      <w:r w:rsidR="009D554A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นและฝึกออกเสียงคำศัพท์เป็นกลุ่มครูให้ออกเสียงทีละกลุ่ม</w:t>
      </w:r>
    </w:p>
    <w:p w:rsidR="00D833D0" w:rsidRPr="00237C89" w:rsidRDefault="00D833D0" w:rsidP="00EC4073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40"/>
          <w:lang w:eastAsia="ko-KR"/>
        </w:rPr>
        <w:t>3.2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ห้นักเรียนทำใบงาน”ใบหน้าของฉัน”</w:t>
      </w:r>
      <w:r w:rsidR="00415AF0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โดยให้นักเรียนวาดภาพใบหน้าของตัวเองและแต่งประโยคบรรยายลักษณะใบหน้าของตนเอง</w:t>
      </w:r>
    </w:p>
    <w:p w:rsidR="00EC4073" w:rsidRPr="00237C89" w:rsidRDefault="00EC4073" w:rsidP="00EC407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="00D833D0"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ัดให้นำเสนอผลงาน</w:t>
      </w:r>
    </w:p>
    <w:p w:rsidR="00D833D0" w:rsidRPr="00237C89" w:rsidRDefault="00D833D0" w:rsidP="00EC4073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ออกเสียงคำศัพท์ทีละกลุ่มและให้คะแนนเป็นกลุ่ม</w:t>
      </w:r>
    </w:p>
    <w:p w:rsidR="00D833D0" w:rsidRPr="00237C89" w:rsidRDefault="00D833D0" w:rsidP="00EC4073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4.2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ติดรูปภาพอวัยวะใบหน้า</w:t>
      </w:r>
      <w:r w:rsidR="00415AF0"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นกระดาน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ละให้นักเรียนส่งตัวแทนกลุ่มแข่งขันเขียนคำศัพท์ตามคำบอกของคุณครูและให้นักเรียนเลือกโชว์ใบงา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”ใบหน้าของฉัน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ของเพื่อนนักเรียนที่ทำถูกต้องของแต่ละกลุ่ม</w:t>
      </w:r>
    </w:p>
    <w:p w:rsidR="00415AF0" w:rsidRPr="00237C89" w:rsidRDefault="00415AF0" w:rsidP="00EC4073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415AF0" w:rsidRPr="00237C89" w:rsidRDefault="00415AF0" w:rsidP="00EC4073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สรุปคำศัพท์เรื่องอวัยวะบนใบหน้าอีกครั้งโดยให้นักเรียนทุกคนออกเสียงพร้อมกันและใช้คำศัพท์แต่งประโยค</w:t>
      </w:r>
    </w:p>
    <w:p w:rsidR="00415AF0" w:rsidRPr="00237C89" w:rsidRDefault="00415AF0" w:rsidP="00EC4073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415AF0" w:rsidRPr="00237C89" w:rsidRDefault="00415AF0" w:rsidP="00415AF0">
      <w:pPr>
        <w:pStyle w:val="ListParagraph"/>
        <w:numPr>
          <w:ilvl w:val="0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>วิธีการวัดและการประเมินผล</w:t>
      </w:r>
    </w:p>
    <w:p w:rsidR="00415AF0" w:rsidRPr="00237C89" w:rsidRDefault="00415AF0" w:rsidP="00415AF0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415AF0" w:rsidRPr="00237C89" w:rsidRDefault="00415AF0" w:rsidP="00415AF0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415AF0" w:rsidRPr="00237C89" w:rsidRDefault="00415AF0" w:rsidP="00415AF0">
      <w:pPr>
        <w:pStyle w:val="ListParagraph"/>
        <w:numPr>
          <w:ilvl w:val="0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415AF0" w:rsidRPr="00237C89" w:rsidRDefault="00415AF0" w:rsidP="00415AF0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415AF0" w:rsidRPr="00237C89" w:rsidRDefault="00415AF0" w:rsidP="00415AF0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415AF0" w:rsidRPr="00237C89" w:rsidRDefault="00415AF0" w:rsidP="00415AF0">
      <w:pPr>
        <w:pStyle w:val="ListParagraph"/>
        <w:numPr>
          <w:ilvl w:val="0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415AF0" w:rsidRPr="00237C89" w:rsidRDefault="009E7C01" w:rsidP="009E7C01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9E7C01" w:rsidRPr="00237C89" w:rsidRDefault="009E7C01" w:rsidP="009E7C01">
      <w:pPr>
        <w:pStyle w:val="ListParagraph"/>
        <w:numPr>
          <w:ilvl w:val="1"/>
          <w:numId w:val="4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9E7C01" w:rsidRPr="00237C89" w:rsidRDefault="009E7C01" w:rsidP="009E7C01">
      <w:pPr>
        <w:pStyle w:val="ListParagraph"/>
        <w:ind w:left="1440"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9E7C01" w:rsidRPr="00237C89" w:rsidRDefault="009E7C01" w:rsidP="009E7C01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9E7C01" w:rsidRPr="00237C89" w:rsidRDefault="009D554A" w:rsidP="009E7C01">
      <w:pPr>
        <w:pStyle w:val="ListParagraph"/>
        <w:numPr>
          <w:ilvl w:val="0"/>
          <w:numId w:val="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รูปภาพใบหน้า</w:t>
      </w:r>
    </w:p>
    <w:p w:rsidR="009E7C01" w:rsidRPr="00237C89" w:rsidRDefault="009D554A" w:rsidP="009E7C01">
      <w:pPr>
        <w:pStyle w:val="ListParagraph"/>
        <w:numPr>
          <w:ilvl w:val="0"/>
          <w:numId w:val="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อวัยวะบนใบหน้า</w:t>
      </w:r>
    </w:p>
    <w:p w:rsidR="009E7C01" w:rsidRPr="00237C89" w:rsidRDefault="009D554A" w:rsidP="009E7C01">
      <w:pPr>
        <w:pStyle w:val="ListParagraph"/>
        <w:numPr>
          <w:ilvl w:val="0"/>
          <w:numId w:val="5"/>
        </w:numPr>
        <w:rPr>
          <w:rFonts w:ascii="TH SarabunPSK" w:eastAsia="Malgun Gothic" w:hAnsi="TH SarabunPSK" w:cs="TH SarabunPSK"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เรื่อง”ใบหน้าของฉัน”</w:t>
      </w:r>
    </w:p>
    <w:p w:rsidR="009E7C01" w:rsidRPr="00237C89" w:rsidRDefault="009D554A" w:rsidP="009E7C01">
      <w:pPr>
        <w:pStyle w:val="ListParagraph"/>
        <w:numPr>
          <w:ilvl w:val="0"/>
          <w:numId w:val="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>kuai le han yu</w:t>
      </w:r>
    </w:p>
    <w:p w:rsidR="009E7C01" w:rsidRPr="00237C89" w:rsidRDefault="009E7C01" w:rsidP="009E7C01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9E7C01" w:rsidRPr="00237C89" w:rsidRDefault="009E7C01" w:rsidP="009E7C01">
      <w:pPr>
        <w:pStyle w:val="ListParagraph"/>
        <w:numPr>
          <w:ilvl w:val="0"/>
          <w:numId w:val="6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 xml:space="preserve">kuai le han yu </w:t>
      </w:r>
    </w:p>
    <w:p w:rsidR="00402662" w:rsidRPr="00237C89" w:rsidRDefault="009E7C01" w:rsidP="009D0B63">
      <w:pPr>
        <w:pStyle w:val="ListParagraph"/>
        <w:numPr>
          <w:ilvl w:val="0"/>
          <w:numId w:val="6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spacing w:after="1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C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237C89" w:rsidRDefault="007809BD" w:rsidP="007809BD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809BD" w:rsidRPr="00237C89" w:rsidRDefault="007809BD" w:rsidP="007809B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1 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ร่างกาย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  <w:t xml:space="preserve">             </w:t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237C89" w:rsidRDefault="007809BD" w:rsidP="007809B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  </w:t>
      </w:r>
      <w:r w:rsidRPr="00237C89">
        <w:rPr>
          <w:rFonts w:ascii="TH SarabunPSK" w:hAnsi="TH SarabunPSK" w:cs="TH SarabunPSK"/>
          <w:sz w:val="32"/>
          <w:szCs w:val="32"/>
          <w:cs/>
        </w:rPr>
        <w:t>เรื่อง อวัยวะในร่างกายของฉัน</w:t>
      </w:r>
      <w:r w:rsidR="003844DD" w:rsidRPr="00237C89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ภาษาจีนกลางหรือที่คนจีนเรียกกันว่า  “ผู่ทงฮว่า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  <w:r w:rsidRPr="00237C89">
        <w:rPr>
          <w:rFonts w:ascii="TH SarabunPSK" w:hAnsi="TH SarabunPSK" w:cs="TH SarabunPSK"/>
          <w:vanish/>
        </w:rPr>
        <w:pgNum/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37C89" w:rsidRDefault="007809BD" w:rsidP="007809B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บอกคำศัพท์อวัยวะเกี่ยวกับร่างกายเป็นภาษาจีน คำคุณศัพท์ในภาษาจีนและการแต่งประโยค </w:t>
      </w:r>
    </w:p>
    <w:p w:rsidR="007809BD" w:rsidRPr="00237C89" w:rsidRDefault="007809BD" w:rsidP="007809B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อวัยวะเกี่ยวกับร่างกายเป็นภาษาจีน</w:t>
      </w:r>
    </w:p>
    <w:p w:rsidR="007809BD" w:rsidRPr="00237C89" w:rsidRDefault="007809BD" w:rsidP="007809B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b/>
          <w:bCs/>
          <w:sz w:val="24"/>
          <w:szCs w:val="32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 xml:space="preserve">1.  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ำศัพท์อวัยวะเกี่ยวกับร่างกายคำคุณศัพท์และการแต่งประโยค</w:t>
      </w:r>
    </w:p>
    <w:p w:rsidR="007809BD" w:rsidRPr="00237C89" w:rsidRDefault="007809BD" w:rsidP="007809BD">
      <w:pPr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头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tou</w:t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ศรีษะ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腿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ab/>
        <w:t xml:space="preserve">tui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ขา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7809BD" w:rsidRPr="00237C89" w:rsidRDefault="007809BD" w:rsidP="007809BD">
      <w:pPr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脚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jiao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ขา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手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shou</w:t>
      </w:r>
      <w:r w:rsidRPr="00237C89">
        <w:rPr>
          <w:rFonts w:ascii="TH SarabunPSK" w:hAnsi="TH SarabunPSK" w:cs="TH SarabunPSK"/>
          <w:sz w:val="44"/>
          <w:szCs w:val="5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ือ</w:t>
      </w:r>
      <w:r w:rsidRPr="00237C89">
        <w:rPr>
          <w:rFonts w:ascii="TH SarabunPSK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尾巴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weiba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หู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短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duan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ั้น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</w:p>
    <w:p w:rsidR="007809BD" w:rsidRPr="00237C89" w:rsidRDefault="007809BD" w:rsidP="007809BD">
      <w:pPr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lastRenderedPageBreak/>
        <w:t>长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zuiba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ยาว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这是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>zheshi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ี่คือ</w:t>
      </w:r>
    </w:p>
    <w:p w:rsidR="007809BD" w:rsidRPr="00237C89" w:rsidRDefault="00B061BC" w:rsidP="007809BD">
      <w:pPr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AFBAB" wp14:editId="68E5B64C">
                <wp:simplePos x="0" y="0"/>
                <wp:positionH relativeFrom="column">
                  <wp:posOffset>720090</wp:posOffset>
                </wp:positionH>
                <wp:positionV relativeFrom="paragraph">
                  <wp:posOffset>500380</wp:posOffset>
                </wp:positionV>
                <wp:extent cx="4649470" cy="554355"/>
                <wp:effectExtent l="24765" t="18415" r="21590" b="17780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这是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那是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zheshi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nash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吗</w:t>
                            </w:r>
                            <w:r w:rsidRPr="008E51F7">
                              <w:rPr>
                                <w:rFonts w:asciiTheme="majorBidi" w:hAnsiTheme="majorBidi" w:cstheme="majorBid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ma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?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   (นี่คือ</w:t>
                            </w:r>
                            <w:r w:rsidRPr="00762C8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ั้นคือ..........ใช่</w:t>
                            </w:r>
                            <w:r w:rsidRPr="008E51F7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ไหม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36"/>
                                <w:szCs w:val="44"/>
                                <w:cs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left:0;text-align:left;margin-left:56.7pt;margin-top:39.4pt;width:366.1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/O8QIAADEGAAAOAAAAZHJzL2Uyb0RvYy54bWysVFtv2jAUfp+0/2D5nSaBhNCooaIUpkm7&#10;VOumPZvYIVkdO7MNoZv233d8AhldX6apIEU+vnzn8n3nXF0fGkn2wthaq5xGFyElQhWa12qb0y+f&#10;16MZJdYxxZnUSuT0UVh6PX/96qprMzHWlZZcGAIgymZdm9PKuTYLAltUomH2QrdCwWGpTcMcmGYb&#10;cMM6QG9kMA7DadBpw1ujC2Et7N72h3SO+GUpCvexLK1wROYUYnP4Nfjd+G8wv2LZ1rC2qotjGOw/&#10;omhYrcDpAHXLHCM7Uz+DaurCaKtLd1HoJtBlWRcCc4BsovCvbO4r1grMBYpj26FM9uVgiw/7O0Nq&#10;ntN4QoliDXC02DmNrsk48QXqWpvBvfv2zvgUbftOFw+WKL2smNqKhTG6qwTjEFbk7wdPHnjDwlOy&#10;6d5rDvAM4LFWh9I0HhCqQA5IyeNAiTg4UsBmPI0v4xSYK+AsSeJJgiEFLDu9bo11b4RuiF/k1Oid&#10;4p+Ad3TB9u+sQ174MTnGv1FSNhJY3jNJoul0mmLQLDteBuwTJqarZc3XtZRoeF2KpTQEHudUugjd&#10;yF0DufV7Ueh/vbBgH+TX7+MWYKO0PQQUCqxzdKlIl9NJlCYhwj45HN71cPzhRV1j2bAZPJMrxXHt&#10;WC37NYQqla+AwKaCquIFoOlYYE8YCv7nYp2EaTyZjdI0mYziySoc3czWy9FiCcVOVzfLm1X0y+cX&#10;xVlVcy7UCjHtqf+i+N/0fZwEfecMHTgE6KPVOyfMfcU7wmuvjklyOY4oGDACxmnPFGFyC7OrcIYS&#10;o93X2lWofq9F5NxsNwPjs6n/HwUzoCOVZ46DZ7n1Nw6gRajkqWrYKL43+h5zh80BWxEF6ftmo/kj&#10;dA5Ehe0BcxYWlTY/KOlgZuXUft8xIyiRbxV032UUx37IoREn6RgMc36yOT9hqgConDpK+uXS9YNx&#10;15p6W4GnXmFK+4FQ1p5xjLiP6mjAXMKcjjPUD75zG2/9mfTz3wAAAP//AwBQSwMEFAAGAAgAAAAh&#10;ACY1dv3gAAAACgEAAA8AAABkcnMvZG93bnJldi54bWxMj81OwzAQhO9IvIO1SFxQ6wSaNIQ4FaoA&#10;5YZoK85OvPmB2A6xmwaevssJjqMZzXyTbWbdswlH11kjIFwGwNBUVnWmEXDYPy8SYM5Lo2RvDQr4&#10;Rgeb/PIik6myJ/OG0843jEqMS6WA1vsh5dxVLWrplnZAQ15tRy09ybHhapQnKtc9vw2CmGvZGVpo&#10;5YDbFqvP3VEL+Nnev7/g/rVYRzfTx1ddF+VTVAhxfTU/PgDzOPu/MPziEzrkxFTao1GO9aTDuxVF&#10;BawTukCBZBXFwEpy4jgEnmf8/4X8DAAA//8DAFBLAQItABQABgAIAAAAIQC2gziS/gAAAOEBAAAT&#10;AAAAAAAAAAAAAAAAAAAAAABbQ29udGVudF9UeXBlc10ueG1sUEsBAi0AFAAGAAgAAAAhADj9If/W&#10;AAAAlAEAAAsAAAAAAAAAAAAAAAAALwEAAF9yZWxzLy5yZWxzUEsBAi0AFAAGAAgAAAAhABcpj87x&#10;AgAAMQYAAA4AAAAAAAAAAAAAAAAALgIAAGRycy9lMm9Eb2MueG1sUEsBAi0AFAAGAAgAAAAhACY1&#10;dv3gAAAACg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3844DD" w:rsidRDefault="003844DD" w:rsidP="007809BD"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这是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那是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zheshi </w:t>
                      </w:r>
                      <w:r w:rsidRPr="008E51F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nash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……………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吗</w:t>
                      </w:r>
                      <w:r w:rsidRPr="008E51F7">
                        <w:rPr>
                          <w:rFonts w:asciiTheme="majorBidi" w:hAnsiTheme="majorBidi" w:cstheme="majorBid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ma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?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   (นี่คือ</w:t>
                      </w:r>
                      <w:r w:rsidRPr="00762C8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ั้นคือ..........ใช่</w:t>
                      </w:r>
                      <w:r w:rsidRPr="008E51F7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ไหม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36"/>
                          <w:szCs w:val="44"/>
                          <w:cs/>
                          <w:lang w:eastAsia="ko-K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809BD" w:rsidRPr="00237C89">
        <w:rPr>
          <w:rFonts w:ascii="TH SarabunPSK" w:hAnsi="TH SarabunPSK" w:cs="TH SarabunPSK"/>
          <w:sz w:val="24"/>
          <w:szCs w:val="32"/>
        </w:rPr>
        <w:t>那是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40"/>
          <w:szCs w:val="48"/>
        </w:rPr>
        <w:t>zheshi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นั้นคือ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>吗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40"/>
          <w:szCs w:val="48"/>
        </w:rPr>
        <w:t>ma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ใช่ไหม</w:t>
      </w:r>
      <w:r w:rsidR="007809BD" w:rsidRPr="00237C89">
        <w:rPr>
          <w:rFonts w:ascii="TH SarabunPSK" w:hAnsi="TH SarabunPSK" w:cs="TH SarabunPSK"/>
          <w:b/>
          <w:bCs/>
          <w:sz w:val="40"/>
          <w:szCs w:val="48"/>
        </w:rPr>
        <w:t>/</w:t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หรือเปล่า</w:t>
      </w:r>
    </w:p>
    <w:p w:rsidR="007809BD" w:rsidRPr="00237C89" w:rsidRDefault="007809BD" w:rsidP="007809BD">
      <w:pPr>
        <w:ind w:left="1080"/>
        <w:rPr>
          <w:rFonts w:ascii="TH SarabunPSK" w:hAnsi="TH SarabunPSK" w:cs="TH SarabunPSK"/>
          <w:sz w:val="24"/>
          <w:szCs w:val="32"/>
          <w:cs/>
        </w:rPr>
      </w:pPr>
    </w:p>
    <w:p w:rsidR="007809BD" w:rsidRPr="00237C89" w:rsidRDefault="007809BD" w:rsidP="007809BD">
      <w:pPr>
        <w:pStyle w:val="ListParagraph"/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ind w:left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32"/>
          <w:szCs w:val="40"/>
        </w:rPr>
        <w:t>2</w:t>
      </w:r>
      <w:r w:rsidRPr="00237C89">
        <w:rPr>
          <w:rFonts w:ascii="TH SarabunPSK" w:hAnsi="TH SarabunPSK" w:cs="TH SarabunPSK"/>
          <w:sz w:val="24"/>
          <w:szCs w:val="32"/>
        </w:rPr>
        <w:t xml:space="preserve">.  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อวัยวะเกี่ยวกับร่างกาย</w:t>
      </w:r>
      <w:r w:rsidRPr="00237C89">
        <w:rPr>
          <w:rFonts w:ascii="TH SarabunPSK" w:hAnsi="TH SarabunPSK" w:cs="TH SarabunPSK"/>
          <w:b/>
          <w:bCs/>
          <w:sz w:val="40"/>
          <w:szCs w:val="48"/>
        </w:rPr>
        <w:t>/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ำคุณศัพท์เป็นภาษาจีน</w:t>
      </w:r>
    </w:p>
    <w:p w:rsidR="007809BD" w:rsidRPr="00237C89" w:rsidRDefault="007809BD" w:rsidP="007809BD">
      <w:pPr>
        <w:ind w:left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32"/>
          <w:szCs w:val="40"/>
        </w:rPr>
        <w:t>3</w:t>
      </w:r>
      <w:r w:rsidRPr="00237C89">
        <w:rPr>
          <w:rFonts w:ascii="TH SarabunPSK" w:hAnsi="TH SarabunPSK" w:cs="TH SarabunPSK"/>
          <w:sz w:val="24"/>
          <w:szCs w:val="32"/>
        </w:rPr>
        <w:t xml:space="preserve">.  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hAnsi="TH SarabunPSK" w:cs="TH SarabunPSK"/>
          <w:sz w:val="24"/>
          <w:szCs w:val="32"/>
        </w:rPr>
        <w:t>同学们好。</w:t>
      </w:r>
      <w:r w:rsidRPr="00237C89">
        <w:rPr>
          <w:rFonts w:ascii="TH SarabunPSK" w:hAnsi="TH SarabunPSK" w:cs="TH SarabunPSK"/>
          <w:sz w:val="40"/>
          <w:szCs w:val="48"/>
        </w:rPr>
        <w:t xml:space="preserve">tong xue men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 w:rsidRPr="00237C89">
        <w:rPr>
          <w:rFonts w:ascii="TH SarabunPSK" w:hAnsi="TH SarabunPSK" w:cs="TH SarabunPSK"/>
          <w:sz w:val="24"/>
          <w:szCs w:val="32"/>
        </w:rPr>
        <w:t>老师你好。</w:t>
      </w:r>
      <w:r w:rsidRPr="00237C89">
        <w:rPr>
          <w:rFonts w:ascii="TH SarabunPSK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7809BD" w:rsidRPr="00237C89" w:rsidRDefault="007809BD" w:rsidP="007809BD">
      <w:pPr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คำศัพท์เรื่อง”อวัยวะบนใบหน้าของฉัน”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จากบทที่แล้ว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โดยให้นักเ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รี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ยนช่วยกันออกเสียงและแปลคำศัพท์และใช้คำถามเข้าสู่บทเรียน คือ 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นักเรียนคนไหนที่ชอบออกกำลังกายบ้าง 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ยกมือตอบ ผมครั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 xml:space="preserve">/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นูคะ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ประโยชน์ของการออกกำลังกายคืออะไร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ักเรียนตอบทำให้ร่างกายแข็งแรง</w:t>
      </w:r>
    </w:p>
    <w:p w:rsidR="007809BD" w:rsidRPr="00237C89" w:rsidRDefault="007809BD" w:rsidP="007809BD">
      <w:pPr>
        <w:rPr>
          <w:rFonts w:ascii="TH SarabunPSK" w:hAnsi="TH SarabunPSK" w:cs="TH SarabunPSK"/>
          <w:sz w:val="40"/>
          <w:szCs w:val="48"/>
          <w:cs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และโยงเข้าสู่การเรียนการสอนคำศัพท์เกี่ยวกับร่างกายโดยแจกเนื้อเพลง</w:t>
      </w:r>
      <w:r w:rsidRPr="00237C89">
        <w:rPr>
          <w:rFonts w:ascii="TH SarabunPSK" w:hAnsi="TH SarabunPSK" w:cs="TH SarabunPSK"/>
          <w:sz w:val="24"/>
          <w:szCs w:val="32"/>
        </w:rPr>
        <w:t xml:space="preserve">  “</w:t>
      </w:r>
      <w:r w:rsidRPr="00237C89">
        <w:rPr>
          <w:rFonts w:ascii="TH SarabunPSK" w:hAnsi="TH SarabunPSK" w:cs="TH SarabunPSK"/>
          <w:sz w:val="24"/>
          <w:szCs w:val="32"/>
        </w:rPr>
        <w:t>小手的话</w:t>
      </w:r>
      <w:r w:rsidRPr="00237C89">
        <w:rPr>
          <w:rFonts w:ascii="TH SarabunPSK" w:hAnsi="TH SarabunPSK" w:cs="TH SarabunPSK"/>
          <w:sz w:val="24"/>
          <w:szCs w:val="32"/>
        </w:rPr>
        <w:t xml:space="preserve">” </w:t>
      </w:r>
      <w:r w:rsidRPr="00237C89">
        <w:rPr>
          <w:rFonts w:ascii="TH SarabunPSK" w:hAnsi="TH SarabunPSK" w:cs="TH SarabunPSK"/>
          <w:sz w:val="40"/>
          <w:szCs w:val="48"/>
        </w:rPr>
        <w:t>xiao shou de hua.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คำพูดของมือโดยสอนให้นักเรียนอ่านเนื้อเพลง </w:t>
      </w:r>
      <w:r w:rsidRPr="00237C89">
        <w:rPr>
          <w:rFonts w:ascii="TH SarabunPSK" w:hAnsi="TH SarabunPSK" w:cs="TH SarabunPSK"/>
          <w:sz w:val="32"/>
          <w:szCs w:val="40"/>
        </w:rPr>
        <w:t>2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 รอบและให้นักเรียนอ่านเอง </w:t>
      </w:r>
      <w:r w:rsidRPr="00237C89">
        <w:rPr>
          <w:rFonts w:ascii="TH SarabunPSK" w:hAnsi="TH SarabunPSK" w:cs="TH SarabunPSK"/>
          <w:sz w:val="32"/>
          <w:szCs w:val="40"/>
        </w:rPr>
        <w:t>2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 รอบเสร็จแล้วครูและนักเรียนร้องเพลงพร้อมกัน </w:t>
      </w:r>
      <w:r w:rsidRPr="00237C89">
        <w:rPr>
          <w:rFonts w:ascii="TH SarabunPSK" w:hAnsi="TH SarabunPSK" w:cs="TH SarabunPSK"/>
          <w:sz w:val="32"/>
          <w:szCs w:val="40"/>
        </w:rPr>
        <w:t>2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 รอบ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1</w:t>
      </w:r>
      <w:r w:rsidRPr="00237C89">
        <w:rPr>
          <w:rFonts w:ascii="TH SarabunPSK" w:hAnsi="TH SarabunPSK" w:cs="TH SarabunPSK"/>
          <w:sz w:val="32"/>
          <w:szCs w:val="40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รูติดบัตรคำศัพท์เรื่องร่างกายของเราบนกระดา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</w:p>
    <w:p w:rsidR="007809BD" w:rsidRPr="00237C89" w:rsidRDefault="00B061BC" w:rsidP="007809BD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F6005" wp14:editId="4A63748F">
                <wp:simplePos x="0" y="0"/>
                <wp:positionH relativeFrom="column">
                  <wp:posOffset>4744720</wp:posOffset>
                </wp:positionH>
                <wp:positionV relativeFrom="paragraph">
                  <wp:posOffset>68580</wp:posOffset>
                </wp:positionV>
                <wp:extent cx="972820" cy="447675"/>
                <wp:effectExtent l="10795" t="8255" r="6985" b="10795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不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>ไม่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left:0;text-align:left;margin-left:373.6pt;margin-top:5.4pt;width:76.6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dnLAIAAFgEAAAOAAAAZHJzL2Uyb0RvYy54bWysVF1v2yAUfZ+0/4B4X5x4SZNacaouXaZJ&#10;3YfU7gdgjG004DIgsbtf3wtOsqjbXqb5AQH3cjj3nIvXN4NW5CCcl2BKOptMKRGGQy1NW9Jvj7s3&#10;K0p8YKZmCowo6ZPw9Gbz+tW6t4XIoQNVC0cQxPiityXtQrBFlnneCc38BKwwGGzAaRZw6dqsdqxH&#10;dK2yfDq9ynpwtXXAhfe4ezcG6SbhN43g4UvTeBGIKilyC2l0aazimG3WrGgds53kRxrsH1hoJg1e&#10;eoa6Y4GRvZO/QWnJHXhowoSDzqBpJBepBqxmNn1RzUPHrEi1oDjenmXy/w+Wfz58dUTWJZ3nlBim&#10;0aNHMQTyDgbydhH16a0vMO3BYmIYcB99TrV6ew/8uycGth0zrbh1DvpOsBr5zeLJ7OLoiOMjSNV/&#10;ghrvYfsACWhonI7ioRwE0dGnp7M3kQvHzetlvsoxwjE0ny+vlolbxorTYet8+CBAkzgpqUPrEzg7&#10;3PsQybDilBLv8qBkvZNKpYVrq61y5MCwTXbpS/xfpClDemSyyBdj/X+FmKbvTxBaBux3JXVJV+ck&#10;VkTV3ps6dWNgUo1zpKzMUcao3KhhGKohObY6uVNB/YS6OhjbG58jTjpwPynpsbVL6n/smROUqI8G&#10;vbmezefxLaTFfLGMsrrLSHUZYYYjVEkDJeN0G8b3s7dOth3eNHaDgVv0s5FJ62j8yOpIH9s3WXB8&#10;avF9XK5T1q8fwuYZAAD//wMAUEsDBBQABgAIAAAAIQBBwCBQ3gAAAAkBAAAPAAAAZHJzL2Rvd25y&#10;ZXYueG1sTI/BTsMwEETvSPyDtUhcELXbRk0b4lQICQQ3KAiubrxNIux1iN00/D3LCY6rGb19U24n&#10;78SIQ+wCaZjPFAikOtiOGg1vr/fXaxAxGbLGBUIN3xhhW52flaaw4UQvOO5SIxhCsTAa2pT6QspY&#10;t+hNnIUeibNDGLxJfA6NtIM5Mdw7uVBqJb3piD+0pse7FuvP3dFrWGeP40d8Wj6/16uD26SrfHz4&#10;GrS+vJhub0AknNJfGX71WR0qdtqHI9konIY8yxdc5UDxBC5slMpA7Jk+X4KsSvl/QfUDAAD//wMA&#10;UEsBAi0AFAAGAAgAAAAhALaDOJL+AAAA4QEAABMAAAAAAAAAAAAAAAAAAAAAAFtDb250ZW50X1R5&#10;cGVzXS54bWxQSwECLQAUAAYACAAAACEAOP0h/9YAAACUAQAACwAAAAAAAAAAAAAAAAAvAQAAX3Jl&#10;bHMvLnJlbHNQSwECLQAUAAYACAAAACEAgjeHZywCAABYBAAADgAAAAAAAAAAAAAAAAAuAgAAZHJz&#10;L2Uyb0RvYy54bWxQSwECLQAUAAYACAAAACEAQcAgUN4AAAAJAQAADwAAAAAAAAAAAAAAAACGBAAA&#10;ZHJzL2Rvd25yZXYueG1sUEsFBgAAAAAEAAQA8wAAAJEFAAAAAA==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不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>ไม่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bu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B7C7F" wp14:editId="7063F936">
                <wp:simplePos x="0" y="0"/>
                <wp:positionH relativeFrom="column">
                  <wp:posOffset>3327400</wp:posOffset>
                </wp:positionH>
                <wp:positionV relativeFrom="paragraph">
                  <wp:posOffset>68580</wp:posOffset>
                </wp:positionV>
                <wp:extent cx="1170940" cy="466725"/>
                <wp:effectExtent l="12700" t="8255" r="6985" b="10795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手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มือ </w:t>
                            </w:r>
                            <w:r w:rsidRPr="006B66E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h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262pt;margin-top:5.4pt;width:92.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yrKwIAAFkEAAAOAAAAZHJzL2Uyb0RvYy54bWysVNtu2zAMfR+wfxD0vviCXBojTtGlyzCg&#10;6wa0+wBZlm1hsqhJSuzu60fJaZpdsIdhfhBEkTokz6G8uR57RY7COgm6pNkspURoDrXUbUm/PO7f&#10;XFHiPNM1U6BFSZ+Eo9fb1682gylEDh2oWliCINoVgylp570pksTxTvTMzcAIjc4GbM88mrZNassG&#10;RO9VkqfpMhnA1sYCF87h6e3kpNuI3zSC+09N44QnqqRYm4+rjWsV1mS7YUVrmekkP5XB/qGKnkmN&#10;Sc9Qt8wzcrDyN6hecgsOGj/j0CfQNJKL2AN2k6W/dPPQMSNiL0iOM2ea3P+D5ffHz5bIuqTzjBLN&#10;etToUYyevIWR5HngZzCuwLAHg4F+xHPUOfbqzB3wr45o2HVMt+LGWhg6wWqsLws3k4urE44LINXw&#10;EWrMww4eItDY2D6Qh3QQREedns7ahFp4SJmt0vUcXRx98+VylS9iClY83zbW+fcCehI2JbWofURn&#10;xzvnQzWseA4JyRwoWe+lUtGwbbVTlhwZzsk+fif0n8KUJkNJ1wvM/XeINH5/guilx4FXsi/p1TmI&#10;FYG2d7qO4+iZVNMeS1b6xGOgbiLRj9UYJVuHBIHjCuonJNbCNN/4HnHTgf1OyYCzXVL37cCsoER9&#10;0CjOOpsHJn005otVjoa99FSXHqY5QpXUUzJtd356QAdjZdthpmkcNNygoI2MXL9UdSof5zdKcHpr&#10;4YFc2jHq5Y+w/QEAAP//AwBQSwMEFAAGAAgAAAAhADfrnKXeAAAACQEAAA8AAABkcnMvZG93bnJl&#10;di54bWxMj8FOwzAQRO9I/IO1SFwQdWhDG0KcCiGB4AYFwdWNt0mEvQ62m4a/Z3uC42pGb99U68lZ&#10;MWKIvScFV7MMBFLjTU+tgve3h8sCREyajLaeUMEPRljXpyeVLo0/0CuOm9QKhlAstYIupaGUMjYd&#10;Oh1nfkDibOeD04nP0EoT9IHhzsp5li2l0z3xh04PeN9h87XZOwVF/jR+xufFy0ez3NmbdLEaH7+D&#10;Uudn090tiIRT+ivDUZ/VoWanrd+TicIquJ7nvCVxkPEELqyyIgexPdIXIOtK/l9Q/wIAAP//AwBQ&#10;SwECLQAUAAYACAAAACEAtoM4kv4AAADhAQAAEwAAAAAAAAAAAAAAAAAAAAAAW0NvbnRlbnRfVHlw&#10;ZXNdLnhtbFBLAQItABQABgAIAAAAIQA4/SH/1gAAAJQBAAALAAAAAAAAAAAAAAAAAC8BAABfcmVs&#10;cy8ucmVsc1BLAQItABQABgAIAAAAIQAEsiyrKwIAAFkEAAAOAAAAAAAAAAAAAAAAAC4CAABkcnMv&#10;ZTJvRG9jLnhtbFBLAQItABQABgAIAAAAIQA365yl3gAAAAkBAAAPAAAAAAAAAAAAAAAAAIUEAABk&#10;cnMvZG93bnJldi54bWxQSwUGAAAAAAQABADzAAAAkAUAAAAA&#10;">
                <v:textbox>
                  <w:txbxContent>
                    <w:p w:rsidR="003844DD" w:rsidRPr="006B66E9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手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มือ </w:t>
                      </w:r>
                      <w:r w:rsidRPr="006B66E9">
                        <w:rPr>
                          <w:b/>
                          <w:bCs/>
                          <w:sz w:val="32"/>
                          <w:szCs w:val="40"/>
                        </w:rPr>
                        <w:t>shou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C8E18" wp14:editId="67C403C3">
                <wp:simplePos x="0" y="0"/>
                <wp:positionH relativeFrom="column">
                  <wp:posOffset>1856105</wp:posOffset>
                </wp:positionH>
                <wp:positionV relativeFrom="paragraph">
                  <wp:posOffset>68580</wp:posOffset>
                </wp:positionV>
                <wp:extent cx="1038225" cy="466725"/>
                <wp:effectExtent l="8255" t="8255" r="10795" b="10795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腿</w:t>
                            </w: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>ขา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t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146.15pt;margin-top:5.4pt;width:81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VTLAIAAFo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l3SO9Bim&#10;sUcPYgjkDQxkuo789NYX6HZv0TEMeI99TrV6ewf8qycGdh0zrbhxDvpOsBrzm8aX2cXTEcdHkKr/&#10;ADXGYYcACWhonI7kIR0E0TGRx3NvYi48hsxfr2azBSUcbfPl8grlGIIVT6+t8+GdAE2iUFKHvU/o&#10;7Hjnw+j65BKDeVCy3kulkuLaaqccOTKck336Tug/uSlD+pKuFxj77xB5+v4EoWXAgVdSl3R1dmJF&#10;pO2tqTFNVgQm1ShjdcqceIzUjSSGoRpSy6ZpfiPJFdSPyKyDccBxIVHowH2npMfhLqn/dmBOUKLe&#10;G+zOejqP7Q5JmS+uZqi4S0t1aWGGI1RJAyWjuAvjBh2sk22HkcZ5MHCDHW1kIvs5q1P+OMCpXadl&#10;ixtyqSev51/C9gcAAAD//wMAUEsDBBQABgAIAAAAIQDN1l5w3wAAAAkBAAAPAAAAZHJzL2Rvd25y&#10;ZXYueG1sTI/BTsMwEETvSPyDtUhcUOuQtKUNcSqEBKI3aBFc3XibRMTrYLtp+Hu2J7jtaJ5mZ4r1&#10;aDsxoA+tIwW30wQEUuVMS7WC993TZAkiRE1Gd45QwQ8GWJeXF4XOjTvRGw7bWAsOoZBrBU2MfS5l&#10;qBq0Okxdj8TewXmrI0tfS+P1icNtJ9MkWUirW+IPje7xscHqa3u0Cpazl+EzbLLXj2px6Fbx5m54&#10;/vZKXV+ND/cgIo7xD4Zzfa4OJXfauyOZIDoF6SrNGGUj4QkMzOZzPvbn9AxkWcj/C8pfAAAA//8D&#10;AFBLAQItABQABgAIAAAAIQC2gziS/gAAAOEBAAATAAAAAAAAAAAAAAAAAAAAAABbQ29udGVudF9U&#10;eXBlc10ueG1sUEsBAi0AFAAGAAgAAAAhADj9If/WAAAAlAEAAAsAAAAAAAAAAAAAAAAALwEAAF9y&#10;ZWxzLy5yZWxzUEsBAi0AFAAGAAgAAAAhAIDl5VMsAgAAWgQAAA4AAAAAAAAAAAAAAAAALgIAAGRy&#10;cy9lMm9Eb2MueG1sUEsBAi0AFAAGAAgAAAAhAM3WXnDfAAAACQEAAA8AAAAAAAAAAAAAAAAAhgQA&#10;AGRycy9kb3ducmV2LnhtbFBLBQYAAAAABAAEAPMAAACSBQAAAAA=&#10;">
                <v:textbox>
                  <w:txbxContent>
                    <w:p w:rsidR="003844DD" w:rsidRPr="006B66E9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腿</w:t>
                      </w: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>ขา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28"/>
                          <w:szCs w:val="36"/>
                        </w:rPr>
                        <w:t>tui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12FE5" wp14:editId="25275F27">
                <wp:simplePos x="0" y="0"/>
                <wp:positionH relativeFrom="column">
                  <wp:posOffset>394970</wp:posOffset>
                </wp:positionH>
                <wp:positionV relativeFrom="paragraph">
                  <wp:posOffset>68580</wp:posOffset>
                </wp:positionV>
                <wp:extent cx="1122680" cy="419100"/>
                <wp:effectExtent l="13970" t="8255" r="6350" b="10795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脚</w:t>
                            </w: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>เท้า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6B66E9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ji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31.1pt;margin-top:5.4pt;width:88.4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xQLgIAAFoEAAAOAAAAZHJzL2Uyb0RvYy54bWysVNtu2zAMfR+wfxD0vviypEuMOEWXLsOA&#10;7gK0+wBZlm1hsqhJSuzs60vJaRp028swPwiSSB2S55BeX4+9IgdhnQRd0myWUiI0h1rqtqTfH3Zv&#10;lpQ4z3TNFGhR0qNw9Hrz+tV6MIXIoQNVC0sQRLtiMCXtvDdFkjjeiZ65GRih0diA7ZnHo22T2rIB&#10;0XuV5Gl6lQxga2OBC+fw9nYy0k3EbxrB/demccITVVLMzcfVxrUKa7JZs6K1zHSSn9Jg/5BFz6TG&#10;oGeoW+YZ2Vv5G1QvuQUHjZ9x6BNoGslFrAGrydIX1dx3zIhYC5LjzJkm9/9g+ZfDN0tkXdK3K0o0&#10;61GjBzF68h5Gki0DP4NxBbrdG3T0I96jzrFWZ+6A/3BEw7ZjuhU31sLQCVZjfll4mVw8nXBcAKmG&#10;z1BjHLb3EIHGxvaBPKSDIDrqdDxrE3LhIWSW51dLNHG0zbNVlkbxElY8vTbW+Y8CehI2JbWofURn&#10;hzvnQzaseHIJwRwoWe+kUvFg22qrLDkw7JNd/GIBL9yUJkNJV4t8MRHwV4g0fn+C6KXHhleyL+ny&#10;7MSKQNsHXcd29EyqaY8pK33iMVA3kejHaoySZZHlQHIF9RGZtTA1OA4kbjqwvygZsLlL6n7umRWU&#10;qE8a1Vll83mYhniYL97leLCXlurSwjRHqJJ6Sqbt1k8TtDdWth1GmvpBww0q2shI9nNWp/yxgaMG&#10;p2ELE3J5jl7Pv4TNIwAAAP//AwBQSwMEFAAGAAgAAAAhAOqZ01DeAAAACAEAAA8AAABkcnMvZG93&#10;bnJldi54bWxMj8FOwzAQRO9I/IO1SFwQdUhRmoY4FUICwQ0Kgqsbb5MIex1sNw1/z3KC486MZufV&#10;m9lZMWGIgycFV4sMBFLrzUCdgrfX+8sSREyajLaeUME3Rtg0pye1row/0gtO29QJLqFYaQV9SmMl&#10;ZWx7dDou/IjE3t4HpxOfoZMm6COXOyvzLCuk0wPxh16PeNdj+7k9OAXl9eP0EZ+Wz+9tsbfrdLGa&#10;Hr6CUudn8+0NiIRz+gvD73yeDg1v2vkDmSisgiLPOcl6xgTs58s1s+0UrIoSZFPL/wDNDwAAAP//&#10;AwBQSwECLQAUAAYACAAAACEAtoM4kv4AAADhAQAAEwAAAAAAAAAAAAAAAAAAAAAAW0NvbnRlbnRf&#10;VHlwZXNdLnhtbFBLAQItABQABgAIAAAAIQA4/SH/1gAAAJQBAAALAAAAAAAAAAAAAAAAAC8BAABf&#10;cmVscy8ucmVsc1BLAQItABQABgAIAAAAIQAbxTxQLgIAAFoEAAAOAAAAAAAAAAAAAAAAAC4CAABk&#10;cnMvZTJvRG9jLnhtbFBLAQItABQABgAIAAAAIQDqmdNQ3gAAAAgBAAAPAAAAAAAAAAAAAAAAAIgE&#10;AABkcnMvZG93bnJldi54bWxQSwUGAAAAAAQABADzAAAAkwUAAAAA&#10;">
                <v:textbox>
                  <w:txbxContent>
                    <w:p w:rsidR="003844DD" w:rsidRPr="006B66E9" w:rsidRDefault="003844DD" w:rsidP="007809BD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脚</w:t>
                      </w:r>
                      <w:r w:rsidRPr="006B66E9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>เท้า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 </w:t>
                      </w:r>
                      <w:r w:rsidRPr="006B66E9">
                        <w:rPr>
                          <w:b/>
                          <w:bCs/>
                          <w:sz w:val="28"/>
                          <w:szCs w:val="36"/>
                        </w:rPr>
                        <w:t>jiao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pStyle w:val="ListParagraph"/>
        <w:ind w:left="1440"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B061BC" w:rsidP="007809BD">
      <w:pPr>
        <w:pStyle w:val="ListParagraph"/>
        <w:ind w:left="1440"/>
        <w:jc w:val="center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A116A" wp14:editId="4FFAFCD4">
                <wp:simplePos x="0" y="0"/>
                <wp:positionH relativeFrom="column">
                  <wp:posOffset>3860800</wp:posOffset>
                </wp:positionH>
                <wp:positionV relativeFrom="paragraph">
                  <wp:posOffset>177165</wp:posOffset>
                </wp:positionV>
                <wp:extent cx="972820" cy="447675"/>
                <wp:effectExtent l="12700" t="6350" r="5080" b="12700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短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 xml:space="preserve">สั้น </w:t>
                            </w:r>
                            <w:r w:rsidRPr="00BC274B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304pt;margin-top:13.95pt;width:76.6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4sLQIAAFkEAAAOAAAAZHJzL2Uyb0RvYy54bWysVNtu2zAMfR+wfxD0vjhxkyY14hRdugwD&#10;ugvQ7gNkWbaFSaImKbG7ry8lp2l2exnmB0ESqUPyHNLr60ErchDOSzAlnU2mlAjDoZamLenXh92b&#10;FSU+MFMzBUaU9FF4er15/Wrd20Lk0IGqhSMIYnzR25J2IdgiyzzvhGZ+AlYYNDbgNAt4dG1WO9Yj&#10;ulZZPp1eZj242jrgwnu8vR2NdJPwm0bw8LlpvAhElRRzC2l1aa3imm3WrGgds53kxzTYP2ShmTQY&#10;9AR1ywIjeyd/g9KSO/DQhAkHnUHTSC5SDVjNbPpLNfcdsyLVguR4e6LJ/z9Y/unwxRFZl/QClTJM&#10;o0YPYgjkLQwkv4j89NYX6HZv0TEMeI86p1q9vQP+zRMD246ZVtw4B30nWI35zeLL7OzpiOMjSNV/&#10;hBrjsH2ABDQ0TkfykA6C6KjT40mbmAvHy6tlvsrRwtE0ny8vl4sUgRXPj63z4b0ATeKmpA6lT+Ds&#10;cOdDTIYVzy4xlgcl651UKh1cW22VIweGbbJL3xH9JzdlSI+ZLPLFWP9fIabp+xOElgH7XUld0tXJ&#10;iRWRtXemTt0YmFTjHlNW5khjZG7kMAzVkBSb5TFC5LiC+hGJdTD2N84jbjpwPyjpsbdL6r/vmROU&#10;qA8GxbmazedxGNJhvlhGXt25pTq3MMMRqqSBknG7DeMA7a2TbYeRxnYwcIOCNjKR/ZLVMX/s36TB&#10;cdbigJyfk9fLH2HzBAAA//8DAFBLAwQUAAYACAAAACEAUivz1eAAAAAJAQAADwAAAGRycy9kb3du&#10;cmV2LnhtbEyPzU7DMBCE70i8g7VIXBB1Gqr8kU2FkEBwK6UqVzd2kwh7HWw3DW+POcFxNKOZb+r1&#10;bDSblPODJYTlIgGmqLVyoA5h9/50WwDzQZAU2pJC+FYe1s3lRS0qac/0pqZt6FgsIV8JhD6EseLc&#10;t70ywi/sqCh6R+uMCFG6jksnzrHcaJ4mScaNGCgu9GJUj71qP7cng1CsXqYP/3q32bfZUZfhJp+e&#10;vxzi9dX8cA8sqDn8heEXP6JDE5kO9kTSM42QJUX8EhDSvAQWA3m2TIEdEMpiBbyp+f8HzQ8AAAD/&#10;/wMAUEsBAi0AFAAGAAgAAAAhALaDOJL+AAAA4QEAABMAAAAAAAAAAAAAAAAAAAAAAFtDb250ZW50&#10;X1R5cGVzXS54bWxQSwECLQAUAAYACAAAACEAOP0h/9YAAACUAQAACwAAAAAAAAAAAAAAAAAvAQAA&#10;X3JlbHMvLnJlbHNQSwECLQAUAAYACAAAACEAqJpOLC0CAABZBAAADgAAAAAAAAAAAAAAAAAuAgAA&#10;ZHJzL2Uyb0RvYy54bWxQSwECLQAUAAYACAAAACEAUivz1eAAAAAJAQAADwAAAAAAAAAAAAAAAACH&#10;BAAAZHJzL2Rvd25yZXYueG1sUEsFBgAAAAAEAAQA8wAAAJQFAAAAAA==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短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 xml:space="preserve">สั้น </w:t>
                      </w:r>
                      <w:r w:rsidRPr="00BC274B">
                        <w:rPr>
                          <w:b/>
                          <w:bCs/>
                          <w:sz w:val="24"/>
                          <w:szCs w:val="32"/>
                        </w:rPr>
                        <w:t>duan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22B74" wp14:editId="3609E432">
                <wp:simplePos x="0" y="0"/>
                <wp:positionH relativeFrom="column">
                  <wp:posOffset>2063115</wp:posOffset>
                </wp:positionH>
                <wp:positionV relativeFrom="paragraph">
                  <wp:posOffset>177165</wp:posOffset>
                </wp:positionV>
                <wp:extent cx="1264285" cy="447675"/>
                <wp:effectExtent l="5715" t="6350" r="6350" b="12700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长</w:t>
                            </w:r>
                            <w:r w:rsidRPr="00BC274B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ยาว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c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162.45pt;margin-top:13.95pt;width:99.5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aULwIAAFoEAAAOAAAAZHJzL2Uyb0RvYy54bWysVNuO2yAQfa/Uf0C8N068zmWtOKtttqkq&#10;bS/Sbj8AY2yjYoYCiZ1+fQecpOntpaofEAPDmZlzZry+GzpFDsI6Cbqgs8mUEqE5VFI3Bf38vHu1&#10;osR5piumQIuCHoWjd5uXL9a9yUUKLahKWIIg2uW9KWjrvcmTxPFWdMxNwAiNlzXYjnk0bZNUlvWI&#10;3qkknU4XSQ+2Mha4cA5PH8ZLuon4dS24/1jXTniiCoq5+bjauJZhTTZrljeWmVbyUxrsH7LomNQY&#10;9AL1wDwjeyt/g+okt+Cg9hMOXQJ1LbmINWA1s+kv1Ty1zIhYC5LjzIUm9/9g+YfDJ0tkVdCbJSWa&#10;dajRsxg8eQ0DSWeBn964HN2eDDr6Ac9R51irM4/AvziiYdsy3Yh7a6FvBaswv/gyuXo64rgAUvbv&#10;ocI4bO8hAg217QJ5SAdBdNTpeNEm5MJDyHSRpas5JRzvsmy5WM5DcgnLz6+Ndf6tgI6ETUEtah/R&#10;2eHR+dH17BKCOVCy2kmlomGbcqssOTDsk138Tug/uSlN+oLeztP5SMBfIabx+xNEJz02vJJdQVcX&#10;J5YH2t7oKrajZ1KNe6xOaSwy8BioG0n0QzlEyWY3Z31KqI7IrIWxwXEgcdOC/UZJj81dUPd1z6yg&#10;RL3TqM7tLMvCNEQjmy9TNOz1TXl9wzRHqIJ6Ssbt1o8TtDdWNi1GGvtBwz0qWstIdkh5zOqUPzZw&#10;lOs0bGFCru3o9eOXsPkOAAD//wMAUEsDBBQABgAIAAAAIQCJoGyX4AAAAAkBAAAPAAAAZHJzL2Rv&#10;d25yZXYueG1sTI/BTsMwDIbvSLxDZCQuiKV0ZWtL3QkhgeAGA8E1a7K2onFKknXl7TEnOFmWP/3+&#10;/moz20FMxofeEcLVIgFhqHG6pxbh7fX+MgcRoiKtBkcG4dsE2NSnJ5UqtTvSi5m2sRUcQqFUCF2M&#10;YyllaDpjVVi40RDf9s5bFXn1rdReHTncDjJNkpW0qif+0KnR3HWm+dweLEKePU4f4Wn5/N6s9kMR&#10;L9bTw5dHPD+bb29ARDPHPxh+9VkdanbauQPpIAaEZZoVjCKka54MXKcZl9shFHkGsq7k/wb1DwAA&#10;AP//AwBQSwECLQAUAAYACAAAACEAtoM4kv4AAADhAQAAEwAAAAAAAAAAAAAAAAAAAAAAW0NvbnRl&#10;bnRfVHlwZXNdLnhtbFBLAQItABQABgAIAAAAIQA4/SH/1gAAAJQBAAALAAAAAAAAAAAAAAAAAC8B&#10;AABfcmVscy8ucmVsc1BLAQItABQABgAIAAAAIQAbqcaULwIAAFoEAAAOAAAAAAAAAAAAAAAAAC4C&#10;AABkcnMvZTJvRG9jLnhtbFBLAQItABQABgAIAAAAIQCJoGyX4AAAAAkBAAAPAAAAAAAAAAAAAAAA&#10;AIkEAABkcnMvZG93bnJldi54bWxQSwUGAAAAAAQABADzAAAAlg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长</w:t>
                      </w:r>
                      <w:r w:rsidRPr="00BC274B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ยาว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chang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430F3" wp14:editId="4E56AB80">
                <wp:simplePos x="0" y="0"/>
                <wp:positionH relativeFrom="column">
                  <wp:posOffset>328295</wp:posOffset>
                </wp:positionH>
                <wp:positionV relativeFrom="paragraph">
                  <wp:posOffset>177165</wp:posOffset>
                </wp:positionV>
                <wp:extent cx="1357630" cy="447675"/>
                <wp:effectExtent l="13970" t="6350" r="9525" b="127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6B66E9" w:rsidRDefault="003844DD" w:rsidP="007809BD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6B66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尾巴</w:t>
                            </w:r>
                            <w:r w:rsidRPr="006B66E9">
                              <w:rPr>
                                <w:rFonts w:eastAsia="Malgun Gothic" w:hint="cs"/>
                                <w:b/>
                                <w:bCs/>
                                <w:sz w:val="28"/>
                                <w:szCs w:val="36"/>
                                <w:cs/>
                                <w:lang w:eastAsia="ko-KR"/>
                              </w:rPr>
                              <w:t>หาง</w:t>
                            </w:r>
                            <w:r w:rsidRPr="006B66E9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we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25.85pt;margin-top:13.95pt;width:106.9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ANMAIAAFoEAAAOAAAAZHJzL2Uyb0RvYy54bWysVNtu2zAMfR+wfxD0vjhJnaQ14hRdugwD&#10;ugvQ7gNkWbaFSaImKbG7ry8lp2l2exnmB0ESqUPyHNLr60ErchDOSzAlnU2mlAjDoZamLenXh92b&#10;S0p8YKZmCowo6aPw9Hrz+tW6t4WYQweqFo4giPFFb0vahWCLLPO8E5r5CVhh0NiA0yzg0bVZ7ViP&#10;6Fpl8+l0mfXgauuAC+/x9nY00k3CbxrBw+em8SIQVVLMLaTVpbWKa7ZZs6J1zHaSH9Ng/5CFZtJg&#10;0BPULQuM7J38DUpL7sBDEyYcdAZNI7lINWA1s+kv1dx3zIpUC5Lj7Ykm//9g+afDF0dkXdL5jBLD&#10;NGr0IIZA3sJA5omf3voC3e4tOoYB71HnVKu3d8C/eWJg2zHTihvnoO8EqzG/WWQ2O3saFfGFjyBV&#10;/xFqjMP2ARLQ0DgdyUM6CKKjTo8nbWIuPIa8WKyWF2jiaMvz1XK1SCFY8fzaOh/eC9AkbkrqUPuE&#10;zg53PsRsWPHsEoN5ULLeSaXSwbXVVjlyYNgnu/Qd0X9yU4b0Jb1azBcjAX+FmKbvTxBaBmx4JXVJ&#10;L09OrIi0vTN1asfApBr3mLIyRx4jdSOJYaiGJNksjxEirxXUj8isg7HBcSBx04H7QUmPzV1S/33P&#10;nKBEfTCoztUsz+M0pEO+WKHQxJ1bqnMLMxyhShooGbfbME7Q3jrZdhhp7AcDN6hoIxPZL1kd88cG&#10;Thochy1OyPk5eb38EjZPAAAA//8DAFBLAwQUAAYACAAAACEA0K9Cm98AAAAIAQAADwAAAGRycy9k&#10;b3ducmV2LnhtbEyPzU7DMBCE70i8g7VIXFDrNDS/ZFMhJBC9QYvg6sZuEhGvg+2m4e0xJziOZjTz&#10;TbWZ9cAmZV1vCGG1jIApaozsqUV42z8ucmDOC5JiMKQQvpWDTX15UYlSmjO9qmnnWxZKyJUCofN+&#10;LDl3Tae0cEszKgre0VgtfJC25dKKcyjXA4+jKOVa9BQWOjGqh041n7uTRsjXz9OH296+vDfpcSj8&#10;TTY9fVnE66v5/g6YV7P/C8MvfkCHOjAdzImkYwNCsspCEiHOCmDBj9MkAXZAKPI18Lri/w/UPwAA&#10;AP//AwBQSwECLQAUAAYACAAAACEAtoM4kv4AAADhAQAAEwAAAAAAAAAAAAAAAAAAAAAAW0NvbnRl&#10;bnRfVHlwZXNdLnhtbFBLAQItABQABgAIAAAAIQA4/SH/1gAAAJQBAAALAAAAAAAAAAAAAAAAAC8B&#10;AABfcmVscy8ucmVsc1BLAQItABQABgAIAAAAIQD7xjANMAIAAFoEAAAOAAAAAAAAAAAAAAAAAC4C&#10;AABkcnMvZTJvRG9jLnhtbFBLAQItABQABgAIAAAAIQDQr0Kb3wAAAAgBAAAPAAAAAAAAAAAAAAAA&#10;AIoEAABkcnMvZG93bnJldi54bWxQSwUGAAAAAAQABADzAAAAlgUAAAAA&#10;">
                <v:textbox>
                  <w:txbxContent>
                    <w:p w:rsidR="003844DD" w:rsidRPr="006B66E9" w:rsidRDefault="003844DD" w:rsidP="007809BD">
                      <w:pPr>
                        <w:rPr>
                          <w:sz w:val="24"/>
                          <w:szCs w:val="32"/>
                        </w:rPr>
                      </w:pPr>
                      <w:r w:rsidRPr="006B66E9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尾巴</w:t>
                      </w:r>
                      <w:r w:rsidRPr="006B66E9">
                        <w:rPr>
                          <w:rFonts w:eastAsia="Malgun Gothic" w:hint="cs"/>
                          <w:b/>
                          <w:bCs/>
                          <w:sz w:val="28"/>
                          <w:szCs w:val="36"/>
                          <w:cs/>
                          <w:lang w:eastAsia="ko-KR"/>
                        </w:rPr>
                        <w:t>หาง</w:t>
                      </w:r>
                      <w:r w:rsidRPr="006B66E9">
                        <w:rPr>
                          <w:b/>
                          <w:bCs/>
                          <w:sz w:val="24"/>
                          <w:szCs w:val="32"/>
                        </w:rPr>
                        <w:t xml:space="preserve"> weiba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B061BC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E2371" wp14:editId="49A28D01">
                <wp:simplePos x="0" y="0"/>
                <wp:positionH relativeFrom="column">
                  <wp:posOffset>4410075</wp:posOffset>
                </wp:positionH>
                <wp:positionV relativeFrom="paragraph">
                  <wp:posOffset>268605</wp:posOffset>
                </wp:positionV>
                <wp:extent cx="1449070" cy="447675"/>
                <wp:effectExtent l="9525" t="7620" r="8255" b="1143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吗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cs/>
                                <w:lang w:eastAsia="ko-KR"/>
                              </w:rPr>
                              <w:t xml:space="preserve">ไหม/หรือเปล่า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347.25pt;margin-top:21.15pt;width:114.1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P9LAIAAFoEAAAOAAAAZHJzL2Uyb0RvYy54bWysVNtu2zAMfR+wfxD0vtgJkqYx4hRdugwD&#10;um5Auw+QZdkWJomapMTOvn6UnKbZ7WWYHwRJpA4PD0mvbwatyEE4L8GUdDrJKRGGQy1NW9IvT7s3&#10;15T4wEzNFBhR0qPw9Gbz+tW6t4WYQQeqFo4giPFFb0vahWCLLPO8E5r5CVhh0NiA0yzg0bVZ7ViP&#10;6Fplszy/ynpwtXXAhfd4ezca6SbhN43g4VPTeBGIKilyC2l1aa3imm3WrGgds53kJxrsH1hoJg0G&#10;PUPdscDI3snfoLTkDjw0YcJBZ9A0kouUA2YzzX/J5rFjVqRcUBxvzzL5/wfLHw6fHZF1SWcoj2Ea&#10;a/QkhkDewkBmy6hPb32Bbo8WHcOA91jnlKu398C/emJg2zHTilvnoO8Eq5HfNL7MLp6OOD6CVP1H&#10;qDEO2wdIQEPjdBQP5SCIjkSO59pELjyGnM9X+RJNHG3z+fJquUghWPH82jof3gvQJG5K6rD2CZ0d&#10;7n2IbFjx7BKDeVCy3kml0sG11VY5cmDYJ7v0ndB/clOG9CVdLWaLUYC/QuTp+xOElgEbXkld0uuz&#10;EyuibO9MndoxMKnGPVJW5qRjlG4UMQzVkEo2TRJEkSuoj6isg7HBcSBx04H7TkmPzV1S/23PnKBE&#10;fTBYnRWqGachHeaLZay9u7RUlxZmOEKVNFAybrdhnKC9dbLtMNLYDwZusaKNTGK/sDrxxwZONTgN&#10;W5yQy3PyevklbH4AAAD//wMAUEsDBBQABgAIAAAAIQD6Gj8F4AAAAAoBAAAPAAAAZHJzL2Rvd25y&#10;ZXYueG1sTI/BTsMwEETvSPyDtUhcEHXqhjQJcSqEBKI3KAiubrxNIuJ1sN00/D3mBMfVPM28rTaz&#10;GdiEzveWJCwXCTCkxuqeWglvrw/XOTAfFGk1WEIJ3+hhU5+fVarU9kQvOO1Cy2IJ+VJJ6EIYS859&#10;06FRfmFHpJgdrDMqxNO1XDt1iuVm4CJJMm5UT3GhUyPed9h87o5GQp4+TR9+u3p+b7LDUISr9fT4&#10;5aS8vJjvboEFnMMfDL/6UR3q6LS3R9KeDRKyIr2JqIRUrIBFoBBiDWwfyaXIgdcV//9C/QMAAP//&#10;AwBQSwECLQAUAAYACAAAACEAtoM4kv4AAADhAQAAEwAAAAAAAAAAAAAAAAAAAAAAW0NvbnRlbnRf&#10;VHlwZXNdLnhtbFBLAQItABQABgAIAAAAIQA4/SH/1gAAAJQBAAALAAAAAAAAAAAAAAAAAC8BAABf&#10;cmVscy8ucmVsc1BLAQItABQABgAIAAAAIQCHxdP9LAIAAFoEAAAOAAAAAAAAAAAAAAAAAC4CAABk&#10;cnMvZTJvRG9jLnhtbFBLAQItABQABgAIAAAAIQD6Gj8F4AAAAAoBAAAPAAAAAAAAAAAAAAAAAIYE&#10;AABkcnMvZG93bnJldi54bWxQSwUGAAAAAAQABADzAAAAkw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32"/>
                          <w:szCs w:val="40"/>
                        </w:rPr>
                        <w:t>吗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cs/>
                          <w:lang w:eastAsia="ko-KR"/>
                        </w:rPr>
                        <w:t xml:space="preserve">ไหม/หรือเปล่า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28DD" wp14:editId="6014ADC1">
                <wp:simplePos x="0" y="0"/>
                <wp:positionH relativeFrom="column">
                  <wp:posOffset>2343150</wp:posOffset>
                </wp:positionH>
                <wp:positionV relativeFrom="paragraph">
                  <wp:posOffset>316230</wp:posOffset>
                </wp:positionV>
                <wp:extent cx="1704975" cy="400050"/>
                <wp:effectExtent l="9525" t="7620" r="9525" b="1143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那是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นั้นคือ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na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184.5pt;margin-top:24.9pt;width:134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ikLgIAAFoEAAAOAAAAZHJzL2Uyb0RvYy54bWysVNtu2zAMfR+wfxD0vtgJkqYx6hRdugwD&#10;ugvQ7gNkWY6FyaJGKbGzrx8lp1nQbS/D/CCIEnVInkP65nboDDso9BpsyaeTnDNlJdTa7kr+9Wn7&#10;5pozH4SthQGrSn5Unt+uX7+66V2hZtCCqRUyArG+6F3J2xBckWVetqoTfgJOWbpsADsRyMRdVqPo&#10;Cb0z2SzPr7IesHYIUnlPp/fjJV8n/KZRMnxuGq8CMyWn3EJaMa1VXLP1jSh2KFyr5SkN8Q9ZdEJb&#10;CnqGuhdBsD3q36A6LRE8NGEiocugabRUqQaqZpq/qOaxFU6lWogc7840+f8HKz8dviDTNWm34syK&#10;jjR6UkNgb2Fgs6vIT+98QW6PjhzDQOfkm2r17gHkN88sbFphd+oOEfpWiZrym8aX2cXTEcdHkKr/&#10;CDXFEfsACWhosIvkER2M0Emn41mbmIuMIZf5fLVccCbpbp7n+SKJl4ni+bVDH94r6FjclBxJ+4Qu&#10;Dg8+xGxE8ewSg3kwut5qY5KBu2pjkB0E9ck2famAF27Gsr7kq8VsMRLwVwjKj74/QXQ6UMMb3ZX8&#10;+uwkikjbO1undgxCm3FPKRt74jFSN5IYhmoYJTvrU0F9JGYRxgangaRNC/iDs56au+T++16g4sx8&#10;sKTOajqfx2lIxnyxnJGBlzfV5Y2wkqBKHjgbt5swTtDeod61FGnsBwt3pGijE9lR+jGrU/7UwEmD&#10;07DFCbm0k9evX8L6JwAAAP//AwBQSwMEFAAGAAgAAAAhACqStI3hAAAACgEAAA8AAABkcnMvZG93&#10;bnJldi54bWxMj8FOwzAQRO9I/IO1SFxQ67QpaRLiVAgJRG/QIri6sZtE2Otgu2n4e5YTHFc7mnmv&#10;2kzWsFH70DsUsJgnwDQ2TvXYCnjbP85yYCFKVNI41AK+dYBNfXlRyVK5M77qcRdbRiUYSimgi3Eo&#10;OQ9Np60MczdopN/ReSsjnb7lysszlVvDl0mScSt7pIVODvqh083n7mQF5Kvn8SNs05f3JjuaIt6s&#10;x6cvL8T11XR/ByzqKf6F4Ref0KEmpoM7oQrMCEizglyigFVBChTI0vUtsAMlF8sceF3x/wr1DwAA&#10;AP//AwBQSwECLQAUAAYACAAAACEAtoM4kv4AAADhAQAAEwAAAAAAAAAAAAAAAAAAAAAAW0NvbnRl&#10;bnRfVHlwZXNdLnhtbFBLAQItABQABgAIAAAAIQA4/SH/1gAAAJQBAAALAAAAAAAAAAAAAAAAAC8B&#10;AABfcmVscy8ucmVsc1BLAQItABQABgAIAAAAIQC36zikLgIAAFoEAAAOAAAAAAAAAAAAAAAAAC4C&#10;AABkcnMvZTJvRG9jLnhtbFBLAQItABQABgAIAAAAIQAqkrSN4QAAAAoBAAAPAAAAAAAAAAAAAAAA&#10;AIgEAABkcnMvZG93bnJldi54bWxQSwUGAAAAAAQABADzAAAAlg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那是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นั้นคือ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nashi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AAE8A" wp14:editId="75E6AD69">
                <wp:simplePos x="0" y="0"/>
                <wp:positionH relativeFrom="column">
                  <wp:posOffset>280670</wp:posOffset>
                </wp:positionH>
                <wp:positionV relativeFrom="paragraph">
                  <wp:posOffset>316230</wp:posOffset>
                </wp:positionV>
                <wp:extent cx="1710055" cy="447675"/>
                <wp:effectExtent l="13970" t="7620" r="9525" b="1143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Pr="00BC274B" w:rsidRDefault="003844DD" w:rsidP="007809BD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这是</w:t>
                            </w:r>
                            <w:r w:rsidRPr="00BC274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C274B">
                              <w:rPr>
                                <w:rFonts w:eastAsia="Malgun Gothic" w:hint="cs"/>
                                <w:b/>
                                <w:bCs/>
                                <w:sz w:val="32"/>
                                <w:szCs w:val="40"/>
                                <w:cs/>
                                <w:lang w:eastAsia="ko-KR"/>
                              </w:rPr>
                              <w:t xml:space="preserve">นี่คือ </w:t>
                            </w:r>
                            <w:r w:rsidRPr="00BC274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zh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22.1pt;margin-top:24.9pt;width:134.6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KtLQIAAFoEAAAOAAAAZHJzL2Uyb0RvYy54bWysVNtu2zAMfR+wfxD0vtgJ7KY14hRdugwD&#10;um5Auw9QZNkWJomapMTuvn6UnKbZ7WWYHwRRog7Jc0ivrketyEE4L8HUdD7LKRGGQyNNV9Mvj9s3&#10;l5T4wEzDFBhR0yfh6fX69avVYCuxgB5UIxxBEOOrwda0D8FWWeZ5LzTzM7DC4GULTrOApuuyxrEB&#10;0bXKFnl+kQ3gGuuAC+/x9Ha6pOuE37aCh09t60UgqqaYW0irS+surtl6xarOMdtLfkyD/UMWmkmD&#10;QU9QtywwsnfyNygtuQMPbZhx0Bm0reQi1YDVzPNfqnnomRWpFiTH2xNN/v/B8vvDZ0dkg9qhUoZp&#10;1OhRjIG8hZEsisjPYH2Fbg8WHcOI5+ibavX2DvhXTwxsemY6ceMcDL1gDeY3jy+zs6cTjo8gu+Ej&#10;NBiH7QMkoLF1OpKHdBBER52eTtrEXHgMuZzneVlSwvGuKJYXyzKFYNXza+t8eC9Ak7ipqUPtEzo7&#10;3PkQs2HVs0sM5kHJZiuVSobrdhvlyIFhn2zTd0T/yU0ZMtT0qlyUEwF/hcjT9ycILQM2vJK6ppcn&#10;J1ZF2t6ZJrVjYFJNe0xZmSOPkbqJxDDuxkmyZYwQSd5B84TMOpgaHAcSNz2475QM2Nw19d/2zAlK&#10;1AeD6lzNiyJOQzKKcrlAw53f7M5vmOEIVdNAybTdhGmC9tbJrsdIUz8YuEFFW5nIfsnqmD82cNLg&#10;OGxxQs7t5PXyS1j/AAAA//8DAFBLAwQUAAYACAAAACEAxhnBg98AAAAJAQAADwAAAGRycy9kb3du&#10;cmV2LnhtbEyPwU7DMBBE70j8g7VIXBB1moTShjgVQgLBDdoKrm68TSLidbDdNPw9ywlOq9E8zc6U&#10;68n2YkQfOkcK5rMEBFLtTEeNgt328XoJIkRNRveOUME3BlhX52elLow70RuOm9gIDqFQaAVtjEMh&#10;ZahbtDrM3IDE3sF5qyNL30jj9YnDbS/TJFlIqzviD60e8KHF+nNztAqW+fP4EV6y1/d6cehX8ep2&#10;fPrySl1eTPd3ICJO8Q+G3/pcHSrutHdHMkH0CvI8ZZLvihewn82zGxB7BtMkA1mV8v+C6gcAAP//&#10;AwBQSwECLQAUAAYACAAAACEAtoM4kv4AAADhAQAAEwAAAAAAAAAAAAAAAAAAAAAAW0NvbnRlbnRf&#10;VHlwZXNdLnhtbFBLAQItABQABgAIAAAAIQA4/SH/1gAAAJQBAAALAAAAAAAAAAAAAAAAAC8BAABf&#10;cmVscy8ucmVsc1BLAQItABQABgAIAAAAIQB6dsKtLQIAAFoEAAAOAAAAAAAAAAAAAAAAAC4CAABk&#10;cnMvZTJvRG9jLnhtbFBLAQItABQABgAIAAAAIQDGGcGD3wAAAAkBAAAPAAAAAAAAAAAAAAAAAIcE&#10;AABkcnMvZG93bnJldi54bWxQSwUGAAAAAAQABADzAAAAkwUAAAAA&#10;">
                <v:textbox>
                  <w:txbxContent>
                    <w:p w:rsidR="003844DD" w:rsidRPr="00BC274B" w:rsidRDefault="003844DD" w:rsidP="007809BD">
                      <w:pPr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这是</w:t>
                      </w:r>
                      <w:r w:rsidRPr="00BC274B"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Pr="00BC274B">
                        <w:rPr>
                          <w:rFonts w:eastAsia="Malgun Gothic" w:hint="cs"/>
                          <w:b/>
                          <w:bCs/>
                          <w:sz w:val="32"/>
                          <w:szCs w:val="40"/>
                          <w:cs/>
                          <w:lang w:eastAsia="ko-KR"/>
                        </w:rPr>
                        <w:t xml:space="preserve">นี่คือ </w:t>
                      </w:r>
                      <w:r w:rsidRPr="00BC274B">
                        <w:rPr>
                          <w:b/>
                          <w:bCs/>
                          <w:sz w:val="28"/>
                          <w:szCs w:val="36"/>
                        </w:rPr>
                        <w:t>zheshi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อบถามนักเรียนใครกลับไปอ่านคำศัพท์ในกระดานมาแล้วบ้าง 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2</w:t>
      </w:r>
      <w:r w:rsidRPr="00237C89">
        <w:rPr>
          <w:rFonts w:ascii="TH SarabunPSK" w:hAnsi="TH SarabunPSK" w:cs="TH SarabunPSK"/>
          <w:sz w:val="32"/>
          <w:szCs w:val="40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ให้นักเรียนช่วยกันสะกดพินอินคำศัพท์ในกระดาน </w:t>
      </w:r>
      <w:proofErr w:type="gramStart"/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รูเป็นผู้ชี้แนะการออกเสียงที่ถูกต้องครูผู้สอนออกเสียงให้นักเรียนฟัง  5</w:t>
      </w:r>
      <w:proofErr w:type="gramEnd"/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รอบและให้นักเรียนออกเสียงเอง  5 รอบพร้อมจดคำศัพท์ลงในสมุดคัด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3</w:t>
      </w:r>
      <w:r w:rsidRPr="00237C89">
        <w:rPr>
          <w:rFonts w:ascii="TH SarabunPSK" w:hAnsi="TH SarabunPSK" w:cs="TH SarabunPSK"/>
          <w:sz w:val="32"/>
          <w:szCs w:val="40"/>
        </w:rPr>
        <w:tab/>
      </w:r>
      <w:r w:rsidRPr="00237C89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ารแต่งประโยคคำถามและประโยคบอกเล่าโดยใช้ประโยค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B061BC" w:rsidP="007809BD">
      <w:pPr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23FA4" wp14:editId="06003B97">
                <wp:simplePos x="0" y="0"/>
                <wp:positionH relativeFrom="column">
                  <wp:posOffset>513080</wp:posOffset>
                </wp:positionH>
                <wp:positionV relativeFrom="paragraph">
                  <wp:posOffset>29845</wp:posOffset>
                </wp:positionV>
                <wp:extent cx="4649470" cy="554355"/>
                <wp:effectExtent l="17780" t="22860" r="19050" b="2286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947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这是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那是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zheshi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nashi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……………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24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sz w:val="24"/>
                                <w:szCs w:val="32"/>
                              </w:rPr>
                              <w:t>吗</w:t>
                            </w:r>
                            <w:r w:rsidRPr="008E51F7">
                              <w:rPr>
                                <w:rFonts w:asciiTheme="majorBidi" w:hAnsiTheme="majorBidi" w:cstheme="majorBidi" w:hint="eastAsia"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ma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>?</w:t>
                            </w:r>
                            <w:r w:rsidRPr="008E51F7"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   (นี่คือ</w:t>
                            </w:r>
                            <w:r w:rsidRPr="00762C8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</w:t>
                            </w:r>
                            <w:r w:rsidRPr="00762C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ั้นคือ..........ใช่</w:t>
                            </w:r>
                            <w:r w:rsidRPr="008E51F7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ไหม</w:t>
                            </w:r>
                            <w:r>
                              <w:rPr>
                                <w:rFonts w:asciiTheme="majorBidi" w:eastAsia="Malgun Gothic" w:hAnsiTheme="majorBidi" w:cstheme="majorBidi" w:hint="cs"/>
                                <w:sz w:val="36"/>
                                <w:szCs w:val="44"/>
                                <w:cs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4" style="position:absolute;margin-left:40.4pt;margin-top:2.35pt;width:366.1pt;height:4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Ps7wIAADIGAAAOAAAAZHJzL2Uyb0RvYy54bWysVG1v2jAQ/j5p/8HydxoCCaFRQ0UpTJP2&#10;Uq2b9tnEDsnq2JltCN20/77zJWR0/TJNBSnync/PvTx3d3V9rCU5CGMrrTIaXowpESrXvFK7jH75&#10;vBnNKbGOKc6kViKjj8LS68XrV1dtk4qJLrXkwhAAUTZtm4yWzjVpENi8FDWzF7oRCi4LbWrmQDS7&#10;gBvWAnotg8l4PAtabXhjdC6sBe1td0kXiF8UIncfi8IKR2RGITaHX4Pfrf8GiyuW7gxryirvw2D/&#10;EUXNKgVOB6hb5hjZm+oZVF3lRltduItc14EuiioXmANkE47/yua+ZI3AXKA4thnKZF8ONv9wuDOk&#10;4sBdQoliNXC03DuNrslk7gvUNjYFu/vmzvgUbfNO5w+WKL0qmdqJpTG6LQXjEFbo7YMnD7xg4SnZ&#10;tu81B3gG8FirY2FqDwhVIEek5HGgRBwdyUEZzaLLKAHmcriL42gax+iCpafXjbHujdA18YeMGr1X&#10;/BPwji7Y4Z11yAvvk2P8GyVFLYHlA5MknM1mSY/YGwcsPWFiulpWfFNJiYLvS7GShsDjjEoXohu5&#10;ryG3TheO/c9DshT00H6dHlWAja3tIaBQIJ2jS0XajE7DJB4j7JPL4V0Hxx9e1DWWDWP2TK4Vx7Nj&#10;lezOEKpUPiWBQwVVRQOgqS+wJwwb/udyE4+TaDofJUk8HUXT9Xh0M9+sRssVFDtZ36xu1uEvn18Y&#10;pWXFuVBrxLSn+Qujf+vvfhN0kzNM4BCgj1bvnTD3JW8Jr3x3TOPLSUhBgBUwSTqmCJM72F25M5QY&#10;7b5WrsTu973oMazZbQfG5zP/7xtmQEcqzxwHz3LrLI7Qi1DJU9VwUPxsdDPmjttjN4rD2G01f4TR&#10;gbBwPmDRwqHU5gclLSytjNrve2YEJfKtgvG7DKPIbzkUojiZgGDOb7bnN0zlAJVRR0l3XLluM+4b&#10;U+1K8NS1mNJ+IxSVpxxD7qLqBVhMmFS/RP3mO5fR6s+qX/wGAAD//wMAUEsDBBQABgAIAAAAIQBy&#10;Ak8c3wAAAAcBAAAPAAAAZHJzL2Rvd25yZXYueG1sTM9NT8MwDAbgOxL/ITISF8TSDca60nRCE6De&#10;EBvinDbuBzROabKu8OtnTnC0Xuv143Qz2U6MOPjWkYL5LAKBVDrTUq3gbf90HYPwQZPRnSNU8I0e&#10;Ntn5WaoT4470iuMu1IJLyCdaQRNCn0jpywat9jPXI3FWucHqwONQSzPoI5fbTi6i6E5a3RJfaHSP&#10;2wbLz93BKvjZrt+fcf+Sr5ZX48dXVeXF4zJX6vJiergHEXAKf8vwy2c6ZGwq3IGMF52COGJ5UHC7&#10;AsFxPL/h1woF60UEMkvlf392AgAA//8DAFBLAQItABQABgAIAAAAIQC2gziS/gAAAOEBAAATAAAA&#10;AAAAAAAAAAAAAAAAAABbQ29udGVudF9UeXBlc10ueG1sUEsBAi0AFAAGAAgAAAAhADj9If/WAAAA&#10;lAEAAAsAAAAAAAAAAAAAAAAALwEAAF9yZWxzLy5yZWxzUEsBAi0AFAAGAAgAAAAhAN/uU+zvAgAA&#10;MgYAAA4AAAAAAAAAAAAAAAAALgIAAGRycy9lMm9Eb2MueG1sUEsBAi0AFAAGAAgAAAAhAHICTxzf&#10;AAAABwEAAA8AAAAAAAAAAAAAAAAASQ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3844DD" w:rsidRDefault="003844DD" w:rsidP="007809BD"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这是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那是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 xml:space="preserve"> 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zheshi </w:t>
                      </w:r>
                      <w:r w:rsidRPr="008E51F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nashi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  <w:t>……………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24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eastAsia"/>
                          <w:sz w:val="24"/>
                          <w:szCs w:val="32"/>
                        </w:rPr>
                        <w:t>吗</w:t>
                      </w:r>
                      <w:r w:rsidRPr="008E51F7">
                        <w:rPr>
                          <w:rFonts w:asciiTheme="majorBidi" w:hAnsiTheme="majorBidi" w:cstheme="majorBidi" w:hint="eastAsia"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ma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>?</w:t>
                      </w:r>
                      <w:r w:rsidRPr="008E51F7">
                        <w:rPr>
                          <w:rFonts w:asciiTheme="majorBidi" w:hAnsiTheme="majorBidi" w:cstheme="majorBidi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   (นี่คือ</w:t>
                      </w:r>
                      <w:r w:rsidRPr="00762C8B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</w:t>
                      </w:r>
                      <w:r w:rsidRPr="00762C8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ั้นคือ..........ใช่</w:t>
                      </w:r>
                      <w:r w:rsidRPr="008E51F7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ไหม</w:t>
                      </w:r>
                      <w:r>
                        <w:rPr>
                          <w:rFonts w:asciiTheme="majorBidi" w:eastAsia="Malgun Gothic" w:hAnsiTheme="majorBidi" w:cstheme="majorBidi" w:hint="cs"/>
                          <w:sz w:val="36"/>
                          <w:szCs w:val="44"/>
                          <w:cs/>
                          <w:lang w:eastAsia="ko-K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09BD" w:rsidRPr="00237C89" w:rsidRDefault="00237C89" w:rsidP="007809BD">
      <w:pPr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A0128" wp14:editId="341B44E2">
                <wp:simplePos x="0" y="0"/>
                <wp:positionH relativeFrom="column">
                  <wp:posOffset>5211445</wp:posOffset>
                </wp:positionH>
                <wp:positionV relativeFrom="paragraph">
                  <wp:posOffset>181519</wp:posOffset>
                </wp:positionV>
                <wp:extent cx="980440" cy="1219200"/>
                <wp:effectExtent l="0" t="0" r="10160" b="1905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 w:rsidRPr="006431E5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1C5A80A" wp14:editId="36CC5F3A">
                                  <wp:extent cx="749845" cy="1106609"/>
                                  <wp:effectExtent l="0" t="0" r="0" b="0"/>
                                  <wp:docPr id="1" name="รูปภาพ 0" descr="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default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 l="10897" r="83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391" cy="112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5" type="#_x0000_t202" style="position:absolute;margin-left:410.35pt;margin-top:14.3pt;width:77.2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mTKQIAAFoEAAAOAAAAZHJzL2Uyb0RvYy54bWysVNuO2yAQfa/Uf0C8N74o2W6sOKtttqkq&#10;bbeVdvsBGOMYFRgKJHb69R1wNk1vL1X9gIAZzhzOGby6GbUiB+G8BFPTYpZTIgyHVppdTT8/bV9d&#10;U+IDMy1TYERNj8LTm/XLF6vBVqKEHlQrHEEQ46vB1rQPwVZZ5nkvNPMzsMJgsAOnWcCl22WtYwOi&#10;a5WVeX6VDeBa64AL73H3bgrSdcLvOsHDx67zIhBVU+QW0ujS2MQxW69YtXPM9pKfaLB/YKGZNFj0&#10;DHXHAiN7J3+D0pI78NCFGQedQddJLtId8DZF/sttHntmRboLiuPtWSb//2D5w+GTI7JF764oMUyj&#10;R09iDOQNjKRcRn0G6ytMe7SYGEbcx9x0V2/vgX/xxMCmZ2Ynbp2DoResRX5FPJldHJ1wfARphg/Q&#10;Yh22D5CAxs7pKB7KQRAdfTqevYlcOG4ur/P5HCMcQ0VZLNH8VIJVz6et8+GdAE3ipKYOvU/o7HDv&#10;Q2TDqueUWMyDku1WKpUWbtdslCMHhn2yTd8J/ac0ZciAVBblYhLgrxB5+v4EoWXAhldS1/T6nMSq&#10;KNtb06Z2DEyqaY6UlTnpGKWbRAxjM06Wnf1poD2isg6mBscHiZMe3DdKBmzumvqve+YEJeq9QXeW&#10;RdIypMV88bpEYd1lpLmMMMMRqqaBkmm6CdML2lsndz1WmvrBwC062skkdrR+YnXijw2cPDg9tvhC&#10;Ltcp68cvYf0dAAD//wMAUEsDBBQABgAIAAAAIQAkOseD4AAAAAoBAAAPAAAAZHJzL2Rvd25yZXYu&#10;eG1sTI/BTsMwDIbvSLxDZCQuiCUr0Hal6YSQQOwGA8E1a7K2InFKknXl7TEnONr+9fn76/XsLJtM&#10;iINHCcuFAGaw9XrATsLb68NlCSwmhVpZj0bCt4mwbk5PalVpf8QXM21TxwiCsVIS+pTGivPY9sap&#10;uPCjQbrtfXAq0Rg6roM6EtxZngmRc6cGpA+9Gs19b9rP7cFJKK+fpo+4uXp+b/O9XaWLYnr8ClKe&#10;n813t8CSmdNfGH71SR0actr5A+rILDEyUVBUQlbmwCiwKm6WwHa0yEQOvKn5/wrNDwAAAP//AwBQ&#10;SwECLQAUAAYACAAAACEAtoM4kv4AAADhAQAAEwAAAAAAAAAAAAAAAAAAAAAAW0NvbnRlbnRfVHlw&#10;ZXNdLnhtbFBLAQItABQABgAIAAAAIQA4/SH/1gAAAJQBAAALAAAAAAAAAAAAAAAAAC8BAABfcmVs&#10;cy8ucmVsc1BLAQItABQABgAIAAAAIQCaLQmTKQIAAFoEAAAOAAAAAAAAAAAAAAAAAC4CAABkcnMv&#10;ZTJvRG9jLnhtbFBLAQItABQABgAIAAAAIQAkOseD4AAAAAoBAAAPAAAAAAAAAAAAAAAAAIMEAABk&#10;cnMvZG93bnJldi54bWxQSwUGAAAAAAQABADzAAAAkAUAAAAA&#10;">
                <v:textbox>
                  <w:txbxContent>
                    <w:p w:rsidR="003844DD" w:rsidRDefault="003844DD" w:rsidP="007809BD">
                      <w:r w:rsidRPr="006431E5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1C5A80A" wp14:editId="36CC5F3A">
                            <wp:extent cx="749845" cy="1106609"/>
                            <wp:effectExtent l="0" t="0" r="0" b="0"/>
                            <wp:docPr id="1" name="รูปภาพ 0" descr="hq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qdefault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10897" r="83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4391" cy="112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61BC"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BF3E67" wp14:editId="0DC9DACD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368300" cy="9525"/>
                <wp:effectExtent l="9525" t="55880" r="22225" b="4889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08pt;margin-top:14.9pt;width:29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5UOQIAAGsEAAAOAAAAZHJzL2Uyb0RvYy54bWysVE2P0zAQvSPxHyzf2yT9oo2arlZJy2WB&#10;Srtwd22nsXBsy/Y2rRD/nbGTFgoXhMjBGcczb97MPGf9cG4lOnHrhFYFzsYpRlxRzYQ6Fvjzy260&#10;xMh5ohiRWvECX7jDD5u3b9adyflEN1oybhGAKJd3psCN9yZPEkcb3hI31oYrOKy1bYmHrT0mzJIO&#10;0FuZTNJ0kXTaMmM15c7B16o/xJuIX9ec+k917bhHssDAzcfVxvUQ1mSzJvnREtMIOtAg/8CiJUJB&#10;0htURTxBr1b8AdUKarXTtR9T3Sa6rgXlsQaoJkt/q+a5IYbHWqA5ztza5P4fLP142lskGMxujpEi&#10;Lczo8dXrmBpNs9Cgzrgc/Eq1t6FEelbP5knTrw4pXTZEHXn0frkYCI4RyV1I2DgDaQ7dB83Ah0CC&#10;2K1zbVtUS2G+hMAADh1B5ziey208/OwRhY/TxXKawhApHK3mk3nglpA8gIRQY51/z3WLglFg5y0R&#10;x8aXWimQgbZ9AnJ6cr4PvAaEYKV3QsqoBqlQNyQIJ05LwcJh3NjjoZQWnUjQU3wGFnduVr8qFsEa&#10;Tth2sD0REmzkY6O8FdA6yXHI1nKGkeRwhYLV05MqZITigfBg9ZL6tkpX2+V2ORvNJovtaJZW1ehx&#10;V85Gi132bl5Nq7Kssu+hndksbwRjXAX+V3lns7+Tz3DRemHeBH5rVHKPHkcBZK/vSDrqIIy+F9FB&#10;s8vehuqCJEDR0Xm4feHK/LqPXj//EZsfAAAA//8DAFBLAwQUAAYACAAAACEA8iTPd+AAAAAJAQAA&#10;DwAAAGRycy9kb3ducmV2LnhtbEyPQU/DMAyF70j8h8hIXBBL27GxdU0nBAxOaKKMe9aYtlrjVE22&#10;tf8ec2I32+/p+XvZerCtOGHvG0cK4kkEAql0pqFKwe5rc78A4YMmo1tHqGBED+v8+irTqXFn+sRT&#10;ESrBIeRTraAOoUul9GWNVvuJ65BY+3G91YHXvpKm12cOt61MomgurW6IP9S6w+cay0NxtApeiu1s&#10;8323G5KxfP8o3haHLY2vSt3eDE8rEAGH8G+GP3xGh5yZ9u5IxotWQRLPuUvgYckV2JA8PvBhr2Aa&#10;T0HmmbxskP8CAAD//wMAUEsBAi0AFAAGAAgAAAAhALaDOJL+AAAA4QEAABMAAAAAAAAAAAAAAAAA&#10;AAAAAFtDb250ZW50X1R5cGVzXS54bWxQSwECLQAUAAYACAAAACEAOP0h/9YAAACUAQAACwAAAAAA&#10;AAAAAAAAAAAvAQAAX3JlbHMvLnJlbHNQSwECLQAUAAYACAAAACEA3OK+VDkCAABrBAAADgAAAAAA&#10;AAAAAAAAAAAuAgAAZHJzL2Uyb0RvYy54bWxQSwECLQAUAAYACAAAACEA8iTPd+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B061BC" w:rsidRPr="00237C89">
        <w:rPr>
          <w:rFonts w:ascii="TH SarabunPSK" w:eastAsia="Malgun Gothic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BA033" wp14:editId="6B9D8111">
                <wp:simplePos x="0" y="0"/>
                <wp:positionH relativeFrom="column">
                  <wp:posOffset>4592955</wp:posOffset>
                </wp:positionH>
                <wp:positionV relativeFrom="paragraph">
                  <wp:posOffset>84455</wp:posOffset>
                </wp:positionV>
                <wp:extent cx="485775" cy="0"/>
                <wp:effectExtent l="11430" t="55880" r="17145" b="5842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1.65pt;margin-top:6.65pt;width:38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Zj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OUaK&#10;9NCjx73XMTW6iwQNxhVgV6mtDSXSo3oxT5p+c0jpqiOq5dH69WTAOQuUJu9cwsUZSLMbPmsGNgQS&#10;RLaOje1DSOABHWNTTrem8KNHFD7m8+n9/RQjelUlpLj6Gev8J657FIQSO2+JaDtfaaWg89pmMQs5&#10;PDkfUJHi6hCSKr0RUsYBkAoNJV5MJ9Po4LQULCiDmbPtrpIWHUgYofjEEkHz1szqvWIxWMcJW19k&#10;T4QEGfnIjbcC2JIch2w9ZxhJDlsTpDM8qUJGqBwAX6TzFH1fpIv1fD3PR/lkth7laV2PHjdVPppt&#10;svtpfVdXVZ39COCzvOgEY1wF/NeJzvK/m5jLbp1n8TbTN6KS99EjowD2+o6gY+tDt8MKumKn2Wlr&#10;Q3XhBkMcjS8LF7bk7T1a/fotrH4CAAD//wMAUEsDBBQABgAIAAAAIQAVXRp73wAAAAkBAAAPAAAA&#10;ZHJzL2Rvd25yZXYueG1sTI9BS8NAEIXvgv9hGcGb3dhCamI2RS1iLgq2Ih632TEbzM6G7LZN/fWd&#10;0oOehpn3ePO9YjG6TuxwCK0nBbeTBARS7U1LjYKP9fPNHYgQNRndeUIFBwywKC8vCp0bv6d33K1i&#10;IziEQq4V2Bj7XMpQW3Q6THyPxNq3H5yOvA6NNIPec7jr5DRJUul0S/zB6h6fLNY/q61TEJdfB5t+&#10;1o9Z+7Z+eU3b36qqlkpdX40P9yAijvHPDCd8RoeSmTZ+SyaITsF8OpuxlYXTZMM8y7jL5nyQZSH/&#10;NyiPAAAA//8DAFBLAQItABQABgAIAAAAIQC2gziS/gAAAOEBAAATAAAAAAAAAAAAAAAAAAAAAABb&#10;Q29udGVudF9UeXBlc10ueG1sUEsBAi0AFAAGAAgAAAAhADj9If/WAAAAlAEAAAsAAAAAAAAAAAAA&#10;AAAALwEAAF9yZWxzLy5yZWxzUEsBAi0AFAAGAAgAAAAhAKd/hmM1AgAAXgQAAA4AAAAAAAAAAAAA&#10;AAAALgIAAGRycy9lMm9Eb2MueG1sUEsBAi0AFAAGAAgAAAAhABVdGn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ประโยคคำถาม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>这是</w:t>
      </w:r>
      <w:r w:rsidR="007809BD" w:rsidRPr="00237C89">
        <w:rPr>
          <w:rFonts w:ascii="TH SarabunPSK" w:hAnsi="TH SarabunPSK" w:cs="TH SarabunPSK"/>
          <w:sz w:val="24"/>
          <w:szCs w:val="32"/>
          <w:u w:val="single"/>
        </w:rPr>
        <w:t>头</w:t>
      </w:r>
      <w:r w:rsidR="007809BD" w:rsidRPr="00237C89">
        <w:rPr>
          <w:rFonts w:ascii="TH SarabunPSK" w:hAnsi="TH SarabunPSK" w:cs="TH SarabunPSK"/>
          <w:sz w:val="24"/>
          <w:szCs w:val="32"/>
        </w:rPr>
        <w:t>吗</w:t>
      </w:r>
      <w:r w:rsidR="007809BD"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hAnsi="TH SarabunPSK" w:cs="TH SarabunPSK"/>
          <w:sz w:val="24"/>
          <w:szCs w:val="32"/>
        </w:rPr>
        <w:t>？</w:t>
      </w:r>
      <w:r w:rsidR="007809BD" w:rsidRPr="00237C89">
        <w:rPr>
          <w:rFonts w:ascii="TH SarabunPSK" w:hAnsi="TH SarabunPSK" w:cs="TH SarabunPSK"/>
          <w:sz w:val="40"/>
          <w:szCs w:val="48"/>
        </w:rPr>
        <w:t xml:space="preserve">zhe shi tou ma </w:t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นี่คือศีรษะใช่ไหม</w:t>
      </w:r>
    </w:p>
    <w:p w:rsidR="007809BD" w:rsidRPr="00237C89" w:rsidRDefault="00B061BC" w:rsidP="007809BD">
      <w:pPr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D6064" wp14:editId="43178F81">
                <wp:simplePos x="0" y="0"/>
                <wp:positionH relativeFrom="column">
                  <wp:posOffset>1384300</wp:posOffset>
                </wp:positionH>
                <wp:positionV relativeFrom="paragraph">
                  <wp:posOffset>182245</wp:posOffset>
                </wp:positionV>
                <wp:extent cx="368300" cy="9525"/>
                <wp:effectExtent l="12700" t="55880" r="19050" b="4889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9pt;margin-top:14.35pt;width:29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cTOQIAAGs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DC7KUaK&#10;tDCj+xevY2o0nYQGdcbl4FeqvQ0l0rN6Mg+afnNI6bIh6sij9/PFQHAWIpKbkLBxBtIcuk+agQ+B&#10;BLFb59q2qJbCfA2BARw6gs5xPJfrePjZIwofp4vlNIUhUjhazSfzmInkASSEGuv8R65bFIwCO2+J&#10;ODa+1EqBDLTtE5DTg/OB4ltACFZ6J6SMapAKdUOCcOK0FCwcxo09Hkpp0YkEPcVnYHHjZvWLYhGs&#10;4YRtB9sTIcFGPjbKWwGtkxyHbC1nGEkOVyhYPT2pQkYoHggPVi+p76t0tV1ul7PRbLLYjmZpVY3u&#10;d+VstNhlH+bVtCrLKvsR2pnN8kYwxlXg/yrvbPZ38hkuWi/Mq8CvjUpu0WNHgezrO5KOOgij70V0&#10;0Oyyt6G6IAlQdHQebl+4Mr/uo9fbP2LzEwAA//8DAFBLAwQUAAYACAAAACEAA0yxCd8AAAAJAQAA&#10;DwAAAGRycy9kb3ducmV2LnhtbEyPQU/DMAyF70j8h8hIXBBLF8RWlaYTAsZOaKKMe9aYtlrjVE22&#10;tf8e7wQ32+/p+Xv5anSdOOEQWk8a5rMEBFLlbUu1ht3X+j4FEaIhazpPqGHCAKvi+io3mfVn+sRT&#10;GWvBIRQyo6GJsc+kDFWDzoSZ75FY+/GDM5HXoZZ2MGcOd51USbKQzrTEHxrT40uD1aE8Og2v5fZx&#10;/X23G9VUbT7K9/SwpelN69ub8fkJRMQx/pnhgs/oUDDT3h/JBtFpUPOUu0Qe0iUINqjlgg97DQ+J&#10;Alnk8n+D4hcAAP//AwBQSwECLQAUAAYACAAAACEAtoM4kv4AAADhAQAAEwAAAAAAAAAAAAAAAAAA&#10;AAAAW0NvbnRlbnRfVHlwZXNdLnhtbFBLAQItABQABgAIAAAAIQA4/SH/1gAAAJQBAAALAAAAAAAA&#10;AAAAAAAAAC8BAABfcmVscy8ucmVsc1BLAQItABQABgAIAAAAIQA5PucTOQIAAGsEAAAOAAAAAAAA&#10;AAAAAAAAAC4CAABkcnMvZTJvRG9jLnhtbFBLAQItABQABgAIAAAAIQADTLEJ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ประโยคบอกเล่า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>这是</w:t>
      </w:r>
      <w:r w:rsidR="007809BD" w:rsidRPr="00237C89">
        <w:rPr>
          <w:rFonts w:ascii="TH SarabunPSK" w:hAnsi="TH SarabunPSK" w:cs="TH SarabunPSK"/>
          <w:sz w:val="24"/>
          <w:szCs w:val="32"/>
          <w:u w:val="single"/>
        </w:rPr>
        <w:t>头</w:t>
      </w:r>
      <w:r w:rsidR="007809BD" w:rsidRPr="00237C89">
        <w:rPr>
          <w:rFonts w:ascii="TH SarabunPSK" w:hAnsi="TH SarabunPSK" w:cs="TH SarabunPSK"/>
          <w:sz w:val="24"/>
          <w:szCs w:val="32"/>
        </w:rPr>
        <w:t>。</w:t>
      </w:r>
      <w:r w:rsidR="007809BD" w:rsidRPr="00237C89">
        <w:rPr>
          <w:rFonts w:ascii="TH SarabunPSK" w:hAnsi="TH SarabunPSK" w:cs="TH SarabunPSK"/>
          <w:sz w:val="40"/>
          <w:szCs w:val="48"/>
        </w:rPr>
        <w:t>zhe shi tou</w:t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ab/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>นี่คือศีรษะ</w:t>
      </w:r>
    </w:p>
    <w:p w:rsidR="007809BD" w:rsidRPr="00237C89" w:rsidRDefault="00B061BC" w:rsidP="007809BD">
      <w:pPr>
        <w:tabs>
          <w:tab w:val="left" w:pos="720"/>
          <w:tab w:val="left" w:pos="1440"/>
          <w:tab w:val="left" w:pos="2895"/>
        </w:tabs>
        <w:rPr>
          <w:rFonts w:ascii="TH SarabunPSK" w:hAnsi="TH SarabunPSK" w:cs="TH SarabunPSK"/>
          <w:sz w:val="40"/>
          <w:szCs w:val="48"/>
        </w:rPr>
      </w:pPr>
      <w:r w:rsidRPr="00237C8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92406" wp14:editId="0017E40F">
                <wp:simplePos x="0" y="0"/>
                <wp:positionH relativeFrom="column">
                  <wp:posOffset>1371600</wp:posOffset>
                </wp:positionH>
                <wp:positionV relativeFrom="paragraph">
                  <wp:posOffset>144145</wp:posOffset>
                </wp:positionV>
                <wp:extent cx="368300" cy="9525"/>
                <wp:effectExtent l="9525" t="53975" r="22225" b="5080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8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08pt;margin-top:11.35pt;width:29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37OQIAAGsEAAAOAAAAZHJzL2Uyb0RvYy54bWysVMGO2jAQvVfqP1i+QxIIFCJgtUqgl20X&#10;abe9G9shVh3bsr0EVPXfO3aybGkvVdUcnHE88+bNzHNWd+dWohO3Tmi1xtk4xYgrqplQxzX+8rwb&#10;LTBynihGpFZ8jS/c4bvN+3erzhR8ohstGbcIQJQrOrPGjfemSBJHG94SN9aGKzistW2Jh609JsyS&#10;DtBbmUzSdJ502jJjNeXOwdeqP8SbiF/XnPrHunbcI7nGwM3H1cb1ENZksyLF0RLTCDrQIP/AoiVC&#10;QdIrVEU8QS9W/AHVCmq107UfU90muq4F5bEGqCZLf6vmqSGGx1qgOc5c2+T+Hyz9fNpbJBjMboKR&#10;Ii3M6P7F65gaTfPQoM64AvxKtbehRHpWT+ZB028OKV02RB159H6+GAjOQkRyExI2zkCaQ/dJM/Ah&#10;kCB261zbFtVSmK8hMIBDR9A5judyHQ8/e0Th43S+mKYwRApHy9lkFjORIoCEUGOd/8h1i4Kxxs5b&#10;Io6NL7VSIANt+wTk9OB8oPgWEIKV3gkpoxqkQt2QIJw4LQULh3Fjj4dSWnQiQU/xGVjcuFn9olgE&#10;azhh28H2REiwkY+N8lZA6yTHIVvLGUaSwxUKVk9PqpARigfCg9VL6vsyXW4X20U+yifz7ShPq2p0&#10;vyvz0XyXfZhV06osq+xHaGeWF41gjKvA/1XeWf538hkuWi/Mq8CvjUpu0WNHgezrO5KOOgij70V0&#10;0Oyyt6G6IAlQdHQebl+4Mr/uo9fbP2LzEwAA//8DAFBLAwQUAAYACAAAACEAcveqvt8AAAAJAQAA&#10;DwAAAGRycy9kb3ducmV2LnhtbEyPQU/DMAyF70j8h8hIXBBLF41t6ppOCBicpomy3bPGtNUap2qy&#10;rf33mBPcnu2n5+9l68G14oJ9aDxpmE4SEEiltw1VGvZfm8cliBANWdN6Qg0jBljntzeZSa2/0ide&#10;ilgJDqGQGg11jF0qZShrdCZMfIfEt2/fOxN57Ctpe3PlcNdKlSRz6UxD/KE2Hb7UWJ6Ks9PwWuye&#10;NoeH/aDG8mNbvC9POxrftL6/G55XICIO8c8Mv/iMDjkzHf2ZbBCtBjWdc5fIQi1AsEEtZrw4spgp&#10;kHkm/zfIfwAAAP//AwBQSwECLQAUAAYACAAAACEAtoM4kv4AAADhAQAAEwAAAAAAAAAAAAAAAAAA&#10;AAAAW0NvbnRlbnRfVHlwZXNdLnhtbFBLAQItABQABgAIAAAAIQA4/SH/1gAAAJQBAAALAAAAAAAA&#10;AAAAAAAAAC8BAABfcmVscy8ucmVsc1BLAQItABQABgAIAAAAIQBa4N37OQIAAGsEAAAOAAAAAAAA&#10;AAAAAAAAAC4CAABkcnMvZTJvRG9jLnhtbFBLAQItABQABgAIAAAAIQBy96q+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ab/>
        <w:t>ประโยคปฎิเสธ</w:t>
      </w:r>
      <w:r w:rsidR="007809BD" w:rsidRPr="00237C89">
        <w:rPr>
          <w:rFonts w:ascii="TH SarabunPSK" w:hAnsi="TH SarabunPSK" w:cs="TH SarabunPSK"/>
          <w:sz w:val="24"/>
          <w:szCs w:val="32"/>
          <w:cs/>
        </w:rPr>
        <w:tab/>
      </w:r>
      <w:r w:rsidR="007809BD" w:rsidRPr="00237C89">
        <w:rPr>
          <w:rFonts w:ascii="TH SarabunPSK" w:hAnsi="TH SarabunPSK" w:cs="TH SarabunPSK"/>
          <w:sz w:val="24"/>
          <w:szCs w:val="32"/>
        </w:rPr>
        <w:t>这不是头，这是脚。</w:t>
      </w:r>
    </w:p>
    <w:p w:rsidR="007809BD" w:rsidRPr="00237C89" w:rsidRDefault="007809BD" w:rsidP="007809BD">
      <w:pPr>
        <w:tabs>
          <w:tab w:val="left" w:pos="720"/>
          <w:tab w:val="left" w:pos="1440"/>
          <w:tab w:val="left" w:pos="2895"/>
        </w:tabs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40"/>
          <w:szCs w:val="48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ab/>
      </w:r>
      <w:proofErr w:type="gramStart"/>
      <w:r w:rsidRPr="00237C89">
        <w:rPr>
          <w:rFonts w:ascii="TH SarabunPSK" w:hAnsi="TH SarabunPSK" w:cs="TH SarabunPSK"/>
          <w:sz w:val="40"/>
          <w:szCs w:val="48"/>
        </w:rPr>
        <w:t>zhe</w:t>
      </w:r>
      <w:proofErr w:type="gramEnd"/>
      <w:r w:rsidRPr="00237C89">
        <w:rPr>
          <w:rFonts w:ascii="TH SarabunPSK" w:hAnsi="TH SarabunPSK" w:cs="TH SarabunPSK"/>
          <w:sz w:val="40"/>
          <w:szCs w:val="48"/>
        </w:rPr>
        <w:t xml:space="preserve"> bu shi tou ,zhe shi jiao</w:t>
      </w:r>
      <w:r w:rsidRPr="00237C89">
        <w:rPr>
          <w:rFonts w:ascii="TH SarabunPSK" w:hAnsi="TH SarabunPSK" w:cs="TH SarabunPSK"/>
          <w:sz w:val="24"/>
          <w:szCs w:val="32"/>
        </w:rPr>
        <w:t xml:space="preserve">. </w:t>
      </w:r>
      <w:r w:rsidRPr="00237C89">
        <w:rPr>
          <w:rFonts w:ascii="TH SarabunPSK" w:hAnsi="TH SarabunPSK" w:cs="TH SarabunPSK"/>
          <w:sz w:val="24"/>
          <w:szCs w:val="32"/>
          <w:cs/>
        </w:rPr>
        <w:t>นี่ไม่ใช่ศีรษะ นี่คือ เท้า</w:t>
      </w:r>
    </w:p>
    <w:p w:rsidR="007809BD" w:rsidRPr="00237C89" w:rsidRDefault="007809BD" w:rsidP="007809BD">
      <w:pPr>
        <w:rPr>
          <w:rFonts w:ascii="TH SarabunPSK" w:eastAsia="Malgun Gothic" w:hAnsi="TH SarabunPSK" w:cs="TH SarabunPSK" w:hint="cs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237C89" w:rsidRDefault="007809BD" w:rsidP="007809BD">
      <w:pPr>
        <w:ind w:firstLine="72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ฝึกปฏิบัติโดยการแบ่งกลุ่มกลุ่มละ 5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นเพื่อนำเสนอคำศัพท์ที่เรียนไปแล้วหน้าชั้นเรียนโดยการให้เลือกเพื่อน ในกลุ่มหนึ่งคนยืนเป็นหุ่นและให้เพื่อนๆที่เหลือในกลุ่มชี้บอกอวัยวะส่วนต่างๆ โดยใช้ประโยคด้านล่าง</w:t>
      </w:r>
      <w:r w:rsidRPr="00237C89">
        <w:rPr>
          <w:rFonts w:ascii="TH SarabunPSK" w:hAnsi="TH SarabunPSK" w:cs="TH SarabunPSK"/>
          <w:sz w:val="24"/>
          <w:szCs w:val="32"/>
          <w:cs/>
        </w:rPr>
        <w:t>จนครบทุกกลุ่ม</w:t>
      </w:r>
    </w:p>
    <w:p w:rsidR="007809BD" w:rsidRPr="00237C89" w:rsidRDefault="007809BD" w:rsidP="007809BD">
      <w:pPr>
        <w:ind w:firstLine="720"/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sz w:val="24"/>
          <w:szCs w:val="32"/>
        </w:rPr>
        <w:t>这是</w:t>
      </w:r>
      <w:r w:rsidRPr="00237C89">
        <w:rPr>
          <w:rFonts w:ascii="TH SarabunPSK" w:hAnsi="TH SarabunPSK" w:cs="TH SarabunPSK"/>
          <w:b/>
          <w:bCs/>
          <w:sz w:val="40"/>
          <w:szCs w:val="48"/>
        </w:rPr>
        <w:t>/</w:t>
      </w:r>
      <w:r w:rsidRPr="00237C89">
        <w:rPr>
          <w:rFonts w:ascii="TH SarabunPSK" w:hAnsi="TH SarabunPSK" w:cs="TH SarabunPSK"/>
          <w:sz w:val="24"/>
          <w:szCs w:val="32"/>
        </w:rPr>
        <w:t>那是</w:t>
      </w:r>
      <w:r w:rsidRPr="00237C89">
        <w:rPr>
          <w:rFonts w:ascii="TH SarabunPSK" w:hAnsi="TH SarabunPSK" w:cs="TH SarabunPSK"/>
          <w:sz w:val="24"/>
          <w:szCs w:val="32"/>
        </w:rPr>
        <w:t xml:space="preserve">  </w:t>
      </w:r>
      <w:r w:rsidRPr="00237C89">
        <w:rPr>
          <w:rFonts w:ascii="TH SarabunPSK" w:hAnsi="TH SarabunPSK" w:cs="TH SarabunPSK"/>
          <w:sz w:val="40"/>
          <w:szCs w:val="48"/>
        </w:rPr>
        <w:t xml:space="preserve">zheshi </w:t>
      </w:r>
      <w:r w:rsidRPr="00237C89">
        <w:rPr>
          <w:rFonts w:ascii="TH SarabunPSK" w:hAnsi="TH SarabunPSK" w:cs="TH SarabunPSK"/>
          <w:b/>
          <w:bCs/>
          <w:sz w:val="40"/>
          <w:szCs w:val="48"/>
        </w:rPr>
        <w:t>/</w:t>
      </w:r>
      <w:r w:rsidRPr="00237C89">
        <w:rPr>
          <w:rFonts w:ascii="TH SarabunPSK" w:hAnsi="TH SarabunPSK" w:cs="TH SarabunPSK"/>
          <w:sz w:val="40"/>
          <w:szCs w:val="48"/>
        </w:rPr>
        <w:t>nashi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  เช่น </w:t>
      </w:r>
      <w:r w:rsidRPr="00237C89">
        <w:rPr>
          <w:rFonts w:ascii="TH SarabunPSK" w:hAnsi="TH SarabunPSK" w:cs="TH SarabunPSK"/>
          <w:sz w:val="24"/>
          <w:szCs w:val="32"/>
        </w:rPr>
        <w:t xml:space="preserve">  </w:t>
      </w:r>
      <w:r w:rsidRPr="00237C89">
        <w:rPr>
          <w:rFonts w:ascii="TH SarabunPSK" w:hAnsi="TH SarabunPSK" w:cs="TH SarabunPSK"/>
          <w:sz w:val="24"/>
          <w:szCs w:val="32"/>
        </w:rPr>
        <w:t>这是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>头。</w:t>
      </w:r>
      <w:r w:rsidRPr="00237C89">
        <w:rPr>
          <w:rFonts w:ascii="TH SarabunPSK" w:hAnsi="TH SarabunPSK" w:cs="TH SarabunPSK"/>
          <w:sz w:val="40"/>
          <w:szCs w:val="48"/>
        </w:rPr>
        <w:t xml:space="preserve">zhe shi tou </w:t>
      </w:r>
      <w:r w:rsidRPr="00237C89">
        <w:rPr>
          <w:rFonts w:ascii="TH SarabunPSK" w:hAnsi="TH SarabunPSK" w:cs="TH SarabunPSK"/>
          <w:sz w:val="40"/>
          <w:szCs w:val="48"/>
          <w:cs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นี่คือศีรษะ        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40"/>
          <w:lang w:eastAsia="ko-KR"/>
        </w:rPr>
        <w:lastRenderedPageBreak/>
        <w:t>3.2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ให้นักเรียนทำใบงาน”ร่างกายของฉัน”โดยให้นักเรียนแต่งประโยคถามและตอบ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ในกลุ่มนำเสนอผลงานโดยการอ่านประโยคที่แต่งให้เพื่อนๆและครูฟั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4.2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ครูและเพื่อนร่วมกันเฉลยประโยคที่แต่งถูกต้องหรือไม่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สรุปคำศัพท์เรื่องอวัยวะเกี่ยวกับร่างกายอีกครั้งโดยให้นักเรียนทุกคนออกเสียงพร้อมกั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237C89" w:rsidRDefault="007809BD" w:rsidP="007809B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7809BD" w:rsidRPr="00237C89" w:rsidRDefault="007809BD" w:rsidP="007809B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237C89" w:rsidRDefault="007809BD" w:rsidP="007809B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237C89" w:rsidRDefault="007809BD" w:rsidP="007809B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237C89" w:rsidRDefault="007809BD" w:rsidP="007809BD">
      <w:pPr>
        <w:pStyle w:val="ListParagraph"/>
        <w:ind w:left="1440"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237C89" w:rsidRDefault="007809BD" w:rsidP="007809B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นื้อเพลง</w:t>
      </w:r>
    </w:p>
    <w:p w:rsidR="007809BD" w:rsidRPr="00237C89" w:rsidRDefault="007809BD" w:rsidP="007809B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7809BD" w:rsidRPr="00237C89" w:rsidRDefault="007809BD" w:rsidP="007809B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รูปภาพ</w:t>
      </w:r>
    </w:p>
    <w:p w:rsidR="007809BD" w:rsidRPr="00237C89" w:rsidRDefault="007809BD" w:rsidP="007809B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เรื่อง”ร่างกายของฉัน”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237C89" w:rsidRDefault="007809BD" w:rsidP="007809BD">
      <w:pPr>
        <w:pStyle w:val="ListParagraph"/>
        <w:numPr>
          <w:ilvl w:val="0"/>
          <w:numId w:val="12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 xml:space="preserve">kuai le han yu </w:t>
      </w:r>
    </w:p>
    <w:p w:rsidR="007809BD" w:rsidRPr="00237C89" w:rsidRDefault="00237C89" w:rsidP="007809BD">
      <w:pPr>
        <w:pStyle w:val="ListParagraph"/>
        <w:numPr>
          <w:ilvl w:val="0"/>
          <w:numId w:val="12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</w:t>
      </w:r>
      <w:r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ง</w:t>
      </w:r>
    </w:p>
    <w:p w:rsidR="007809BD" w:rsidRPr="00237C89" w:rsidRDefault="007809BD" w:rsidP="007809BD">
      <w:pPr>
        <w:rPr>
          <w:rFonts w:ascii="TH SarabunPSK" w:hAnsi="TH SarabunPSK" w:cs="TH SarabunPSK"/>
        </w:rPr>
      </w:pPr>
    </w:p>
    <w:p w:rsidR="007809BD" w:rsidRPr="00237C89" w:rsidRDefault="007809BD" w:rsidP="007809BD">
      <w:pPr>
        <w:rPr>
          <w:rFonts w:ascii="TH SarabunPSK" w:hAnsi="TH SarabunPSK" w:cs="TH SarabunPSK"/>
        </w:rPr>
      </w:pPr>
    </w:p>
    <w:p w:rsidR="007809BD" w:rsidRPr="00237C89" w:rsidRDefault="00B061BC" w:rsidP="007809BD">
      <w:pPr>
        <w:rPr>
          <w:rFonts w:ascii="TH SarabunPSK" w:hAnsi="TH SarabunPSK" w:cs="TH SarabunPSK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4B9E4" wp14:editId="77AC1A45">
                <wp:simplePos x="0" y="0"/>
                <wp:positionH relativeFrom="column">
                  <wp:posOffset>566420</wp:posOffset>
                </wp:positionH>
                <wp:positionV relativeFrom="paragraph">
                  <wp:posOffset>85725</wp:posOffset>
                </wp:positionV>
                <wp:extent cx="4762500" cy="8820150"/>
                <wp:effectExtent l="23495" t="19050" r="24130" b="1905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88201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xiao</w:t>
                            </w:r>
                            <w:proofErr w:type="gramEnd"/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shou de hua.</w:t>
                            </w:r>
                          </w:p>
                          <w:p w:rsidR="003844D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小手的话</w:t>
                            </w:r>
                          </w:p>
                          <w:p w:rsidR="003844D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 w:rsidRPr="00C22E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ำพูดของมือ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proofErr w:type="gramStart"/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x</w:t>
                            </w:r>
                            <w:r w:rsidRPr="00C22E74">
                              <w:rPr>
                                <w:rFonts w:asciiTheme="majorBidi" w:hAnsiTheme="majorBidi" w:cstheme="majorBidi" w:hint="eastAsia"/>
                                <w:sz w:val="44"/>
                                <w:szCs w:val="52"/>
                              </w:rPr>
                              <w:t>iao</w:t>
                            </w:r>
                            <w:proofErr w:type="gramEnd"/>
                            <w:r w:rsidRPr="00C22E74">
                              <w:rPr>
                                <w:rFonts w:asciiTheme="majorBidi" w:hAnsiTheme="majorBidi" w:cstheme="majorBidi" w:hint="eastAsia"/>
                                <w:sz w:val="44"/>
                                <w:szCs w:val="52"/>
                              </w:rPr>
                              <w:t xml:space="preserve"> sh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ou hui shuo hu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小手会说话，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wen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b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you d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有问必有答。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wo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y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wo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n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hao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握一握“你好啊！”，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bai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y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bai 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>zai</w:t>
                            </w: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 </w:t>
                            </w:r>
                            <w:r w:rsidRPr="00C22E74">
                              <w:rPr>
                                <w:rFonts w:asciiTheme="majorBidi" w:hAnsiTheme="majorBidi" w:cstheme="majorBidi"/>
                                <w:sz w:val="44"/>
                                <w:szCs w:val="52"/>
                              </w:rPr>
                              <w:t xml:space="preserve"> jian la</w:t>
                            </w:r>
                          </w:p>
                          <w:p w:rsidR="003844DD" w:rsidRPr="00B24E6D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B24E6D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拜一拜“再见啦！”。</w:t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4"/>
                                <w:szCs w:val="52"/>
                              </w:rPr>
                              <w:drawing>
                                <wp:inline distT="0" distB="0" distL="0" distR="0" wp14:anchorId="16C8400B" wp14:editId="1B4DA863">
                                  <wp:extent cx="1686817" cy="2881084"/>
                                  <wp:effectExtent l="0" t="0" r="0" b="0"/>
                                  <wp:docPr id="2" name="รูปภาพ 1" descr="SuperStar-Onlin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perStar-Online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2444" cy="2890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44DD" w:rsidRPr="00C22E74" w:rsidRDefault="003844DD" w:rsidP="007809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3844DD" w:rsidRDefault="003844DD" w:rsidP="007809B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3844DD" w:rsidRDefault="003844DD" w:rsidP="00780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3" o:spid="_x0000_s1046" type="#_x0000_t176" style="position:absolute;margin-left:44.6pt;margin-top:6.75pt;width:375pt;height:69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Nq5gIAACQGAAAOAAAAZHJzL2Uyb0RvYy54bWysVN9v0zAQfkfif7D83iVp06aLlk5d1yKk&#10;AZMG4tmNncaaYwfbXTIQ/zvny9oV9gBCa6XI5x/f3Xd3311c9o0iD8I6aXRBk7OYEqFLw6XeFfTL&#10;581oTonzTHOmjBYFfRSOXi7evrno2lyMTW0UF5YAiHZ51xa09r7No8iVtWiYOzOt0HBYGdswD6bd&#10;RdyyDtAbFY3jeBZ1xvLWmlI4B7vXwyFdIH5VidJ/qionPFEFhdg8fi1+t+EbLS5YvrOsrWX5FAb7&#10;jygaJjU4PUJdM8/I3soXUI0srXGm8melaSJTVbIUyAHYJPEfbO5q1grkAslx7TFN7vVgy48Pt5ZI&#10;DrVLKNGsgRot996gazKZhAR1rcvh3l17awNF196Y8t4RbVY10zuxtNZ0tWAcwkrC/ei3B8Fw8JRs&#10;uw+GAzwDeMxVX9kmAEIWSI8leTyWRPSelLCZZrPxNIbKlXA2n0OSpli0iOWH5611/p0wDQmLglbK&#10;dBCY9UvlhdXMi9uhPdAne7hxPsTI8sM75GSU5BupFBqh+cRKWfLAoG2UT/Cp2jdAYNhL4vAbugf2&#10;oceG/UNs2L8BAj25U3SlSVfQSZIBkb+55vev6rqRkBGiZAOpPCEQarfWHKXgmVTDGjKkdAhQoIyG&#10;tIHVe1jiPpQIW/zHcjONs3QyH2XZdDJKJ+t4dDXfrEbLVTKbZeur1dU6+RnIJmleS86FXiOmOygu&#10;Sf+to5+0P2jlqLljgCEqsweOdzXvCJehHSbT8zF0Npcg+nE2sCZM7WBald5SYo3/Kn2N/R66L2A4&#10;u9seyz+fhT/29Qk61vXEcfSC23Cjh1RBJg9ZQ2kENQyq8v22R/GNsXGCVLaGP4JYICxUBIxWWNTG&#10;fqekgzFVUPdtz6ygRL3XILjzJE3DXEMjnWYAROzpyfb0hOkSoArqKRmWKz/Mwn1r5a4GT0O/aRNm&#10;QCVRKc9RAZVgwChCUk9jM8y6UxtvPQ/3xS8AAAD//wMAUEsDBBQABgAIAAAAIQD6Gz+63wAAAAoB&#10;AAAPAAAAZHJzL2Rvd25yZXYueG1sTI9BS8NAEIXvgv9hGcGb3Zg2IYnZFBEUqSdrQXrbZsckmJ0N&#10;2U0b/fWdnvQ433u8ea9cz7YXRxx950jB/SICgVQ701GjYPfxfJeB8EGT0b0jVPCDHtbV9VWpC+NO&#10;9I7HbWgEh5AvtII2hKGQ0tctWu0XbkBi7cuNVgc+x0aaUZ843PYyjqJUWt0Rf2j1gE8t1t/bySr4&#10;zV929WuU7PebN6OnzzlP01Wu1O3N/PgAIuAc/sxwqc/VoeJOBzeR8aJXkOUxO5kvExCsZ8sLODBY&#10;RXECsirl/wnVGQAA//8DAFBLAQItABQABgAIAAAAIQC2gziS/gAAAOEBAAATAAAAAAAAAAAAAAAA&#10;AAAAAABbQ29udGVudF9UeXBlc10ueG1sUEsBAi0AFAAGAAgAAAAhADj9If/WAAAAlAEAAAsAAAAA&#10;AAAAAAAAAAAALwEAAF9yZWxzLy5yZWxzUEsBAi0AFAAGAAgAAAAhAGVEI2rmAgAAJAYAAA4AAAAA&#10;AAAAAAAAAAAALgIAAGRycy9lMm9Eb2MueG1sUEsBAi0AFAAGAAgAAAAhAPobP7rfAAAACgEAAA8A&#10;AAAAAAAAAAAAAAAAQAUAAGRycy9kb3ducmV2LnhtbFBLBQYAAAAABAAEAPMAAABMBgAAAAA=&#10;" fillcolor="white [3201]" strokecolor="black [3200]" strokeweight="2.5pt">
                <v:shadow color="#868686"/>
                <v:textbox>
                  <w:txbxContent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xiao shou de hua.</w:t>
                      </w:r>
                    </w:p>
                    <w:p w:rsidR="003844D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C22E74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小手的话</w:t>
                      </w:r>
                    </w:p>
                    <w:p w:rsidR="003844D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 w:rsidRPr="00C22E7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cs/>
                        </w:rPr>
                        <w:t>คำพูดของมือ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x</w:t>
                      </w:r>
                      <w:r w:rsidRPr="00C22E74">
                        <w:rPr>
                          <w:rFonts w:asciiTheme="majorBidi" w:hAnsiTheme="majorBidi" w:cstheme="majorBidi" w:hint="eastAsia"/>
                          <w:sz w:val="44"/>
                          <w:szCs w:val="52"/>
                        </w:rPr>
                        <w:t>iao sh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ou hui shuo hu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小手会说话，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you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wen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you d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有问必有答。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wo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y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wo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n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hao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握一握“你好啊！”，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ai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y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bai 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>zai</w:t>
                      </w:r>
                      <w:r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 </w:t>
                      </w:r>
                      <w:r w:rsidRPr="00C22E74">
                        <w:rPr>
                          <w:rFonts w:asciiTheme="majorBidi" w:hAnsiTheme="majorBidi" w:cstheme="majorBidi"/>
                          <w:sz w:val="44"/>
                          <w:szCs w:val="52"/>
                        </w:rPr>
                        <w:t xml:space="preserve"> jian la</w:t>
                      </w:r>
                    </w:p>
                    <w:p w:rsidR="003844DD" w:rsidRPr="00B24E6D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  <w:r w:rsidRPr="00B24E6D">
                        <w:rPr>
                          <w:rFonts w:asciiTheme="majorBidi" w:hAnsiTheme="majorBidi" w:cstheme="majorBidi" w:hint="eastAsia"/>
                          <w:b/>
                          <w:bCs/>
                          <w:sz w:val="32"/>
                          <w:szCs w:val="40"/>
                        </w:rPr>
                        <w:t>拜一拜“再见啦！”。</w:t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4"/>
                          <w:szCs w:val="52"/>
                        </w:rPr>
                        <w:drawing>
                          <wp:inline distT="0" distB="0" distL="0" distR="0" wp14:anchorId="23315EF8" wp14:editId="38150345">
                            <wp:extent cx="1686817" cy="2881084"/>
                            <wp:effectExtent l="0" t="0" r="0" b="0"/>
                            <wp:docPr id="2" name="รูปภาพ 1" descr="SuperStar-Onlin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perStar-Online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2444" cy="2890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44DD" w:rsidRPr="00C22E74" w:rsidRDefault="003844DD" w:rsidP="007809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3844DD" w:rsidRDefault="003844DD" w:rsidP="007809BD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</w:p>
                    <w:p w:rsidR="003844DD" w:rsidRDefault="003844DD" w:rsidP="007809BD"/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Default="007809BD" w:rsidP="007809BD">
      <w:pPr>
        <w:rPr>
          <w:rFonts w:ascii="TH SarabunPSK" w:eastAsia="Malgun Gothic" w:hAnsi="TH SarabunPSK" w:cs="TH SarabunPSK" w:hint="cs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 w:hint="cs"/>
          <w:sz w:val="32"/>
          <w:szCs w:val="32"/>
          <w:lang w:eastAsia="ko-KR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237C89" w:rsidRDefault="007809BD" w:rsidP="007809B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า</w:t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       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7809BD" w:rsidRPr="00237C89" w:rsidRDefault="007809BD" w:rsidP="007809B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1 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ร่างกาย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                  </w:t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237C89" w:rsidRDefault="007809BD" w:rsidP="007809B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3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  </w:t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>เรื่อง อวัยวะ</w:t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37C89" w:rsidRDefault="007809BD" w:rsidP="007809B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ในบทเรียน</w:t>
      </w:r>
    </w:p>
    <w:p w:rsidR="007809BD" w:rsidRPr="00237C89" w:rsidRDefault="007809BD" w:rsidP="007809B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บอกความหมายของคำศัพท์และอ่านประโยคง่ายๆในภาษาจีน </w:t>
      </w:r>
    </w:p>
    <w:p w:rsidR="007809BD" w:rsidRPr="00237C89" w:rsidRDefault="007809BD" w:rsidP="007809B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บอกความหมายของคำศัพท์ภาษาจีนในบทเรียนและอ่านประโยคง่ายๆได้ 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狗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gou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นัข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猫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mao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แมว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dua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ั้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长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chang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ยาว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有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o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มี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只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h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ลักษณะนามของ สัตว์และ ม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lastRenderedPageBreak/>
        <w:t>也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e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ก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2078CA9F" wp14:editId="5501EB7C">
                <wp:simplePos x="0" y="0"/>
                <wp:positionH relativeFrom="column">
                  <wp:posOffset>1614170</wp:posOffset>
                </wp:positionH>
                <wp:positionV relativeFrom="paragraph">
                  <wp:posOffset>156844</wp:posOffset>
                </wp:positionV>
                <wp:extent cx="304800" cy="0"/>
                <wp:effectExtent l="0" t="76200" r="19050" b="95250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7.1pt;margin-top:12.35pt;width:24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je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OM&#10;FOlhRo97r2NqlN2HBg3GFWBXqa0NJdKjejFPmn5zSOmqI6rl0fr1ZMA5Cx7JO5dwcQbS7IbPmoEN&#10;gQSxW8fG9iEk9AEd41BOt6Hwo0cUPk7SfJ7C6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DF09gg3wAAAAkBAAAPAAAA&#10;ZHJzL2Rvd25yZXYueG1sTI9BT8MwDIXvSPyHyEjcWEoZHZSmEzAhegFpG0Ics8Y0FY1TNdnW8etn&#10;xAFu9ntPz5+L+eg6scMhtJ4UXE4SEEi1Ny01Ct7WTxc3IELUZHTnCRUcMMC8PD0pdG78npa4W8VG&#10;cAmFXCuwMfa5lKG26HSY+B6JvU8/OB15HRppBr3nctfJNEky6XRLfMHqHh8t1l+rrVMQFx8Hm73X&#10;D7ft6/r5JWu/q6paKHV+Nt7fgYg4xr8w/OAzOpTMtPFbMkF0CtLracpRHqYzEBy4SlIWNr+CLAv5&#10;/4PyCAAA//8DAFBLAQItABQABgAIAAAAIQC2gziS/gAAAOEBAAATAAAAAAAAAAAAAAAAAAAAAABb&#10;Q29udGVudF9UeXBlc10ueG1sUEsBAi0AFAAGAAgAAAAhADj9If/WAAAAlAEAAAsAAAAAAAAAAAAA&#10;AAAALwEAAF9yZWxzLy5yZWxzUEsBAi0AFAAGAAgAAAAhAA+p6N41AgAAXgQAAA4AAAAAAAAAAAAA&#10;AAAALgIAAGRycy9lMm9Eb2MueG1sUEsBAi0AFAAGAAgAAAAhAMXT2C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ประโยคบอกเล่า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我有两只手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 xml:space="preserve">wo you liang zhi shou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. 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ฉันมีมือสองข้า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5B3D6F4" wp14:editId="1F4A1F7E">
                <wp:simplePos x="0" y="0"/>
                <wp:positionH relativeFrom="column">
                  <wp:posOffset>1614170</wp:posOffset>
                </wp:positionH>
                <wp:positionV relativeFrom="paragraph">
                  <wp:posOffset>190499</wp:posOffset>
                </wp:positionV>
                <wp:extent cx="304800" cy="0"/>
                <wp:effectExtent l="0" t="76200" r="19050" b="95250"/>
                <wp:wrapNone/>
                <wp:docPr id="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7.1pt;margin-top:15pt;width:24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su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jBS&#10;pIcZPR68jqlRtggNGowrwK5SOxtKpCf1bJ40/eaQ0lVHVMuj9cvZgHMWPJI3LuHiDKTZD580AxsC&#10;CWK3To3tQ0joAzrFoZzvQ+Enjyh8nKb5Io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H24ugTeAAAACQEAAA8AAABk&#10;cnMvZG93bnJldi54bWxMj8tOwzAQRfdI/IM1SOyoQwoRhDgVUCGyAYkWIZZuPMQW8TiK3Tbl6xnE&#10;ApZz5+g+qsXke7HDMbpACs5nGQikNhhHnYLX9cPZFYiYNBndB0IFB4ywqI+PKl2asKcX3K1SJ9iE&#10;YqkV2JSGUsrYWvQ6zsKAxL+PMHqd+Bw7aUa9Z3PfyzzLCum1I06wesB7i+3nausVpOX7wRZv7d21&#10;e14/PhXuq2mapVKnJ9PtDYiEU/qD4ac+V4eaO23ClkwUvYL88iJnVME8400MzLOchc2vIOtK/l9Q&#10;fwMAAP//AwBQSwECLQAUAAYACAAAACEAtoM4kv4AAADhAQAAEwAAAAAAAAAAAAAAAAAAAAAAW0Nv&#10;bnRlbnRfVHlwZXNdLnhtbFBLAQItABQABgAIAAAAIQA4/SH/1gAAAJQBAAALAAAAAAAAAAAAAAAA&#10;AC8BAABfcmVscy8ucmVsc1BLAQItABQABgAIAAAAIQBOgnsuNAIAAF4EAAAOAAAAAAAAAAAAAAAA&#10;AC4CAABkcnMvZTJvRG9jLnhtbFBLAQItABQABgAIAAAAIQB9uLoE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我也有两只手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wo ye you liang zhi shou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ฉันก็มีมือสองข้า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9A6D7DF" wp14:editId="10B48192">
                <wp:simplePos x="0" y="0"/>
                <wp:positionH relativeFrom="column">
                  <wp:posOffset>1614170</wp:posOffset>
                </wp:positionH>
                <wp:positionV relativeFrom="paragraph">
                  <wp:posOffset>135889</wp:posOffset>
                </wp:positionV>
                <wp:extent cx="304800" cy="0"/>
                <wp:effectExtent l="0" t="76200" r="19050" b="95250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27.1pt;margin-top:10.7pt;width:24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4I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QoW4YGDcYVYFepnQ0l0pN6Nk+afnNI6aojquXR+uVswDkLHskbl3BxBtLsh0+agQ2B&#10;BLFbp8b2IST0AZ3iUM73ofCTRxQ+TtN8kcLo6E2VkOLmZ6zzH7nuURBK7Lwlou18pZWCyWubxSzk&#10;+OR8QEWKm0NIqvRWSBkJIBUaSrycTWbRwWkpWFAGM2fbfSUtOpJAofjEEkHz2szqg2IxWMcJ21xl&#10;T4QEGfnYG28FdEtyHLL1nGEkOWxNkC7wpAoZoXIAfJUuLPq+TJebxWaRj/LJfDPK07oePW6rfDTf&#10;Zh9m9bSuqjr7EcBnedEJxrgK+G+MzvK/Y8x1ty5cvHP63qjkbfTYUQB7e0fQcfRh2hfe7DU772yo&#10;LrAASByNrwsXtuT1PVr9+i2sfwIAAP//AwBQSwMEFAAGAAgAAAAhAC2/RyLfAAAACQEAAA8AAABk&#10;cnMvZG93bnJldi54bWxMj0FPwzAMhe9I/IfISNxYujKqUZpOwIToZUhsE+KYNaaNaJyqybaOX48R&#10;B7jZ7z09fy4Wo+vEAYdgPSmYThIQSLU3lhoF283T1RxEiJqM7jyhghMGWJTnZ4XOjT/SKx7WsRFc&#10;QiHXCtoY+1zKULfodJj4Hom9Dz84HXkdGmkGfeRy18k0STLptCW+0OoeH1usP9d7pyAu309t9lY/&#10;3NqXzfMqs19VVS2VurwY7+9ARBzjXxh+8BkdSmba+T2ZIDoF6c0s5SgP0xkIDlwnKQu7X0GWhfz/&#10;QfkNAAD//wMAUEsBAi0AFAAGAAgAAAAhALaDOJL+AAAA4QEAABMAAAAAAAAAAAAAAAAAAAAAAFtD&#10;b250ZW50X1R5cGVzXS54bWxQSwECLQAUAAYACAAAACEAOP0h/9YAAACUAQAACwAAAAAAAAAAAAAA&#10;AAAvAQAAX3JlbHMvLnJlbHNQSwECLQAUAAYACAAAACEAOUW+CDQCAABeBAAADgAAAAAAAAAAAAAA&#10;AAAuAgAAZHJzL2Uyb0RvYy54bWxQSwECLQAUAAYACAAAACEALb9HI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我有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两只脚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wo you liang zhi jiao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ฉันมีเท้าสองข้า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7DB85BE" wp14:editId="3BA6C3B5">
                <wp:simplePos x="0" y="0"/>
                <wp:positionH relativeFrom="column">
                  <wp:posOffset>1614170</wp:posOffset>
                </wp:positionH>
                <wp:positionV relativeFrom="paragraph">
                  <wp:posOffset>198754</wp:posOffset>
                </wp:positionV>
                <wp:extent cx="304800" cy="0"/>
                <wp:effectExtent l="0" t="76200" r="19050" b="95250"/>
                <wp:wrapNone/>
                <wp:docPr id="3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7.1pt;margin-top:15.65pt;width:24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R6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U4wU&#10;6aFHjwevY2o0iQQNxhVgV6mdDSXSk3o2T5p+c0jpqiOq5dH65WzAOQuUJm9cwsUZSLMfPmkGNgQS&#10;RLZOje1DSOABnWJTzvem8JNHFD5O03yRQuvoTZWQ4uZnrPMfue5REErsvCWi7XyllYLOa5vFLOT4&#10;5HxARYqbQ0iq9FZIGQdAKjSUeDmbzKKD01KwoAxmzrb7Slp0JGGE4hNLBM1rM6sPisVgHSdsc5U9&#10;ERJk5CM33gpgS3IcsvWcYSQ5bE2QLvCkChmhcgB8lS5T9H2ZLjeLzSIf5ZP5ZpSndT163Fb5aL7N&#10;PszqaV1VdfYjgM/yohOMcRXw3yY6y/9uYq67dZnF+0zfiUreRo+MAtjbO4KOrQ/dDivoir1m550N&#10;1YUbDHE0vi5c2JLX92j167ew/gkAAP//AwBQSwMEFAAGAAgAAAAhAHNpmybfAAAACQEAAA8AAABk&#10;cnMvZG93bnJldi54bWxMj8FOwzAMhu9IvENkJG4sXQsVlKYTMCF6GRIbQhyzxjQVjVM12dbx9Bhx&#10;gKN/f/r9uVxMrhd7HEPnScF8loBAarzpqFXwunm8uAYRoiaje0+o4IgBFtXpSakL4w/0gvt1bAWX&#10;UCi0AhvjUEgZGotOh5kfkHj34UenI49jK82oD1zuepkmSS6d7ogvWD3gg8Xmc71zCuLy/Wjzt+b+&#10;pnvePK3y7quu66VS52fT3S2IiFP8g+FHn9WhYqet35EJoleQXl2mjCrI5hkIBrIk5WD7G8iqlP8/&#10;qL4BAAD//wMAUEsBAi0AFAAGAAgAAAAhALaDOJL+AAAA4QEAABMAAAAAAAAAAAAAAAAAAAAAAFtD&#10;b250ZW50X1R5cGVzXS54bWxQSwECLQAUAAYACAAAACEAOP0h/9YAAACUAQAACwAAAAAAAAAAAAAA&#10;AAAvAQAAX3JlbHMvLnJlbHNQSwECLQAUAAYACAAAACEAYf1EejQCAABeBAAADgAAAAAAAAAAAAAA&#10;AAAuAgAAZHJzL2Uyb0RvYy54bWxQSwECLQAUAAYACAAAACEAc2mbJ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我有四只脚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wo you si zhi jiao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ฉันมีเท้าสี่ข้า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07AECFFF" wp14:editId="586E29ED">
                <wp:simplePos x="0" y="0"/>
                <wp:positionH relativeFrom="column">
                  <wp:posOffset>1614170</wp:posOffset>
                </wp:positionH>
                <wp:positionV relativeFrom="paragraph">
                  <wp:posOffset>166369</wp:posOffset>
                </wp:positionV>
                <wp:extent cx="304800" cy="0"/>
                <wp:effectExtent l="0" t="76200" r="19050" b="9525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7.1pt;margin-top:13.1pt;width:2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FcNAIAAF4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6QQj&#10;RXqY0dPe65gaTbJA0GBcAX6V2trQIj2qV/Os6VeHlK46oloevd9OBoJjRHIXEjbOQJrd8Ekz8CGQ&#10;ILJ1bGwfIIEHdIxDOd2Gwo8eUfg4TfN5CqOj16OEFNc4Y53/yHWPglFi5y0RbecrrRRMXtssZiGH&#10;Z+ehDwi8BoSkSm+ElFEAUqGhxIvZZBYDnJaChcPg5my7q6RFBxIkFJ9ACoDduVm9VyyCdZyw9cX2&#10;REiwkY/ceCuALclxyNZzhpHkcGuCdUaUKmSEzqHgi3VW0bdFuljP1/N8lE8e1qM8revR06bKRw+b&#10;7MOsntZVVWffQ/FZXnSCMa5C/VdFZ/nfKeZyt85avGn6RlRyjx5JgGKv71h0HH2Y9lk3O81OWxu6&#10;CyoAEUfny4ULt+TXffT6+VtY/QAAAP//AwBQSwMEFAAGAAgAAAAhAI6MLaPeAAAACQEAAA8AAABk&#10;cnMvZG93bnJldi54bWxMj0FPwzAMhe9I/IfISNxYSoEKStMJmBC9DIkNIY5ZY5qIxqmabOv49Rhx&#10;gJOf7afnz9V88r3Y4RhdIAXnswwEUhuMo07B6/rx7BpETJqM7gOhggNGmNfHR5UuTdjTC+5WqRMc&#10;QrHUCmxKQyllbC16HWdhQOLdRxi9TtyOnTSj3nO472WeZYX02hFfsHrAB4vt52rrFaTF+8EWb+39&#10;jXtePy0L99U0zUKp05Pp7hZEwin9meEHn9GhZqZN2JKJoleQX13mbGVRcGXDRZaz2PwOZF3J/x/U&#10;3wAAAP//AwBQSwECLQAUAAYACAAAACEAtoM4kv4AAADhAQAAEwAAAAAAAAAAAAAAAAAAAAAAW0Nv&#10;bnRlbnRfVHlwZXNdLnhtbFBLAQItABQABgAIAAAAIQA4/SH/1gAAAJQBAAALAAAAAAAAAAAAAAAA&#10;AC8BAABfcmVscy8ucmVsc1BLAQItABQABgAIAAAAIQAWOoFcNAIAAF4EAAAOAAAAAAAAAAAAAAAA&#10;AC4CAABkcnMvZTJvRG9jLnhtbFBLAQItABQABgAIAAAAIQCOjC2j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那只猫的尾巴长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na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zhi mao de weiba chang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แมวตัวนั้นมีหางที่ยาว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54B3D18" wp14:editId="02738CF3">
                <wp:simplePos x="0" y="0"/>
                <wp:positionH relativeFrom="column">
                  <wp:posOffset>1614170</wp:posOffset>
                </wp:positionH>
                <wp:positionV relativeFrom="paragraph">
                  <wp:posOffset>179704</wp:posOffset>
                </wp:positionV>
                <wp:extent cx="304800" cy="0"/>
                <wp:effectExtent l="0" t="76200" r="19050" b="9525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7.1pt;margin-top:14.15pt;width:24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83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hgp&#10;0sOMHg9ex9RoMgkNGowrwK5SOxtKpCf1bJ40/eaQ0lVHVMuj9cvZgHMWPJI3LuHiDKTZD580AxsC&#10;CWK3To3tQ0joAzrFoZzvQ+Enjyh8nKb5IoXR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JpAI5DfAAAACQEAAA8AAABk&#10;cnMvZG93bnJldi54bWxMj81OwzAQhO9IvIO1SNyoQwpRCXEqoELkUqT+CHF04yWxiNdR7LYpT88i&#10;DnDbnRnNflvMR9eJAw7BelJwPUlAINXeWGoUbDfPVzMQIWoyuvOECk4YYF6enxU6N/5IKzysYyO4&#10;hEKuFbQx9rmUoW7R6TDxPRJ7H35wOvI6NNIM+sjlrpNpkmTSaUt8odU9PrVYf673TkFcvJ/a7K1+&#10;vLOvm5dlZr+qqloodXkxPtyDiDjGvzD84DM6lMy083syQXQK0tublKM8zKYgODBNUhZ2v4IsC/n/&#10;g/IbAAD//wMAUEsBAi0AFAAGAAgAAAAhALaDOJL+AAAA4QEAABMAAAAAAAAAAAAAAAAAAAAAAFtD&#10;b250ZW50X1R5cGVzXS54bWxQSwECLQAUAAYACAAAACEAOP0h/9YAAACUAQAACwAAAAAAAAAAAAAA&#10;AAAvAQAAX3JlbHMvLnJlbHNQSwECLQAUAAYACAAAACEAj3PPNzQCAABeBAAADgAAAAAAAAAAAAAA&#10;AAAuAgAAZHJzL2Uyb0RvYy54bWxQSwECLQAUAAYACAAAACEAmkAjk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那只狗的尾巴短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na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>zhi mao de weiba chang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   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ุนัขตัวนั้นมีหางที่สั้น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ในบทเรียนได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สำคัญของการเรียนภาษาจีนได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eastAsia="SimSun" w:hAnsi="TH SarabunPSK" w:cs="TH SarabunPSK"/>
          <w:sz w:val="24"/>
          <w:szCs w:val="32"/>
        </w:rPr>
        <w:t>同学们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tong xue men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นักเรียนทุกคนคะ) นักเรียนกล่าวทักทายตอบคุณครู </w:t>
      </w:r>
      <w:r w:rsidRPr="00237C89">
        <w:rPr>
          <w:rFonts w:ascii="TH SarabunPSK" w:eastAsia="SimSun" w:hAnsi="TH SarabunPSK" w:cs="TH SarabunPSK"/>
          <w:sz w:val="24"/>
          <w:szCs w:val="32"/>
        </w:rPr>
        <w:t>老师你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คำศัพท์เรื่อง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วัยวะเกี่ยวกับร่างกาย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จากบทที่แล้ว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โดยยกบัตรคำแล้วให้นักเรียนช่วยกันออกเสียงและนำเข้าสู่บทเรียนโดยการให้นักเรียนดูภาพสุนัขและแมว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                                           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32"/>
          <w:szCs w:val="40"/>
        </w:rPr>
        <w:tab/>
        <w:t>2.1</w:t>
      </w:r>
      <w:r w:rsidRPr="00237C89">
        <w:rPr>
          <w:rFonts w:ascii="TH SarabunPSK" w:eastAsia="SimSun" w:hAnsi="TH SarabunPSK" w:cs="TH SarabunPSK"/>
          <w:sz w:val="32"/>
          <w:szCs w:val="40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หลังจากให้นักเรียนดู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ภาพสุนัขและแมวแล้ว จึงชี้แนะให้นักเรียนดูถึงจุดที่แตกต่างกันดังภาพคือให้นักเรียนสังเกตที่หางของแมวและสุนัขว่ามีความแตกต่างกันอย่างไร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นักเรียนสังเกตว่าภาพสุนัขและแมวแตกต่างกันอย่างไร 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างสั้นยาวไม่เท่ากันคะ</w:t>
      </w:r>
      <w:r w:rsidRPr="00237C89">
        <w:rPr>
          <w:rFonts w:ascii="TH SarabunPSK" w:eastAsia="SimSun" w:hAnsi="TH SarabunPSK" w:cs="TH SarabunPSK"/>
          <w:b/>
          <w:bCs/>
          <w:sz w:val="44"/>
          <w:szCs w:val="52"/>
        </w:rPr>
        <w:t>/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ครับ</w:t>
      </w:r>
    </w:p>
    <w:p w:rsidR="007809BD" w:rsidRPr="00237C89" w:rsidRDefault="00B061BC" w:rsidP="007809B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F307D7" wp14:editId="77809A79">
                <wp:simplePos x="0" y="0"/>
                <wp:positionH relativeFrom="column">
                  <wp:posOffset>71120</wp:posOffset>
                </wp:positionH>
                <wp:positionV relativeFrom="paragraph">
                  <wp:posOffset>97155</wp:posOffset>
                </wp:positionV>
                <wp:extent cx="962025" cy="363855"/>
                <wp:effectExtent l="0" t="0" r="28575" b="17145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狗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gou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สุนั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.6pt;margin-top:7.65pt;width:75.75pt;height:2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8iiLAIAAFkEAAAOAAAAZHJzL2Uyb0RvYy54bWysVNtu2zAMfR+wfxD0vthxLk2NOEWXLsOA&#10;7gK0+wBZlm1hsqhJSuzs60vJaZpdsIdhfhBEiTo8PCS9vhk6RQ7COgm6oNNJSonQHCqpm4J+fdy9&#10;WVHiPNMVU6BFQY/C0ZvN61fr3uQigxZUJSxBEO3y3hS09d7kSeJ4KzrmJmCExssabMc8mrZJKst6&#10;RO9UkqXpMunBVsYCF87h6d14STcRv64F95/r2glPVEGRm4+rjWsZ1mSzZnljmWklP9Fg/8CiY1Jj&#10;0DPUHfOM7K38DaqT3IKD2k84dAnUteQi5oDZTNNfsnlomRExFxTHmbNM7v/B8k+HL5bIqqAzlEez&#10;Dmv0KAZP3sJAsqugT29cjm4PBh39gOdY55irM/fAvzmiYdsy3Yhba6FvBauQ3zS8TC6ejjgugJT9&#10;R6gwDtt7iEBDbbsgHspBEB2JHM+1CVw4Hl4vszRbUMLxaracrRaLGIHlz4+Ndf69gI6ETUEtlj6C&#10;s8O984EMy59dQiwHSlY7qVQ0bFNulSUHhm2yi98J/Sc3pUmPTBbI4+8Qafz+BNFJj/2uZFfQ1dmJ&#10;5UG1d7qK3eiZVOMeKSt9kjEoN2roh3KIFcuiyEHjEqojCmth7G+cR9y0YH9Q0mNvF9R93zMrKFEf&#10;NBbnejqfh2GIxnxxlaFhL2/KyxumOUIV1FMybrd+HKC9sbJpMdLYDhpusaC1jGK/sDrxx/6NNTjN&#10;WhiQSzt6vfwRNk8AAAD//wMAUEsDBBQABgAIAAAAIQDcYgpG3gAAAAgBAAAPAAAAZHJzL2Rvd25y&#10;ZXYueG1sTI/BTsMwEETvSPyDtUhcEHWaQlJCnAohgeAGbQVXN94mEfE62G4a/p7tCU6r0Yxm35Sr&#10;yfZiRB86RwrmswQEUu1MR42C7ebpegkiRE1G945QwQ8GWFXnZ6UujDvSO47r2AguoVBoBW2MQyFl&#10;qFu0OszcgMTe3nmrI0vfSOP1kcttL9MkyaTVHfGHVg/42GL9tT5YBcubl/EzvC7ePups39/Fq3x8&#10;/vZKXV5MD/cgIk7xLwwnfEaHipl27kAmiJ71POUk39sFiJOfpTmInYI8zUBWpfw/oPoFAAD//wMA&#10;UEsBAi0AFAAGAAgAAAAhALaDOJL+AAAA4QEAABMAAAAAAAAAAAAAAAAAAAAAAFtDb250ZW50X1R5&#10;cGVzXS54bWxQSwECLQAUAAYACAAAACEAOP0h/9YAAACUAQAACwAAAAAAAAAAAAAAAAAvAQAAX3Jl&#10;bHMvLnJlbHNQSwECLQAUAAYACAAAACEAPVvIoiwCAABZBAAADgAAAAAAAAAAAAAAAAAuAgAAZHJz&#10;L2Uyb0RvYy54bWxQSwECLQAUAAYACAAAACEA3GIKRt4AAAAIAQAADwAAAAAAAAAAAAAAAACGBAAA&#10;ZHJzL2Rvd25yZXYueG1sUEsFBgAAAAAEAAQA8wAAAJEFAAAAAA=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狗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gou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สุนัข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2FCDC" wp14:editId="3C9B42CA">
                <wp:simplePos x="0" y="0"/>
                <wp:positionH relativeFrom="column">
                  <wp:posOffset>3033395</wp:posOffset>
                </wp:positionH>
                <wp:positionV relativeFrom="paragraph">
                  <wp:posOffset>111760</wp:posOffset>
                </wp:positionV>
                <wp:extent cx="962025" cy="363855"/>
                <wp:effectExtent l="0" t="0" r="28575" b="1714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猫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mao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แม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238.85pt;margin-top:8.8pt;width:75.75pt;height:2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HMLAIAAFk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J8TYlh&#10;Gmv0IIZA3sBA8lXUp7e+QLd7i45hwHOsc8rV2zvgXz0xsOuYacWNc9B3gtXIbxZfZhdPRxwfQar+&#10;A9QYhx0CJKChcTqKh3IQRMc6PZ5rE7lwPFwv82m+oITj1dXyarVYpAiseHpsnQ/vBGgSNyV1WPoE&#10;zo53PkQyrHhyibE8KFnvpVLJcG21U44cGbbJPn0n9J/clCE9Mlkgj79DTNP3JwgtA/a7krqkq7MT&#10;K6Jqb02dujEwqcY9UlbmJGNUbtQwDNUwViyPEaLGFdSPKKyDsb9xHnHTgftOSY+9XVL/7cCcoES9&#10;N1ic9Ww+j8OQjPnidY6Gu7ypLm+Y4QhV0kDJuN2FcYAO1sm2w0hjOxi4wYI2Mon9zOrEH/s31eA0&#10;a3FALu3k9fxH2P4AAAD//wMAUEsDBBQABgAIAAAAIQC6jrmF3wAAAAkBAAAPAAAAZHJzL2Rvd25y&#10;ZXYueG1sTI/LTsMwEEX3SPyDNUhsEHUIUdyEOBVCAsEOCoKtG0+TCD+C7abh7xlWsBzdo3vPNJvF&#10;GjZjiKN3Eq5WGTB0ndej6yW8vd5froHFpJxWxjuU8I0RNu3pSaNq7Y/uBedt6hmVuFgrCUNKU815&#10;7Aa0Kq78hI6yvQ9WJTpDz3VQRyq3hudZVnKrRkcLg5rwbsDuc3uwEtbF4/wRn66f37tyb6p0IeaH&#10;ryDl+dlyewMs4ZL+YPjVJ3VoyWnnD05HZiQUQghCKRAlMALKvMqB7SSIogLeNvz/B+0PAAAA//8D&#10;AFBLAQItABQABgAIAAAAIQC2gziS/gAAAOEBAAATAAAAAAAAAAAAAAAAAAAAAABbQ29udGVudF9U&#10;eXBlc10ueG1sUEsBAi0AFAAGAAgAAAAhADj9If/WAAAAlAEAAAsAAAAAAAAAAAAAAAAALwEAAF9y&#10;ZWxzLy5yZWxzUEsBAi0AFAAGAAgAAAAhAH8/UcwsAgAAWQQAAA4AAAAAAAAAAAAAAAAALgIAAGRy&#10;cy9lMm9Eb2MueG1sUEsBAi0AFAAGAAgAAAAhALqOuYX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猫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mao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แมว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</w:p>
    <w:p w:rsidR="007809BD" w:rsidRPr="00237C89" w:rsidRDefault="00B061BC" w:rsidP="007809BD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5E0212" wp14:editId="50823957">
                <wp:simplePos x="0" y="0"/>
                <wp:positionH relativeFrom="column">
                  <wp:posOffset>4681220</wp:posOffset>
                </wp:positionH>
                <wp:positionV relativeFrom="paragraph">
                  <wp:posOffset>149225</wp:posOffset>
                </wp:positionV>
                <wp:extent cx="990600" cy="363855"/>
                <wp:effectExtent l="0" t="0" r="19050" b="1714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长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 xml:space="preserve">chang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>ย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68.6pt;margin-top:11.75pt;width:78pt;height:2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L6LAIAAFkEAAAOAAAAZHJzL2Uyb0RvYy54bWysVNuO2yAQfa/Uf0C8N3acSxMrzmqbbapK&#10;24u02w/AGNuomKFAYqdf3wFns+ntpaofEDDDmZlzZry5GTpFjsI6Cbqg00lKidAcKqmbgn553L9a&#10;UeI80xVToEVBT8LRm+3LF5ve5CKDFlQlLEEQ7fLeFLT13uRJ4ngrOuYmYIRGYw22Yx6Ptkkqy3pE&#10;71SSpeky6cFWxgIXzuHt3Wik24hf14L7T3XthCeqoJibj6uNaxnWZLtheWOZaSU/p8H+IYuOSY1B&#10;L1B3zDNysPI3qE5yCw5qP+HQJVDXkotYA1YzTX+p5qFlRsRakBxnLjS5/wfLPx4/WyKrgmaolGYd&#10;avQoBk/ewECyZeCnNy5HtweDjn7Ae9Q51urMPfCvjmjYtUw34tZa6FvBKsxvGl4mV09HHBdAyv4D&#10;VBiHHTxEoKG2XSAP6SCIjjqdLtqEXDhertfpMkULR9NsOVstFjECy58eG+v8OwEdCZuCWpQ+grPj&#10;vfMhGZY/uYRYDpSs9lKpeLBNuVOWHBm2yT5+Z/Sf3JQmPWayyBZj/X+FSOP3J4hOeux3JbuCri5O&#10;LA+svdVV7EbPpBr3mLLSZxoDcyOHfiiHUbFZiBA4LqE6IbEWxv7GecRNC/Y7JT32dkHdtwOzghL1&#10;XqM46+l8HoYhHuaL1xke7LWlvLYwzRGqoJ6Scbvz4wAdjJVNi5HGdtBwi4LWMpL9nNU5f+zfqMF5&#10;1sKAXJ+j1/MfYfsDAAD//wMAUEsDBBQABgAIAAAAIQDWA4i+3wAAAAkBAAAPAAAAZHJzL2Rvd25y&#10;ZXYueG1sTI9NT8MwDIbvSPyHyEhcEEtpYe1K0wkhgdgNBoJr1nhtReOUJOvKv8ec4OaPR68fV+vZ&#10;DmJCH3pHCq4WCQikxpmeWgVvrw+XBYgQNRk9OEIF3xhgXZ+eVLo07kgvOG1jKziEQqkVdDGOpZSh&#10;6dDqsHAjEu/2zlsdufWtNF4fOdwOMk2SpbS6J77Q6RHvO2w+tweroLh+mj7CJnt+b5b7YRUv8unx&#10;yyt1fjbf3YKIOMc/GH71WR1qdtq5A5kgBgV5lqeMKkizGxAMFKuMBzsukgJkXcn/H9Q/AAAA//8D&#10;AFBLAQItABQABgAIAAAAIQC2gziS/gAAAOEBAAATAAAAAAAAAAAAAAAAAAAAAABbQ29udGVudF9U&#10;eXBlc10ueG1sUEsBAi0AFAAGAAgAAAAhADj9If/WAAAAlAEAAAsAAAAAAAAAAAAAAAAALwEAAF9y&#10;ZWxzLy5yZWxzUEsBAi0AFAAGAAgAAAAhAFZhEvosAgAAWQQAAA4AAAAAAAAAAAAAAAAALgIAAGRy&#10;cy9lMm9Eb2MueG1sUEsBAi0AFAAGAAgAAAAhANYDiL7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长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 xml:space="preserve">chang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>ยาว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E9F6A" wp14:editId="2D96730F">
                <wp:simplePos x="0" y="0"/>
                <wp:positionH relativeFrom="column">
                  <wp:posOffset>1718945</wp:posOffset>
                </wp:positionH>
                <wp:positionV relativeFrom="paragraph">
                  <wp:posOffset>71120</wp:posOffset>
                </wp:positionV>
                <wp:extent cx="885825" cy="363855"/>
                <wp:effectExtent l="0" t="0" r="28575" b="1714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短</w:t>
                            </w: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44"/>
                              </w:rPr>
                              <w:t>duan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32"/>
                                <w:cs/>
                              </w:rPr>
                              <w:t xml:space="preserve"> ส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135.35pt;margin-top:5.6pt;width:69.75pt;height:2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IcLAIAAFkEAAAOAAAAZHJzL2Uyb0RvYy54bWysVMtu2zAQvBfoPxC817IdO3EEy0Hq1EWB&#10;9AEk/YAVRVlEKS5L0pbcr++Ssl0jLXooqgPBx3I4O7Or5V3faraXzis0BZ+MxpxJI7BSZlvwr8+b&#10;NwvOfABTgUYjC36Qnt+tXr9adjaXU2xQV9IxAjE+72zBmxBsnmVeNLIFP0IrDR3W6FoItHTbrHLQ&#10;EXqrs+l4fJ116CrrUEjvafdhOOSrhF/XUoTPde1lYLrgxC2k0aWxjGO2WkK+dWAbJY404B9YtKAM&#10;PXqGeoAAbOfUb1CtEg491mEksM2wrpWQKQfKZjJ+kc1TA1amXEgcb88y+f8HKz7tvzimqoJPbzgz&#10;0JJHz7IP7C32bDqP+nTW5xT2ZCkw9LRPPqdcvX1E8c0zg+sGzFbeO4ddI6EifpN4M7u4OuD4CFJ2&#10;H7Gid2AXMAH1tWujeCQHI3Ty6XD2JnIRtLlYzBfEhwk6urq+WswTtwzy02XrfHgvsWVxUnBH1idw&#10;2D/6EMlAfgqJb3nUqtoordPCbcu1dmwPVCab9CX+L8K0YV3Bb+fE4+8Q4/T9CaJVgepdq5YyOgdB&#10;HlV7Z6pUjQGUHuZEWZujjFG5QcPQl/3g2OxkT4nVgYR1ONQ39SNNGnQ/OOuotgvuv+/ASc70B0Pm&#10;3E5ms9gMaTGb30xp4S5PyssTMIKgCh44G6brMDTQzjq1beiloRwM3pOhtUpiR+cHVkf+VL/Jg2Ov&#10;xQa5XKeoX3+E1U8AAAD//wMAUEsDBBQABgAIAAAAIQAPVroE3wAAAAkBAAAPAAAAZHJzL2Rvd25y&#10;ZXYueG1sTI/BTsMwDIbvSLxDZCQuaEtaRltK0wkhgdgNNgTXrPHaiiYpSdaVt8ec4Gbr//T7c7We&#10;zcAm9KF3VkKyFMDQNk73tpXwtntcFMBCVFarwVmU8I0B1vX5WaVK7U72FadtbBmV2FAqCV2MY8l5&#10;aDo0KizdiJayg/NGRVp9y7VXJyo3A0+FyLhRvaULnRrxocPmc3s0EorV8/QRNtcv7012GG7jVT49&#10;fXkpLy/m+ztgEef4B8OvPqlDTU57d7Q6sEFCmoucUAqSFBgBq0TQsJeQFTfA64r//6D+AQAA//8D&#10;AFBLAQItABQABgAIAAAAIQC2gziS/gAAAOEBAAATAAAAAAAAAAAAAAAAAAAAAABbQ29udGVudF9U&#10;eXBlc10ueG1sUEsBAi0AFAAGAAgAAAAhADj9If/WAAAAlAEAAAsAAAAAAAAAAAAAAAAALwEAAF9y&#10;ZWxzLy5yZWxzUEsBAi0AFAAGAAgAAAAhANZdYhwsAgAAWQQAAA4AAAAAAAAAAAAAAAAALgIAAGRy&#10;cy9lMm9Eb2MueG1sUEsBAi0AFAAGAAgAAAAhAA9WugTfAAAACQEAAA8AAAAAAAAAAAAAAAAAhgQA&#10;AGRycy9kb3ducmV2LnhtbFBLBQYAAAAABAAEAPMAAACS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短</w:t>
                      </w:r>
                      <w:r>
                        <w:rPr>
                          <w:rFonts w:ascii="Angsana New" w:hAnsi="Angsana New" w:cs="Angsana New"/>
                          <w:sz w:val="36"/>
                          <w:szCs w:val="44"/>
                        </w:rPr>
                        <w:t>duan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32"/>
                          <w:cs/>
                        </w:rPr>
                        <w:t xml:space="preserve"> สั้น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8E036" wp14:editId="584E68AF">
                <wp:simplePos x="0" y="0"/>
                <wp:positionH relativeFrom="column">
                  <wp:posOffset>4233545</wp:posOffset>
                </wp:positionH>
                <wp:positionV relativeFrom="paragraph">
                  <wp:posOffset>495300</wp:posOffset>
                </wp:positionV>
                <wp:extent cx="542925" cy="285750"/>
                <wp:effectExtent l="38100" t="0" r="28575" b="5715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33.35pt;margin-top:39pt;width:42.75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EQAIAAG0EAAAOAAAAZHJzL2Uyb0RvYy54bWysVE1v2zAMvQ/YfxB0T/xRJ02MOEVhJ9uh&#10;6wK0+wGKJMfCZEmQlDjBsP8+SknTtbsMw3yQKYt8fCSfvLg79hIduHVCqwpn4xQjrqhmQu0q/O15&#10;PZph5DxRjEiteIVP3OG75ccPi8GUPNedloxbBCDKlYOpcOe9KZPE0Y73xI214QoOW2174mFrdwmz&#10;ZAD0XiZ5mk6TQVtmrKbcOfjanA/xMuK3Laf+a9s67pGsMHDzcbVx3YY1WS5IubPEdIJeaJB/YNET&#10;oSDpFaohnqC9FX9A9YJa7XTrx1T3iW5bQXmsAarJ0nfVPHXE8FgLNMeZa5vc/4Olj4eNRYJVOJ9i&#10;pEgPM7rfex1To/wmNGgwrgS/Wm1sKJEe1ZN50PS7Q0rXHVE7Hr2fTwaCsxCRvAkJG2cgzXb4ohn4&#10;EEgQu3VsbY9aKcznEBjAoSPoGMdzuo6HHz2i8HFS5PN8ghGFo3w2uZ3E8SWkDDAh2FjnP3Hdo2BU&#10;2HlLxK7ztVYKhKDtOQU5PDgfSL4GhGCl10LKqAep0FDh+QSShROnpWDhMG7sbltLiw4kKCo+seJ3&#10;blbvFYtgHSdsdbE9ERJs5GOrvBXQPMlxyNZzhpHkcImCdaYnVcgI5QPhi3UW1Y95Ol/NVrNiVOTT&#10;1ahIm2Z0v66L0XSd3U6am6aum+xnIJ8VZScY4yrwfxF4VvydgC5X7SzNq8SvjUreoseOAtmXdyQd&#10;lRCGf5bRVrPTxobqgihA09H5cv/Cpfl9H71e/xLLXwAAAP//AwBQSwMEFAAGAAgAAAAhAG9hTdDf&#10;AAAACgEAAA8AAABkcnMvZG93bnJldi54bWxMj0FPg0AQhe8m/ofNmHgxdhFTIMjSGLX2ZBqx3rfs&#10;CKTsLGG3Lfx7x1M9TubLe98rVpPtxQlH3zlS8LCIQCDVznTUKNh9re8zED5oMrp3hApm9LAqr68K&#10;nRt3pk88VaERHEI+1wraEIZcSl+3aLVfuAGJfz9utDrwOTbSjPrM4baXcRQl0uqOuKHVA760WB+q&#10;o1XwWm2X6++73RTP9eajes8OW5rflLq9mZ6fQAScwgWGP31Wh5Kd9u5IxoteQZIkKaMK0ow3MZAu&#10;4xjEnsn4MQJZFvL/hPIXAAD//wMAUEsBAi0AFAAGAAgAAAAhALaDOJL+AAAA4QEAABMAAAAAAAAA&#10;AAAAAAAAAAAAAFtDb250ZW50X1R5cGVzXS54bWxQSwECLQAUAAYACAAAACEAOP0h/9YAAACUAQAA&#10;CwAAAAAAAAAAAAAAAAAvAQAAX3JlbHMvLnJlbHNQSwECLQAUAAYACAAAACEAjSEExEACAABtBAAA&#10;DgAAAAAAAAAAAAAAAAAuAgAAZHJzL2Uyb0RvYy54bWxQSwECLQAUAAYACAAAACEAb2FN0N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2DF29" wp14:editId="1607FCB7">
                <wp:simplePos x="0" y="0"/>
                <wp:positionH relativeFrom="column">
                  <wp:posOffset>1033145</wp:posOffset>
                </wp:positionH>
                <wp:positionV relativeFrom="paragraph">
                  <wp:posOffset>149225</wp:posOffset>
                </wp:positionV>
                <wp:extent cx="542925" cy="285750"/>
                <wp:effectExtent l="38100" t="0" r="28575" b="5715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1.35pt;margin-top:11.75pt;width:42.75pt;height:2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PPgIAAG0EAAAOAAAAZHJzL2Uyb0RvYy54bWysVMFu2zAMvQ/YPwi6p449p02MOkVhJ9uh&#10;2wq0+wBFkmNhsiRIapxg2L+PVNJ07S7DMB9kyiIfH8knX9/sB0120gdlTU3ziykl0nArlNnW9Nvj&#10;ejKnJERmBNPWyJoeZKA3y/fvrkdXycL2VgvpCYCYUI2upn2MrsqywHs5sHBhnTRw2Fk/sAhbv82E&#10;ZyOgDzorptPLbLReOG+5DAG+tsdDukz4XSd5/Np1QUaiawrcYlp9Wje4ZstrVm09c73iJxrsH1gM&#10;TBlIeoZqWWTkyas/oAbFvQ22ixfcDpntOsVlqgGqyadvqnnomZOpFmhOcOc2hf8Hy7/s7j1RoqbF&#10;jBLDBpjR7VO0KTUpSmzQ6EIFfo2591gi35sHd2f590CMbXpmtjJ5Px4cBOcYkb0KwU1wkGYzfrYC&#10;fBgkSN3ad34gnVbuEwYiOHSE7NN4DufxyH0kHD7OymKBLDkcFfPZ1SyNL2MVwmCw8yF+lHYgaNQ0&#10;RM/Uto+NNQaEYP0xBdvdhYgkXwIw2Ni10jrpQRsy1nQxg2R4EqxWAg/Txm83jfZkx1BR6UkVv3Hz&#10;9smIBNZLJlYnOzKlwSYxtSp6Bc3TkmK2QQpKtIRLhNaRnjaYEcoHwifrKKofi+liNV/Ny0lZXK4m&#10;5bRtJ7frppxcrvOrWfuhbZo2/4nk87LqlRDSIP9ngefl3wnodNWO0jxL/Nyo7DV66iiQfX4n0kkJ&#10;OPyjjDZWHO49VoeiAE0n59P9w0vz+z55vfwllr8AAAD//wMAUEsDBBQABgAIAAAAIQClZ8Yd3wAA&#10;AAkBAAAPAAAAZHJzL2Rvd25yZXYueG1sTI9BT4NAEIXvJv6HzZh4MXZxFUqQpTFq9WQasb1vYQRS&#10;dpaw2xb+veNJjy/z5b1v8tVke3HC0XeONNwtIhBIlas7ajRsv9a3KQgfDNWmd4QaZvSwKi4vcpPV&#10;7kyfeCpDI7iEfGY0tCEMmZS+atEav3ADEt++3WhN4Dg2sh7NmcttL1UUJdKajnihNQM+t1gdyqPV&#10;8FJu4vXuZjupuXr/KN/Sw4bmV62vr6anRxABp/AHw68+q0PBTnt3pNqLnnOiloxqUPcxCAbUQ6pA&#10;7DUkaQyyyOX/D4ofAAAA//8DAFBLAQItABQABgAIAAAAIQC2gziS/gAAAOEBAAATAAAAAAAAAAAA&#10;AAAAAAAAAABbQ29udGVudF9UeXBlc10ueG1sUEsBAi0AFAAGAAgAAAAhADj9If/WAAAAlAEAAAsA&#10;AAAAAAAAAAAAAAAALwEAAF9yZWxzLy5yZWxzUEsBAi0AFAAGAAgAAAAhAAVEm48+AgAAbQQAAA4A&#10;AAAAAAAAAAAAAAAALgIAAGRycy9lMm9Eb2MueG1sUEsBAi0AFAAGAAgAAAAhAKVnxh3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Malgun Gothic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4B76C3A2" wp14:editId="263BFED0">
            <wp:extent cx="1257300" cy="1400175"/>
            <wp:effectExtent l="0" t="0" r="0" b="9525"/>
            <wp:docPr id="3" name="รูปภาพ 0" descr="105229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052297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7101" r="38008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BD" w:rsidRPr="00237C89"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  <w:t xml:space="preserve">                                                                 </w:t>
      </w:r>
      <w:r w:rsidR="007809BD" w:rsidRPr="00237C89">
        <w:rPr>
          <w:rFonts w:ascii="TH SarabunPSK" w:eastAsia="Malgun Gothic" w:hAnsi="TH SarabunPSK" w:cs="TH SarabunPSK"/>
          <w:b/>
          <w:bCs/>
          <w:noProof/>
          <w:sz w:val="24"/>
          <w:szCs w:val="32"/>
        </w:rPr>
        <w:drawing>
          <wp:inline distT="0" distB="0" distL="0" distR="0" wp14:anchorId="66AB26AF" wp14:editId="4EF7FF75">
            <wp:extent cx="1466850" cy="1400175"/>
            <wp:effectExtent l="0" t="0" r="0" b="9525"/>
            <wp:docPr id="5" name="Picture 5" descr="1077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77940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BD" w:rsidRPr="00237C89" w:rsidRDefault="00B061BC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01D53" wp14:editId="5441A941">
                <wp:simplePos x="0" y="0"/>
                <wp:positionH relativeFrom="column">
                  <wp:posOffset>-147955</wp:posOffset>
                </wp:positionH>
                <wp:positionV relativeFrom="paragraph">
                  <wp:posOffset>93345</wp:posOffset>
                </wp:positionV>
                <wp:extent cx="2914650" cy="304800"/>
                <wp:effectExtent l="0" t="0" r="19050" b="1905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这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只狗的尾巴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zhe zhi gou de weiba  d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1.65pt;margin-top:7.35pt;width:229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8LwIAAFoEAAAOAAAAZHJzL2Uyb0RvYy54bWysVNtu2zAMfR+wfxD0vtjxkq4x4hRdugwD&#10;ugvQ7gNkWbaFSaImKbG7ry8lp2nQbS/D/CCIInVEnkN6fTVqRQ7CeQmmovNZTokwHBppuop+v9+9&#10;uaTEB2YapsCIij4IT682r1+tB1uKAnpQjXAEQYwvB1vRPgRbZpnnvdDMz8AKg84WnGYBTddljWMD&#10;omuVFXl+kQ3gGuuAC+/x9GZy0k3Cb1vBw9e29SIQVVHMLaTVpbWOa7ZZs7JzzPaSH9Ng/5CFZtLg&#10;oyeoGxYY2Tv5G5SW3IGHNsw46AzaVnKRasBq5vmLau56ZkWqBcnx9kST/3+w/MvhmyOyqWixoMQw&#10;jRrdizGQ9zCSYhX5GawvMezOYmAY8Rx1TrV6ewv8hycGtj0znbh2DoZesAbzm8eb2dnVCcdHkHr4&#10;DA2+w/YBEtDYOh3JQzoIoqNODydtYi4cD4vVfHGxRBdH39t8cZkn8TJWPt22zoePAjSJm4o61D6h&#10;s8OtDzEbVj6FxMc8KNnspFLJcF29VY4cGPbJLn2pgBdhypChoqtlsZwI+CtEnr4/QWgZsOGV1BXF&#10;EvCLQayMtH0wTdoHJtW0x5SVOfIYqZtIDGM9TpIt4+VIcg3NAzLrYGpwHEjc9OB+UTJgc1fU/9wz&#10;JyhRnwyqg1wu4jQkY7F8V6Dhzj31uYcZjlAVDZRM222YJmhvnex6fGnqBwPXqGgrE9nPWR3zxwZO&#10;GhyHLU7IuZ2inn8Jm0cAAAD//wMAUEsDBBQABgAIAAAAIQABUtx/3wAAAAkBAAAPAAAAZHJzL2Rv&#10;d25yZXYueG1sTI/LTsMwEEX3SPyDNUhsUOuQhKSEOBVCAsEOSlW2bjxNIvwItpuGv2dYwW5G9+jO&#10;mXo9G80m9GFwVsD1MgGGtnVqsJ2A7fvjYgUsRGmV1M6igG8MsG7Oz2pZKXeybzhtYseoxIZKCuhj&#10;HCvOQ9ujkWHpRrSUHZw3MtLqO668PFG50TxNkoIbOVi60MsRH3psPzdHI2CVP08f4SV73bXFQd/G&#10;q3J6+vJCXF7M93fAIs7xD4ZffVKHhpz27mhVYFrAIs0yQinIS2AE5NkNDXsBRVoCb2r+/4PmBwAA&#10;//8DAFBLAQItABQABgAIAAAAIQC2gziS/gAAAOEBAAATAAAAAAAAAAAAAAAAAAAAAABbQ29udGVu&#10;dF9UeXBlc10ueG1sUEsBAi0AFAAGAAgAAAAhADj9If/WAAAAlAEAAAsAAAAAAAAAAAAAAAAALwEA&#10;AF9yZWxzLy5yZWxzUEsBAi0AFAAGAAgAAAAhABhguzwvAgAAWgQAAA4AAAAAAAAAAAAAAAAALgIA&#10;AGRycy9lMm9Eb2MueG1sUEsBAi0AFAAGAAgAAAAhAAFS3H/fAAAACQEAAA8AAAAAAAAAAAAAAAAA&#10;iQQAAGRycy9kb3ducmV2LnhtbFBLBQYAAAAABAAEAPMAAACVBQAAAAA=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这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只狗的尾巴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短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zhe zhi gou de weiba  duan </w:t>
                      </w:r>
                    </w:p>
                  </w:txbxContent>
                </v:textbox>
              </v:shape>
            </w:pict>
          </mc:Fallback>
        </mc:AlternateContent>
      </w: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713FA" wp14:editId="08965735">
                <wp:simplePos x="0" y="0"/>
                <wp:positionH relativeFrom="column">
                  <wp:posOffset>2861945</wp:posOffset>
                </wp:positionH>
                <wp:positionV relativeFrom="paragraph">
                  <wp:posOffset>93345</wp:posOffset>
                </wp:positionV>
                <wp:extent cx="3105150" cy="304800"/>
                <wp:effectExtent l="0" t="0" r="19050" b="1905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rFonts w:ascii="Angsana New" w:hAnsi="Angsana New" w:cs="Angsana New" w:hint="eastAsia"/>
                              </w:rPr>
                              <w:t>这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只猫的尾巴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 xml:space="preserve">zhe zhi mao de weiba  ch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225.35pt;margin-top:7.35pt;width:244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/RMAIAAFoEAAAOAAAAZHJzL2Uyb0RvYy54bWysVNtu2zAMfR+wfxD0vtjOpWuNOEWXLsOA&#10;7gK0+wBZlm1hkqhJSuzu60fJaRp028swPwiiSB2R55BeX49akYNwXoKpaDHLKRGGQyNNV9FvD7s3&#10;l5T4wEzDFBhR0Ufh6fXm9av1YEsxhx5UIxxBEOPLwVa0D8GWWeZ5LzTzM7DCoLMFp1lA03VZ49iA&#10;6Fpl8zy/yAZwjXXAhfd4ejs56Sbht63g4UvbehGIqijmFtLq0lrHNdusWdk5ZnvJj2mwf8hCM2nw&#10;0RPULQuM7J38DUpL7sBDG2YcdAZtK7lINWA1Rf6imvueWZFqQXK8PdHk/x8s/3z46ohsKjpfUGKY&#10;Ro0exBjIOxjJIvEzWF9i2L3FwDDiOeqcavX2Dvh3Twxse2Y6ceMcDL1gDeZXRGazs6tREV/6CFIP&#10;n6DBd9g+QAIaW6cjeUgHQXTU6fGkTcyF4+GiyFfFCl0cfYt8eZmn5DJWPt22zocPAjSJm4o61D6h&#10;s8OdDzEbVj6FxMc8KNnspFLJcF29VY4cGPbJLn2pgBdhypCholer+Woi4K8Qefr+BKFlwIZXUlcU&#10;S8BvasFI23vTpHYMTKppjykrc+QxUjeRGMZ6nCS7iJcjrzU0j8isg6nBcSBx04P7ScmAzV1R/2PP&#10;nKBEfTSozlWxXMZpSMZy9XaOhjv31OceZjhCVTRQMm23YZqgvXWy6/GlqR8M3KCirUxkP2d1zB8b&#10;OGlwHLY4Ied2inr+JWx+AQAA//8DAFBLAwQUAAYACAAAACEAy5EhB98AAAAJAQAADwAAAGRycy9k&#10;b3ducmV2LnhtbEyPQU/DMAyF70j8h8hIXBBL2Uq7lqYTQgLBDQaCa9Z4bUXjlCTryr/HnOBkW+/p&#10;+XvVZraDmNCH3pGCq0UCAqlxpqdWwdvr/eUaRIiajB4coYJvDLCpT08qXRp3pBectrEVHEKh1Aq6&#10;GMdSytB0aHVYuBGJtb3zVkc+fSuN10cOt4NcJkkmre6JP3R6xLsOm8/twSpYp4/TR3haPb832X4o&#10;4kU+PXx5pc7P5tsbEBHn+GeGX3xGh5qZdu5AJohBQXqd5GxlIeXJhmJV8LJTkC1zkHUl/zeofwAA&#10;AP//AwBQSwECLQAUAAYACAAAACEAtoM4kv4AAADhAQAAEwAAAAAAAAAAAAAAAAAAAAAAW0NvbnRl&#10;bnRfVHlwZXNdLnhtbFBLAQItABQABgAIAAAAIQA4/SH/1gAAAJQBAAALAAAAAAAAAAAAAAAAAC8B&#10;AABfcmVscy8ucmVsc1BLAQItABQABgAIAAAAIQD8Qq/RMAIAAFoEAAAOAAAAAAAAAAAAAAAAAC4C&#10;AABkcnMvZTJvRG9jLnhtbFBLAQItABQABgAIAAAAIQDLkSEH3wAAAAkBAAAPAAAAAAAAAAAAAAAA&#10;AIoEAABkcnMvZG93bnJldi54bWxQSwUGAAAAAAQABADzAAAAlgUAAAAA&#10;">
                <v:textbox>
                  <w:txbxContent>
                    <w:p w:rsidR="003844DD" w:rsidRDefault="003844DD" w:rsidP="007809BD">
                      <w:r>
                        <w:rPr>
                          <w:rFonts w:ascii="Angsana New" w:hAnsi="Angsana New" w:cs="Angsana New" w:hint="eastAsia"/>
                        </w:rPr>
                        <w:t>这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只猫的尾巴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 xml:space="preserve">zhe zhi mao de weiba  chang </w:t>
                      </w:r>
                    </w:p>
                  </w:txbxContent>
                </v:textbox>
              </v:shape>
            </w:pict>
          </mc:Fallback>
        </mc:AlternateConten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และให้นักเรียนช่วยกันบอกคำศัพท์คำว่าสุนัข แมว  สั้น และ ยาว เป็นภาษาจีนพร้อมกับเขียนคำศัพท์ในบทเรียนบนบนกระดาน สอนนักเรียนออกเสียง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5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รอบและให้นักเรียนออกเสียงเอง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5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รอบและจดลงสมุดคัดภาษาจี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40"/>
          <w:lang w:eastAsia="ko-KR"/>
        </w:rPr>
        <w:t>2.2</w:t>
      </w:r>
      <w:r w:rsidRPr="00237C89">
        <w:rPr>
          <w:rFonts w:ascii="TH SarabunPSK" w:eastAsia="Malgun Gothic" w:hAnsi="TH SarabunPSK" w:cs="TH SarabunPSK"/>
          <w:sz w:val="32"/>
          <w:szCs w:val="40"/>
          <w:lang w:eastAsia="ko-KR"/>
        </w:rPr>
        <w:tab/>
      </w:r>
      <w:proofErr w:type="gramStart"/>
      <w:r w:rsidRPr="00237C89">
        <w:rPr>
          <w:rFonts w:ascii="TH SarabunPSK" w:eastAsia="SimSun" w:hAnsi="TH SarabunPSK" w:cs="TH SarabunPSK"/>
          <w:sz w:val="24"/>
          <w:szCs w:val="32"/>
          <w:cs/>
        </w:rPr>
        <w:t>ให้นักเรียนเปิดหนังสือ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proofErr w:type="gramEnd"/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>kuai le han yu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และออกเสียงให้นักเรียนฟัง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5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รอบและให้นักเรียนออกเสียงตามและให้นักเรียนฝึกออกเสียงประโยคบอกเล่าต่อไปนี้และสุ่มเรียกนักเรียนอ่านรายบุคคล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</w:rPr>
        <w:t>我有两只手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you liang zhi shou 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.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ฉันมีมือสองข้าง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</w:rPr>
        <w:t>我也有两只手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ye you liang zhi shou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ฉันก็มีมือสองข้าง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</w:rPr>
        <w:t>我有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两只脚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you liang zhi jiao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ฉันมีเท้าสองข้าง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</w:rPr>
        <w:t>我有四只脚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you si zhi jiao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ฉันมีเท้าสี่ข้าง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</w:rPr>
        <w:t>那只猫的尾巴长。</w:t>
      </w:r>
      <w:r w:rsidRPr="00237C89">
        <w:rPr>
          <w:rFonts w:ascii="TH SarabunPSK" w:eastAsia="SimSun" w:hAnsi="TH SarabunPSK" w:cs="TH SarabunPSK"/>
          <w:sz w:val="40"/>
          <w:szCs w:val="48"/>
        </w:rPr>
        <w:t>na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zhi mao de weiba chang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 xml:space="preserve">  แมวตัวนั้นมีหางที่ยาว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</w:rPr>
        <w:t>那只狗的尾巴短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Pr="00237C89">
        <w:rPr>
          <w:rFonts w:ascii="TH SarabunPSK" w:eastAsia="SimSun" w:hAnsi="TH SarabunPSK" w:cs="TH SarabunPSK"/>
          <w:sz w:val="40"/>
          <w:szCs w:val="48"/>
        </w:rPr>
        <w:t>na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zhi mao de weiba chang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 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ุนัขตัวนั้นมีหางที่สั้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แบ่งกลุ่มกลุ่มละ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5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ค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โดยให้ภายในกลุ่มช่วยกันวาดภาพสัตว์และเขียนบรรยาย โดยใช้ปร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ะโยคที่เรียนจากข้างต้น  เสร็จแล้วให้ฝึกออกเสียงในภายในกลุ่ม     เช่น</w:t>
      </w:r>
    </w:p>
    <w:p w:rsidR="007809BD" w:rsidRPr="00237C89" w:rsidRDefault="00B061BC" w:rsidP="007809B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9C49A0" wp14:editId="28C12989">
                <wp:simplePos x="0" y="0"/>
                <wp:positionH relativeFrom="column">
                  <wp:posOffset>2376170</wp:posOffset>
                </wp:positionH>
                <wp:positionV relativeFrom="paragraph">
                  <wp:posOffset>342265</wp:posOffset>
                </wp:positionV>
                <wp:extent cx="2562225" cy="866775"/>
                <wp:effectExtent l="0" t="0" r="28575" b="28575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66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44DD" w:rsidRDefault="003844DD" w:rsidP="007809BD">
                            <w:pPr>
                              <w:ind w:firstLine="720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这是我的猫，这只猫的尾巴长。它有四只脚。它很聪明。我很爱它。</w:t>
                            </w:r>
                          </w:p>
                          <w:p w:rsidR="003844DD" w:rsidRDefault="003844DD" w:rsidP="007809BD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left:0;text-align:left;margin-left:187.1pt;margin-top:26.95pt;width:201.7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Zk9wIAAE8GAAAOAAAAZHJzL2Uyb0RvYy54bWysVVtr2zAYfR/sPwi9p46da0Od0qbJGOwG&#10;7dizYsmxmC15klK7G/vvO5LSNFtfyqgCRp8uR+e7nC8Xl31Tk3thrNQqp+nZkBKhCs2l2uX0691m&#10;MKfEOqY4q7USOX0Qll4u37656NqFyHSlay4MAYiyi67NaeVcu0gSW1SiYfZMt0Jhs9SmYQ6m2SXc&#10;sA7oTZ1kw+E06bThrdGFsBarN3GTLgN+WYrCfS5LKxypcwpuLnxN+G79N1lesMXOsLaSxYEG+w8W&#10;DZMKjx6hbphjZG/kM6hGFkZbXbqzQjeJLktZiOADvEmH/3hzW7FWBF8QHNsew2RfD7b4dP/FEMlz&#10;mmWUKNYgR3eid+Ra92SU+vh0rV3g2G2Lg67HOvIcfLXtB118t0TpVcXUTlwZo7tKMA5+4WZycjXi&#10;WA+y7T5qjnfY3ukA1Jem8cFDOAjQkaeHY248lwKL2WSaZdmEkgJ78+l0Npt4cglbPN5ujXXvhG6I&#10;n+TUIPcBnd1/sC4efTziH7O6lnwj6zoYD3ZVG3LPUCaoLq47SmpmHRZzugkjYNX7BtzjuXToR6wg&#10;rKPO4npYAi8bMAPFv96qFekQoGyGyy8g4rNxQiY8Gi++BhkfkRtmq0idYxYdaqSDLmvZINgnfvrs&#10;rhUPqnFM1nEOZ2vlXRFBcTHcsHqHaVhHEoMafl1tJsPZeDQfIH+jwXi0Hg6u55vV4GqVIqfr69X1&#10;Ov3tw5KOF5XkXKh1wLSP4kzHLyv+Q5uIsjrK80jQs9J7+Hhb8Y5w6StmNDnPUgoDOffZwaCE1Ts0&#10;tsIZSox236Srgip9fXoMa3bbY+XMp/53KMsjeqiAk4eTZ77FEz1ChUg+Ri2Ix+slKsf12z7qdOYf&#10;8Mraav4AOYFW0Ay6MCaVNj8p6dDRcmp/7JkRKJ73CpI8T8dj3wKDMZ7MMhjmdGd7usNUAaicovbi&#10;dOVg4cq+NXJX4aXYBJS+goxLGRT2xAqueANdKzh16LC+LZ7a4dTT/8DyDwAAAP//AwBQSwMEFAAG&#10;AAgAAAAhAC3foTbfAAAACgEAAA8AAABkcnMvZG93bnJldi54bWxMj8FuwjAMhu+T9g6RJ+020lE2&#10;oGuKYNKGJnEZ2wOkjWkKjVM1AcrbY06bb5Y//f7+fDG4VpywD40nBc+jBARS5U1DtYLfn4+nGYgQ&#10;NRndekIFFwywKO7vcp0Zf6ZvPG1jLTiEQqYV2Bi7TMpQWXQ6jHyHxLed752OvPa1NL0+c7hr5ThJ&#10;XqXTDfEHqzt8t1gdtkenAN2++VwfNuvVl7/YcrZJ/X6XKvX4MCzfQEQc4h8MN31Wh4KdSn8kE0Sr&#10;IJ1OxowqeEnnIBiY8oAomZwnE5BFLv9XKK4AAAD//wMAUEsBAi0AFAAGAAgAAAAhALaDOJL+AAAA&#10;4QEAABMAAAAAAAAAAAAAAAAAAAAAAFtDb250ZW50X1R5cGVzXS54bWxQSwECLQAUAAYACAAAACEA&#10;OP0h/9YAAACUAQAACwAAAAAAAAAAAAAAAAAvAQAAX3JlbHMvLnJlbHNQSwECLQAUAAYACAAAACEA&#10;uaJmZPcCAABPBgAADgAAAAAAAAAAAAAAAAAuAgAAZHJzL2Uyb0RvYy54bWxQSwECLQAUAAYACAAA&#10;ACEALd+hNt8AAAAKAQAADwAAAAAAAAAAAAAAAABRBQAAZHJzL2Rvd25yZXYueG1sUEsFBgAAAAAE&#10;AAQA8wAAAF0GAAAAAA==&#10;" strokeweight="1pt">
                <v:stroke dashstyle="dash"/>
                <v:shadow color="#868686"/>
                <v:textbox>
                  <w:txbxContent>
                    <w:p w:rsidR="003844DD" w:rsidRDefault="003844DD" w:rsidP="007809BD">
                      <w:pPr>
                        <w:ind w:firstLine="720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eastAsia"/>
                          <w:b/>
                          <w:bCs/>
                          <w:sz w:val="24"/>
                          <w:szCs w:val="32"/>
                        </w:rPr>
                        <w:t>这是我的猫，这只猫的尾巴长。它有四只脚。它很聪明。我很爱它。</w:t>
                      </w:r>
                    </w:p>
                    <w:p w:rsidR="003844DD" w:rsidRDefault="003844DD" w:rsidP="007809BD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noProof/>
          <w:sz w:val="24"/>
          <w:szCs w:val="32"/>
        </w:rPr>
        <w:drawing>
          <wp:inline distT="0" distB="0" distL="0" distR="0" wp14:anchorId="15633F45" wp14:editId="1B7EED05">
            <wp:extent cx="1466850" cy="1400175"/>
            <wp:effectExtent l="0" t="0" r="0" b="9525"/>
            <wp:docPr id="6" name="รูปภาพ 1" descr="1077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1077940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     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ในกลุ่มนำเสนอผลงานโดยการนำภาพที่วาด และประโยคทีแต่งออกมานำเสนอหน้าชั้นเร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4.2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ครูและเพื่อนต่างกลุ่มรวมกันให้คะแน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สรุปคำศัพท์เรื่องอวัยวะและให้นักเรียนปฎิบัติชิ้นงานโดยให้นักเรียนถ่ายภาพสัตว์เลี้ยงที่บ้านตนเองและเขียนบรรยายสัตว์เลี้ยงของตนเอ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237C89" w:rsidRDefault="007809BD" w:rsidP="007809B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รูปภาพ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237C89" w:rsidRDefault="007809BD" w:rsidP="007809B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</w:t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าระการเรียนรู้ภาษาต่างประเทศ</w:t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7809BD" w:rsidRPr="00237C89" w:rsidRDefault="007809BD" w:rsidP="007809B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กิจกรรมยามว่าง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</w:t>
      </w:r>
      <w:r w:rsidR="003844DD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237C89" w:rsidRDefault="007809BD" w:rsidP="007809B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1  </w:t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>เรื่อง เขากำลังร้องเพลง</w:t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3844DD" w:rsidRPr="00237C89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1.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ของคำศัพท์เกี่ยวกับงานอดิเรกพร้อมกับตั้งคำถามและตอบคำถามเกี่ยวกับงานอดิเรกสามารถออกเสียงคำศัพท์เกี่ยวกับงานอดิเรกประโยคคำถามและตอบคำถามได้</w:t>
      </w:r>
    </w:p>
    <w:p w:rsidR="007809BD" w:rsidRPr="00237C89" w:rsidRDefault="003844DD" w:rsidP="003844DD">
      <w:pPr>
        <w:ind w:left="107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2.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คำศัพท์ภาษาจีนเกี่ยวกับงานอดิเรกต่อไปนี้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在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ai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กำลั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听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ting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ฟั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lastRenderedPageBreak/>
        <w:t>做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uo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ทำ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看书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kansh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อ่านหนังส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唱歌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>changge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ำลั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音乐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yin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พล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功课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gongke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การบ้า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跳舞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iaowu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อ่านหนังสือ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57A012" wp14:editId="0FA4C8C7">
                <wp:simplePos x="0" y="0"/>
                <wp:positionH relativeFrom="column">
                  <wp:posOffset>4086225</wp:posOffset>
                </wp:positionH>
                <wp:positionV relativeFrom="paragraph">
                  <wp:posOffset>34925</wp:posOffset>
                </wp:positionV>
                <wp:extent cx="1524000" cy="1276350"/>
                <wp:effectExtent l="0" t="0" r="19050" b="19050"/>
                <wp:wrapNone/>
                <wp:docPr id="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0600C6" wp14:editId="43587489">
                                  <wp:extent cx="1304925" cy="1190625"/>
                                  <wp:effectExtent l="0" t="0" r="9525" b="9525"/>
                                  <wp:docPr id="7" name="Picture 11" descr="as43as540m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s43as540m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4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left:0;text-align:left;margin-left:321.75pt;margin-top:2.75pt;width:120pt;height:10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yjMwIAAFsEAAAOAAAAZHJzL2Uyb0RvYy54bWysVMtu2zAQvBfoPxC817JV23EEy0Hq1EWB&#10;9AEk/QCKoiSiJJclaUvu13dJOY6bopeiOhCkdjU7O7PU+mbQihyE8xJMSWeTKSXCcKilaUv67XH3&#10;ZkWJD8zUTIERJT0KT282r1+te1uIHDpQtXAEQYwvelvSLgRbZJnnndDMT8AKg8EGnGYBj67Nasd6&#10;RNcqy6fTZdaDq60DLrzHt3djkG4SftMIHr40jReBqJIit5BWl9YqrtlmzYrWMdtJfqLB/oGFZtJg&#10;0TPUHQuM7J38A0pL7sBDEyYcdAZNI7lIPWA3s+mLbh46ZkXqBcXx9iyT/3+w/PPhqyOyLukS5TFM&#10;o0ePYgjkHQxknvTprS8w7cFiYhjwPfqcevX2Hvh3TwxsO2Zacesc9J1gNfKbRWWzi0+jI77wEaTq&#10;P0GNddg+QAIaGqejeCgHQXQkcjx7E7nwWHKRz6dTDHGMzfKr5dtFYpex4ulz63z4IECTuCmpQ/MT&#10;PDvc+xDpsOIpJVbzoGS9k0qlg2urrXLkwHBQdulJHbxIU4b0Jb1e5ItRgb9CINXIdqz6WyUtA068&#10;krqkq3MSK6Ju702d5jEwqcY9UlbmJGTUblQxDNWQPMtXsUIUtoL6iNI6GCccbyRuOnA/Kelxukvq&#10;f+yZE5SojwbtuZ7N0VwS0mG+uMrx4C4j1WWEGY5QJQ2UjNttGK/Q3jrZdlhpHAgDt2hpI5PYz6xO&#10;/HGCkwen2xavyOU5ZT3/Eza/AAAA//8DAFBLAwQUAAYACAAAACEAp2LE598AAAAJAQAADwAAAGRy&#10;cy9kb3ducmV2LnhtbEyPwU7DMBBE70j8g7VIXBB1aJsQQjYVQgLBDdoKrm68TSLidbDdNPw97glO&#10;q9GMZt+Uq8n0YiTnO8sIN7MEBHFtdccNwnbzdJ2D8EGxVr1lQvghD6vq/KxUhbZHfqdxHRoRS9gX&#10;CqENYSik9HVLRvmZHYijt7fOqBCla6R26hjLTS/nSZJJozqOH1o10GNL9df6YBDy5cv46V8Xbx91&#10;tu/vwtXt+PztEC8vpod7EIGm8BeGE35Ehyoy7eyBtRc9QrZcpDGKkMYT/Tw/6R3CPMlSkFUp/y+o&#10;fgEAAP//AwBQSwECLQAUAAYACAAAACEAtoM4kv4AAADhAQAAEwAAAAAAAAAAAAAAAAAAAAAAW0Nv&#10;bnRlbnRfVHlwZXNdLnhtbFBLAQItABQABgAIAAAAIQA4/SH/1gAAAJQBAAALAAAAAAAAAAAAAAAA&#10;AC8BAABfcmVscy8ucmVsc1BLAQItABQABgAIAAAAIQAvTlyjMwIAAFsEAAAOAAAAAAAAAAAAAAAA&#10;AC4CAABkcnMvZTJvRG9jLnhtbFBLAQItABQABgAIAAAAIQCnYsTn3wAAAAkBAAAPAAAAAAAAAAAA&#10;AAAAAI0EAABkcnMvZG93bnJldi54bWxQSwUGAAAAAAQABADzAAAAmQUAAAAA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35AD4B3" wp14:editId="6E9E8ACD">
                            <wp:extent cx="1304925" cy="1190625"/>
                            <wp:effectExtent l="0" t="0" r="9525" b="9525"/>
                            <wp:docPr id="7" name="Picture 11" descr="as43as540m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s43as540m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4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เรียนรู้การตั้งประโยคคำถามและตอบคำถาม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3FB745E5" wp14:editId="75014698">
                <wp:simplePos x="0" y="0"/>
                <wp:positionH relativeFrom="column">
                  <wp:posOffset>3200400</wp:posOffset>
                </wp:positionH>
                <wp:positionV relativeFrom="paragraph">
                  <wp:posOffset>128904</wp:posOffset>
                </wp:positionV>
                <wp:extent cx="666750" cy="0"/>
                <wp:effectExtent l="0" t="76200" r="19050" b="95250"/>
                <wp:wrapNone/>
                <wp:docPr id="5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52pt;margin-top:10.15pt;width:52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3q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dIGR&#10;Ij3M6GnvdUyN8iwQNBhXgF+ltja0SI/q1Txr+tUhpauOqJZH77eTgeAYkdyFhI0zkGY3fNIMfAgk&#10;iGwdG9sHSOABHeNQTreh8KNHFD7OZrOHKYyOXo8SUlzjjHX+I9c9CkaJnbdEtJ2vtFIweW2zmIUc&#10;np2HPiDwGhCSKr0RUkYBSIWGEi+mk2kMcFoKFg6Dm7PtrpIWHUiQUHwCKQB252b1XrEI1nHC1hfb&#10;EyHBRj5y460AtiTHIVvPGUaSw60J1hlRqpAROoeCL9ZZRd8W6WI9X8/zUT6ZrUd5Wtejp02Vj2ab&#10;7GFaf6irqs6+h+KzvOgEY1yF+q+KzvK/U8zlbp21eNP0jajkHj2SAMVe37HoOPow7bNudpqdtjZ0&#10;F1QAIo7OlwsXbsmv++j187ew+gEAAP//AwBQSwMEFAAGAAgAAAAhABM4BATfAAAACQEAAA8AAABk&#10;cnMvZG93bnJldi54bWxMj8FOwzAQRO9I/IO1SNyoTYGIhjgVUCFyAYm2qji68RJHxOsodtuUr2cR&#10;Bzju7GjmTTEffSf2OMQ2kIbLiQKBVAfbUqNhvXq6uAURkyFrukCo4YgR5uXpSWFyGw70hvtlagSH&#10;UMyNBpdSn0sZa4fexEnokfj3EQZvEp9DI+1gDhzuOzlVKpPetMQNzvT46LD+XO68hrR4P7psUz/M&#10;2tfV80vWflVVtdD6/Gy8vwORcEx/ZvjBZ3QomWkbdmSj6DTcqGvekjRM1RUINmRqxsL2V5BlIf8v&#10;KL8BAAD//wMAUEsBAi0AFAAGAAgAAAAhALaDOJL+AAAA4QEAABMAAAAAAAAAAAAAAAAAAAAAAFtD&#10;b250ZW50X1R5cGVzXS54bWxQSwECLQAUAAYACAAAACEAOP0h/9YAAACUAQAACwAAAAAAAAAAAAAA&#10;AAAvAQAAX3JlbHMvLnJlbHNQSwECLQAUAAYACAAAACEA0BV96jQCAABeBAAADgAAAAAAAAAAAAAA&#10;AAAuAgAAZHJzL2Uyb0RvYy54bWxQSwECLQAUAAYACAAAACEAEzgEB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คำถาม</w:t>
      </w:r>
      <w:r w:rsidR="007809BD" w:rsidRPr="00237C89">
        <w:rPr>
          <w:rFonts w:ascii="TH SarabunPSK" w:eastAsia="SimSun" w:hAnsi="TH SarabunPSK" w:cs="TH SarabunPSK"/>
          <w:b/>
          <w:bCs/>
          <w:sz w:val="32"/>
          <w:szCs w:val="40"/>
          <w:cs/>
        </w:rPr>
        <w:t xml:space="preserve"> </w:t>
      </w:r>
      <w:r w:rsidR="007809BD" w:rsidRPr="00237C89">
        <w:rPr>
          <w:rFonts w:ascii="TH SarabunPSK" w:eastAsia="SimSun" w:hAnsi="TH SarabunPSK" w:cs="TH SarabunPSK"/>
          <w:b/>
          <w:bCs/>
          <w:sz w:val="32"/>
          <w:szCs w:val="40"/>
        </w:rPr>
        <w:t>1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做什么？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ta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zai zuo shen me?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ขากำลังทำอะไร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ตอบ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唱歌。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proofErr w:type="gramStart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>ta</w:t>
      </w:r>
      <w:proofErr w:type="gramEnd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 xml:space="preserve"> zai chnagge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.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ขากำลังร้องเพล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คำถาม</w:t>
      </w:r>
      <w:r w:rsidRPr="00237C89">
        <w:rPr>
          <w:rFonts w:ascii="TH SarabunPSK" w:eastAsia="SimSun" w:hAnsi="TH SarabunPSK" w:cs="TH SarabunPSK"/>
          <w:b/>
          <w:bCs/>
          <w:sz w:val="32"/>
          <w:szCs w:val="40"/>
          <w:cs/>
        </w:rPr>
        <w:t xml:space="preserve"> </w:t>
      </w:r>
      <w:r w:rsidRPr="00237C89">
        <w:rPr>
          <w:rFonts w:ascii="TH SarabunPSK" w:eastAsia="SimSun" w:hAnsi="TH SarabunPSK" w:cs="TH SarabunPSK"/>
          <w:b/>
          <w:bCs/>
          <w:sz w:val="32"/>
          <w:szCs w:val="40"/>
        </w:rPr>
        <w:t>2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唱歌吗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？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E1E58" wp14:editId="4BDEE9D0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1552575" cy="1390650"/>
                <wp:effectExtent l="0" t="0" r="28575" b="19050"/>
                <wp:wrapNone/>
                <wp:docPr id="5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29FF6" wp14:editId="496F94BB">
                                  <wp:extent cx="1466850" cy="1352550"/>
                                  <wp:effectExtent l="0" t="0" r="0" b="0"/>
                                  <wp:docPr id="8" name="Picture 12" descr="1037844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1037844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5" type="#_x0000_t202" style="position:absolute;left:0;text-align:left;margin-left:330.75pt;margin-top:.45pt;width:122.25pt;height:10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iLwIAAFsEAAAOAAAAZHJzL2Uyb0RvYy54bWysVNtu2zAMfR+wfxD0vtjx4r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Zc0R6U0&#10;61GjJzF68g5GssgCP4NxBbo9GnT0I56jzrFWZx6Af3dEw6ZjuhV31sLQCVZjfvPwMrl4OuG4AFIN&#10;n6DGOGznIQKNje0DeUgHQXTU6XDWJuTCQ8g8z/LrnBKOd/O3y/Qqj+olrDg9N9b5DwJ6EjYltSh+&#10;hGf7B+dDOqw4uYRoDpSst1KpaNi22ihL9gwbZRu/WMELN6XJUNIlpjIx8FeINH5/guilx45Xsi/p&#10;zdmJFYG397qO/eiZVNMeU1b6SGTgbmLRj9UYNcuWJ4EqqA9IrYWpw3EicdOB/UnJgN1dUvdjx6yg&#10;RH3UKM9yvliEcYjGIr/O0LCXN9XlDdMcoUrqKZm2Gz+N0M5Y2XYYaWoIDXcoaSMj2UH7Katj/tjB&#10;UYPjtIURubSj169/wvoZAAD//wMAUEsDBBQABgAIAAAAIQDU4Mbr3gAAAAgBAAAPAAAAZHJzL2Rv&#10;d25yZXYueG1sTI/NTsMwEITvSLyDtUhcEHVSwNQhToWQQHCDguDqxtskwj/BdtPw9iwnOI5mNPNN&#10;vZ6dZRPGNASvoFwUwNC3wQy+U/D2en++Apay9kbb4FHBNyZYN8dHta5MOPgXnDa5Y1TiU6UV9DmP&#10;Feep7dHptAgjevJ2ITqdScaOm6gPVO4sXxaF4E4PnhZ6PeJdj+3nZu8UrC4fp4/0dPH83oqdlfns&#10;enr4ikqdnsy3N8AyzvkvDL/4hA4NMW3D3pvErAIhyiuKKpDAyJaFoGtbBctSSuBNzf8faH4AAAD/&#10;/wMAUEsBAi0AFAAGAAgAAAAhALaDOJL+AAAA4QEAABMAAAAAAAAAAAAAAAAAAAAAAFtDb250ZW50&#10;X1R5cGVzXS54bWxQSwECLQAUAAYACAAAACEAOP0h/9YAAACUAQAACwAAAAAAAAAAAAAAAAAvAQAA&#10;X3JlbHMvLnJlbHNQSwECLQAUAAYACAAAACEAbqi84i8CAABbBAAADgAAAAAAAAAAAAAAAAAuAgAA&#10;ZHJzL2Uyb0RvYy54bWxQSwECLQAUAAYACAAAACEA1ODG694AAAAIAQAADwAAAAAAAAAAAAAAAACJ&#10;BAAAZHJzL2Rvd25yZXYueG1sUEsFBgAAAAAEAAQA8wAAAJQFAAAAAA==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E930B9" wp14:editId="1CFEF8EF">
                            <wp:extent cx="1466850" cy="1352550"/>
                            <wp:effectExtent l="0" t="0" r="0" b="0"/>
                            <wp:docPr id="8" name="Picture 12" descr="1037844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1037844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proofErr w:type="gramStart"/>
      <w:r w:rsidR="007809BD" w:rsidRPr="00237C89">
        <w:rPr>
          <w:rFonts w:ascii="TH SarabunPSK" w:eastAsia="SimSun" w:hAnsi="TH SarabunPSK" w:cs="TH SarabunPSK"/>
          <w:sz w:val="40"/>
          <w:szCs w:val="48"/>
        </w:rPr>
        <w:t>ta</w:t>
      </w:r>
      <w:proofErr w:type="gramEnd"/>
      <w:r w:rsidR="007809BD" w:rsidRPr="00237C89">
        <w:rPr>
          <w:rFonts w:ascii="TH SarabunPSK" w:eastAsia="SimSun" w:hAnsi="TH SarabunPSK" w:cs="TH SarabunPSK"/>
          <w:sz w:val="40"/>
          <w:szCs w:val="48"/>
        </w:rPr>
        <w:t xml:space="preserve"> zai change ma ?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เขากำลังร้องเพลงใช่หรือไม่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41BCB438" wp14:editId="7F5A9225">
                <wp:simplePos x="0" y="0"/>
                <wp:positionH relativeFrom="column">
                  <wp:posOffset>3352800</wp:posOffset>
                </wp:positionH>
                <wp:positionV relativeFrom="paragraph">
                  <wp:posOffset>220979</wp:posOffset>
                </wp:positionV>
                <wp:extent cx="666750" cy="0"/>
                <wp:effectExtent l="0" t="76200" r="19050" b="95250"/>
                <wp:wrapNone/>
                <wp:docPr id="5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64pt;margin-top:17.4pt;width:52.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NK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9B4j&#10;RXqY0ePe65ga5XehQYNxBdhVamtDifSoXsyTpt8cUrrqiGp5tH49GXDOgkfyziVcnIE0u+GzZmBD&#10;IEHs1rGxfQgJfUDHOJTTbSj86BGFj7PZ7H4Ko6N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C5Hi0j3wAAAAkBAAAPAAAA&#10;ZHJzL2Rvd25yZXYueG1sTI/NTsMwEITvSLyDtUjcqEMDUQlxKqBC5FKk/ghxdOMlsYjXUey2KU/P&#10;Ig5w3NnRzHzFfHSdOOAQrCcF15MEBFLtjaVGwXbzfDUDEaImoztPqOCEAebl+Vmhc+OPtMLDOjaC&#10;QyjkWkEbY59LGeoWnQ4T3yPx78MPTkc+h0aaQR853HVymiSZdNoSN7S6x6cW68/13imIi/dTm73V&#10;j3f2dfOyzOxXVVULpS4vxod7EBHH+GeGn/k8HUretPN7MkF0Cm6nM2aJCtIbRmBDlqYs7H4FWRby&#10;P0H5DQAA//8DAFBLAQItABQABgAIAAAAIQC2gziS/gAAAOEBAAATAAAAAAAAAAAAAAAAAAAAAABb&#10;Q29udGVudF9UeXBlc10ueG1sUEsBAi0AFAAGAAgAAAAhADj9If/WAAAAlAEAAAsAAAAAAAAAAAAA&#10;AAAALwEAAF9yZWxzLy5yZWxzUEsBAi0AFAAGAAgAAAAhAMPZY0o1AgAAXgQAAA4AAAAAAAAAAAAA&#10;AAAALgIAAGRycy9lMm9Eb2MueG1sUEsBAi0AFAAGAAgAAAAhALkeLS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ตอบ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不，他在看书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。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proofErr w:type="gramStart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>bu</w:t>
      </w:r>
      <w:proofErr w:type="gramEnd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 xml:space="preserve"> ,ta zai kan shu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.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ไม่ใช่ เขากำลังอ่านหนังส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คำศัพท์เรื่องงานอดิเรกและตั้งคำถามและตอบคำถาม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eastAsia="SimSun" w:hAnsi="TH SarabunPSK" w:cs="TH SarabunPSK"/>
          <w:sz w:val="24"/>
          <w:szCs w:val="32"/>
        </w:rPr>
        <w:t>同学们好早上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eastAsia="SimSun" w:hAnsi="TH SarabunPSK" w:cs="TH SarabunPSK"/>
          <w:sz w:val="24"/>
          <w:szCs w:val="32"/>
        </w:rPr>
        <w:t>老师你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40"/>
          <w:szCs w:val="48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คำศัพท์จากบทที่แล้ว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โดยยกบัตรคำแล้วให้นักเรียนช่วยกันออกเสียงและนำเข้าสู่บทเรียนโดยการเปิดเพลงจีนให้นักเรียนฟัง คือเพลง 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 shu ai da mi 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และพูดคุยกับนักเรียน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บทเพลงที่ฟังจบไปไพเราะไหมค่ะ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ไพเ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ราะค่ะ/ครับ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ักเรียนค่ะไหนใครชอบร้องเพลงบ้าง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lastRenderedPageBreak/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นู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ค่ะ/ผมครับ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อกจากการร้องเพลงแล้วนักเรียนคนอื่นชอบทำกิจกรรมยามว่างอะไรกันบ้าง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ฟังเพลง อ่านหนังสือ วาด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32"/>
          <w:szCs w:val="40"/>
        </w:rPr>
        <w:tab/>
        <w:t>2.1</w:t>
      </w:r>
      <w:r w:rsidRPr="00237C89">
        <w:rPr>
          <w:rFonts w:ascii="TH SarabunPSK" w:eastAsia="SimSun" w:hAnsi="TH SarabunPSK" w:cs="TH SarabunPSK"/>
          <w:sz w:val="32"/>
          <w:szCs w:val="40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ติดรูปภาพกิจกรรมยามว่างพร้อมกับคำศัพท์ภาษาจีนให้นักเรียนฝึกการสะกดคำและออกเสียง </w:t>
      </w:r>
      <w:r w:rsidRPr="00237C89">
        <w:rPr>
          <w:rFonts w:ascii="TH SarabunPSK" w:eastAsia="SimSun" w:hAnsi="TH SarabunPSK" w:cs="TH SarabunPSK"/>
          <w:sz w:val="32"/>
          <w:szCs w:val="40"/>
        </w:rPr>
        <w:t>3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รอบและให้ออกเสียงพร้อมกันทั้งชั้นเรียนพร้อมกับบันทึกคำศัพท์ลงในสมุด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32"/>
          <w:szCs w:val="40"/>
        </w:rPr>
        <w:t>2.2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ารตั้งประโยคคำถามและตอบคำถามเกี่ยวกับกิจกรรมยามว่าง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5926C" wp14:editId="7AEF122C">
                <wp:simplePos x="0" y="0"/>
                <wp:positionH relativeFrom="column">
                  <wp:posOffset>4029075</wp:posOffset>
                </wp:positionH>
                <wp:positionV relativeFrom="paragraph">
                  <wp:posOffset>100330</wp:posOffset>
                </wp:positionV>
                <wp:extent cx="1524000" cy="1276350"/>
                <wp:effectExtent l="0" t="0" r="19050" b="19050"/>
                <wp:wrapNone/>
                <wp:docPr id="5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50584F" wp14:editId="755887DE">
                                  <wp:extent cx="1304925" cy="1190625"/>
                                  <wp:effectExtent l="0" t="0" r="9525" b="9525"/>
                                  <wp:docPr id="9" name="รูปภาพ 0" descr="as43as540m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0" descr="as43as540m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4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left:0;text-align:left;margin-left:317.25pt;margin-top:7.9pt;width:120pt;height:10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dFMwIAAFsEAAAOAAAAZHJzL2Uyb0RvYy54bWysVNtu2zAMfR+wfxD0vjhJk7Q14hRdugwD&#10;ugvQ7gNoWY6FyaImKbGzry8lp2nWYS/D8iCIJnV4eEhmedO3mu2l8wpNwSejMWfSCKyU2Rb8++Pm&#10;3RVnPoCpQKORBT9Iz29Wb98sO5vLKTaoK+kYgRifd7bgTQg2zzIvGtmCH6GVhpw1uhYCmW6bVQ46&#10;Qm91Nh2PF1mHrrIOhfSevt4NTr5K+HUtRfha114GpgtO3EI6XTrLeGarJeRbB7ZR4kgD/oFFC8pQ&#10;0hPUHQRgO6f+gGqVcOixDiOBbYZ1rYRMNVA1k/Grah4asDLVQuJ4e5LJ/z9Y8WX/zTFVFXy+4MxA&#10;Sz16lH1g77Fns0XUp7M+p7AHS4Ghp+/U51Srt/cofnhmcN2A2cpb57BrJFTEbxJfZmdPBxwfQcru&#10;M1aUB3YBE1BfuzaKR3IwQqc+HU69iVxETDmfzsZjcgnyTaaXi4t56l4G+fNz63z4KLFl8VJwR81P&#10;8LC/9yHSgfw5JGbzqFW1UVonw23LtXZsDzQom/RLFbwK04Z1Bb+eT+eDAn+FIKqR7ZD1t0ytCjTx&#10;WrUFvzoFQR51+2AqegB5AKWHO1HW5ihk1G5QMfRln3p2kTJElUusDiStw2HCaSPp0qD7xVlH011w&#10;/3MHTnKmPxlqz/VkNovrkIzZ/HJKhjv3lOceMIKgCh44G67rMKzQzjq1bSjTMBAGb6mltUpiv7A6&#10;8qcJTj04bltckXM7Rb38J6yeAAAA//8DAFBLAwQUAAYACAAAACEAp/w/M98AAAAKAQAADwAAAGRy&#10;cy9kb3ducmV2LnhtbEyPzU7DMBCE70i8g7VIXBB1+peGEKdCSCC4QVvB1Y23SYS9DrGbhrdne4Lj&#10;znyanSnWo7NiwD60nhRMJwkIpMqblmoFu+3TbQYiRE1GW0+o4AcDrMvLi0Lnxp/oHYdNrAWHUMi1&#10;gibGLpcyVA06HSa+Q2Lv4HunI599LU2vTxzurJwlSSqdbok/NLrDxwarr83RKcgWL8NneJ2/fVTp&#10;wd7Fm9Xw/N0rdX01PtyDiDjGPxjO9bk6lNxp749kgrAK0vliySgbS57AQLY6C3sFs2magSwL+X9C&#10;+QsAAP//AwBQSwECLQAUAAYACAAAACEAtoM4kv4AAADhAQAAEwAAAAAAAAAAAAAAAAAAAAAAW0Nv&#10;bnRlbnRfVHlwZXNdLnhtbFBLAQItABQABgAIAAAAIQA4/SH/1gAAAJQBAAALAAAAAAAAAAAAAAAA&#10;AC8BAABfcmVscy8ucmVsc1BLAQItABQABgAIAAAAIQCnfQdFMwIAAFsEAAAOAAAAAAAAAAAAAAAA&#10;AC4CAABkcnMvZTJvRG9jLnhtbFBLAQItABQABgAIAAAAIQCn/D8z3wAAAAoBAAAPAAAAAAAAAAAA&#10;AAAAAI0EAABkcnMvZG93bnJldi54bWxQSwUGAAAAAAQABADzAAAAmQUAAAAA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A1FF60F" wp14:editId="772F5F75">
                            <wp:extent cx="1304925" cy="1190625"/>
                            <wp:effectExtent l="0" t="0" r="9525" b="9525"/>
                            <wp:docPr id="9" name="รูปภาพ 0" descr="as43as540m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0" descr="as43as540m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94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190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 xml:space="preserve"> </w:t>
      </w:r>
      <w:r w:rsidR="007809BD" w:rsidRPr="00237C89">
        <w:rPr>
          <w:rFonts w:ascii="TH SarabunPSK" w:eastAsia="SimSun" w:hAnsi="TH SarabunPSK" w:cs="TH SarabunPSK"/>
          <w:sz w:val="40"/>
          <w:szCs w:val="48"/>
        </w:rPr>
        <w:tab/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เรียนรู้การตั้งประโยคคำถามและตอบคำถาม</w:t>
      </w:r>
    </w:p>
    <w:p w:rsidR="007809BD" w:rsidRPr="00237C89" w:rsidRDefault="00B061BC" w:rsidP="00780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ind w:left="1080"/>
        <w:contextualSpacing/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91320" wp14:editId="4B7F971A">
                <wp:simplePos x="0" y="0"/>
                <wp:positionH relativeFrom="column">
                  <wp:posOffset>3352800</wp:posOffset>
                </wp:positionH>
                <wp:positionV relativeFrom="paragraph">
                  <wp:posOffset>1905</wp:posOffset>
                </wp:positionV>
                <wp:extent cx="466725" cy="635"/>
                <wp:effectExtent l="0" t="76200" r="28575" b="94615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4pt;margin-top:.15pt;width:36.7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t+NgIAAGA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0ylG&#10;ivQwo+e91zE1yh9DgwbjSvCr1caGEulRvZoXTb86pHTdEbXj0fvtZCA4CxHJXUjYOANptsNHzcCH&#10;QILYrWNr+wAJfUDHOJTTbSj86BGFj3lRPE6AG4Wj4mEa4Ul5jTTW+Q9c9ygYFXbeErHrfK2Vgtlr&#10;m8U85PDifOBFymtASKv0WkgZJSAVGio8n0KmcOK0FCwcxo3dbWtp0YEEEcXnwuLOzeq9YhGs44St&#10;LrYnQoKNfOyOtwL6JTkO2XrOMJIc7k2wzvSkChmhdiB8sc46+jZP56vZapaP8kmxGuVp04ye13U+&#10;KtbZ47R5aOq6yb4H8lledoIxrgL/q6az/O80c7ldZzXeVH1rVHKPHjsKZK/vSDoOP8z7rJytZqeN&#10;DdUFHYCMo/PlyoV78us+ev38MSx/AAAA//8DAFBLAwQUAAYACAAAACEANNNwv94AAAAFAQAADwAA&#10;AGRycy9kb3ducmV2LnhtbEyPwU7DMBBE70j8g7VI3KjTQqMSsqmACpFLkWgR4ujGS2wRr6PYbVO+&#10;HnOC42hGM2/K5eg6caAhWM8I00kGgrjx2nKL8LZ9ulqACFGxVp1nQjhRgGV1flaqQvsjv9JhE1uR&#10;SjgUCsHE2BdShsaQU2Hie+LkffrBqZjk0Eo9qGMqd52cZVkunbKcFozq6dFQ87XZO4S4+jiZ/L15&#10;uLUv2+d1br/rul4hXl6M93cgIo3xLwy/+AkdqsS083vWQXQI89kifYkI1yCSnWfTOYgdwg3IqpT/&#10;6asfAAAA//8DAFBLAQItABQABgAIAAAAIQC2gziS/gAAAOEBAAATAAAAAAAAAAAAAAAAAAAAAABb&#10;Q29udGVudF9UeXBlc10ueG1sUEsBAi0AFAAGAAgAAAAhADj9If/WAAAAlAEAAAsAAAAAAAAAAAAA&#10;AAAALwEAAF9yZWxzLy5yZWxzUEsBAi0AFAAGAAgAAAAhAJ4+K342AgAAYAQAAA4AAAAAAAAAAAAA&#10;AAAALgIAAGRycy9lMm9Eb2MueG1sUEsBAi0AFAAGAAgAAAAhADTTcL/eAAAABQEAAA8AAAAAAAAA&#10;AAAAAAAAkAQAAGRycy9kb3ducmV2LnhtbFBLBQYAAAAABAAEAPMAAACb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คำถาม</w:t>
      </w:r>
      <w:r w:rsidR="007809BD" w:rsidRPr="00237C89">
        <w:rPr>
          <w:rFonts w:ascii="TH SarabunPSK" w:eastAsia="SimSun" w:hAnsi="TH SarabunPSK" w:cs="TH SarabunPSK"/>
          <w:b/>
          <w:bCs/>
          <w:sz w:val="32"/>
          <w:szCs w:val="40"/>
          <w:cs/>
        </w:rPr>
        <w:t xml:space="preserve"> </w:t>
      </w:r>
      <w:r w:rsidR="007809BD" w:rsidRPr="00237C89">
        <w:rPr>
          <w:rFonts w:ascii="TH SarabunPSK" w:eastAsia="SimSun" w:hAnsi="TH SarabunPSK" w:cs="TH SarabunPSK"/>
          <w:b/>
          <w:bCs/>
          <w:sz w:val="32"/>
          <w:szCs w:val="40"/>
        </w:rPr>
        <w:t>1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做什么？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ta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zai zuo shen me?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ขากำลังทำอะไร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  <w:t>ตอบ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唱歌。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proofErr w:type="gramStart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>ta</w:t>
      </w:r>
      <w:proofErr w:type="gramEnd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 xml:space="preserve"> zai chnagge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.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ขากำลังร้องเพล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  <w:t>ประโยคคำถาม</w:t>
      </w:r>
      <w:r w:rsidRPr="00237C89">
        <w:rPr>
          <w:rFonts w:ascii="TH SarabunPSK" w:eastAsia="SimSun" w:hAnsi="TH SarabunPSK" w:cs="TH SarabunPSK"/>
          <w:b/>
          <w:bCs/>
          <w:sz w:val="32"/>
          <w:szCs w:val="40"/>
          <w:cs/>
        </w:rPr>
        <w:t xml:space="preserve"> </w:t>
      </w:r>
      <w:r w:rsidRPr="00237C89">
        <w:rPr>
          <w:rFonts w:ascii="TH SarabunPSK" w:eastAsia="SimSun" w:hAnsi="TH SarabunPSK" w:cs="TH SarabunPSK"/>
          <w:b/>
          <w:bCs/>
          <w:sz w:val="32"/>
          <w:szCs w:val="40"/>
        </w:rPr>
        <w:t>2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— 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他在唱歌吗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b/>
          <w:bCs/>
          <w:sz w:val="24"/>
          <w:szCs w:val="32"/>
        </w:rPr>
        <w:t>？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4B089" wp14:editId="12856DC9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1552575" cy="1390650"/>
                <wp:effectExtent l="0" t="0" r="28575" b="19050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DD" w:rsidRDefault="003844DD" w:rsidP="007809B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59BDE4" wp14:editId="15D6A07C">
                                  <wp:extent cx="1466850" cy="1352550"/>
                                  <wp:effectExtent l="0" t="0" r="0" b="0"/>
                                  <wp:docPr id="10" name="รูปภาพ 1" descr="10378449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1" descr="10378449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7" type="#_x0000_t202" style="position:absolute;left:0;text-align:left;margin-left:330.75pt;margin-top:.45pt;width:122.25pt;height:10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VjLwIAAFsEAAAOAAAAZHJzL2Uyb0RvYy54bWysVNtu2zAMfR+wfxD0vthJ7bYx4hRdugwD&#10;ugvQ7gNkWbaFyaImKbGzry8lp2nQbS/D/CCIEnVInkN6dTP2iuyFdRJ0SeezlBKhOdRStyX9/rh9&#10;d02J80zXTIEWJT0IR2/Wb9+sBlOIBXSgamEJgmhXDKaknfemSBLHO9EzNwMjNF42YHvm0bRtUls2&#10;IHqvkkWaXiYD2NpY4MI5PL2bLuk64jeN4P5r0zjhiSop5ubjauNahTVZr1jRWmY6yY9psH/IomdS&#10;Y9AT1B3zjOys/A2ql9yCg8bPOPQJNI3kItaA1czTV9U8dMyIWAuS48yJJvf/YPmX/TdLZF3SPKNE&#10;sx41ehSjJ+9hJFkW+BmMK9DtwaCjH/EcdY61OnMP/IcjGjYd0624tRaGTrAa85uHl8nZ0wnHBZBq&#10;+Aw1xmE7DxFobGwfyEM6CKKjToeTNiEXHkLm+SK/yinheDe/WKaXeVQvYcXzc2Od/yigJ2FTUovi&#10;R3i2v3c+pMOKZ5cQzYGS9VYqFQ3bVhtlyZ5ho2zjFyt45aY0GUq6xFQmBv4KkcbvTxC99NjxSvYl&#10;vT45sSLw9kHXsR89k2raY8pKH4kM3E0s+rEao2YXkebAcgX1Aam1MHU4TiRuOrC/KBmwu0vqfu6Y&#10;FZSoTxrlWc6zLIxDNLL8aoGGPb+pzm+Y5ghVUk/JtN34aYR2xsq2w0hTQ2i4RUkbGcl+yeqYP3Zw&#10;1OA4bWFEzu3o9fJPWD8BAAD//wMAUEsDBBQABgAIAAAAIQDU4Mbr3gAAAAgBAAAPAAAAZHJzL2Rv&#10;d25yZXYueG1sTI/NTsMwEITvSLyDtUhcEHVSwNQhToWQQHCDguDqxtskwj/BdtPw9iwnOI5mNPNN&#10;vZ6dZRPGNASvoFwUwNC3wQy+U/D2en++Apay9kbb4FHBNyZYN8dHta5MOPgXnDa5Y1TiU6UV9DmP&#10;Feep7dHptAgjevJ2ITqdScaOm6gPVO4sXxaF4E4PnhZ6PeJdj+3nZu8UrC4fp4/0dPH83oqdlfns&#10;enr4ikqdnsy3N8AyzvkvDL/4hA4NMW3D3pvErAIhyiuKKpDAyJaFoGtbBctSSuBNzf8faH4AAAD/&#10;/wMAUEsBAi0AFAAGAAgAAAAhALaDOJL+AAAA4QEAABMAAAAAAAAAAAAAAAAAAAAAAFtDb250ZW50&#10;X1R5cGVzXS54bWxQSwECLQAUAAYACAAAACEAOP0h/9YAAACUAQAACwAAAAAAAAAAAAAAAAAvAQAA&#10;X3JlbHMvLnJlbHNQSwECLQAUAAYACAAAACEAiqg1Yy8CAABbBAAADgAAAAAAAAAAAAAAAAAuAgAA&#10;ZHJzL2Uyb0RvYy54bWxQSwECLQAUAAYACAAAACEA1ODG694AAAAIAQAADwAAAAAAAAAAAAAAAACJ&#10;BAAAZHJzL2Rvd25yZXYueG1sUEsFBgAAAAAEAAQA8wAAAJQFAAAAAA==&#10;">
                <v:textbox>
                  <w:txbxContent>
                    <w:p w:rsidR="003844DD" w:rsidRDefault="003844DD" w:rsidP="007809B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94EBE" wp14:editId="707EBFA3">
                            <wp:extent cx="1466850" cy="1352550"/>
                            <wp:effectExtent l="0" t="0" r="0" b="0"/>
                            <wp:docPr id="10" name="รูปภาพ 1" descr="10378449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1" descr="10378449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proofErr w:type="gramStart"/>
      <w:r w:rsidR="007809BD" w:rsidRPr="00237C89">
        <w:rPr>
          <w:rFonts w:ascii="TH SarabunPSK" w:eastAsia="SimSun" w:hAnsi="TH SarabunPSK" w:cs="TH SarabunPSK"/>
          <w:sz w:val="40"/>
          <w:szCs w:val="48"/>
        </w:rPr>
        <w:t>ta</w:t>
      </w:r>
      <w:proofErr w:type="gramEnd"/>
      <w:r w:rsidR="007809BD" w:rsidRPr="00237C89">
        <w:rPr>
          <w:rFonts w:ascii="TH SarabunPSK" w:eastAsia="SimSun" w:hAnsi="TH SarabunPSK" w:cs="TH SarabunPSK"/>
          <w:sz w:val="40"/>
          <w:szCs w:val="48"/>
        </w:rPr>
        <w:t xml:space="preserve"> zai change ma ?</w:t>
      </w:r>
      <w:r w:rsidR="007809BD"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sz w:val="24"/>
          <w:szCs w:val="32"/>
          <w:cs/>
        </w:rPr>
        <w:t>เขากำลังร้องเพลงใช่หรือไม่</w:t>
      </w:r>
    </w:p>
    <w:p w:rsidR="007809BD" w:rsidRPr="00237C89" w:rsidRDefault="00B061BC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D16ECB" wp14:editId="3494331F">
                <wp:simplePos x="0" y="0"/>
                <wp:positionH relativeFrom="column">
                  <wp:posOffset>3352800</wp:posOffset>
                </wp:positionH>
                <wp:positionV relativeFrom="paragraph">
                  <wp:posOffset>220979</wp:posOffset>
                </wp:positionV>
                <wp:extent cx="666750" cy="0"/>
                <wp:effectExtent l="0" t="76200" r="19050" b="95250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64pt;margin-top:17.4pt;width:52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7qNQIAAF4EAAAOAAAAZHJzL2Uyb0RvYy54bWysVM2O2yAQvlfqOyDuieOs7U2sOKuVnfSy&#10;7Uba7QMQwDEqBgQkTlT13TuQn+62l6qqD3jw/H0z840XD8deogO3TmhV4XQ8wYgrqplQuwp/fV2P&#10;Zhg5TxQjUite4RN3+GH58cNiMCWf6k5Lxi2CIMqVg6lw570pk8TRjvfEjbXhCpSttj3xcLW7hFky&#10;QPReJtPJpEgGbZmxmnLn4GtzVuJljN+2nPrntnXcI1lhwObjaeO5DWeyXJByZ4npBL3AIP+AoidC&#10;QdJbqIZ4gvZW/BGqF9Rqp1s/prpPdNsKymMNUE06+a2al44YHmuB5jhza5P7f2Hpl8PGIsEqnN9h&#10;pEgPM3rcex1ToywPDRqMK8GuVhsbSqRH9WKeNP3mkNJ1R9SOR+vXkwHnNHgk71zCxRlIsx0+awY2&#10;BBLEbh1b24eQ0Ad0jEM53YbCjx5R+FgUxX0Oo6NXVULKq5+xzn/iukdBqLDzlohd52utFExe2zRm&#10;IYcn5wMqUl4dQlKl10LKSACp0FDheT7No4PTUrCgDGbO7ra1tOhAAoXiE0sEzVszq/eKxWAdJ2x1&#10;kT0REmTkY2+8FdAtyXHI1nOGkeSwNUE6w5MqZITKAfBFOrPo+3wyX81Ws2yUTYvVKJs0zehxXWej&#10;Yp3e581dU9dN+iOAT7OyE4xxFfBfGZ1mf8eYy26duXjj9K1RyfvosaMA9vqOoOPow7TPvNlqdtrY&#10;UF1gAZA4Gl8WLmzJ23u0+vVbWP4EAAD//wMAUEsDBBQABgAIAAAAIQC5Hi0j3wAAAAkBAAAPAAAA&#10;ZHJzL2Rvd25yZXYueG1sTI/NTsMwEITvSLyDtUjcqEMDUQlxKqBC5FKk/ghxdOMlsYjXUey2KU/P&#10;Ig5w3NnRzHzFfHSdOOAQrCcF15MEBFLtjaVGwXbzfDUDEaImoztPqOCEAebl+Vmhc+OPtMLDOjaC&#10;QyjkWkEbY59LGeoWnQ4T3yPx78MPTkc+h0aaQR853HVymiSZdNoSN7S6x6cW68/13imIi/dTm73V&#10;j3f2dfOyzOxXVVULpS4vxod7EBHH+GeGn/k8HUretPN7MkF0Cm6nM2aJCtIbRmBDlqYs7H4FWRby&#10;P0H5DQAA//8DAFBLAQItABQABgAIAAAAIQC2gziS/gAAAOEBAAATAAAAAAAAAAAAAAAAAAAAAABb&#10;Q29udGVudF9UeXBlc10ueG1sUEsBAi0AFAAGAAgAAAAhADj9If/WAAAAlAEAAAsAAAAAAAAAAAAA&#10;AAAALwEAAF9yZWxzLy5yZWxzUEsBAi0AFAAGAAgAAAAhADurLuo1AgAAXgQAAA4AAAAAAAAAAAAA&#10;AAAALgIAAGRycy9lMm9Eb2MueG1sUEsBAi0AFAAGAAgAAAAhALkeLSP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ตอบ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ab/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ab/>
        <w:t xml:space="preserve">—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不，他在看书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 xml:space="preserve"> </w:t>
      </w:r>
      <w:r w:rsidR="007809BD" w:rsidRPr="00237C89">
        <w:rPr>
          <w:rFonts w:ascii="TH SarabunPSK" w:eastAsia="SimSun" w:hAnsi="TH SarabunPSK" w:cs="TH SarabunPSK"/>
          <w:b/>
          <w:bCs/>
          <w:sz w:val="24"/>
          <w:szCs w:val="32"/>
        </w:rPr>
        <w:t>。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proofErr w:type="gramStart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>bu</w:t>
      </w:r>
      <w:proofErr w:type="gramEnd"/>
      <w:r w:rsidRPr="00237C89">
        <w:rPr>
          <w:rFonts w:ascii="TH SarabunPSK" w:eastAsia="Malgun Gothic" w:hAnsi="TH SarabunPSK" w:cs="TH SarabunPSK"/>
          <w:sz w:val="40"/>
          <w:szCs w:val="48"/>
          <w:lang w:eastAsia="ko-KR"/>
        </w:rPr>
        <w:t xml:space="preserve"> ,ta zai kan shu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.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ไม่ใช่ เขากำลังอ่านหนังส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แบ่งกลุ่มกลุ่มละ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  <w:r w:rsidRPr="00237C89">
        <w:rPr>
          <w:rFonts w:ascii="TH SarabunPSK" w:eastAsia="SimSun" w:hAnsi="TH SarabunPSK" w:cs="TH SarabunPSK"/>
          <w:sz w:val="32"/>
          <w:szCs w:val="40"/>
        </w:rPr>
        <w:t>3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ค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โดยให้นักเรียนแสดงบทบาทสมมุติโดยให้เพื่อนนักเรียน </w:t>
      </w:r>
      <w:r w:rsidRPr="00237C89">
        <w:rPr>
          <w:rFonts w:ascii="TH SarabunPSK" w:eastAsia="SimSun" w:hAnsi="TH SarabunPSK" w:cs="TH SarabunPSK"/>
          <w:sz w:val="24"/>
          <w:szCs w:val="32"/>
        </w:rPr>
        <w:t>1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คนแสดงอาการตามคำศัพท์ที่เรียนเช่น ร้องเพลง อ่านหนังสือ เต้นรำ และให้นักเรียนที่เหลือ ในกลุ่มใช้ประโยคที่เรียนในการตั้งคำถามและคำตอบ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ให้นักเรียนออกมาแสดงบทบาทสมมุติหน้าชั้นเรียนและให้เพื่อนๆแต่ละกลุ่มให้คะแน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แจกเนื้อเพลง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lao shu ai da mi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ูรักข้าวสาร และให้นักเรียนแบ่งกลุ่มกลุ่มละ 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10 </w:t>
      </w:r>
      <w:r w:rsidRPr="00237C89">
        <w:rPr>
          <w:rFonts w:ascii="TH SarabunPSK" w:eastAsia="SimSun" w:hAnsi="TH SarabunPSK" w:cs="TH SarabunPSK"/>
          <w:sz w:val="32"/>
          <w:szCs w:val="32"/>
          <w:cs/>
        </w:rPr>
        <w:t>คนและให้การบ้านนักเรียนในกลุ่มโดยให้ช่วยกันหาความหมายของเพลงและฝึกร้องเพลงและให้นักเรียนออกมาร้องเพลงโชว์หน้าห้องในสัปดาห์ถัดไป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32"/>
          <w:szCs w:val="32"/>
        </w:rPr>
      </w:pPr>
      <w:r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32"/>
          <w:szCs w:val="32"/>
        </w:rPr>
        <w:t>5.2</w:t>
      </w:r>
      <w:r w:rsidRPr="00237C89">
        <w:rPr>
          <w:rFonts w:ascii="TH SarabunPSK" w:eastAsia="SimSun" w:hAnsi="TH SarabunPSK" w:cs="TH SarabunPSK"/>
          <w:sz w:val="32"/>
          <w:szCs w:val="32"/>
        </w:rPr>
        <w:tab/>
      </w:r>
      <w:r w:rsidRPr="00237C89">
        <w:rPr>
          <w:rFonts w:ascii="TH SarabunPSK" w:eastAsia="SimSun" w:hAnsi="TH SarabunPSK" w:cs="TH SarabunPSK"/>
          <w:sz w:val="32"/>
          <w:szCs w:val="32"/>
          <w:cs/>
        </w:rPr>
        <w:t>ทบทวนคำศัพท์และแต่งประโยค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237C89" w:rsidRDefault="007809BD" w:rsidP="007809B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นื้อเพลง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lao shu ai da mi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ูรักข้าวสาร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รูปภาพ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</w:rPr>
      </w:pPr>
    </w:p>
    <w:p w:rsidR="003844DD" w:rsidRDefault="003844DD" w:rsidP="007809BD">
      <w:pPr>
        <w:rPr>
          <w:rFonts w:ascii="TH SarabunPSK" w:eastAsia="SimSun" w:hAnsi="TH SarabunPSK" w:cs="TH SarabunPSK"/>
          <w:sz w:val="32"/>
          <w:szCs w:val="32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237C89" w:rsidRDefault="007809BD" w:rsidP="007809B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าระการเรียนรู้ภาษาต่</w:t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างประเทศ</w:t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7809BD" w:rsidRPr="00237C89" w:rsidRDefault="007809BD" w:rsidP="007809B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2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กิจกรรมยามว่าง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F6D13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</w:r>
      <w:r w:rsidR="00BF6D13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  <w:t xml:space="preserve">      </w:t>
      </w:r>
      <w:r w:rsidR="00BF6D13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237C89" w:rsidRDefault="007809BD" w:rsidP="007809B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5  </w:t>
      </w:r>
      <w:r w:rsidR="00BF6D13" w:rsidRPr="00237C89">
        <w:rPr>
          <w:rFonts w:ascii="TH SarabunPSK" w:eastAsia="SimSun" w:hAnsi="TH SarabunPSK" w:cs="TH SarabunPSK"/>
          <w:sz w:val="32"/>
          <w:szCs w:val="32"/>
          <w:cs/>
        </w:rPr>
        <w:t>เรื่อง พวกเขากำลังเล่นเกมส์</w:t>
      </w:r>
      <w:r w:rsidR="00BF6D13" w:rsidRPr="00237C89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BF6D13" w:rsidRPr="00237C89" w:rsidRDefault="007809BD" w:rsidP="00BF6D1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37C89" w:rsidRDefault="00BF6D13" w:rsidP="00BF6D13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1.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เกี่ยวกับกิจกรรมกลางแจ้งและประโยคบอกเล่าได้</w:t>
      </w:r>
    </w:p>
    <w:p w:rsidR="00BF6D13" w:rsidRPr="00237C89" w:rsidRDefault="00BF6D13" w:rsidP="00BF6D13">
      <w:pPr>
        <w:ind w:left="71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2.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หมายของคำศัพท์และใช้ประโยคบอกเล่าได้อย่างถูกต้อง</w:t>
      </w:r>
    </w:p>
    <w:p w:rsidR="007809BD" w:rsidRPr="00237C89" w:rsidRDefault="00BF6D13" w:rsidP="00BF6D13">
      <w:pPr>
        <w:ind w:left="71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</w:t>
      </w:r>
      <w:r w:rsidR="007809BD"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เกี่ยวกับกิจกรรมกลางแจ้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跳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iao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ต้นรำ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拍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pai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ตี ตบ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会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hu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ป็น/สามารถ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跑步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paob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วิ่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lastRenderedPageBreak/>
        <w:t>皮筋儿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pi jinr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หนังยา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早操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zaoc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       ออกกำลังกาย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游戏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oux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เกม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踢足球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ti zu qi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ตะฟุตบอล</w:t>
      </w:r>
    </w:p>
    <w:p w:rsidR="007809BD" w:rsidRPr="00237C89" w:rsidRDefault="007809BD" w:rsidP="007809BD">
      <w:pPr>
        <w:tabs>
          <w:tab w:val="left" w:pos="720"/>
          <w:tab w:val="left" w:pos="1440"/>
          <w:tab w:val="left" w:pos="2160"/>
          <w:tab w:val="left" w:pos="3030"/>
        </w:tabs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他们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ame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พวกเขา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b/>
          <w:bCs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บอกเล่า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小猫会拍皮球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xiaoma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hui pai pi qiu.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แมวน้อยสามารถตีบอลยา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40"/>
          <w:szCs w:val="48"/>
          <w:cs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小狗在跑步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xiaogou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zai paobu .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ลูกสุนัขกำลังวิ่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女生喜欢跳皮筋儿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nu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sheng xihuan tiao pi jinr.  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เด็กผู้หญิงชอบกระโดดยา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男生喜欢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踢足球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nan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sheng xihuan ti zu qiu.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เด็กผู้ชายชอบเตะฟุตบอล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他们在做早操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tamen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zai zuo zaicao.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พวกเขากำลังออกกำลังกาย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 xml:space="preserve">- </w:t>
      </w:r>
      <w:r w:rsidRPr="00237C89">
        <w:rPr>
          <w:rFonts w:ascii="TH SarabunPSK" w:eastAsia="SimSun" w:hAnsi="TH SarabunPSK" w:cs="TH SarabunPSK"/>
          <w:sz w:val="24"/>
          <w:szCs w:val="32"/>
        </w:rPr>
        <w:t>他们在做游戏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tamen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zai zuo youxi .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พวกเขากำลังเล่นเกม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คำศัพท์เกี่ยวกับกิจกรรมกลางแจ้งได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7809BD" w:rsidRPr="00237C89" w:rsidRDefault="007809BD" w:rsidP="007809BD">
      <w:pPr>
        <w:numPr>
          <w:ilvl w:val="1"/>
          <w:numId w:val="18"/>
        </w:numPr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eastAsia="SimSun" w:hAnsi="TH SarabunPSK" w:cs="TH SarabunPSK"/>
          <w:sz w:val="24"/>
          <w:szCs w:val="32"/>
        </w:rPr>
        <w:t>同学们好早上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eastAsia="SimSun" w:hAnsi="TH SarabunPSK" w:cs="TH SarabunPSK"/>
          <w:sz w:val="24"/>
          <w:szCs w:val="32"/>
        </w:rPr>
        <w:t>老师你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40"/>
          <w:szCs w:val="48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คำศัพท์จากบทที่แล้ว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โดยลุ่มเรียนนักเรียนทีละคนให้ออกเสียงคำศัพท์ครั้งที่แล้วครูตั้งขอสังเกตให้นักเรียนตอบคำถาม 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ักเรียนสังเกตไหมค่ะคำศัพท์งานอดิเรกในครั้งที่แล้วเป็นอย่างไรค่ะ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lastRenderedPageBreak/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่วนใหญ่เ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ป็นกิจกรรมที่อยู่ในร่มค่ะ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ถูกต้องคะ สำหรับบทนี้นะค่ะ เราจะมาเรียนรู้คำศัพท์กิจกรรมกลางแจ้งกันบ้าง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กิจกรรมกลางแจ้งที่นักเรียนทำบ่อยๆ มีอะไรบ้างคะ</w:t>
      </w:r>
    </w:p>
    <w:p w:rsidR="007809BD" w:rsidRPr="00237C89" w:rsidRDefault="007809BD" w:rsidP="007809B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ิ่ง เตะฟุตบอล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32"/>
          <w:szCs w:val="40"/>
        </w:rPr>
        <w:tab/>
        <w:t>2.1</w:t>
      </w:r>
      <w:r w:rsidRPr="00237C89">
        <w:rPr>
          <w:rFonts w:ascii="TH SarabunPSK" w:eastAsia="SimSun" w:hAnsi="TH SarabunPSK" w:cs="TH SarabunPSK"/>
          <w:sz w:val="32"/>
          <w:szCs w:val="40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ครูติดบัตรคำศัพท์บนกระดานและสอนการออกเสียงคำศัพท์ทีละคำและสุ่มเรียกนักเรียนมาหน้าชั้นเรียน</w:t>
      </w:r>
      <w:r w:rsidRPr="00237C89">
        <w:rPr>
          <w:rFonts w:ascii="TH SarabunPSK" w:eastAsia="SimSun" w:hAnsi="TH SarabunPSK" w:cs="TH SarabunPSK"/>
          <w:sz w:val="32"/>
          <w:szCs w:val="40"/>
          <w:cs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พร้อมบอกให้นักเรียนทำท่าทางให้ตรงกับคำศัพท์บนกระดานโดยครูจะเป็นผู้กระซิบบอกคำศัพท์ เช่น ออกกำลังกาย และให้เพื่อนนักเรียนที่นั่งในชั้นเรียนทายคำใบ้เพื่อแปลคำศัพท์ดังกล่าว และทำไปจนครบคำศัพท์ที่มีโดยผลัดเปลี่ยนนักเรียนขึ้นมาเป็นผู้ทำท่าทางใบ้คำแปล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32"/>
          <w:szCs w:val="40"/>
        </w:rPr>
        <w:t>2.2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มื่อเรียนรู้ความหมายครบแล้ว ฝึกออกเสียงพร้อมกันทั้งชั้นเรียนและให้นักเรียนบันทึกคำศัพท์ลงในสมุดภาษาจี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7809BD" w:rsidRPr="00237C89" w:rsidRDefault="007809BD" w:rsidP="007809B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เข้ากลุ่มเพื่อนำเสนอการแปลเนื้อเพลง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lao shu ai da mi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ูรักข้าวสารจากสัปดาห์ที่แล้ว และจับฉลากลำดับในการออกมาร้องเพลงของแต่ละกลุ่มหน้าชั้นเร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นักเรียนออกมาร้องเพลง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lao shu ai da mi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ูรักข้าวสารในแต่ละกลุ่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ให้นักเรียนทบทวนโดยการช่วยกันออกเสียงคำศัพท์และอ่านประโยคและร้องเพลงพร้อมกันทั้งชั้นเรียนอีกหนึ่งครั้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>แบบประเมินการตรวจผลงานการทำใบงาน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237C89" w:rsidRDefault="007809BD" w:rsidP="007809B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 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 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 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 ควรปรับปรุ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นื้อเพลง</w:t>
      </w:r>
      <w:r w:rsidRPr="00237C89">
        <w:rPr>
          <w:rFonts w:ascii="TH SarabunPSK" w:eastAsia="SimSun" w:hAnsi="TH SarabunPSK" w:cs="TH SarabunPSK"/>
          <w:sz w:val="24"/>
          <w:szCs w:val="32"/>
        </w:rPr>
        <w:t>老鼠爱大米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lao shu ai da mi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ูรักข้าวสาร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BF6D13" w:rsidRPr="00237C89" w:rsidRDefault="00BF6D13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237C89" w:rsidRDefault="00237C89" w:rsidP="007809BD">
      <w:pPr>
        <w:spacing w:after="100"/>
        <w:jc w:val="center"/>
        <w:rPr>
          <w:rFonts w:ascii="TH SarabunPSK" w:eastAsia="SimSun" w:hAnsi="TH SarabunPSK" w:cs="TH SarabunPSK" w:hint="cs"/>
          <w:b/>
          <w:bCs/>
          <w:sz w:val="40"/>
          <w:szCs w:val="40"/>
        </w:rPr>
      </w:pPr>
    </w:p>
    <w:p w:rsidR="007809BD" w:rsidRPr="00237C89" w:rsidRDefault="007809BD" w:rsidP="007809B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7809BD" w:rsidRPr="00237C89" w:rsidRDefault="007809BD" w:rsidP="007809B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า</w:t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F6D13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7809BD" w:rsidRPr="00237C89" w:rsidRDefault="007809BD" w:rsidP="007809B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3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 </w:t>
      </w:r>
      <w:r w:rsidR="00237C89">
        <w:rPr>
          <w:rFonts w:ascii="TH SarabunPSK" w:eastAsia="DFKaiShu-GB5" w:hAnsi="TH SarabunPSK" w:cs="TH SarabunPSK"/>
          <w:sz w:val="32"/>
          <w:szCs w:val="32"/>
          <w:cs/>
        </w:rPr>
        <w:t>บททบทวน</w:t>
      </w:r>
      <w:r w:rsid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237C89">
        <w:rPr>
          <w:rFonts w:ascii="TH SarabunPSK" w:eastAsia="DFKaiShu-GB5" w:hAnsi="TH SarabunPSK" w:cs="TH SarabunPSK" w:hint="cs"/>
          <w:sz w:val="32"/>
          <w:szCs w:val="32"/>
          <w:cs/>
        </w:rPr>
        <w:t xml:space="preserve">               </w:t>
      </w:r>
      <w:r w:rsidR="00BF6D13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   </w:t>
      </w:r>
      <w:r w:rsidR="00BF6D13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7809BD" w:rsidRPr="00237C89" w:rsidRDefault="007809BD" w:rsidP="007809B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6  </w:t>
      </w:r>
      <w:r w:rsidR="00BF6D13" w:rsidRPr="00237C89">
        <w:rPr>
          <w:rFonts w:ascii="TH SarabunPSK" w:eastAsia="SimSun" w:hAnsi="TH SarabunPSK" w:cs="TH SarabunPSK"/>
          <w:sz w:val="32"/>
          <w:szCs w:val="32"/>
          <w:cs/>
        </w:rPr>
        <w:t>เรื่อง ลูกแมวที่รักของฉัน</w:t>
      </w:r>
      <w:r w:rsidR="00BF6D13" w:rsidRPr="00237C89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7809BD" w:rsidRPr="00237C89" w:rsidRDefault="007809BD" w:rsidP="007809B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ภาษาจีนเรื่องราวที่เกี่ยวกับตนเองและคนรอบข้างได้</w:t>
      </w:r>
    </w:p>
    <w:p w:rsidR="007809BD" w:rsidRPr="00237C89" w:rsidRDefault="007809BD" w:rsidP="007809BD">
      <w:pPr>
        <w:numPr>
          <w:ilvl w:val="0"/>
          <w:numId w:val="13"/>
        </w:numPr>
        <w:ind w:right="-483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การใช้ประโยคในการบอกกล่าวเรื่องราวที่เกี่ยวกับตนเองและคนรอบข้างได้</w:t>
      </w:r>
    </w:p>
    <w:p w:rsidR="007809BD" w:rsidRPr="00237C89" w:rsidRDefault="007809BD" w:rsidP="007809B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7809BD" w:rsidRPr="00237C89" w:rsidRDefault="007809BD" w:rsidP="007809B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ทบทวนคำศัพท์ต่างๆที่เรียนมาโดยการให้นักเรียนแบ่งกลุ่มกลุ่มละ </w:t>
      </w:r>
      <w:r w:rsidRPr="00237C89">
        <w:rPr>
          <w:rFonts w:ascii="TH SarabunPSK" w:eastAsia="SimSun" w:hAnsi="TH SarabunPSK" w:cs="TH SarabunPSK"/>
          <w:sz w:val="32"/>
          <w:szCs w:val="40"/>
        </w:rPr>
        <w:t>5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นและช่วยกันอภิปลายคำศัพท์ที่ได้เรียนมา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头发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>toufa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ผ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眼睛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yanjing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ตา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lastRenderedPageBreak/>
        <w:t>眉毛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meimao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ิ้ว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鼻子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bizi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จมูก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耳朵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erduo</w:t>
      </w:r>
      <w:r w:rsid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ู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脸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lia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บหน้า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嘴巴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zuiba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ปาก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手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shou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头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ou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ศรีษะ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腿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tui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ขา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脚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jiao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ขา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手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shou</w:t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ื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尾巴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weiba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หู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dua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ั้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长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uiba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ยาว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这是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heshi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นี่ค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那是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heshi</w:t>
      </w:r>
      <w:r w:rsid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นั้นคื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吗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ma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ใช่ไหม</w:t>
      </w:r>
      <w:r w:rsidRPr="00237C89">
        <w:rPr>
          <w:rFonts w:ascii="TH SarabunPSK" w:eastAsia="SimSun" w:hAnsi="TH SarabunPSK" w:cs="TH SarabunPSK"/>
          <w:b/>
          <w:bCs/>
          <w:sz w:val="40"/>
          <w:szCs w:val="48"/>
        </w:rPr>
        <w:t>/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หรือเปล่า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狗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gou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นัข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猫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mao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แมว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dua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ั้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长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chang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ยาว</w:t>
      </w:r>
    </w:p>
    <w:p w:rsidR="007809BD" w:rsidRPr="00237C89" w:rsidRDefault="007809BD" w:rsidP="007809BD">
      <w:pPr>
        <w:ind w:left="1080" w:right="-483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有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o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มี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只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hi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   ลักษณะนามของสัตว์และม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在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ai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กำลั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听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ting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ฟั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做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zuo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ทำ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看书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kansh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อ่านหนังส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唱歌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>changge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กำลั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音乐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yin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พลง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功课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gongke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การบ้า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跳舞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iaowu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อ่านหนังสือ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跳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iao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ต้นรำ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拍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pai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ตี ตบ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会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hu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ป็น/สามารถ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跑步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paob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วิ่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皮筋儿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pi jinr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หนังยา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早操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zaoc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       ออกกำลังกาย</w:t>
      </w:r>
    </w:p>
    <w:p w:rsidR="007809BD" w:rsidRPr="00237C89" w:rsidRDefault="007809BD" w:rsidP="007809B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游戏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oux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เกม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踢足球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</w:t>
      </w:r>
      <w:r w:rsidRPr="00237C89">
        <w:rPr>
          <w:rFonts w:ascii="TH SarabunPSK" w:eastAsia="SimSun" w:hAnsi="TH SarabunPSK" w:cs="TH SarabunPSK"/>
          <w:sz w:val="40"/>
          <w:szCs w:val="48"/>
        </w:rPr>
        <w:t>ti zu qiu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เตะฟุตบอล</w:t>
      </w:r>
    </w:p>
    <w:p w:rsidR="007809BD" w:rsidRPr="00237C89" w:rsidRDefault="007809BD" w:rsidP="007809BD">
      <w:pPr>
        <w:tabs>
          <w:tab w:val="left" w:pos="720"/>
          <w:tab w:val="left" w:pos="1440"/>
          <w:tab w:val="left" w:pos="2160"/>
          <w:tab w:val="left" w:pos="3030"/>
        </w:tabs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他们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tame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พวกเขา</w:t>
      </w:r>
    </w:p>
    <w:p w:rsidR="00237C89" w:rsidRDefault="00237C89" w:rsidP="007809BD">
      <w:pPr>
        <w:rPr>
          <w:rFonts w:ascii="TH SarabunPSK" w:eastAsia="Malgun Gothic" w:hAnsi="TH SarabunPSK" w:cs="TH SarabunPSK" w:hint="cs"/>
          <w:b/>
          <w:bCs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 xml:space="preserve">การจัดการเรียนรู้  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40"/>
          <w:szCs w:val="48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ครูให้นักเรียนเล่นเกม ชื่อเกมว่า  จี้โส่ว </w:t>
      </w:r>
      <w:r w:rsidRPr="00237C89">
        <w:rPr>
          <w:rFonts w:ascii="TH SarabunPSK" w:eastAsia="SimSun" w:hAnsi="TH SarabunPSK" w:cs="TH SarabunPSK"/>
          <w:sz w:val="24"/>
          <w:szCs w:val="32"/>
        </w:rPr>
        <w:t>举手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ju shou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(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ยกมือ )โดยครูจะให้นักเรียนดูรูปภาพและหลังจากนั้นครูจะพูดว่า จี้โส่ว </w:t>
      </w:r>
      <w:r w:rsidRPr="00237C89">
        <w:rPr>
          <w:rFonts w:ascii="TH SarabunPSK" w:eastAsia="SimSun" w:hAnsi="TH SarabunPSK" w:cs="TH SarabunPSK"/>
          <w:sz w:val="24"/>
          <w:szCs w:val="32"/>
        </w:rPr>
        <w:t>举手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ju shou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และให้ตัวแทนแต่ละกลุ่มยกมือ เพื่อตอบคำศัพท์ที่ตรงกับรูปภาพที่ครูยกให้ดู กลุ่มใดยกได้เร็วจะมีสิทธิ์ในการตอบคำถามเป็นกลุ่มแรก กลุ่มใดตอบได้มากที่สุดเป็นผู้ชนะรับราววัลจากครู</w:t>
      </w:r>
    </w:p>
    <w:p w:rsidR="007809BD" w:rsidRPr="00237C89" w:rsidRDefault="007809BD" w:rsidP="007809B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40"/>
          <w:szCs w:val="48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lastRenderedPageBreak/>
        <w:t>ให้นักเรียนใช้หนังสือ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และให้นักเรียนฝึกอ่านบทความเรื่อง </w:t>
      </w:r>
      <w:r w:rsidRPr="00237C89">
        <w:rPr>
          <w:rFonts w:ascii="TH SarabunPSK" w:eastAsia="SimSun" w:hAnsi="TH SarabunPSK" w:cs="TH SarabunPSK"/>
          <w:sz w:val="28"/>
        </w:rPr>
        <w:t>我爱我的小猫</w:t>
      </w:r>
      <w:r w:rsidRPr="00237C89">
        <w:rPr>
          <w:rFonts w:ascii="TH SarabunPSK" w:eastAsia="SimSun" w:hAnsi="TH SarabunPSK" w:cs="TH SarabunPSK"/>
          <w:sz w:val="28"/>
        </w:rPr>
        <w:t xml:space="preserve"> </w:t>
      </w:r>
      <w:r w:rsidRPr="00237C89">
        <w:rPr>
          <w:rFonts w:ascii="TH SarabunPSK" w:eastAsia="SimSun" w:hAnsi="TH SarabunPSK" w:cs="TH SarabunPSK"/>
          <w:sz w:val="28"/>
        </w:rPr>
        <w:t>。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wo ai wo de </w:t>
      </w:r>
      <w:r w:rsidRPr="00237C89">
        <w:rPr>
          <w:rFonts w:ascii="TH SarabunPSK" w:eastAsia="SimSun" w:hAnsi="TH SarabunPSK" w:cs="TH SarabunPSK"/>
          <w:sz w:val="40"/>
          <w:szCs w:val="40"/>
        </w:rPr>
        <w:tab/>
        <w:t>xiao mao.</w:t>
      </w:r>
      <w:r w:rsidRPr="00237C89">
        <w:rPr>
          <w:rFonts w:ascii="TH SarabunPSK" w:eastAsia="SimSun" w:hAnsi="TH SarabunPSK" w:cs="TH SarabunPSK"/>
          <w:sz w:val="32"/>
          <w:szCs w:val="32"/>
          <w:cs/>
        </w:rPr>
        <w:t>ลูกแมวที่รักของฉันโดยครูค่อยชี้แนะการออกเสียงที่ถูกต้องและเรียก</w:t>
      </w:r>
      <w:r w:rsidRPr="00237C89">
        <w:rPr>
          <w:rFonts w:ascii="TH SarabunPSK" w:eastAsia="SimSun" w:hAnsi="TH SarabunPSK" w:cs="TH SarabunPSK"/>
          <w:sz w:val="32"/>
          <w:szCs w:val="32"/>
          <w:cs/>
        </w:rPr>
        <w:tab/>
        <w:t>ให้นักเรียนทดสอบการอ่านเป็นรายบุคคล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อ่านรายบุคคล</w:t>
      </w:r>
    </w:p>
    <w:p w:rsidR="007809BD" w:rsidRPr="00237C89" w:rsidRDefault="007809BD" w:rsidP="007809B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7809BD" w:rsidRPr="00237C89" w:rsidRDefault="007809BD" w:rsidP="007809B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7809BD" w:rsidRPr="00237C89" w:rsidRDefault="007809BD" w:rsidP="007809B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หนังสือ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7809BD" w:rsidRPr="00237C89" w:rsidRDefault="007809BD" w:rsidP="007809B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:rsidR="007809BD" w:rsidRPr="00237C89" w:rsidRDefault="007809BD" w:rsidP="007809B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40"/>
          <w:szCs w:val="48"/>
          <w:lang w:eastAsia="ko-KR"/>
        </w:rPr>
      </w:pPr>
    </w:p>
    <w:p w:rsidR="007809BD" w:rsidRPr="00237C89" w:rsidRDefault="007809BD" w:rsidP="007809B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</w:p>
    <w:p w:rsidR="007809BD" w:rsidRPr="00237C89" w:rsidRDefault="007809BD" w:rsidP="007809BD">
      <w:pPr>
        <w:rPr>
          <w:rFonts w:ascii="TH SarabunPSK" w:eastAsia="SimSun" w:hAnsi="TH SarabunPSK" w:cs="TH SarabunPSK"/>
        </w:rPr>
      </w:pPr>
    </w:p>
    <w:p w:rsidR="003844DD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3844DD">
      <w:pPr>
        <w:spacing w:after="1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C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237C89" w:rsidRDefault="003844DD" w:rsidP="003844DD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3844DD" w:rsidRPr="00237C89" w:rsidRDefault="003844DD" w:rsidP="003844D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เวลา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                  </w:t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237C89" w:rsidRDefault="003844DD" w:rsidP="003844D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7  </w:t>
      </w:r>
      <w:r w:rsidRPr="00237C89">
        <w:rPr>
          <w:rFonts w:ascii="TH SarabunPSK" w:hAnsi="TH SarabunPSK" w:cs="TH SarabunPSK"/>
          <w:sz w:val="32"/>
          <w:szCs w:val="32"/>
          <w:cs/>
        </w:rPr>
        <w:t>เรื่อง วันนี้วันที่เท่าไรเดือนอะไร</w:t>
      </w:r>
      <w:r w:rsidR="00B061BC" w:rsidRPr="00237C89">
        <w:rPr>
          <w:rFonts w:ascii="TH SarabunPSK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sz w:val="32"/>
          <w:szCs w:val="32"/>
          <w:cs/>
        </w:rPr>
        <w:tab/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ภาษาจีนกลางหรือที่คนจีนเรียกกันว่า  “ผู่ทงฮว่า” 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หมายคำศัพท์เกี่ยวกับคำบอกเวลา ปี เดือน วัน ได้อย่างถูกต้อง</w:t>
      </w:r>
    </w:p>
    <w:p w:rsidR="003844DD" w:rsidRPr="00237C89" w:rsidRDefault="003844DD" w:rsidP="003844D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คำบอกเวลา ปี เดือน วันได้อย่างถูกต้อง</w:t>
      </w:r>
    </w:p>
    <w:p w:rsidR="003844DD" w:rsidRPr="00237C89" w:rsidRDefault="003844DD" w:rsidP="003844DD">
      <w:pPr>
        <w:pStyle w:val="ListParagraph"/>
        <w:numPr>
          <w:ilvl w:val="0"/>
          <w:numId w:val="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rPr>
          <w:rFonts w:ascii="TH SarabunPSK" w:hAnsi="TH SarabunPSK" w:cs="TH SarabunPSK"/>
          <w:b/>
          <w:bCs/>
          <w:sz w:val="24"/>
          <w:szCs w:val="32"/>
        </w:rPr>
      </w:pPr>
      <w:r w:rsidRPr="00237C89">
        <w:rPr>
          <w:rFonts w:ascii="TH SarabunPSK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ออกเสียงคำศัพท์ คำบอกเวลา ปี เดือน วัน </w:t>
      </w:r>
    </w:p>
    <w:p w:rsidR="003844DD" w:rsidRPr="00237C89" w:rsidRDefault="003844DD" w:rsidP="003844DD">
      <w:pPr>
        <w:pStyle w:val="ListParagraph"/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年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4"/>
          <w:szCs w:val="52"/>
        </w:rPr>
        <w:t>nian</w:t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ปี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月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ab/>
        <w:t xml:space="preserve">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ดือ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lastRenderedPageBreak/>
        <w:t>去年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qunian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ปีที่แล้ว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明年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 xml:space="preserve">mingnian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ปีหน้า</w:t>
      </w:r>
      <w:r w:rsidRPr="00237C89">
        <w:rPr>
          <w:rFonts w:ascii="TH SarabunPSK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上个月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 xml:space="preserve">shangge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ัปดาห์ที่แล้ว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这个月</w:t>
      </w:r>
      <w:r w:rsidRPr="00237C89">
        <w:rPr>
          <w:rFonts w:ascii="TH SarabunPSK" w:hAnsi="TH SarabunPSK" w:cs="TH SarabunPSK"/>
          <w:sz w:val="44"/>
          <w:szCs w:val="52"/>
        </w:rPr>
        <w:t>zhegeyue</w:t>
      </w:r>
      <w:r w:rsidRPr="00237C89">
        <w:rPr>
          <w:rFonts w:ascii="TH SarabunPSK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ดือนนี้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</w:p>
    <w:p w:rsidR="003844DD" w:rsidRPr="00237C89" w:rsidRDefault="003844DD" w:rsidP="003844DD">
      <w:pPr>
        <w:pStyle w:val="ListParagraph"/>
        <w:ind w:left="108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下个月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xiageyue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ัปดาห์หน้า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昨天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zuoyue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มื่อวานนี้</w:t>
      </w:r>
    </w:p>
    <w:p w:rsidR="003844DD" w:rsidRPr="00237C89" w:rsidRDefault="003844DD" w:rsidP="003844DD">
      <w:pPr>
        <w:pStyle w:val="ListParagraph"/>
        <w:ind w:left="108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今天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28"/>
          <w:szCs w:val="36"/>
        </w:rPr>
        <w:t xml:space="preserve"> </w:t>
      </w:r>
      <w:r w:rsidRPr="00237C89">
        <w:rPr>
          <w:rFonts w:ascii="TH SarabunPSK" w:hAnsi="TH SarabunPSK" w:cs="TH SarabunPSK"/>
          <w:sz w:val="44"/>
          <w:szCs w:val="52"/>
        </w:rPr>
        <w:t>jintian</w:t>
      </w:r>
      <w:r w:rsidRPr="00237C89">
        <w:rPr>
          <w:rFonts w:ascii="TH SarabunPSK" w:hAnsi="TH SarabunPSK" w:cs="TH SarabunPSK"/>
          <w:sz w:val="48"/>
          <w:szCs w:val="56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ศรีษะ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明天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ab/>
        <w:t xml:space="preserve">mingtian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พรุ่งนี้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b/>
          <w:bCs/>
          <w:sz w:val="24"/>
          <w:szCs w:val="32"/>
        </w:rPr>
      </w:pPr>
      <w:r w:rsidRPr="00237C89">
        <w:rPr>
          <w:rFonts w:ascii="TH SarabunPSK" w:hAnsi="TH SarabunPSK" w:cs="TH SarabunPSK"/>
          <w:sz w:val="28"/>
          <w:szCs w:val="36"/>
        </w:rPr>
        <w:tab/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b/>
          <w:bCs/>
          <w:sz w:val="28"/>
          <w:szCs w:val="36"/>
        </w:rPr>
      </w:pPr>
      <w:r w:rsidRPr="00237C89">
        <w:rPr>
          <w:rFonts w:ascii="TH SarabunPSK" w:hAnsi="TH SarabunPSK" w:cs="TH SarabunPSK"/>
          <w:b/>
          <w:bCs/>
          <w:sz w:val="24"/>
          <w:szCs w:val="32"/>
          <w:cs/>
        </w:rPr>
        <w:t>ประโยค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  <w:r w:rsidRPr="00237C89">
        <w:rPr>
          <w:rFonts w:ascii="TH SarabunPSK" w:hAnsi="TH SarabunPSK" w:cs="TH SarabunPSK"/>
          <w:sz w:val="28"/>
          <w:szCs w:val="36"/>
        </w:rPr>
        <w:t>今天是几月几号？</w:t>
      </w:r>
      <w:r w:rsidRPr="00237C89">
        <w:rPr>
          <w:rFonts w:ascii="TH SarabunPSK" w:hAnsi="TH SarabunPSK" w:cs="TH SarabunPSK"/>
          <w:sz w:val="28"/>
          <w:szCs w:val="36"/>
        </w:rPr>
        <w:tab/>
        <w:t xml:space="preserve"> </w:t>
      </w:r>
      <w:proofErr w:type="gramStart"/>
      <w:r w:rsidRPr="00237C89">
        <w:rPr>
          <w:rFonts w:ascii="TH SarabunPSK" w:hAnsi="TH SarabunPSK" w:cs="TH SarabunPSK"/>
          <w:sz w:val="44"/>
          <w:szCs w:val="52"/>
        </w:rPr>
        <w:t>jintian</w:t>
      </w:r>
      <w:proofErr w:type="gramEnd"/>
      <w:r w:rsidRPr="00237C89">
        <w:rPr>
          <w:rFonts w:ascii="TH SarabunPSK" w:hAnsi="TH SarabunPSK" w:cs="TH SarabunPSK"/>
          <w:sz w:val="44"/>
          <w:szCs w:val="52"/>
        </w:rPr>
        <w:t xml:space="preserve"> shi ji yue ji hao?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  <w:r w:rsidRPr="00237C89">
        <w:rPr>
          <w:rFonts w:ascii="TH SarabunPSK" w:hAnsi="TH SarabunPSK" w:cs="TH SarabunPSK"/>
          <w:sz w:val="28"/>
          <w:szCs w:val="36"/>
        </w:rPr>
        <w:t>今天是八月七号。</w:t>
      </w:r>
      <w:r w:rsidRPr="00237C89">
        <w:rPr>
          <w:rFonts w:ascii="TH SarabunPSK" w:hAnsi="TH SarabunPSK" w:cs="TH SarabunPSK"/>
          <w:sz w:val="44"/>
          <w:szCs w:val="52"/>
        </w:rPr>
        <w:tab/>
        <w:t xml:space="preserve"> </w:t>
      </w:r>
      <w:proofErr w:type="gramStart"/>
      <w:r w:rsidRPr="00237C89">
        <w:rPr>
          <w:rFonts w:ascii="TH SarabunPSK" w:hAnsi="TH SarabunPSK" w:cs="TH SarabunPSK"/>
          <w:sz w:val="44"/>
          <w:szCs w:val="52"/>
        </w:rPr>
        <w:t>jintian</w:t>
      </w:r>
      <w:proofErr w:type="gramEnd"/>
      <w:r w:rsidRPr="00237C89">
        <w:rPr>
          <w:rFonts w:ascii="TH SarabunPSK" w:hAnsi="TH SarabunPSK" w:cs="TH SarabunPSK"/>
          <w:sz w:val="44"/>
          <w:szCs w:val="52"/>
        </w:rPr>
        <w:t xml:space="preserve"> shi ba yue qi hao.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  <w:r w:rsidRPr="00237C89">
        <w:rPr>
          <w:rFonts w:ascii="TH SarabunPSK" w:hAnsi="TH SarabunPSK" w:cs="TH SarabunPSK"/>
          <w:sz w:val="28"/>
          <w:szCs w:val="36"/>
        </w:rPr>
        <w:t>昨天是几月几号。</w:t>
      </w:r>
      <w:r w:rsidRPr="00237C89">
        <w:rPr>
          <w:rFonts w:ascii="TH SarabunPSK" w:hAnsi="TH SarabunPSK" w:cs="TH SarabunPSK"/>
          <w:sz w:val="44"/>
          <w:szCs w:val="52"/>
        </w:rPr>
        <w:tab/>
      </w:r>
      <w:proofErr w:type="gramStart"/>
      <w:r w:rsidRPr="00237C89">
        <w:rPr>
          <w:rFonts w:ascii="TH SarabunPSK" w:hAnsi="TH SarabunPSK" w:cs="TH SarabunPSK"/>
          <w:sz w:val="44"/>
          <w:szCs w:val="52"/>
        </w:rPr>
        <w:t>zuotian</w:t>
      </w:r>
      <w:proofErr w:type="gramEnd"/>
      <w:r w:rsidRPr="00237C89">
        <w:rPr>
          <w:rFonts w:ascii="TH SarabunPSK" w:hAnsi="TH SarabunPSK" w:cs="TH SarabunPSK"/>
          <w:sz w:val="44"/>
          <w:szCs w:val="52"/>
        </w:rPr>
        <w:t xml:space="preserve"> shi ji yue ji hao?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  <w:r w:rsidRPr="00237C89">
        <w:rPr>
          <w:rFonts w:ascii="TH SarabunPSK" w:hAnsi="TH SarabunPSK" w:cs="TH SarabunPSK"/>
          <w:sz w:val="28"/>
          <w:szCs w:val="36"/>
        </w:rPr>
        <w:t>昨天是八月六号。</w:t>
      </w:r>
      <w:r w:rsidRPr="00237C89">
        <w:rPr>
          <w:rFonts w:ascii="TH SarabunPSK" w:hAnsi="TH SarabunPSK" w:cs="TH SarabunPSK"/>
          <w:sz w:val="28"/>
          <w:szCs w:val="36"/>
        </w:rPr>
        <w:tab/>
      </w:r>
      <w:proofErr w:type="gramStart"/>
      <w:r w:rsidRPr="00237C89">
        <w:rPr>
          <w:rFonts w:ascii="TH SarabunPSK" w:hAnsi="TH SarabunPSK" w:cs="TH SarabunPSK"/>
          <w:sz w:val="44"/>
          <w:szCs w:val="52"/>
        </w:rPr>
        <w:t>zuotian</w:t>
      </w:r>
      <w:proofErr w:type="gramEnd"/>
      <w:r w:rsidRPr="00237C89">
        <w:rPr>
          <w:rFonts w:ascii="TH SarabunPSK" w:hAnsi="TH SarabunPSK" w:cs="TH SarabunPSK"/>
          <w:sz w:val="44"/>
          <w:szCs w:val="52"/>
        </w:rPr>
        <w:t xml:space="preserve"> shi ba yue liu hao.</w:t>
      </w:r>
    </w:p>
    <w:p w:rsidR="003844DD" w:rsidRPr="00237C89" w:rsidRDefault="003844DD" w:rsidP="003844DD">
      <w:pPr>
        <w:pStyle w:val="ListParagraph"/>
        <w:numPr>
          <w:ilvl w:val="0"/>
          <w:numId w:val="1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ออกเสียงคำศัพท์ คำบอกเวลา ปี เดือน วัน </w:t>
      </w:r>
    </w:p>
    <w:p w:rsidR="003844DD" w:rsidRPr="00237C89" w:rsidRDefault="003844DD" w:rsidP="003844DD">
      <w:pPr>
        <w:pStyle w:val="ListParagraph"/>
        <w:numPr>
          <w:ilvl w:val="0"/>
          <w:numId w:val="19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  <w:cs/>
        </w:rPr>
        <w:t>นักเรียนเห็นควาทสำคัญของการเรียนภาษาจีน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Pr="00237C89" w:rsidRDefault="003844DD" w:rsidP="003844DD">
      <w:pPr>
        <w:spacing w:line="240" w:lineRule="auto"/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Pr="00237C89" w:rsidRDefault="003844DD" w:rsidP="003844DD">
      <w:pPr>
        <w:spacing w:line="240" w:lineRule="auto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hAnsi="TH SarabunPSK" w:cs="TH SarabunPSK"/>
          <w:sz w:val="24"/>
          <w:szCs w:val="32"/>
        </w:rPr>
        <w:t>同学们好早上好。</w:t>
      </w:r>
      <w:r w:rsidRPr="00237C89">
        <w:rPr>
          <w:rFonts w:ascii="TH SarabunPSK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hAnsi="TH SarabunPSK" w:cs="TH SarabunPSK"/>
          <w:sz w:val="24"/>
          <w:szCs w:val="32"/>
        </w:rPr>
        <w:t>老师你好。</w:t>
      </w:r>
      <w:r w:rsidRPr="00237C89">
        <w:rPr>
          <w:rFonts w:ascii="TH SarabunPSK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3844DD" w:rsidRPr="00237C89" w:rsidRDefault="003844DD" w:rsidP="003844DD">
      <w:pPr>
        <w:spacing w:line="240" w:lineRule="auto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ดูปฏิทินของประเทศจีนและสังเกตว่าเหมือนกับปฏิทินของประเทศไทยหรือไม่</w:t>
      </w:r>
    </w:p>
    <w:p w:rsidR="003844DD" w:rsidRPr="00237C89" w:rsidRDefault="003844DD" w:rsidP="003844DD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hAnsi="TH SarabunPSK" w:cs="TH SarabunPSK"/>
          <w:sz w:val="32"/>
          <w:szCs w:val="32"/>
        </w:rPr>
        <w:t>3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ครูและนักเรียนรวมกันสรุปข้อแตกต่างและทบทวนภาษาจีนเรื่องตัวเลขจีน</w:t>
      </w:r>
    </w:p>
    <w:p w:rsidR="003844DD" w:rsidRPr="00237C89" w:rsidRDefault="003844DD" w:rsidP="003844DD">
      <w:pPr>
        <w:spacing w:line="240" w:lineRule="auto"/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40"/>
          <w:szCs w:val="48"/>
        </w:rPr>
        <w:t xml:space="preserve">   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Pr="00237C89" w:rsidRDefault="003844DD" w:rsidP="003844DD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1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ติดรูปภาพปฏิทินและติดป้ายคำศัพท์บอกเวลา ให้นักเรียนช่วยกันออกเสียงคำศัพท์ ครูช่วยชี้แนะหากนักเรียนออกเสียงไม่ถูกต้อง</w:t>
      </w:r>
    </w:p>
    <w:p w:rsidR="003844DD" w:rsidRPr="00237C89" w:rsidRDefault="003844DD" w:rsidP="003844DD">
      <w:pPr>
        <w:spacing w:line="240" w:lineRule="auto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  <w:cs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2</w:t>
      </w:r>
      <w:r w:rsidRPr="00237C89">
        <w:rPr>
          <w:rFonts w:ascii="TH SarabunPSK" w:hAnsi="TH SarabunPSK" w:cs="TH SarabunPSK"/>
          <w:sz w:val="32"/>
          <w:szCs w:val="40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ครูตั้งคำถามนักเรียนเกี่ยวกับวันเวลาเป็นภาษาไทย</w:t>
      </w:r>
      <w:r w:rsidRPr="00237C89">
        <w:rPr>
          <w:rFonts w:ascii="TH SarabunPSK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นี้วันที่เท่าไหร่และเดือนอะไรคะนักเรียน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นี้วันที่ ...................เดือน ...................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lastRenderedPageBreak/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และครูอยากทราบเหมือนเดิมแต่ต้องการถามเป็นภาษาจีน  ไหนใครพอจะตั้งคำถามเป็นภาษาจีนได้บ้างคะ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ได้คะ ไม่ได้ครับ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าจตอบได้และไม่ได้บ้าง ร่วมกันอภิปลายและครูติดประโยคที่ถูกต้องบนกระดาน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sz w:val="24"/>
          <w:szCs w:val="32"/>
        </w:rPr>
        <w:t>今天是几月几号？</w:t>
      </w:r>
      <w:r w:rsidRPr="00237C89">
        <w:rPr>
          <w:rFonts w:ascii="TH SarabunPSK" w:hAnsi="TH SarabunPSK" w:cs="TH SarabunPSK"/>
          <w:sz w:val="40"/>
          <w:szCs w:val="48"/>
        </w:rPr>
        <w:t>jintian shi ji yue ji hao ?</w:t>
      </w:r>
      <w:r w:rsidRPr="00237C89">
        <w:rPr>
          <w:rFonts w:ascii="TH SarabunPSK" w:hAnsi="TH SarabunPSK" w:cs="TH SarabunPSK"/>
          <w:sz w:val="24"/>
          <w:szCs w:val="32"/>
        </w:rPr>
        <w:t xml:space="preserve">  </w:t>
      </w:r>
      <w:r w:rsidRPr="00237C89">
        <w:rPr>
          <w:rFonts w:ascii="TH SarabunPSK" w:hAnsi="TH SarabunPSK" w:cs="TH SarabunPSK"/>
          <w:sz w:val="24"/>
          <w:szCs w:val="32"/>
          <w:cs/>
        </w:rPr>
        <w:t>วันนี้วันที่เท่าไหร่ และเดือนอะไร</w:t>
      </w:r>
    </w:p>
    <w:p w:rsidR="003844DD" w:rsidRPr="00237C89" w:rsidRDefault="003844DD" w:rsidP="003844DD">
      <w:pPr>
        <w:spacing w:line="240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今天是八月八号。</w:t>
      </w:r>
      <w:r w:rsidRPr="00237C89">
        <w:rPr>
          <w:rFonts w:ascii="TH SarabunPSK" w:hAnsi="TH SarabunPSK" w:cs="TH SarabunPSK"/>
          <w:sz w:val="40"/>
          <w:szCs w:val="48"/>
        </w:rPr>
        <w:t xml:space="preserve">Jintian shi ba yue ba hao . </w:t>
      </w:r>
      <w:r w:rsidRPr="00237C89">
        <w:rPr>
          <w:rFonts w:ascii="TH SarabunPSK" w:hAnsi="TH SarabunPSK" w:cs="TH SarabunPSK"/>
          <w:sz w:val="24"/>
          <w:szCs w:val="32"/>
          <w:cs/>
        </w:rPr>
        <w:t>วันนี้วันที่</w:t>
      </w:r>
      <w:r w:rsidRPr="00237C89">
        <w:rPr>
          <w:rFonts w:ascii="TH SarabunPSK" w:hAnsi="TH SarabunPSK" w:cs="TH SarabunPSK"/>
          <w:sz w:val="32"/>
          <w:szCs w:val="40"/>
        </w:rPr>
        <w:t>8</w:t>
      </w:r>
      <w:r w:rsidRPr="00237C89">
        <w:rPr>
          <w:rFonts w:ascii="TH SarabunPSK" w:hAnsi="TH SarabunPSK" w:cs="TH SarabunPSK"/>
          <w:sz w:val="24"/>
          <w:szCs w:val="32"/>
          <w:cs/>
        </w:rPr>
        <w:t xml:space="preserve"> เดือนสิงหา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เกี่ยวกับวันที่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่มให้</w:t>
      </w:r>
      <w:r w:rsidRPr="00237C89">
        <w:rPr>
          <w:rFonts w:ascii="TH SarabunPSK" w:hAnsi="TH SarabunPSK" w:cs="TH SarabunPSK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Pr="00237C89" w:rsidRDefault="003844DD" w:rsidP="003844DD">
      <w:pPr>
        <w:rPr>
          <w:rFonts w:ascii="TH SarabunPSK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สรุปทบทวนคำศัพท์และประโยคที่ใช้ในการถามวันที่และเดือ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237C89" w:rsidRDefault="003844DD" w:rsidP="003844D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3844DD" w:rsidRPr="00237C89" w:rsidRDefault="003844DD" w:rsidP="003844D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237C89" w:rsidRDefault="003844DD" w:rsidP="003844DD">
      <w:pPr>
        <w:pStyle w:val="ListParagraph"/>
        <w:numPr>
          <w:ilvl w:val="0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237C89" w:rsidRDefault="003844DD" w:rsidP="003844DD">
      <w:pPr>
        <w:pStyle w:val="ListParagraph"/>
        <w:numPr>
          <w:ilvl w:val="1"/>
          <w:numId w:val="10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237C89" w:rsidRDefault="003844DD" w:rsidP="003844DD">
      <w:pPr>
        <w:pStyle w:val="ListParagraph"/>
        <w:ind w:left="1440"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</w:t>
      </w:r>
    </w:p>
    <w:p w:rsidR="003844DD" w:rsidRPr="00237C89" w:rsidRDefault="003844DD" w:rsidP="003844D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3844DD" w:rsidRPr="00237C89" w:rsidRDefault="003844DD" w:rsidP="003844DD">
      <w:pPr>
        <w:pStyle w:val="ListParagraph"/>
        <w:numPr>
          <w:ilvl w:val="0"/>
          <w:numId w:val="11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>หนังสือ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2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เรียนชุด ”เรียนภาษาจีนให้สนุก”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 xml:space="preserve">kuai le han yu </w:t>
      </w:r>
    </w:p>
    <w:p w:rsidR="003844DD" w:rsidRPr="00237C89" w:rsidRDefault="003844DD" w:rsidP="003844DD">
      <w:pPr>
        <w:pStyle w:val="ListParagraph"/>
        <w:numPr>
          <w:ilvl w:val="0"/>
          <w:numId w:val="12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3844DD" w:rsidRPr="00237C89" w:rsidRDefault="003844DD" w:rsidP="003844DD">
      <w:pPr>
        <w:ind w:firstLine="720"/>
        <w:rPr>
          <w:rFonts w:ascii="TH SarabunPSK" w:hAnsi="TH SarabunPSK" w:cs="TH SarabunPSK"/>
          <w:sz w:val="24"/>
          <w:szCs w:val="32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B061BC" w:rsidRPr="00237C89" w:rsidRDefault="00B061BC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B061BC" w:rsidRPr="00237C89" w:rsidRDefault="00B061BC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B061BC" w:rsidRPr="00237C89" w:rsidRDefault="00B061BC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B061BC" w:rsidRPr="00237C89" w:rsidRDefault="00B061BC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B061BC" w:rsidRDefault="00B061BC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3844DD">
      <w:pPr>
        <w:spacing w:after="1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7C8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237C89" w:rsidRDefault="003844DD" w:rsidP="003844DD">
      <w:pPr>
        <w:spacing w:after="100"/>
        <w:rPr>
          <w:rFonts w:ascii="TH SarabunPSK" w:hAnsi="TH SarabunPSK" w:cs="TH SarabunPSK"/>
          <w:b/>
          <w:bCs/>
          <w:sz w:val="32"/>
          <w:szCs w:val="32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กลุ่มสา</w:t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3844DD" w:rsidRPr="00237C89" w:rsidRDefault="003844DD" w:rsidP="003844D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>เวลา</w:t>
      </w:r>
      <w:r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                                </w:t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237C89" w:rsidRDefault="003844DD" w:rsidP="003844D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8  </w:t>
      </w:r>
      <w:r w:rsidRPr="00237C89">
        <w:rPr>
          <w:rFonts w:ascii="TH SarabunPSK" w:hAnsi="TH SarabunPSK" w:cs="TH SarabunPSK"/>
          <w:sz w:val="32"/>
          <w:szCs w:val="32"/>
          <w:cs/>
        </w:rPr>
        <w:t>เรื่อง วันนี้คือวันอาทิตย์</w:t>
      </w:r>
      <w:r w:rsidRPr="00237C89">
        <w:rPr>
          <w:rFonts w:ascii="TH SarabunPSK" w:hAnsi="TH SarabunPSK" w:cs="TH SarabunPSK"/>
          <w:sz w:val="32"/>
          <w:szCs w:val="32"/>
          <w:cs/>
        </w:rPr>
        <w:tab/>
      </w:r>
      <w:r w:rsidRPr="00237C89">
        <w:rPr>
          <w:rFonts w:ascii="TH SarabunPSK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hAnsi="TH SarabunPSK" w:cs="TH SarabunPSK"/>
          <w:sz w:val="32"/>
          <w:szCs w:val="32"/>
          <w:cs/>
        </w:rPr>
        <w:tab/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”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3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หมายคำศัพท์เกี่ยวกับวันในสัปดาห์</w:t>
      </w:r>
    </w:p>
    <w:p w:rsidR="003844DD" w:rsidRPr="00237C89" w:rsidRDefault="003844DD" w:rsidP="003844DD">
      <w:pPr>
        <w:pStyle w:val="ListParagraph"/>
        <w:numPr>
          <w:ilvl w:val="0"/>
          <w:numId w:val="13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วันในสัปดาห์ได้อย่างถูกต้อง</w:t>
      </w:r>
    </w:p>
    <w:p w:rsidR="003844DD" w:rsidRPr="00237C89" w:rsidRDefault="003844DD" w:rsidP="003844DD">
      <w:pPr>
        <w:pStyle w:val="ListParagraph"/>
        <w:numPr>
          <w:ilvl w:val="0"/>
          <w:numId w:val="13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rPr>
          <w:rFonts w:ascii="TH SarabunPSK" w:hAnsi="TH SarabunPSK" w:cs="TH SarabunPSK"/>
          <w:b/>
          <w:bCs/>
          <w:sz w:val="24"/>
          <w:szCs w:val="32"/>
        </w:rPr>
      </w:pPr>
      <w:r w:rsidRPr="00237C89">
        <w:rPr>
          <w:rFonts w:ascii="TH SarabunPSK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4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บอกความหมายศัพท์วันในสัปดาห์ได้ </w:t>
      </w:r>
    </w:p>
    <w:p w:rsidR="003844DD" w:rsidRPr="00237C89" w:rsidRDefault="003844DD" w:rsidP="003844DD">
      <w:pPr>
        <w:pStyle w:val="ListParagraph"/>
        <w:numPr>
          <w:ilvl w:val="0"/>
          <w:numId w:val="14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วันในสัปดาห์ได้</w:t>
      </w:r>
    </w:p>
    <w:p w:rsidR="003844DD" w:rsidRPr="00237C89" w:rsidRDefault="003844DD" w:rsidP="003844DD">
      <w:pPr>
        <w:pStyle w:val="ListParagraph"/>
        <w:numPr>
          <w:ilvl w:val="0"/>
          <w:numId w:val="14"/>
        </w:num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  <w:cs/>
        </w:rPr>
        <w:lastRenderedPageBreak/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8"/>
          <w:szCs w:val="36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การจัด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hAnsi="TH SarabunPSK" w:cs="TH SarabunPSK"/>
          <w:sz w:val="24"/>
          <w:szCs w:val="32"/>
        </w:rPr>
        <w:t>同学们好早上好。</w:t>
      </w:r>
      <w:r w:rsidRPr="00237C89">
        <w:rPr>
          <w:rFonts w:ascii="TH SarabunPSK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hAnsi="TH SarabunPSK" w:cs="TH SarabunPSK"/>
          <w:sz w:val="24"/>
          <w:szCs w:val="32"/>
        </w:rPr>
        <w:t>老师你好。</w:t>
      </w:r>
      <w:r w:rsidRPr="00237C89">
        <w:rPr>
          <w:rFonts w:ascii="TH SarabunPSK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3844DD" w:rsidRPr="00237C89" w:rsidRDefault="003844DD" w:rsidP="003844DD">
      <w:pPr>
        <w:ind w:right="-483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การถามวันที่และเดือนในบทเรียนที่แล้วโดยเรียกสุ่มถามนักเรียนทีละตัว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40"/>
          <w:szCs w:val="48"/>
        </w:rPr>
        <w:t xml:space="preserve">   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Pr="00237C89" w:rsidRDefault="003844DD" w:rsidP="003844DD">
      <w:pPr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32"/>
          <w:szCs w:val="40"/>
        </w:rPr>
        <w:t>2.1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ติดรูปภาพปฏิทินและติดป้ายคำศัพท์วันในสัปดาห์ ให้นักเรียนช่วยกันออกเสียงคำศัพท์ ครูช่วยชี้แนะหากนักเรียนออกเสียงไม่ถูกต้อง</w:t>
      </w:r>
    </w:p>
    <w:p w:rsidR="003844DD" w:rsidRPr="00237C89" w:rsidRDefault="003844DD" w:rsidP="003844DD">
      <w:pPr>
        <w:pStyle w:val="ListParagraph"/>
        <w:ind w:left="1080" w:right="-483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星期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xing qi</w:t>
      </w:r>
      <w:r w:rsidRPr="00237C89">
        <w:rPr>
          <w:rFonts w:ascii="TH SarabunPSK" w:hAnsi="TH SarabunPSK" w:cs="TH SarabunPSK"/>
          <w:sz w:val="44"/>
          <w:szCs w:val="5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สัปดาห์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上星期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 xml:space="preserve">shang xing qi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ัปดาห์ที่แล้ว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B061BC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这星期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zhe xing qi</w:t>
      </w:r>
      <w:r w:rsidRPr="00237C89">
        <w:rPr>
          <w:rFonts w:ascii="TH SarabunPSK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hAnsi="TH SarabunPSK" w:cs="TH SarabunPSK"/>
          <w:sz w:val="24"/>
          <w:szCs w:val="32"/>
          <w:cs/>
        </w:rPr>
        <w:t>สัปดาห์นี้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下星期</w:t>
      </w:r>
      <w:r w:rsidRPr="00237C89">
        <w:rPr>
          <w:rFonts w:ascii="TH SarabunPSK" w:hAnsi="TH SarabunPSK" w:cs="TH SarabunPSK"/>
          <w:sz w:val="44"/>
          <w:szCs w:val="52"/>
        </w:rPr>
        <w:t xml:space="preserve">xia xing qi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ัปดาห์หน้า</w:t>
      </w:r>
    </w:p>
    <w:p w:rsidR="003844DD" w:rsidRPr="00237C89" w:rsidRDefault="003844DD" w:rsidP="003844DD">
      <w:pPr>
        <w:pStyle w:val="ListParagraph"/>
        <w:ind w:left="108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星期一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 xml:space="preserve">xing qi yi   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จันทร์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星期二</w:t>
      </w:r>
      <w:r w:rsidRPr="00237C89">
        <w:rPr>
          <w:rFonts w:ascii="TH SarabunPSK" w:hAnsi="TH SarabunPSK" w:cs="TH SarabunPSK"/>
          <w:sz w:val="44"/>
          <w:szCs w:val="52"/>
        </w:rPr>
        <w:t>xing qi er</w:t>
      </w:r>
      <w:r w:rsidRPr="00237C89">
        <w:rPr>
          <w:rFonts w:ascii="TH SarabunPSK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อังคาร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</w:p>
    <w:p w:rsidR="003844DD" w:rsidRPr="00237C89" w:rsidRDefault="003844DD" w:rsidP="003844DD">
      <w:pPr>
        <w:pStyle w:val="ListParagraph"/>
        <w:ind w:left="108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>星期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24"/>
          <w:szCs w:val="32"/>
        </w:rPr>
        <w:t>三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4"/>
          <w:szCs w:val="52"/>
        </w:rPr>
        <w:t>xing qi san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พุธ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星期四</w:t>
      </w:r>
      <w:r w:rsidRPr="00237C89">
        <w:rPr>
          <w:rFonts w:ascii="TH SarabunPSK" w:hAnsi="TH SarabunPSK" w:cs="TH SarabunPSK"/>
          <w:sz w:val="44"/>
          <w:szCs w:val="52"/>
        </w:rPr>
        <w:t>xing qi si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พฤหัสบดี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hAnsi="TH SarabunPSK" w:cs="TH SarabunPSK"/>
          <w:sz w:val="24"/>
          <w:szCs w:val="32"/>
        </w:rPr>
        <w:tab/>
        <w:t xml:space="preserve">          </w:t>
      </w:r>
      <w:r w:rsidRPr="00237C89">
        <w:rPr>
          <w:rFonts w:ascii="TH SarabunPSK" w:hAnsi="TH SarabunPSK" w:cs="TH SarabunPSK"/>
          <w:sz w:val="24"/>
          <w:szCs w:val="32"/>
        </w:rPr>
        <w:t>星期五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hAnsi="TH SarabunPSK" w:cs="TH SarabunPSK"/>
          <w:sz w:val="28"/>
          <w:szCs w:val="36"/>
        </w:rPr>
        <w:t xml:space="preserve"> </w:t>
      </w:r>
      <w:r w:rsidRPr="00237C89">
        <w:rPr>
          <w:rFonts w:ascii="TH SarabunPSK" w:hAnsi="TH SarabunPSK" w:cs="TH SarabunPSK"/>
          <w:sz w:val="44"/>
          <w:szCs w:val="52"/>
        </w:rPr>
        <w:t>xing qi wu</w:t>
      </w:r>
      <w:r w:rsidRPr="00237C89">
        <w:rPr>
          <w:rFonts w:ascii="TH SarabunPSK" w:hAnsi="TH SarabunPSK" w:cs="TH SarabunPSK"/>
          <w:sz w:val="48"/>
          <w:szCs w:val="56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ศุกร์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星期六</w:t>
      </w:r>
      <w:r w:rsidRPr="00237C89">
        <w:rPr>
          <w:rFonts w:ascii="TH SarabunPSK" w:hAnsi="TH SarabunPSK" w:cs="TH SarabunPSK"/>
          <w:sz w:val="24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8"/>
        </w:rPr>
        <w:t xml:space="preserve">xing qi liu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เสาร์</w:t>
      </w:r>
    </w:p>
    <w:p w:rsidR="003844DD" w:rsidRPr="00237C89" w:rsidRDefault="003844DD" w:rsidP="003844DD">
      <w:pPr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      </w:t>
      </w:r>
      <w:r w:rsidRPr="00237C89">
        <w:rPr>
          <w:rFonts w:ascii="TH SarabunPSK" w:hAnsi="TH SarabunPSK" w:cs="TH SarabunPSK"/>
          <w:sz w:val="24"/>
          <w:szCs w:val="32"/>
        </w:rPr>
        <w:t>星期天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 xml:space="preserve">xing qi tian 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วันอาทิตย์</w:t>
      </w:r>
      <w:r w:rsidRPr="00237C89">
        <w:rPr>
          <w:rFonts w:ascii="TH SarabunPSK" w:hAnsi="TH SarabunPSK" w:cs="TH SarabunPSK"/>
          <w:sz w:val="24"/>
          <w:szCs w:val="32"/>
          <w:cs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公园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 xml:space="preserve">gong yuan </w:t>
      </w:r>
      <w:r w:rsidRPr="00237C89">
        <w:rPr>
          <w:rFonts w:ascii="TH SarabunPSK" w:hAnsi="TH SarabunPSK" w:cs="TH SarabunPSK"/>
          <w:sz w:val="24"/>
          <w:szCs w:val="32"/>
          <w:cs/>
        </w:rPr>
        <w:t>สวนสาธารณะ</w:t>
      </w:r>
    </w:p>
    <w:p w:rsidR="003844DD" w:rsidRPr="00237C89" w:rsidRDefault="003844DD" w:rsidP="003844DD">
      <w:pPr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sz w:val="24"/>
          <w:szCs w:val="32"/>
        </w:rPr>
        <w:tab/>
        <w:t xml:space="preserve">        </w:t>
      </w:r>
      <w:r w:rsidRPr="00237C89">
        <w:rPr>
          <w:rFonts w:ascii="TH SarabunPSK" w:hAnsi="TH SarabunPSK" w:cs="TH SarabunPSK"/>
          <w:sz w:val="24"/>
          <w:szCs w:val="32"/>
        </w:rPr>
        <w:t>小人儿书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 xml:space="preserve">xiao ren shu 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24"/>
          <w:szCs w:val="32"/>
          <w:cs/>
        </w:rPr>
        <w:t>หนังสือการ์ตูน</w:t>
      </w:r>
      <w:r w:rsidRPr="00237C89">
        <w:rPr>
          <w:rFonts w:ascii="TH SarabunPSK" w:hAnsi="TH SarabunPSK" w:cs="TH SarabunPSK"/>
          <w:sz w:val="24"/>
          <w:szCs w:val="32"/>
          <w:cs/>
        </w:rPr>
        <w:tab/>
      </w:r>
      <w:r w:rsidRPr="00237C89">
        <w:rPr>
          <w:rFonts w:ascii="TH SarabunPSK" w:hAnsi="TH SarabunPSK" w:cs="TH SarabunPSK"/>
          <w:sz w:val="24"/>
          <w:szCs w:val="32"/>
        </w:rPr>
        <w:t>最</w:t>
      </w:r>
      <w:r w:rsidRPr="00237C89">
        <w:rPr>
          <w:rFonts w:ascii="TH SarabunPSK" w:hAnsi="TH SarabunPSK" w:cs="TH SarabunPSK"/>
          <w:sz w:val="24"/>
          <w:szCs w:val="32"/>
        </w:rPr>
        <w:tab/>
      </w:r>
      <w:r w:rsidRPr="00237C89">
        <w:rPr>
          <w:rFonts w:ascii="TH SarabunPSK" w:hAnsi="TH SarabunPSK" w:cs="TH SarabunPSK"/>
          <w:sz w:val="40"/>
          <w:szCs w:val="48"/>
        </w:rPr>
        <w:t xml:space="preserve">zui  </w:t>
      </w:r>
      <w:r w:rsidRPr="00237C89">
        <w:rPr>
          <w:rFonts w:ascii="TH SarabunPSK" w:hAnsi="TH SarabunPSK" w:cs="TH SarabunPSK"/>
          <w:sz w:val="24"/>
          <w:szCs w:val="32"/>
          <w:cs/>
        </w:rPr>
        <w:tab/>
      </w:r>
      <w:r w:rsidRPr="00237C89">
        <w:rPr>
          <w:rFonts w:ascii="TH SarabunPSK" w:hAnsi="TH SarabunPSK" w:cs="TH SarabunPSK"/>
          <w:sz w:val="24"/>
          <w:szCs w:val="32"/>
        </w:rPr>
        <w:t xml:space="preserve">            </w:t>
      </w:r>
      <w:r w:rsidRPr="00237C89">
        <w:rPr>
          <w:rFonts w:ascii="TH SarabunPSK" w:hAnsi="TH SarabunPSK" w:cs="TH SarabunPSK"/>
          <w:sz w:val="24"/>
          <w:szCs w:val="32"/>
          <w:cs/>
        </w:rPr>
        <w:t>มาก มากๆ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นื้คือวันอะไรในสัปดาห์คะนักเรียน</w:t>
      </w:r>
    </w:p>
    <w:p w:rsidR="003844DD" w:rsidRPr="00237C89" w:rsidRDefault="003844DD" w:rsidP="003844DD">
      <w:pPr>
        <w:ind w:firstLine="720"/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นี้คือวันจันทร์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และครูอยากทราบเหมือนเดิมแต่ต้องการถามเป็นภาษาจีน  ไหนใครพอจะตั้งคำถามเป็นภาษาจีนได้บ้างคะ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ได้คะ ไม่ได้ครับ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lastRenderedPageBreak/>
        <w:t>นักเรียนอาจตอบได้และไม่ได้บ้าง ร่วมกันอภิปลายและครูติดประโยคที่ถูกต้องบนกระดาน</w:t>
      </w:r>
    </w:p>
    <w:p w:rsidR="003844DD" w:rsidRPr="00237C89" w:rsidRDefault="003844DD" w:rsidP="003844DD">
      <w:pPr>
        <w:ind w:firstLine="720"/>
        <w:rPr>
          <w:rFonts w:ascii="TH SarabunPSK" w:hAnsi="TH SarabunPSK" w:cs="TH SarabunPSK"/>
          <w:sz w:val="24"/>
          <w:szCs w:val="32"/>
        </w:rPr>
      </w:pPr>
      <w:r w:rsidRPr="00237C89">
        <w:rPr>
          <w:rFonts w:ascii="TH SarabunPSK" w:hAnsi="TH SarabunPSK" w:cs="TH SarabunPSK"/>
          <w:sz w:val="24"/>
          <w:szCs w:val="32"/>
        </w:rPr>
        <w:t>今天是星期几？</w:t>
      </w:r>
      <w:r w:rsidRPr="00237C89">
        <w:rPr>
          <w:rFonts w:ascii="TH SarabunPSK" w:hAnsi="TH SarabunPSK" w:cs="TH SarabunPSK"/>
          <w:sz w:val="40"/>
          <w:szCs w:val="48"/>
        </w:rPr>
        <w:t>jintian shi xing qi ji ?</w:t>
      </w:r>
      <w:r w:rsidRPr="00237C89">
        <w:rPr>
          <w:rFonts w:ascii="TH SarabunPSK" w:hAnsi="TH SarabunPSK" w:cs="TH SarabunPSK"/>
          <w:sz w:val="24"/>
          <w:szCs w:val="32"/>
        </w:rPr>
        <w:t xml:space="preserve">  </w:t>
      </w:r>
      <w:r w:rsidRPr="00237C89">
        <w:rPr>
          <w:rFonts w:ascii="TH SarabunPSK" w:hAnsi="TH SarabunPSK" w:cs="TH SarabunPSK"/>
          <w:sz w:val="24"/>
          <w:szCs w:val="32"/>
          <w:cs/>
        </w:rPr>
        <w:t>วันนี้คือวันอะไรค่ะ</w:t>
      </w:r>
    </w:p>
    <w:p w:rsidR="003844DD" w:rsidRPr="00237C89" w:rsidRDefault="003844DD" w:rsidP="003844DD">
      <w:pPr>
        <w:ind w:firstLine="720"/>
        <w:rPr>
          <w:rFonts w:ascii="TH SarabunPSK" w:hAnsi="TH SarabunPSK" w:cs="TH SarabunPSK"/>
          <w:sz w:val="24"/>
          <w:szCs w:val="32"/>
          <w:cs/>
        </w:rPr>
      </w:pPr>
      <w:r w:rsidRPr="00237C89">
        <w:rPr>
          <w:rFonts w:ascii="TH SarabunPSK" w:hAnsi="TH SarabunPSK" w:cs="TH SarabunPSK"/>
          <w:sz w:val="24"/>
          <w:szCs w:val="32"/>
        </w:rPr>
        <w:t>今天是星期一，我们去学校。</w:t>
      </w:r>
      <w:r w:rsidRPr="00237C89">
        <w:rPr>
          <w:rFonts w:ascii="TH SarabunPSK" w:hAnsi="TH SarabunPSK" w:cs="TH SarabunPSK"/>
          <w:sz w:val="40"/>
          <w:szCs w:val="48"/>
        </w:rPr>
        <w:t xml:space="preserve">Jintian shi xing qi  yi , wo men qu </w:t>
      </w:r>
      <w:r w:rsidRPr="00237C89">
        <w:rPr>
          <w:rFonts w:ascii="TH SarabunPSK" w:hAnsi="TH SarabunPSK" w:cs="TH SarabunPSK"/>
          <w:sz w:val="40"/>
          <w:szCs w:val="48"/>
        </w:rPr>
        <w:tab/>
        <w:t xml:space="preserve">xuexiao . </w:t>
      </w:r>
      <w:r w:rsidRPr="00237C89">
        <w:rPr>
          <w:rFonts w:ascii="TH SarabunPSK" w:hAnsi="TH SarabunPSK" w:cs="TH SarabunPSK"/>
          <w:sz w:val="24"/>
          <w:szCs w:val="32"/>
          <w:cs/>
        </w:rPr>
        <w:t>วันนี้คือวันจันทร์ พวกเราไปโรงเร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เกี่ยวกับวันที่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่มให้</w:t>
      </w:r>
      <w:r w:rsidRPr="00237C89">
        <w:rPr>
          <w:rFonts w:ascii="TH SarabunPSK" w:hAnsi="TH SarabunPSK" w:cs="TH SarabunPSK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Pr="00237C89" w:rsidRDefault="003844DD" w:rsidP="003844DD">
      <w:pPr>
        <w:rPr>
          <w:rFonts w:ascii="TH SarabunPSK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สรุปทบทวนคำศัพท์และประโยคที่ใช้ในการถามวันที่และเดือ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237C89" w:rsidRDefault="003844DD" w:rsidP="003844DD">
      <w:pPr>
        <w:pStyle w:val="ListParagraph"/>
        <w:numPr>
          <w:ilvl w:val="0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3844DD" w:rsidRPr="00237C89" w:rsidRDefault="003844DD" w:rsidP="003844DD">
      <w:pPr>
        <w:pStyle w:val="ListParagraph"/>
        <w:numPr>
          <w:ilvl w:val="0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237C89" w:rsidRDefault="003844DD" w:rsidP="003844DD">
      <w:pPr>
        <w:pStyle w:val="ListParagraph"/>
        <w:numPr>
          <w:ilvl w:val="0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237C89" w:rsidRDefault="003844DD" w:rsidP="003844DD">
      <w:pPr>
        <w:pStyle w:val="ListParagraph"/>
        <w:numPr>
          <w:ilvl w:val="1"/>
          <w:numId w:val="15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237C89" w:rsidRDefault="003844DD" w:rsidP="003844DD">
      <w:pPr>
        <w:pStyle w:val="ListParagraph"/>
        <w:ind w:left="1440"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6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</w:t>
      </w:r>
    </w:p>
    <w:p w:rsidR="003844DD" w:rsidRPr="00237C89" w:rsidRDefault="003844DD" w:rsidP="003844DD">
      <w:pPr>
        <w:pStyle w:val="ListParagraph"/>
        <w:numPr>
          <w:ilvl w:val="0"/>
          <w:numId w:val="16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3844DD" w:rsidRPr="00237C89" w:rsidRDefault="003844DD" w:rsidP="003844DD">
      <w:pPr>
        <w:pStyle w:val="ListParagraph"/>
        <w:numPr>
          <w:ilvl w:val="0"/>
          <w:numId w:val="16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lastRenderedPageBreak/>
        <w:t>แหล่งการเรียนรู้</w:t>
      </w:r>
    </w:p>
    <w:p w:rsidR="003844DD" w:rsidRPr="00237C89" w:rsidRDefault="003844DD" w:rsidP="003844DD">
      <w:pPr>
        <w:pStyle w:val="ListParagraph"/>
        <w:numPr>
          <w:ilvl w:val="0"/>
          <w:numId w:val="17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hAnsi="TH SarabunPSK" w:cs="TH SarabunPSK"/>
          <w:sz w:val="32"/>
          <w:szCs w:val="32"/>
        </w:rPr>
        <w:t xml:space="preserve"> </w:t>
      </w:r>
      <w:r w:rsidRPr="00237C89">
        <w:rPr>
          <w:rFonts w:ascii="TH SarabunPSK" w:hAnsi="TH SarabunPSK" w:cs="TH SarabunPSK"/>
          <w:sz w:val="40"/>
          <w:szCs w:val="40"/>
        </w:rPr>
        <w:t xml:space="preserve">kuai le han yu </w:t>
      </w:r>
    </w:p>
    <w:p w:rsidR="003844DD" w:rsidRPr="00237C89" w:rsidRDefault="003844DD" w:rsidP="003844DD">
      <w:pPr>
        <w:pStyle w:val="ListParagraph"/>
        <w:numPr>
          <w:ilvl w:val="0"/>
          <w:numId w:val="17"/>
        </w:num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B061BC" w:rsidRDefault="00B061BC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3844D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</w:p>
    <w:p w:rsidR="003844DD" w:rsidRPr="00237C89" w:rsidRDefault="003844DD" w:rsidP="003844D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237C89" w:rsidRDefault="003844DD" w:rsidP="003844D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า</w:t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3844DD" w:rsidRPr="00237C89" w:rsidRDefault="003844DD" w:rsidP="00B061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>เวลา</w:t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</w:r>
      <w:r w:rsid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</w:t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237C89" w:rsidRDefault="003844DD" w:rsidP="003844D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9  </w:t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>เรื่อง สุขสันต์วันเกิด</w:t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ab/>
        <w:t xml:space="preserve">             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”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หมายคำศัพท์เกี่ยวกับกิจกรรมงานวันเกิด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เกี่ยวกับกิจกรรมงานวันเกิดได้อย่างถูกต้อง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ศัพท์เกี่ยวกับกิจกรรมงานวันเกิดได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เกี่ยวกับกิจกรรมงานวันเกิดได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8"/>
          <w:szCs w:val="36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lastRenderedPageBreak/>
        <w:t>การจัด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1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แลกเปลี่ยนประสบการณ์เดิ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eastAsia="SimSun" w:hAnsi="TH SarabunPSK" w:cs="TH SarabunPSK"/>
          <w:sz w:val="24"/>
          <w:szCs w:val="32"/>
        </w:rPr>
        <w:t>同学们好早上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eastAsia="SimSun" w:hAnsi="TH SarabunPSK" w:cs="TH SarabunPSK"/>
          <w:sz w:val="24"/>
          <w:szCs w:val="32"/>
        </w:rPr>
        <w:t>老师你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การถามตอบวันในสัปดาห์โดยการสุ่มเรียกนักเรียนตอบคำถามทีละค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2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เสริมความรู้ใหม่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32"/>
          <w:szCs w:val="40"/>
        </w:rPr>
        <w:t>2.1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ติดรูปภาพเกี่ยวกับงานวันเกิดบนกระดานดำ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32"/>
          <w:szCs w:val="40"/>
        </w:rPr>
        <w:tab/>
        <w:t>2.2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และติดบัตรคำศัพท์บนกระดานให้นักเรียนอ่านออกเสียงและชี้แนะการออกเสียงคำศัพท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生日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heng ri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วันเกิด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快乐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kuai le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วามสุข มีความสุข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生日卡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heng ri ka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การ์ดอวยพรวันเกิด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礼物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li wu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ab/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ของขวัญ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糖果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tang guo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ลู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กอม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蛋糕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dangao  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ที่ยง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祝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ab/>
        <w:t xml:space="preserve">zhu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อวยพร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14"/>
          <w:szCs w:val="18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     </w:t>
      </w:r>
      <w:r w:rsidRPr="00237C89">
        <w:rPr>
          <w:rFonts w:ascii="TH SarabunPSK" w:eastAsia="SimSun" w:hAnsi="TH SarabunPSK" w:cs="TH SarabunPSK"/>
          <w:sz w:val="24"/>
          <w:szCs w:val="32"/>
        </w:rPr>
        <w:t>送给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ong gei 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ส่งให้ มอบให้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มีใครเกิดวันนี้หรือเดือนนี้บ้างคะ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  <w:cs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อบ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มครับ หนูค่ะ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ถาม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นี้ครูจะมาสอนร้องเพลง อวยพรวันเกิด</w:t>
      </w:r>
    </w:p>
    <w:p w:rsidR="003844DD" w:rsidRPr="00237C89" w:rsidRDefault="003844DD" w:rsidP="003844DD">
      <w:pPr>
        <w:ind w:firstLine="720"/>
        <w:jc w:val="center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祝你生日快乐</w:t>
      </w:r>
    </w:p>
    <w:p w:rsidR="003844DD" w:rsidRPr="00237C89" w:rsidRDefault="003844DD" w:rsidP="003844DD">
      <w:pPr>
        <w:ind w:firstLine="720"/>
        <w:jc w:val="center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祝你生日快乐，祝你生日快乐。</w:t>
      </w:r>
    </w:p>
    <w:p w:rsidR="003844DD" w:rsidRPr="00237C89" w:rsidRDefault="003844DD" w:rsidP="003844DD">
      <w:pPr>
        <w:ind w:firstLine="720"/>
        <w:jc w:val="center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祝你生日快乐，祝你生日快乐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lastRenderedPageBreak/>
        <w:t>แจกเนื้อร้องสุขสันต์วันเกิดภาษาจีนให้กับนักเรียนและสอนให้นักเรียนออกเสียง สามรอบ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และร้องให้นักเรียนฟังอีกสองรอบจึงให้นักเรียนร้องตาม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บทสนทนา</w:t>
      </w:r>
    </w:p>
    <w:p w:rsidR="003844DD" w:rsidRPr="00237C89" w:rsidRDefault="003844DD" w:rsidP="003844DD">
      <w:pPr>
        <w:ind w:right="-625"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大龙：大龙，你的生日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是几月几号？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right="-625"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        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dalong,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>ni de sheng ri shi ji yue ji hao ?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right="-625"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             ต้าหลงวันเกิดของคุณคือเมื่อไหร่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40"/>
          <w:szCs w:val="48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朋友：我的生日是十月九号。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         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wo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de sheng ri shi shi yue jiu hao  .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วันเกิดของฉัน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คือวันที่เก้าเดือนสิบ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朋友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：今天是你的生日！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         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jin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tian shi ni de sheng ri </w:t>
      </w:r>
      <w:r w:rsidRPr="00237C89">
        <w:rPr>
          <w:rFonts w:ascii="TH SarabunPSK" w:eastAsia="SimSun" w:hAnsi="TH SarabunPSK" w:cs="TH SarabunPSK"/>
          <w:sz w:val="24"/>
          <w:szCs w:val="32"/>
        </w:rPr>
        <w:t>.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             วันนี้เป็นวันเกิดของต้าหลง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朋友：大龙，祝你生日快乐。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40"/>
          <w:szCs w:val="48"/>
        </w:rPr>
        <w:t xml:space="preserve">           </w:t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dalong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 ,zhu ni sheng ri kuai le 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             สุขสันต์วันเกิด ต้าหล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3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ให้ฝึกปฏิบัติ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3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และอวยพรวันเกิดให้กับต้าหล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โดยการแสดงบทบาทสมมุติ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ขั้นตอนที่ 4</w:t>
      </w: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ab/>
        <w:t>จัดให้นำเสนอผล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4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่มให้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ขั้นตอนที่ 5</w:t>
      </w: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ab/>
        <w:t>สรุป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5.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 xml:space="preserve">สรุปทบทวนคำศัพท์และประโยคที่ใช้ในการอวยพรวันเกิด 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lastRenderedPageBreak/>
        <w:t>วิธีการวัดและการประเมินผล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237C89" w:rsidRDefault="003844DD" w:rsidP="003844D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สื่อการเรียนรู้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Pr="00237C89" w:rsidRDefault="003844DD" w:rsidP="003844D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3844DD" w:rsidRPr="00237C89" w:rsidRDefault="003844DD" w:rsidP="003844D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cs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ง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</w:p>
    <w:p w:rsidR="003844DD" w:rsidRPr="00237C89" w:rsidRDefault="003844DD" w:rsidP="003844DD">
      <w:pPr>
        <w:rPr>
          <w:rFonts w:ascii="TH SarabunPSK" w:eastAsia="SimSun" w:hAnsi="TH SarabunPSK" w:cs="TH SarabunPSK"/>
        </w:rPr>
      </w:pPr>
    </w:p>
    <w:p w:rsidR="003844DD" w:rsidRPr="00237C89" w:rsidRDefault="003844DD" w:rsidP="003844DD">
      <w:pPr>
        <w:rPr>
          <w:rFonts w:ascii="TH SarabunPSK" w:eastAsia="SimSun" w:hAnsi="TH SarabunPSK" w:cs="TH SarabunPSK"/>
        </w:rPr>
      </w:pPr>
    </w:p>
    <w:p w:rsidR="003844DD" w:rsidRPr="00237C89" w:rsidRDefault="003844DD" w:rsidP="003844DD">
      <w:pPr>
        <w:rPr>
          <w:rFonts w:ascii="TH SarabunPSK" w:eastAsia="SimSun" w:hAnsi="TH SarabunPSK" w:cs="TH SarabunPSK"/>
        </w:rPr>
      </w:pPr>
    </w:p>
    <w:p w:rsidR="003844DD" w:rsidRPr="00237C89" w:rsidRDefault="003844DD" w:rsidP="003844DD">
      <w:pPr>
        <w:rPr>
          <w:rFonts w:ascii="TH SarabunPSK" w:eastAsia="SimSun" w:hAnsi="TH SarabunPSK" w:cs="TH SarabunPSK"/>
        </w:rPr>
      </w:pPr>
    </w:p>
    <w:p w:rsidR="00B061BC" w:rsidRDefault="00B061BC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Default="00237C89" w:rsidP="003844DD">
      <w:pPr>
        <w:spacing w:after="100"/>
        <w:jc w:val="center"/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237C89" w:rsidRPr="00237C89" w:rsidRDefault="00237C89" w:rsidP="003844D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</w:p>
    <w:p w:rsidR="003844DD" w:rsidRPr="00237C89" w:rsidRDefault="003844DD" w:rsidP="003844DD">
      <w:pPr>
        <w:spacing w:after="100"/>
        <w:jc w:val="center"/>
        <w:rPr>
          <w:rFonts w:ascii="TH SarabunPSK" w:eastAsia="SimSun" w:hAnsi="TH SarabunPSK" w:cs="TH SarabunPSK"/>
          <w:b/>
          <w:bCs/>
          <w:sz w:val="40"/>
          <w:szCs w:val="40"/>
        </w:rPr>
      </w:pPr>
      <w:r w:rsidRPr="00237C89">
        <w:rPr>
          <w:rFonts w:ascii="TH SarabunPSK" w:eastAsia="SimSun" w:hAnsi="TH SarabunPSK" w:cs="TH SarabunPSK"/>
          <w:b/>
          <w:bCs/>
          <w:sz w:val="40"/>
          <w:szCs w:val="40"/>
          <w:cs/>
        </w:rPr>
        <w:lastRenderedPageBreak/>
        <w:t>แผนการจัดการเรียนรู้</w:t>
      </w:r>
    </w:p>
    <w:p w:rsidR="003844DD" w:rsidRPr="00237C89" w:rsidRDefault="003844DD" w:rsidP="003844DD">
      <w:pPr>
        <w:spacing w:after="10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กลุ่มสา</w:t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ระการเรียนรู้ภาษาต่างประเทศ</w:t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>4</w:t>
      </w:r>
    </w:p>
    <w:p w:rsidR="003844DD" w:rsidRPr="00237C89" w:rsidRDefault="003844DD" w:rsidP="003844DD">
      <w:pP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val="en-GB" w:eastAsia="zh-TW"/>
        </w:rPr>
      </w:pP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4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>เวลา</w:t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DFKaiShu-GB5" w:hAnsi="TH SarabunPSK" w:cs="TH SarabunPSK"/>
          <w:sz w:val="32"/>
          <w:szCs w:val="32"/>
          <w:cs/>
        </w:rPr>
        <w:tab/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ab/>
      </w:r>
      <w:r w:rsidR="00237C89">
        <w:rPr>
          <w:rFonts w:ascii="TH SarabunPSK" w:eastAsia="PMingLiU" w:hAnsi="TH SarabunPSK" w:cs="TH SarabunPSK"/>
          <w:b/>
          <w:bCs/>
          <w:sz w:val="32"/>
          <w:szCs w:val="32"/>
          <w:cs/>
          <w:lang w:eastAsia="zh-TW"/>
        </w:rPr>
        <w:t xml:space="preserve">                  </w:t>
      </w:r>
      <w:r w:rsidR="00B061BC"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>ผู้สอน  อาจารย์กิตติพงษ์  เสนาะสรรพ์</w:t>
      </w:r>
    </w:p>
    <w:p w:rsidR="003844DD" w:rsidRPr="00237C89" w:rsidRDefault="003844DD" w:rsidP="003844DD">
      <w:pPr>
        <w:pBdr>
          <w:bottom w:val="single" w:sz="6" w:space="1" w:color="auto"/>
        </w:pBdr>
        <w:spacing w:after="100"/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</w:pPr>
      <w:r w:rsidRPr="00237C89">
        <w:rPr>
          <w:rFonts w:ascii="TH SarabunPSK" w:eastAsia="PMingLiU" w:hAnsi="TH SarabunPSK" w:cs="TH SarabunPSK"/>
          <w:b/>
          <w:bCs/>
          <w:sz w:val="32"/>
          <w:szCs w:val="32"/>
          <w:cs/>
          <w:lang w:val="en-GB" w:eastAsia="zh-TW"/>
        </w:rPr>
        <w:t xml:space="preserve">แผนการจัดการเรียนรู้ที่ </w:t>
      </w:r>
      <w:r w:rsidRPr="00237C89">
        <w:rPr>
          <w:rFonts w:ascii="TH SarabunPSK" w:eastAsia="PMingLiU" w:hAnsi="TH SarabunPSK" w:cs="TH SarabunPSK"/>
          <w:b/>
          <w:bCs/>
          <w:sz w:val="32"/>
          <w:szCs w:val="32"/>
          <w:lang w:eastAsia="zh-TW"/>
        </w:rPr>
        <w:t xml:space="preserve">10  </w:t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>เรื่อง ทบทวนความรู้</w:t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="00B061BC" w:rsidRPr="00237C89">
        <w:rPr>
          <w:rFonts w:ascii="TH SarabunPSK" w:eastAsia="SimSun" w:hAnsi="TH SarabunPSK" w:cs="TH SarabunPSK"/>
          <w:sz w:val="32"/>
          <w:szCs w:val="32"/>
          <w:cs/>
        </w:rPr>
        <w:tab/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เวลา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</w:rPr>
        <w:t xml:space="preserve">2 </w:t>
      </w:r>
      <w:r w:rsidRPr="00237C89">
        <w:rPr>
          <w:rFonts w:ascii="TH SarabunPSK" w:eastAsia="SimSun" w:hAnsi="TH SarabunPSK" w:cs="TH SarabunPSK"/>
          <w:b/>
          <w:bCs/>
          <w:sz w:val="32"/>
          <w:szCs w:val="32"/>
          <w:cs/>
        </w:rPr>
        <w:t>ชั่วโมง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/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มาตรฐาน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มาตรฐาน ต 1.2 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มาตรฐาน ต 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นำเสนอข้อมูลข่าวสาร ความคิดรวบยอด และความคิดเห็นในเรื่องต่างๆ โดยการพูดและการเข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ตัวชี้วัด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2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สนทนาอย่างต่อเนื่องและเขียนโต้ตอบแลกเปลี่ยนข้อมูลเกี่ยวกับตนเองเรื่องต่างๆใกล้ตัวสถานการณ์ข่าวและเรื่องที่อยู่ในความสนใจ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ต 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1.</w:t>
      </w:r>
      <w:r w:rsidRPr="00237C89">
        <w:rPr>
          <w:rFonts w:ascii="TH SarabunPSK" w:eastAsia="SimSun" w:hAnsi="TH SarabunPSK" w:cs="TH SarabunPSK"/>
          <w:sz w:val="32"/>
          <w:szCs w:val="32"/>
        </w:rPr>
        <w:t>3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.</w:t>
      </w:r>
      <w:r w:rsidRPr="00237C89">
        <w:rPr>
          <w:rFonts w:ascii="TH SarabunPSK" w:eastAsia="SimSun" w:hAnsi="TH SarabunPSK" w:cs="TH SarabunPSK"/>
          <w:sz w:val="32"/>
          <w:szCs w:val="32"/>
        </w:rPr>
        <w:t>1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ม4-ม6 พูดและเขียนบรรยายเกี่ยวกับประสบการณ์เรื่องราวหรือประเด็นต่างๆ ของสังคม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สาระสำคัญ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ภาษาจีนกลางหรือที่คนจีนเรียกกันว่า  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>“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ผู่ทงฮว่า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 xml:space="preserve">”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เป็นภาษาที่ชาวจีนกว่าหนึ่งพันล้านคนใช้เป็นภาษาหลักในการสื่อสารและในสังคมปัจจุบันนับได้ว่ามีการใช้ภาษาจีนมากขึ้น เพราะฉะนั้นเราควรต้องศึกษาวิชาภาษาจีน เพื่อนำไปใช้ในชีวิตประจำวันและการเตรียมความพร้อมเข้าสู่ประชาคมอาเซีย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จุดประสงค์การเรียนรู้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บอกความหมายคำศัพท์เกี่ยวกับเวลา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ออกเสียงคำศัพท์เกี่ยวกับเวลา</w:t>
      </w:r>
    </w:p>
    <w:p w:rsidR="003844DD" w:rsidRPr="00237C89" w:rsidRDefault="003844DD" w:rsidP="003844DD">
      <w:pPr>
        <w:numPr>
          <w:ilvl w:val="0"/>
          <w:numId w:val="13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b/>
          <w:bCs/>
          <w:sz w:val="24"/>
          <w:szCs w:val="32"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สาระการเรียนรู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บอกความหมายศัพท์เกี่ยวกับเวลาได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ออกเสียงคำศัพท์เกี่ยวเวลาได้</w:t>
      </w:r>
    </w:p>
    <w:p w:rsidR="003844DD" w:rsidRPr="00237C89" w:rsidRDefault="003844DD" w:rsidP="003844DD">
      <w:pPr>
        <w:numPr>
          <w:ilvl w:val="0"/>
          <w:numId w:val="14"/>
        </w:numPr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  <w:cs/>
        </w:rPr>
        <w:t>นักเรียนเห็นความสำคัญของการเรียนภาษาจีน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8"/>
          <w:szCs w:val="36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lastRenderedPageBreak/>
        <w:t>การจัดการเรียนรู้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24"/>
          <w:szCs w:val="32"/>
          <w:cs/>
          <w:lang w:eastAsia="ko-KR"/>
        </w:rPr>
        <w:t>ทบทวน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1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ครูกล่าวทักทายนักเรียนเป็นภาษาจีนโดยใช้คำว่า  </w:t>
      </w:r>
      <w:r w:rsidRPr="00237C89">
        <w:rPr>
          <w:rFonts w:ascii="TH SarabunPSK" w:eastAsia="SimSun" w:hAnsi="TH SarabunPSK" w:cs="TH SarabunPSK"/>
          <w:sz w:val="24"/>
          <w:szCs w:val="32"/>
        </w:rPr>
        <w:t>同学们好早上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tong xue men zao shang  hao </w:t>
      </w:r>
      <w:r w:rsidRPr="00237C89">
        <w:rPr>
          <w:rFonts w:ascii="TH SarabunPSK" w:eastAsia="Malgun Gothic" w:hAnsi="TH SarabunPSK" w:cs="TH SarabunPSK"/>
          <w:sz w:val="40"/>
          <w:szCs w:val="48"/>
          <w:cs/>
          <w:lang w:eastAsia="ko-KR"/>
        </w:rPr>
        <w:t>(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 xml:space="preserve">สวัสดีตอนเช้านักเรียนทุกคนค่ะ) นักเรียนกล่าวทักทายตอบคุณครู </w:t>
      </w:r>
      <w:r w:rsidRPr="00237C89">
        <w:rPr>
          <w:rFonts w:ascii="TH SarabunPSK" w:eastAsia="SimSun" w:hAnsi="TH SarabunPSK" w:cs="TH SarabunPSK"/>
          <w:sz w:val="24"/>
          <w:szCs w:val="32"/>
        </w:rPr>
        <w:t>老师你好。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laoshi nihao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ุณครูสวัสดีคะ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2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ครูทบทวนคำศัพท์ในบทเรียนเรื่องเวลาและเรียกนักเรียนตอบคำถามทีละคน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年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>nian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ปี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月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ดือน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去年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qunian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ปีที่แล้ว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明年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mingnian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ปีหน้า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上个月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hanggeyue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ัปดาห์ที่แล้ว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这个月</w:t>
      </w:r>
      <w:r w:rsidRPr="00237C89">
        <w:rPr>
          <w:rFonts w:ascii="TH SarabunPSK" w:eastAsia="SimSun" w:hAnsi="TH SarabunPSK" w:cs="TH SarabunPSK"/>
          <w:sz w:val="44"/>
          <w:szCs w:val="52"/>
        </w:rPr>
        <w:t>zhegeyue</w:t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ดือนนี้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下个月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xiageyue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ัปดาห์หน้า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昨天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zuoyue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มื่อวานนี้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今天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>jintian</w:t>
      </w:r>
      <w:r w:rsidRPr="00237C89">
        <w:rPr>
          <w:rFonts w:ascii="TH SarabunPSK" w:eastAsia="SimSun" w:hAnsi="TH SarabunPSK" w:cs="TH SarabunPSK"/>
          <w:sz w:val="48"/>
          <w:szCs w:val="56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ศรีษะ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明天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  <w:t xml:space="preserve">mingtian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พรุ่งนี้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这星期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zhe xing qi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ัปดาห์นี้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下星期</w:t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xia xing qi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สัปดาห์หน้า</w:t>
      </w:r>
      <w:r w:rsidRPr="00237C89">
        <w:rPr>
          <w:rFonts w:ascii="TH SarabunPSK" w:eastAsia="SimSun" w:hAnsi="TH SarabunPSK" w:cs="TH SarabunPSK"/>
          <w:sz w:val="24"/>
          <w:szCs w:val="32"/>
        </w:rPr>
        <w:t>星期一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xing qi yi   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จันทร์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星期二</w:t>
      </w:r>
      <w:r w:rsidRPr="00237C89">
        <w:rPr>
          <w:rFonts w:ascii="TH SarabunPSK" w:eastAsia="SimSun" w:hAnsi="TH SarabunPSK" w:cs="TH SarabunPSK"/>
          <w:sz w:val="44"/>
          <w:szCs w:val="52"/>
        </w:rPr>
        <w:t>xing qi er</w:t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อังคาร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星期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三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xing qi san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พุธ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星期四</w:t>
      </w:r>
      <w:r w:rsidRPr="00237C89">
        <w:rPr>
          <w:rFonts w:ascii="TH SarabunPSK" w:eastAsia="SimSun" w:hAnsi="TH SarabunPSK" w:cs="TH SarabunPSK"/>
          <w:sz w:val="44"/>
          <w:szCs w:val="52"/>
        </w:rPr>
        <w:t>xing qi si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พฤหัสบดี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24"/>
          <w:szCs w:val="32"/>
          <w:cs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     </w:t>
      </w:r>
      <w:r w:rsidRPr="00237C89">
        <w:rPr>
          <w:rFonts w:ascii="TH SarabunPSK" w:eastAsia="SimSun" w:hAnsi="TH SarabunPSK" w:cs="TH SarabunPSK"/>
          <w:sz w:val="24"/>
          <w:szCs w:val="32"/>
        </w:rPr>
        <w:t>星期五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>xing qi wu</w:t>
      </w:r>
      <w:r w:rsidRPr="00237C89">
        <w:rPr>
          <w:rFonts w:ascii="TH SarabunPSK" w:eastAsia="SimSun" w:hAnsi="TH SarabunPSK" w:cs="TH SarabunPSK"/>
          <w:sz w:val="48"/>
          <w:szCs w:val="56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วันศุกร์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星期六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xing qi liu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วันเสาร์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      </w:t>
      </w:r>
      <w:r w:rsidRPr="00237C89">
        <w:rPr>
          <w:rFonts w:ascii="TH SarabunPSK" w:eastAsia="SimSun" w:hAnsi="TH SarabunPSK" w:cs="TH SarabunPSK"/>
          <w:sz w:val="24"/>
          <w:szCs w:val="32"/>
        </w:rPr>
        <w:t>星期天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xing qi tian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วันอาทิตย์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公园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gong yuan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สวนสาธารณะ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   </w:t>
      </w:r>
      <w:r w:rsidRPr="00237C89">
        <w:rPr>
          <w:rFonts w:ascii="TH SarabunPSK" w:eastAsia="SimSun" w:hAnsi="TH SarabunPSK" w:cs="TH SarabunPSK"/>
          <w:sz w:val="24"/>
          <w:szCs w:val="32"/>
        </w:rPr>
        <w:t>小人儿书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xiao ren shu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หนังสือการ์ตูน</w:t>
      </w:r>
      <w:r w:rsidR="00B061BC" w:rsidRPr="00237C89">
        <w:rPr>
          <w:rFonts w:ascii="TH SarabunPSK" w:eastAsia="SimSun" w:hAnsi="TH SarabunPSK" w:cs="TH SarabunPSK"/>
          <w:sz w:val="24"/>
          <w:szCs w:val="32"/>
          <w:cs/>
        </w:rPr>
        <w:t xml:space="preserve">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最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zui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         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มาก มากๆ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生日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heng ri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วันเกิด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快乐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 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40"/>
          <w:szCs w:val="48"/>
        </w:rPr>
        <w:t xml:space="preserve">kuai le  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ความสุข มีความสุข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生日卡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heng ri ka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การ์ดอวยพรวันเกิด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礼物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>li wu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ab/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>ของขวัญ</w:t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糖果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tang guo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ลู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กอม</w:t>
      </w:r>
    </w:p>
    <w:p w:rsidR="003844DD" w:rsidRPr="00237C89" w:rsidRDefault="003844DD" w:rsidP="003844DD">
      <w:pPr>
        <w:ind w:left="1080"/>
        <w:contextualSpacing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蛋糕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dangao  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 xml:space="preserve">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เที่ยง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</w:p>
    <w:p w:rsidR="003844DD" w:rsidRPr="00237C89" w:rsidRDefault="003844DD" w:rsidP="003844DD">
      <w:pPr>
        <w:ind w:left="1080"/>
        <w:contextualSpacing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lastRenderedPageBreak/>
        <w:t>祝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4"/>
          <w:szCs w:val="52"/>
        </w:rPr>
        <w:tab/>
        <w:t xml:space="preserve">zhu  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อวยพร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14"/>
          <w:szCs w:val="18"/>
          <w:lang w:eastAsia="ko-KR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         </w:t>
      </w:r>
      <w:r w:rsidRPr="00237C89">
        <w:rPr>
          <w:rFonts w:ascii="TH SarabunPSK" w:eastAsia="SimSun" w:hAnsi="TH SarabunPSK" w:cs="TH SarabunPSK"/>
          <w:sz w:val="24"/>
          <w:szCs w:val="32"/>
        </w:rPr>
        <w:t>送给</w:t>
      </w:r>
      <w:r w:rsidRPr="00237C89">
        <w:rPr>
          <w:rFonts w:ascii="TH SarabunPSK" w:eastAsia="Malgun Gothic" w:hAnsi="TH SarabunPSK" w:cs="TH SarabunPSK"/>
          <w:sz w:val="24"/>
          <w:szCs w:val="32"/>
          <w:lang w:eastAsia="ko-KR"/>
        </w:rPr>
        <w:tab/>
      </w:r>
      <w:r w:rsidRPr="00237C89">
        <w:rPr>
          <w:rFonts w:ascii="TH SarabunPSK" w:eastAsia="SimSun" w:hAnsi="TH SarabunPSK" w:cs="TH SarabunPSK"/>
          <w:sz w:val="28"/>
          <w:szCs w:val="36"/>
        </w:rPr>
        <w:t xml:space="preserve"> </w:t>
      </w:r>
      <w:r w:rsidRPr="00237C89">
        <w:rPr>
          <w:rFonts w:ascii="TH SarabunPSK" w:eastAsia="SimSun" w:hAnsi="TH SarabunPSK" w:cs="TH SarabunPSK"/>
          <w:sz w:val="44"/>
          <w:szCs w:val="52"/>
        </w:rPr>
        <w:t xml:space="preserve">song gei  </w:t>
      </w:r>
      <w:r w:rsidRPr="00237C89">
        <w:rPr>
          <w:rFonts w:ascii="TH SarabunPSK" w:eastAsia="SimSun" w:hAnsi="TH SarabunPSK" w:cs="TH SarabunPSK"/>
          <w:sz w:val="44"/>
          <w:szCs w:val="5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ส่งให้ มอบให้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b/>
          <w:bCs/>
          <w:sz w:val="24"/>
          <w:szCs w:val="32"/>
          <w:cs/>
        </w:rPr>
      </w:pPr>
      <w:r w:rsidRPr="00237C89">
        <w:rPr>
          <w:rFonts w:ascii="TH SarabunPSK" w:eastAsia="SimSun" w:hAnsi="TH SarabunPSK" w:cs="TH SarabunPSK"/>
          <w:b/>
          <w:bCs/>
          <w:sz w:val="24"/>
          <w:szCs w:val="32"/>
          <w:cs/>
        </w:rPr>
        <w:t>ประโยคบทสนทนา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一年有几个月？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yi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nian you jig e yue ?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ในหนึ่งปีมีกี่เดือน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>一月有几个星期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>？</w:t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ab/>
      </w:r>
      <w:proofErr w:type="gramStart"/>
      <w:r w:rsidRPr="00237C89">
        <w:rPr>
          <w:rFonts w:ascii="TH SarabunPSK" w:eastAsia="SimSun" w:hAnsi="TH SarabunPSK" w:cs="TH SarabunPSK"/>
          <w:sz w:val="40"/>
          <w:szCs w:val="48"/>
        </w:rPr>
        <w:t>yi  yue</w:t>
      </w:r>
      <w:proofErr w:type="gramEnd"/>
      <w:r w:rsidRPr="00237C89">
        <w:rPr>
          <w:rFonts w:ascii="TH SarabunPSK" w:eastAsia="SimSun" w:hAnsi="TH SarabunPSK" w:cs="TH SarabunPSK"/>
          <w:sz w:val="40"/>
          <w:szCs w:val="48"/>
        </w:rPr>
        <w:t xml:space="preserve"> you ji  ge  xing qi   ? 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ab/>
        <w:t>หนึ่งเดือนมีกี่สัปดาห์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>一星期有几天</w:t>
      </w:r>
      <w:r w:rsidRPr="00237C89">
        <w:rPr>
          <w:rFonts w:ascii="TH SarabunPSK" w:eastAsia="SimSun" w:hAnsi="TH SarabunPSK" w:cs="TH SarabunPSK"/>
          <w:sz w:val="24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40"/>
          <w:szCs w:val="48"/>
        </w:rPr>
        <w:t>yi xing qi you ji tian ?</w:t>
      </w:r>
    </w:p>
    <w:p w:rsidR="003844DD" w:rsidRPr="00237C89" w:rsidRDefault="003844DD" w:rsidP="003844DD">
      <w:pPr>
        <w:ind w:firstLine="720"/>
        <w:rPr>
          <w:rFonts w:ascii="TH SarabunPSK" w:eastAsia="SimSun" w:hAnsi="TH SarabunPSK" w:cs="TH SarabunPSK"/>
          <w:sz w:val="24"/>
          <w:szCs w:val="32"/>
        </w:rPr>
      </w:pP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</w:rPr>
        <w:tab/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หนึ่งสัปดาห์มีกี่วัน</w:t>
      </w:r>
    </w:p>
    <w:p w:rsidR="003844DD" w:rsidRPr="00237C89" w:rsidRDefault="003844DD" w:rsidP="003844DD">
      <w:pPr>
        <w:ind w:firstLine="720"/>
        <w:rPr>
          <w:rFonts w:ascii="TH SarabunPSK" w:eastAsia="Malgun Gothic" w:hAnsi="TH SarabunPSK" w:cs="TH SarabunPSK"/>
          <w:sz w:val="24"/>
          <w:szCs w:val="32"/>
          <w:lang w:eastAsia="ko-KR"/>
        </w:rPr>
      </w:pPr>
      <w:r w:rsidRPr="00237C89">
        <w:rPr>
          <w:rFonts w:ascii="TH SarabunPSK" w:eastAsia="SimSun" w:hAnsi="TH SarabunPSK" w:cs="TH SarabunPSK"/>
          <w:sz w:val="32"/>
          <w:szCs w:val="32"/>
        </w:rPr>
        <w:t>1.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3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ให้นักเรียนจับคู่กันและให้ฝึกบทสนทนาถามตอบและอวยพรวันเกิดให้กับต้าหลง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โดยการแสดงบทบาทสมมุติ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1.4</w:t>
      </w:r>
      <w:r w:rsidRPr="00237C89">
        <w:rPr>
          <w:rFonts w:ascii="TH SarabunPSK" w:eastAsia="Malgun Gothic" w:hAnsi="TH SarabunPSK" w:cs="TH SarabunPSK"/>
          <w:sz w:val="24"/>
          <w:szCs w:val="32"/>
          <w:cs/>
          <w:lang w:eastAsia="ko-KR"/>
        </w:rPr>
        <w:tab/>
        <w:t>สุ่มให้</w:t>
      </w:r>
      <w:r w:rsidRPr="00237C89">
        <w:rPr>
          <w:rFonts w:ascii="TH SarabunPSK" w:eastAsia="SimSun" w:hAnsi="TH SarabunPSK" w:cs="TH SarabunPSK"/>
          <w:sz w:val="24"/>
          <w:szCs w:val="32"/>
          <w:cs/>
        </w:rPr>
        <w:t>นักเรียนออกมาฝึกบทสนทนาหน้าชั้นเรียนเป็นคู่และแจกใบงานให้นักเรียนฝึกปฏิบัติงาน</w:t>
      </w:r>
    </w:p>
    <w:p w:rsidR="003844DD" w:rsidRPr="00237C89" w:rsidRDefault="003844DD" w:rsidP="003844DD">
      <w:pPr>
        <w:rPr>
          <w:rFonts w:ascii="TH SarabunPSK" w:eastAsia="SimSun" w:hAnsi="TH SarabunPSK" w:cs="TH SarabunPSK"/>
          <w:sz w:val="32"/>
          <w:szCs w:val="32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.5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 xml:space="preserve">สรุปทบทวนคำศัพท์และประโยคที่ใช้ในการอวยพรวันเกิด 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การวัดและการประเมินผล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วิธีการวัดและการประเมินผล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ังเกตพฤติกรรมการร่วมกิจกรรมในห้องเรียน เช่น การตอบคำถาม การซักถาม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จากการตรวจใบงาน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ครื่องมือการวัดและการประเมิน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สังเกตพฤติกรรมและการร่วมกิจกรรม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แบบประเมินการตรวจผลงานการทำใบงาน</w:t>
      </w:r>
    </w:p>
    <w:p w:rsidR="003844DD" w:rsidRPr="00237C89" w:rsidRDefault="003844DD" w:rsidP="003844DD">
      <w:pPr>
        <w:numPr>
          <w:ilvl w:val="0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วัดและการประเมิน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กณฑ์การผ่านจากการสังเกตพฤติกรรมได้คะแนนอย่างน้อยร้อยละ 70</w:t>
      </w:r>
    </w:p>
    <w:p w:rsidR="003844DD" w:rsidRPr="00237C89" w:rsidRDefault="003844DD" w:rsidP="003844DD">
      <w:pPr>
        <w:numPr>
          <w:ilvl w:val="1"/>
          <w:numId w:val="15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การประเมินการตรวจผลงานจากการทำใบงาน</w:t>
      </w:r>
    </w:p>
    <w:p w:rsidR="003844DD" w:rsidRPr="00237C89" w:rsidRDefault="003844DD" w:rsidP="003844DD">
      <w:pPr>
        <w:ind w:left="1440"/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4ดีมาก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3ดี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2พอใช้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  <w:t>1ควรปรับปรุง</w:t>
      </w:r>
    </w:p>
    <w:p w:rsidR="00237C89" w:rsidRDefault="00237C89" w:rsidP="003844DD">
      <w:pPr>
        <w:rPr>
          <w:rFonts w:ascii="TH SarabunPSK" w:eastAsia="Malgun Gothic" w:hAnsi="TH SarabunPSK" w:cs="TH SarabunPSK" w:hint="cs"/>
          <w:b/>
          <w:bCs/>
          <w:sz w:val="32"/>
          <w:szCs w:val="32"/>
          <w:lang w:eastAsia="ko-KR"/>
        </w:rPr>
      </w:pP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bookmarkStart w:id="0" w:name="_GoBack"/>
      <w:bookmarkEnd w:id="0"/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lastRenderedPageBreak/>
        <w:t>สื่อการเรียนรู้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ใบงาน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บัตรคำศัพท์</w:t>
      </w:r>
    </w:p>
    <w:p w:rsidR="003844DD" w:rsidRPr="00237C89" w:rsidRDefault="003844DD" w:rsidP="003844DD">
      <w:pPr>
        <w:numPr>
          <w:ilvl w:val="0"/>
          <w:numId w:val="16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นังสือ</w:t>
      </w:r>
    </w:p>
    <w:p w:rsidR="003844DD" w:rsidRPr="00237C89" w:rsidRDefault="003844DD" w:rsidP="003844DD">
      <w:pPr>
        <w:rPr>
          <w:rFonts w:ascii="TH SarabunPSK" w:eastAsia="Malgun Gothic" w:hAnsi="TH SarabunPSK" w:cs="TH SarabunPSK"/>
          <w:b/>
          <w:bCs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b/>
          <w:bCs/>
          <w:sz w:val="32"/>
          <w:szCs w:val="32"/>
          <w:cs/>
          <w:lang w:eastAsia="ko-KR"/>
        </w:rPr>
        <w:t>แหล่งการเรียนรู้</w:t>
      </w:r>
    </w:p>
    <w:p w:rsidR="003844DD" w:rsidRPr="00237C89" w:rsidRDefault="003844DD" w:rsidP="003844DD">
      <w:pPr>
        <w:numPr>
          <w:ilvl w:val="0"/>
          <w:numId w:val="17"/>
        </w:numPr>
        <w:contextualSpacing/>
        <w:rPr>
          <w:rFonts w:ascii="TH SarabunPSK" w:eastAsia="Malgun Gothic" w:hAnsi="TH SarabunPSK" w:cs="TH SarabunPSK"/>
          <w:sz w:val="32"/>
          <w:szCs w:val="32"/>
          <w:lang w:eastAsia="ko-KR"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หนังสือเรียนชุด 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</w:t>
      </w: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เรียนภาษาจีนให้สนุก</w:t>
      </w:r>
      <w:r w:rsidRPr="00237C89">
        <w:rPr>
          <w:rFonts w:ascii="TH SarabunPSK" w:eastAsia="Malgun Gothic" w:hAnsi="TH SarabunPSK" w:cs="TH SarabunPSK"/>
          <w:sz w:val="32"/>
          <w:szCs w:val="32"/>
          <w:lang w:eastAsia="ko-KR"/>
        </w:rPr>
        <w:t>”  “</w:t>
      </w:r>
      <w:r w:rsidRPr="00237C89">
        <w:rPr>
          <w:rFonts w:ascii="TH SarabunPSK" w:eastAsia="SimSun" w:hAnsi="TH SarabunPSK" w:cs="TH SarabunPSK"/>
          <w:sz w:val="28"/>
        </w:rPr>
        <w:t>快乐汉语</w:t>
      </w:r>
      <w:r w:rsidRPr="00237C89">
        <w:rPr>
          <w:rFonts w:ascii="TH SarabunPSK" w:eastAsia="Malgun Gothic" w:hAnsi="TH SarabunPSK" w:cs="TH SarabunPSK"/>
          <w:sz w:val="32"/>
          <w:szCs w:val="32"/>
        </w:rPr>
        <w:t>”</w:t>
      </w:r>
      <w:r w:rsidRPr="00237C89">
        <w:rPr>
          <w:rFonts w:ascii="TH SarabunPSK" w:eastAsia="SimSun" w:hAnsi="TH SarabunPSK" w:cs="TH SarabunPSK"/>
          <w:sz w:val="32"/>
          <w:szCs w:val="32"/>
        </w:rPr>
        <w:t xml:space="preserve"> </w:t>
      </w:r>
      <w:r w:rsidRPr="00237C89">
        <w:rPr>
          <w:rFonts w:ascii="TH SarabunPSK" w:eastAsia="SimSun" w:hAnsi="TH SarabunPSK" w:cs="TH SarabunPSK"/>
          <w:sz w:val="40"/>
          <w:szCs w:val="40"/>
        </w:rPr>
        <w:t xml:space="preserve">kuai le han yu </w:t>
      </w:r>
    </w:p>
    <w:p w:rsidR="003844DD" w:rsidRPr="00237C89" w:rsidRDefault="003844DD" w:rsidP="003844DD">
      <w:pPr>
        <w:numPr>
          <w:ilvl w:val="0"/>
          <w:numId w:val="17"/>
        </w:numPr>
        <w:contextualSpacing/>
        <w:rPr>
          <w:rFonts w:ascii="TH SarabunPSK" w:eastAsia="SimSun" w:hAnsi="TH SarabunPSK" w:cs="TH SarabunPSK"/>
          <w:cs/>
        </w:rPr>
      </w:pPr>
      <w:r w:rsidRPr="00237C89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สื่อสิ่งพิมพ์ที่เกี่ยวข้อ</w:t>
      </w:r>
      <w:r w:rsidRPr="00237C89">
        <w:rPr>
          <w:rFonts w:ascii="TH SarabunPSK" w:eastAsia="SimSun" w:hAnsi="TH SarabunPSK" w:cs="TH SarabunPSK"/>
          <w:cs/>
        </w:rPr>
        <w:t>ง</w:t>
      </w: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lang w:eastAsia="ko-KR"/>
        </w:rPr>
      </w:pPr>
    </w:p>
    <w:p w:rsidR="003844DD" w:rsidRPr="00237C89" w:rsidRDefault="003844DD" w:rsidP="007809BD">
      <w:pPr>
        <w:rPr>
          <w:rFonts w:ascii="TH SarabunPSK" w:eastAsia="Malgun Gothic" w:hAnsi="TH SarabunPSK" w:cs="TH SarabunPSK"/>
          <w:sz w:val="32"/>
          <w:szCs w:val="32"/>
          <w:cs/>
          <w:lang w:eastAsia="ko-KR"/>
        </w:rPr>
      </w:pPr>
    </w:p>
    <w:sectPr w:rsidR="003844DD" w:rsidRPr="00237C89" w:rsidSect="00534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97" w:rsidRDefault="00C22D97" w:rsidP="002D7410">
      <w:pPr>
        <w:spacing w:after="0" w:line="240" w:lineRule="auto"/>
      </w:pPr>
      <w:r>
        <w:separator/>
      </w:r>
    </w:p>
  </w:endnote>
  <w:endnote w:type="continuationSeparator" w:id="0">
    <w:p w:rsidR="00C22D97" w:rsidRDefault="00C22D97" w:rsidP="002D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GB5">
    <w:altName w:val="Arial Unicode MS"/>
    <w:charset w:val="80"/>
    <w:family w:val="script"/>
    <w:pitch w:val="fixed"/>
    <w:sig w:usb0="00000000" w:usb1="080F0000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97" w:rsidRDefault="00C22D97" w:rsidP="002D7410">
      <w:pPr>
        <w:spacing w:after="0" w:line="240" w:lineRule="auto"/>
      </w:pPr>
      <w:r>
        <w:separator/>
      </w:r>
    </w:p>
  </w:footnote>
  <w:footnote w:type="continuationSeparator" w:id="0">
    <w:p w:rsidR="00C22D97" w:rsidRDefault="00C22D97" w:rsidP="002D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32"/>
    <w:multiLevelType w:val="multilevel"/>
    <w:tmpl w:val="569400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9787FA2"/>
    <w:multiLevelType w:val="hybridMultilevel"/>
    <w:tmpl w:val="E2D20E98"/>
    <w:lvl w:ilvl="0" w:tplc="4DCAC17E">
      <w:start w:val="1"/>
      <w:numFmt w:val="decimal"/>
      <w:lvlText w:val="%1."/>
      <w:lvlJc w:val="left"/>
      <w:pPr>
        <w:ind w:left="107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457E1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629B1"/>
    <w:multiLevelType w:val="multilevel"/>
    <w:tmpl w:val="264C9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2CB268AE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2A252B"/>
    <w:multiLevelType w:val="hybridMultilevel"/>
    <w:tmpl w:val="6BA87B1E"/>
    <w:lvl w:ilvl="0" w:tplc="BD8AFDE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51FF0"/>
    <w:multiLevelType w:val="hybridMultilevel"/>
    <w:tmpl w:val="6BA87B1E"/>
    <w:lvl w:ilvl="0" w:tplc="BD8AFDE8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346E"/>
    <w:multiLevelType w:val="hybridMultilevel"/>
    <w:tmpl w:val="E5266BE6"/>
    <w:lvl w:ilvl="0" w:tplc="BCB03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4F1A87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C476E"/>
    <w:multiLevelType w:val="multilevel"/>
    <w:tmpl w:val="264C9C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63A32777"/>
    <w:multiLevelType w:val="multilevel"/>
    <w:tmpl w:val="C88C15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11">
    <w:nsid w:val="684024C7"/>
    <w:multiLevelType w:val="hybridMultilevel"/>
    <w:tmpl w:val="E5266BE6"/>
    <w:lvl w:ilvl="0" w:tplc="BCB03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45B13"/>
    <w:multiLevelType w:val="hybridMultilevel"/>
    <w:tmpl w:val="1F0EE484"/>
    <w:lvl w:ilvl="0" w:tplc="7B642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063E8"/>
    <w:multiLevelType w:val="multilevel"/>
    <w:tmpl w:val="1B48F8FA"/>
    <w:lvl w:ilvl="0">
      <w:start w:val="1"/>
      <w:numFmt w:val="decimal"/>
      <w:lvlText w:val="%1"/>
      <w:lvlJc w:val="left"/>
      <w:pPr>
        <w:ind w:left="720" w:hanging="720"/>
      </w:pPr>
      <w:rPr>
        <w:rFonts w:eastAsia="Malgun Gothic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Malgun Gothic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algun Gothic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algun Gothic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Malgun Gothic"/>
        <w:sz w:val="32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Malgun Gothic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Malgun Gothic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Malgun Gothic"/>
        <w:sz w:val="32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eastAsia="Malgun Gothic"/>
        <w:sz w:val="32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B63"/>
    <w:rsid w:val="000458DB"/>
    <w:rsid w:val="00074D3B"/>
    <w:rsid w:val="00090871"/>
    <w:rsid w:val="000E2D7C"/>
    <w:rsid w:val="000E416E"/>
    <w:rsid w:val="001255AE"/>
    <w:rsid w:val="001A42BE"/>
    <w:rsid w:val="001D0EE5"/>
    <w:rsid w:val="00211070"/>
    <w:rsid w:val="00222C1F"/>
    <w:rsid w:val="00237C89"/>
    <w:rsid w:val="00260A84"/>
    <w:rsid w:val="00266AC6"/>
    <w:rsid w:val="002B63BD"/>
    <w:rsid w:val="002D7410"/>
    <w:rsid w:val="00305B5A"/>
    <w:rsid w:val="003433B6"/>
    <w:rsid w:val="00374F4A"/>
    <w:rsid w:val="00377DFB"/>
    <w:rsid w:val="00380649"/>
    <w:rsid w:val="003844DD"/>
    <w:rsid w:val="003B2B6A"/>
    <w:rsid w:val="00402662"/>
    <w:rsid w:val="00415AF0"/>
    <w:rsid w:val="004373E1"/>
    <w:rsid w:val="004734C8"/>
    <w:rsid w:val="004B64F0"/>
    <w:rsid w:val="004E4A40"/>
    <w:rsid w:val="0050042D"/>
    <w:rsid w:val="005013C6"/>
    <w:rsid w:val="00520B3D"/>
    <w:rsid w:val="00534FDF"/>
    <w:rsid w:val="005C0216"/>
    <w:rsid w:val="005C308A"/>
    <w:rsid w:val="00616E96"/>
    <w:rsid w:val="006431E5"/>
    <w:rsid w:val="00654966"/>
    <w:rsid w:val="00655EB5"/>
    <w:rsid w:val="00672923"/>
    <w:rsid w:val="006A36DF"/>
    <w:rsid w:val="006A55F0"/>
    <w:rsid w:val="006A56C9"/>
    <w:rsid w:val="006B66E9"/>
    <w:rsid w:val="006D1FA4"/>
    <w:rsid w:val="006D5100"/>
    <w:rsid w:val="00756419"/>
    <w:rsid w:val="00762C8B"/>
    <w:rsid w:val="007809BD"/>
    <w:rsid w:val="007F2C6B"/>
    <w:rsid w:val="00883EF9"/>
    <w:rsid w:val="008A2E1E"/>
    <w:rsid w:val="008E0151"/>
    <w:rsid w:val="008E51F7"/>
    <w:rsid w:val="009D0B63"/>
    <w:rsid w:val="009D554A"/>
    <w:rsid w:val="009D6452"/>
    <w:rsid w:val="009D6BBE"/>
    <w:rsid w:val="009E7C01"/>
    <w:rsid w:val="00A6380A"/>
    <w:rsid w:val="00A97354"/>
    <w:rsid w:val="00B061BC"/>
    <w:rsid w:val="00B15599"/>
    <w:rsid w:val="00B23151"/>
    <w:rsid w:val="00B24E6D"/>
    <w:rsid w:val="00BC274B"/>
    <w:rsid w:val="00BF6D13"/>
    <w:rsid w:val="00C22D97"/>
    <w:rsid w:val="00C22E74"/>
    <w:rsid w:val="00CB5369"/>
    <w:rsid w:val="00CE2B0D"/>
    <w:rsid w:val="00D833D0"/>
    <w:rsid w:val="00E01C70"/>
    <w:rsid w:val="00E20BF4"/>
    <w:rsid w:val="00E26D09"/>
    <w:rsid w:val="00E51734"/>
    <w:rsid w:val="00E6535D"/>
    <w:rsid w:val="00E91C56"/>
    <w:rsid w:val="00EC4073"/>
    <w:rsid w:val="00EC584A"/>
    <w:rsid w:val="00F035AB"/>
    <w:rsid w:val="00FA59DC"/>
    <w:rsid w:val="00FD59A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4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10"/>
  </w:style>
  <w:style w:type="paragraph" w:styleId="Footer">
    <w:name w:val="footer"/>
    <w:basedOn w:val="Normal"/>
    <w:link w:val="Foot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8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84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410"/>
  </w:style>
  <w:style w:type="paragraph" w:styleId="Footer">
    <w:name w:val="footer"/>
    <w:basedOn w:val="Normal"/>
    <w:link w:val="FooterChar"/>
    <w:uiPriority w:val="99"/>
    <w:semiHidden/>
    <w:unhideWhenUsed/>
    <w:rsid w:val="002D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D81DB-0E25-434F-93A4-3FF8C0B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5613</Words>
  <Characters>31996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_01</dc:creator>
  <cp:lastModifiedBy>SD-SSRU</cp:lastModifiedBy>
  <cp:revision>2</cp:revision>
  <cp:lastPrinted>2017-06-08T07:15:00Z</cp:lastPrinted>
  <dcterms:created xsi:type="dcterms:W3CDTF">2019-07-23T04:17:00Z</dcterms:created>
  <dcterms:modified xsi:type="dcterms:W3CDTF">2019-07-23T04:17:00Z</dcterms:modified>
</cp:coreProperties>
</file>